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5A" w:rsidRPr="00C71CD9" w:rsidRDefault="005F7562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>КОЖЕВНИКОВСКОЕ</w:t>
      </w:r>
      <w:r w:rsidR="00CE0F5A" w:rsidRPr="00C71CD9">
        <w:rPr>
          <w:b/>
          <w:sz w:val="28"/>
          <w:szCs w:val="28"/>
        </w:rPr>
        <w:t xml:space="preserve"> СЕЛЬСКОЕ ПОСЕЛЕНИЕ</w:t>
      </w:r>
    </w:p>
    <w:p w:rsidR="00CE0F5A" w:rsidRPr="00C71CD9" w:rsidRDefault="00CE0F5A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 xml:space="preserve">СОВЕТ </w:t>
      </w:r>
      <w:r w:rsidR="005F7562" w:rsidRPr="00C71CD9">
        <w:rPr>
          <w:b/>
          <w:sz w:val="28"/>
          <w:szCs w:val="28"/>
        </w:rPr>
        <w:t>КОЖЕВНИК</w:t>
      </w:r>
      <w:r w:rsidRPr="00C71CD9">
        <w:rPr>
          <w:b/>
          <w:sz w:val="28"/>
          <w:szCs w:val="28"/>
        </w:rPr>
        <w:t>ОВСКОГО СЕЛЬСКОГО ПОСЕЛЕНИЯ</w:t>
      </w:r>
    </w:p>
    <w:p w:rsidR="00CE0F5A" w:rsidRPr="00C71CD9" w:rsidRDefault="00CE0F5A" w:rsidP="00C71CD9">
      <w:pPr>
        <w:jc w:val="center"/>
        <w:rPr>
          <w:b/>
          <w:sz w:val="28"/>
          <w:szCs w:val="28"/>
        </w:rPr>
      </w:pPr>
    </w:p>
    <w:p w:rsidR="00CE0F5A" w:rsidRPr="00C71CD9" w:rsidRDefault="00CE0F5A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>РЕШЕНИЕ</w:t>
      </w:r>
    </w:p>
    <w:p w:rsidR="0013181D" w:rsidRDefault="00BC5F90" w:rsidP="00CE0F5A">
      <w:pPr>
        <w:pStyle w:val="ConsPlusNormal"/>
        <w:widowControl/>
        <w:ind w:right="-5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58F5" w:rsidRDefault="00946A61" w:rsidP="00E90A92">
      <w:pPr>
        <w:pStyle w:val="ConsPlusNormal"/>
        <w:widowControl/>
        <w:ind w:right="-527"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1.08.</w:t>
      </w:r>
      <w:r w:rsidR="005958F5">
        <w:rPr>
          <w:rFonts w:ascii="Times New Roman" w:hAnsi="Times New Roman" w:cs="Times New Roman"/>
          <w:b/>
          <w:bCs/>
          <w:sz w:val="24"/>
        </w:rPr>
        <w:t>201</w:t>
      </w:r>
      <w:r w:rsidR="00921793">
        <w:rPr>
          <w:rFonts w:ascii="Times New Roman" w:hAnsi="Times New Roman" w:cs="Times New Roman"/>
          <w:b/>
          <w:bCs/>
          <w:sz w:val="24"/>
        </w:rPr>
        <w:t>9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г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   №</w:t>
      </w:r>
      <w:r>
        <w:rPr>
          <w:rFonts w:ascii="Times New Roman" w:hAnsi="Times New Roman" w:cs="Times New Roman"/>
          <w:b/>
          <w:bCs/>
          <w:sz w:val="24"/>
        </w:rPr>
        <w:t xml:space="preserve"> 28</w:t>
      </w:r>
      <w:bookmarkStart w:id="0" w:name="_GoBack"/>
      <w:bookmarkEnd w:id="0"/>
    </w:p>
    <w:p w:rsidR="00E90A92" w:rsidRDefault="00E90A92" w:rsidP="003C3F53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5958F5" w:rsidRPr="00A352AD" w:rsidRDefault="005958F5" w:rsidP="003C3F53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A352AD">
        <w:rPr>
          <w:rFonts w:ascii="Times New Roman" w:hAnsi="Times New Roman" w:cs="Times New Roman"/>
        </w:rPr>
        <w:t xml:space="preserve">с. </w:t>
      </w:r>
      <w:r w:rsidR="005F7562">
        <w:rPr>
          <w:rFonts w:ascii="Times New Roman" w:hAnsi="Times New Roman" w:cs="Times New Roman"/>
        </w:rPr>
        <w:t>Кожевниково</w:t>
      </w:r>
      <w:r w:rsidRPr="00A352AD">
        <w:rPr>
          <w:rFonts w:ascii="Times New Roman" w:hAnsi="Times New Roman" w:cs="Times New Roman"/>
        </w:rPr>
        <w:t xml:space="preserve">  Кожевниковского района Томской области</w:t>
      </w:r>
    </w:p>
    <w:p w:rsidR="005958F5" w:rsidRDefault="005958F5" w:rsidP="005958F5">
      <w:pPr>
        <w:tabs>
          <w:tab w:val="left" w:pos="5727"/>
        </w:tabs>
        <w:rPr>
          <w:sz w:val="24"/>
        </w:rPr>
      </w:pPr>
    </w:p>
    <w:p w:rsidR="005958F5" w:rsidRDefault="005958F5" w:rsidP="00691C1F">
      <w:pPr>
        <w:tabs>
          <w:tab w:val="left" w:pos="5727"/>
        </w:tabs>
        <w:ind w:right="-523"/>
        <w:jc w:val="center"/>
        <w:rPr>
          <w:sz w:val="24"/>
        </w:rPr>
      </w:pPr>
      <w:r>
        <w:rPr>
          <w:sz w:val="24"/>
        </w:rPr>
        <w:t>Об исполнении бюджета поселения  муниципального     образования</w:t>
      </w:r>
    </w:p>
    <w:p w:rsidR="005958F5" w:rsidRDefault="005958F5" w:rsidP="00691C1F">
      <w:pPr>
        <w:tabs>
          <w:tab w:val="left" w:pos="5727"/>
        </w:tabs>
        <w:ind w:right="-523"/>
        <w:jc w:val="center"/>
        <w:rPr>
          <w:sz w:val="24"/>
        </w:rPr>
      </w:pPr>
      <w:r>
        <w:rPr>
          <w:sz w:val="24"/>
        </w:rPr>
        <w:t>«</w:t>
      </w:r>
      <w:r w:rsidR="005F7562">
        <w:rPr>
          <w:sz w:val="24"/>
        </w:rPr>
        <w:t>Кожевниковское</w:t>
      </w:r>
      <w:r>
        <w:rPr>
          <w:sz w:val="24"/>
        </w:rPr>
        <w:t xml:space="preserve"> сельско</w:t>
      </w:r>
      <w:r w:rsidR="005420A5">
        <w:rPr>
          <w:sz w:val="24"/>
        </w:rPr>
        <w:t>е</w:t>
      </w:r>
      <w:r>
        <w:rPr>
          <w:sz w:val="24"/>
        </w:rPr>
        <w:t xml:space="preserve"> поселени</w:t>
      </w:r>
      <w:r w:rsidR="005420A5">
        <w:rPr>
          <w:sz w:val="24"/>
        </w:rPr>
        <w:t>е</w:t>
      </w:r>
      <w:r w:rsidR="00A71FBD">
        <w:rPr>
          <w:sz w:val="24"/>
        </w:rPr>
        <w:t>»</w:t>
      </w:r>
      <w:r>
        <w:rPr>
          <w:sz w:val="24"/>
        </w:rPr>
        <w:t xml:space="preserve"> за </w:t>
      </w:r>
      <w:r w:rsidR="00A71FBD">
        <w:rPr>
          <w:sz w:val="24"/>
          <w:lang w:val="en-US"/>
        </w:rPr>
        <w:t>I</w:t>
      </w:r>
      <w:r w:rsidR="00A71FBD">
        <w:rPr>
          <w:sz w:val="24"/>
        </w:rPr>
        <w:t xml:space="preserve"> полугодие</w:t>
      </w:r>
      <w:r>
        <w:rPr>
          <w:sz w:val="24"/>
        </w:rPr>
        <w:t xml:space="preserve"> 201</w:t>
      </w:r>
      <w:r w:rsidR="00A71FBD">
        <w:rPr>
          <w:sz w:val="24"/>
        </w:rPr>
        <w:t>9</w:t>
      </w:r>
      <w:r>
        <w:rPr>
          <w:sz w:val="24"/>
        </w:rPr>
        <w:t xml:space="preserve"> год</w:t>
      </w:r>
      <w:r w:rsidR="00DA7264">
        <w:rPr>
          <w:sz w:val="24"/>
        </w:rPr>
        <w:t>а</w:t>
      </w:r>
    </w:p>
    <w:p w:rsidR="005958F5" w:rsidRDefault="005958F5" w:rsidP="005958F5">
      <w:pPr>
        <w:tabs>
          <w:tab w:val="left" w:pos="1323"/>
        </w:tabs>
        <w:ind w:left="720"/>
        <w:jc w:val="center"/>
        <w:rPr>
          <w:sz w:val="24"/>
        </w:rPr>
      </w:pPr>
    </w:p>
    <w:p w:rsidR="005958F5" w:rsidRPr="00946A61" w:rsidRDefault="0013181D" w:rsidP="002F5194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>В соответствии со статьей 3</w:t>
      </w:r>
      <w:r w:rsidR="00100790" w:rsidRPr="00946A61">
        <w:rPr>
          <w:sz w:val="22"/>
          <w:szCs w:val="22"/>
        </w:rPr>
        <w:t>6 главы</w:t>
      </w:r>
      <w:r w:rsidRPr="00946A61">
        <w:rPr>
          <w:sz w:val="22"/>
          <w:szCs w:val="22"/>
        </w:rPr>
        <w:t xml:space="preserve"> Положения «</w:t>
      </w:r>
      <w:r w:rsidR="00F85984" w:rsidRPr="00946A61">
        <w:rPr>
          <w:sz w:val="22"/>
          <w:szCs w:val="22"/>
        </w:rPr>
        <w:t xml:space="preserve">Об утверждении Положения о бюджетном процессе в муниципальном образовании «Кожевниковское </w:t>
      </w:r>
      <w:proofErr w:type="gramStart"/>
      <w:r w:rsidR="00F85984" w:rsidRPr="00946A61">
        <w:rPr>
          <w:sz w:val="22"/>
          <w:szCs w:val="22"/>
        </w:rPr>
        <w:t>сельское</w:t>
      </w:r>
      <w:proofErr w:type="gramEnd"/>
      <w:r w:rsidR="00F85984" w:rsidRPr="00946A61">
        <w:rPr>
          <w:sz w:val="22"/>
          <w:szCs w:val="22"/>
        </w:rPr>
        <w:t xml:space="preserve"> поселение»</w:t>
      </w:r>
      <w:r w:rsidRPr="00946A61">
        <w:rPr>
          <w:sz w:val="22"/>
          <w:szCs w:val="22"/>
        </w:rPr>
        <w:t xml:space="preserve">» </w:t>
      </w:r>
      <w:r w:rsidR="00F85984" w:rsidRPr="00946A61">
        <w:rPr>
          <w:sz w:val="22"/>
          <w:szCs w:val="22"/>
        </w:rPr>
        <w:t>от 19.06.2017</w:t>
      </w:r>
      <w:r w:rsidRPr="00946A61">
        <w:rPr>
          <w:sz w:val="22"/>
          <w:szCs w:val="22"/>
        </w:rPr>
        <w:t xml:space="preserve"> №1</w:t>
      </w:r>
      <w:r w:rsidR="00F85984" w:rsidRPr="00946A61">
        <w:rPr>
          <w:sz w:val="22"/>
          <w:szCs w:val="22"/>
        </w:rPr>
        <w:t>7</w:t>
      </w:r>
      <w:r w:rsidRPr="00946A61">
        <w:rPr>
          <w:sz w:val="22"/>
          <w:szCs w:val="22"/>
        </w:rPr>
        <w:t>, р</w:t>
      </w:r>
      <w:r w:rsidR="005958F5" w:rsidRPr="00946A61">
        <w:rPr>
          <w:sz w:val="22"/>
          <w:szCs w:val="22"/>
        </w:rPr>
        <w:t>ассмотрев отчет об исполнении бюджета поселения за 201</w:t>
      </w:r>
      <w:r w:rsidR="00921793" w:rsidRPr="00946A61">
        <w:rPr>
          <w:sz w:val="22"/>
          <w:szCs w:val="22"/>
        </w:rPr>
        <w:t>8</w:t>
      </w:r>
      <w:r w:rsidR="005958F5" w:rsidRPr="00946A61">
        <w:rPr>
          <w:sz w:val="22"/>
          <w:szCs w:val="22"/>
        </w:rPr>
        <w:t>год,</w:t>
      </w:r>
    </w:p>
    <w:p w:rsidR="005958F5" w:rsidRPr="00946A61" w:rsidRDefault="005958F5" w:rsidP="00A352AD">
      <w:pPr>
        <w:tabs>
          <w:tab w:val="left" w:pos="1323"/>
        </w:tabs>
        <w:ind w:left="720"/>
        <w:jc w:val="center"/>
        <w:rPr>
          <w:b/>
          <w:sz w:val="22"/>
          <w:szCs w:val="22"/>
        </w:rPr>
      </w:pPr>
      <w:r w:rsidRPr="00946A61">
        <w:rPr>
          <w:b/>
          <w:sz w:val="22"/>
          <w:szCs w:val="22"/>
        </w:rPr>
        <w:t xml:space="preserve">Совет </w:t>
      </w:r>
      <w:r w:rsidR="005110CB" w:rsidRPr="00946A61">
        <w:rPr>
          <w:b/>
          <w:sz w:val="22"/>
          <w:szCs w:val="22"/>
        </w:rPr>
        <w:t>Кожевниковского</w:t>
      </w:r>
      <w:r w:rsidRPr="00946A61">
        <w:rPr>
          <w:b/>
          <w:sz w:val="22"/>
          <w:szCs w:val="22"/>
        </w:rPr>
        <w:t xml:space="preserve"> сельского поселения решил:</w:t>
      </w:r>
    </w:p>
    <w:p w:rsidR="005958F5" w:rsidRPr="00946A61" w:rsidRDefault="005958F5" w:rsidP="00DA7264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 xml:space="preserve">1.Утвердить  отчет об исполнении бюджета </w:t>
      </w:r>
      <w:r w:rsidR="005110CB" w:rsidRPr="00946A61">
        <w:rPr>
          <w:sz w:val="22"/>
          <w:szCs w:val="22"/>
        </w:rPr>
        <w:t>Кожевниковского</w:t>
      </w:r>
      <w:r w:rsidRPr="00946A61">
        <w:rPr>
          <w:sz w:val="22"/>
          <w:szCs w:val="22"/>
        </w:rPr>
        <w:t xml:space="preserve"> сельского поселения  за   </w:t>
      </w:r>
      <w:r w:rsidR="00DA7264" w:rsidRPr="00946A61">
        <w:rPr>
          <w:sz w:val="22"/>
          <w:szCs w:val="22"/>
          <w:lang w:val="en-US"/>
        </w:rPr>
        <w:t>I</w:t>
      </w:r>
      <w:r w:rsidR="00DA7264" w:rsidRPr="00946A61">
        <w:rPr>
          <w:sz w:val="22"/>
          <w:szCs w:val="22"/>
        </w:rPr>
        <w:t xml:space="preserve"> полугодие 2019 </w:t>
      </w:r>
      <w:proofErr w:type="spellStart"/>
      <w:r w:rsidR="00DA7264" w:rsidRPr="00946A61">
        <w:rPr>
          <w:sz w:val="22"/>
          <w:szCs w:val="22"/>
        </w:rPr>
        <w:t>года</w:t>
      </w:r>
      <w:r w:rsidRPr="00946A61">
        <w:rPr>
          <w:sz w:val="22"/>
          <w:szCs w:val="22"/>
        </w:rPr>
        <w:t>по</w:t>
      </w:r>
      <w:proofErr w:type="spellEnd"/>
      <w:r w:rsidRPr="00946A61">
        <w:rPr>
          <w:sz w:val="22"/>
          <w:szCs w:val="22"/>
        </w:rPr>
        <w:t xml:space="preserve">  доходам  в сумме  </w:t>
      </w:r>
      <w:r w:rsidR="00DA7264" w:rsidRPr="00946A61">
        <w:rPr>
          <w:sz w:val="22"/>
          <w:szCs w:val="22"/>
        </w:rPr>
        <w:t>63 495,</w:t>
      </w:r>
      <w:r w:rsidR="00BF1369" w:rsidRPr="00946A61">
        <w:rPr>
          <w:sz w:val="22"/>
          <w:szCs w:val="22"/>
        </w:rPr>
        <w:t>497</w:t>
      </w:r>
      <w:r w:rsidR="0045531E" w:rsidRPr="00946A61">
        <w:rPr>
          <w:sz w:val="22"/>
          <w:szCs w:val="22"/>
        </w:rPr>
        <w:t xml:space="preserve"> </w:t>
      </w:r>
      <w:proofErr w:type="spellStart"/>
      <w:r w:rsidR="0045531E" w:rsidRPr="00946A61">
        <w:rPr>
          <w:sz w:val="22"/>
          <w:szCs w:val="22"/>
        </w:rPr>
        <w:t>тыс</w:t>
      </w:r>
      <w:proofErr w:type="gramStart"/>
      <w:r w:rsidR="0045531E" w:rsidRPr="00946A61">
        <w:rPr>
          <w:sz w:val="22"/>
          <w:szCs w:val="22"/>
        </w:rPr>
        <w:t>.</w:t>
      </w:r>
      <w:r w:rsidRPr="00946A61">
        <w:rPr>
          <w:sz w:val="22"/>
          <w:szCs w:val="22"/>
        </w:rPr>
        <w:t>р</w:t>
      </w:r>
      <w:proofErr w:type="gramEnd"/>
      <w:r w:rsidRPr="00946A61">
        <w:rPr>
          <w:sz w:val="22"/>
          <w:szCs w:val="22"/>
        </w:rPr>
        <w:t>ублей</w:t>
      </w:r>
      <w:proofErr w:type="spellEnd"/>
      <w:r w:rsidRPr="00946A61">
        <w:rPr>
          <w:sz w:val="22"/>
          <w:szCs w:val="22"/>
        </w:rPr>
        <w:t xml:space="preserve">, в том числе налоговые и неналоговые доходы в  сумме </w:t>
      </w:r>
      <w:r w:rsidR="00AF750A" w:rsidRPr="00946A61">
        <w:rPr>
          <w:sz w:val="22"/>
          <w:szCs w:val="22"/>
        </w:rPr>
        <w:t xml:space="preserve">21 668,618 </w:t>
      </w:r>
      <w:r w:rsidR="0045531E" w:rsidRPr="00946A61">
        <w:rPr>
          <w:sz w:val="22"/>
          <w:szCs w:val="22"/>
        </w:rPr>
        <w:t>тыс.</w:t>
      </w:r>
      <w:r w:rsidRPr="00946A61">
        <w:rPr>
          <w:sz w:val="22"/>
          <w:szCs w:val="22"/>
        </w:rPr>
        <w:t xml:space="preserve"> рублей, по расходам  </w:t>
      </w:r>
      <w:r w:rsidR="00E5168D" w:rsidRPr="00946A61">
        <w:rPr>
          <w:sz w:val="22"/>
          <w:szCs w:val="22"/>
        </w:rPr>
        <w:t xml:space="preserve">63 749,565 </w:t>
      </w:r>
      <w:proofErr w:type="spellStart"/>
      <w:r w:rsidR="0045531E" w:rsidRPr="00946A61">
        <w:rPr>
          <w:sz w:val="22"/>
          <w:szCs w:val="22"/>
        </w:rPr>
        <w:t>тыс.</w:t>
      </w:r>
      <w:r w:rsidR="00BF1369" w:rsidRPr="00946A61">
        <w:rPr>
          <w:sz w:val="22"/>
          <w:szCs w:val="22"/>
        </w:rPr>
        <w:t>рублей</w:t>
      </w:r>
      <w:proofErr w:type="spellEnd"/>
      <w:r w:rsidR="00BF1369" w:rsidRPr="00946A61">
        <w:rPr>
          <w:sz w:val="22"/>
          <w:szCs w:val="22"/>
        </w:rPr>
        <w:t>, дефицит</w:t>
      </w:r>
      <w:r w:rsidR="00B706B4" w:rsidRPr="00946A61">
        <w:rPr>
          <w:sz w:val="22"/>
          <w:szCs w:val="22"/>
        </w:rPr>
        <w:t xml:space="preserve"> 254,086</w:t>
      </w:r>
      <w:r w:rsidR="00AF750A" w:rsidRPr="00946A61">
        <w:rPr>
          <w:sz w:val="22"/>
          <w:szCs w:val="22"/>
        </w:rPr>
        <w:t xml:space="preserve"> </w:t>
      </w:r>
      <w:r w:rsidR="0045531E" w:rsidRPr="00946A61">
        <w:rPr>
          <w:sz w:val="22"/>
          <w:szCs w:val="22"/>
        </w:rPr>
        <w:t xml:space="preserve">тыс. </w:t>
      </w:r>
      <w:r w:rsidRPr="00946A61">
        <w:rPr>
          <w:sz w:val="22"/>
          <w:szCs w:val="22"/>
        </w:rPr>
        <w:t>рубл</w:t>
      </w:r>
      <w:r w:rsidR="00354F41" w:rsidRPr="00946A61">
        <w:rPr>
          <w:sz w:val="22"/>
          <w:szCs w:val="22"/>
        </w:rPr>
        <w:t>ей</w:t>
      </w:r>
      <w:r w:rsidRPr="00946A61">
        <w:rPr>
          <w:sz w:val="22"/>
          <w:szCs w:val="22"/>
        </w:rPr>
        <w:t>.</w:t>
      </w:r>
    </w:p>
    <w:p w:rsidR="005958F5" w:rsidRPr="00946A61" w:rsidRDefault="005958F5" w:rsidP="00A352AD">
      <w:pPr>
        <w:tabs>
          <w:tab w:val="left" w:pos="720"/>
        </w:tabs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 xml:space="preserve">2.Утвердить отчет  о поступлении   доходов    бюджета </w:t>
      </w:r>
      <w:r w:rsidR="005110CB" w:rsidRPr="00946A61">
        <w:rPr>
          <w:sz w:val="22"/>
          <w:szCs w:val="22"/>
        </w:rPr>
        <w:t>Кожевниковского</w:t>
      </w:r>
      <w:r w:rsidRPr="00946A61">
        <w:rPr>
          <w:sz w:val="22"/>
          <w:szCs w:val="22"/>
        </w:rPr>
        <w:t xml:space="preserve"> сельского   поселения по  группам, подгруппам   за  </w:t>
      </w:r>
      <w:r w:rsidR="00E5168D" w:rsidRPr="00946A61">
        <w:rPr>
          <w:sz w:val="22"/>
          <w:szCs w:val="22"/>
        </w:rPr>
        <w:t xml:space="preserve">1 полугодие </w:t>
      </w:r>
      <w:r w:rsidRPr="00946A61">
        <w:rPr>
          <w:sz w:val="22"/>
          <w:szCs w:val="22"/>
        </w:rPr>
        <w:t>201</w:t>
      </w:r>
      <w:r w:rsidR="00E5168D" w:rsidRPr="00946A61">
        <w:rPr>
          <w:sz w:val="22"/>
          <w:szCs w:val="22"/>
        </w:rPr>
        <w:t>9</w:t>
      </w:r>
      <w:r w:rsidR="005110CB" w:rsidRPr="00946A61">
        <w:rPr>
          <w:sz w:val="22"/>
          <w:szCs w:val="22"/>
        </w:rPr>
        <w:t>год</w:t>
      </w:r>
      <w:r w:rsidR="00E5168D" w:rsidRPr="00946A61">
        <w:rPr>
          <w:sz w:val="22"/>
          <w:szCs w:val="22"/>
        </w:rPr>
        <w:t>а</w:t>
      </w:r>
      <w:r w:rsidR="005110CB" w:rsidRPr="00946A61">
        <w:rPr>
          <w:sz w:val="22"/>
          <w:szCs w:val="22"/>
        </w:rPr>
        <w:t xml:space="preserve"> согласно  П</w:t>
      </w:r>
      <w:r w:rsidRPr="00946A61">
        <w:rPr>
          <w:sz w:val="22"/>
          <w:szCs w:val="22"/>
        </w:rPr>
        <w:t>риложению 1.</w:t>
      </w:r>
    </w:p>
    <w:p w:rsidR="005958F5" w:rsidRPr="00946A61" w:rsidRDefault="005958F5" w:rsidP="00A352AD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 xml:space="preserve">3. Утвердить отчет по расходам бюджета  </w:t>
      </w:r>
      <w:r w:rsidR="009E0000" w:rsidRPr="00946A61">
        <w:rPr>
          <w:sz w:val="22"/>
          <w:szCs w:val="22"/>
        </w:rPr>
        <w:t>Кожевниковского</w:t>
      </w:r>
      <w:r w:rsidRPr="00946A61">
        <w:rPr>
          <w:sz w:val="22"/>
          <w:szCs w:val="22"/>
        </w:rPr>
        <w:t xml:space="preserve"> сельского поселения по </w:t>
      </w:r>
      <w:r w:rsidR="00354F41" w:rsidRPr="00946A61">
        <w:rPr>
          <w:sz w:val="22"/>
          <w:szCs w:val="22"/>
        </w:rPr>
        <w:t xml:space="preserve">разделам и подразделам  классификации расходов бюджета  за    </w:t>
      </w:r>
      <w:r w:rsidR="00E5168D" w:rsidRPr="00946A61">
        <w:rPr>
          <w:sz w:val="22"/>
          <w:szCs w:val="22"/>
        </w:rPr>
        <w:t xml:space="preserve">1 полугодие 2019 года </w:t>
      </w:r>
      <w:r w:rsidR="009E0000" w:rsidRPr="00946A61">
        <w:rPr>
          <w:sz w:val="22"/>
          <w:szCs w:val="22"/>
        </w:rPr>
        <w:t>согласно П</w:t>
      </w:r>
      <w:r w:rsidRPr="00946A61">
        <w:rPr>
          <w:sz w:val="22"/>
          <w:szCs w:val="22"/>
        </w:rPr>
        <w:t>риложению 2</w:t>
      </w:r>
      <w:r w:rsidR="00210170" w:rsidRPr="00946A61">
        <w:rPr>
          <w:sz w:val="22"/>
          <w:szCs w:val="22"/>
        </w:rPr>
        <w:t>.</w:t>
      </w:r>
    </w:p>
    <w:p w:rsidR="005958F5" w:rsidRPr="00946A61" w:rsidRDefault="00A352AD" w:rsidP="00A352AD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>4</w:t>
      </w:r>
      <w:r w:rsidR="005958F5" w:rsidRPr="00946A61">
        <w:rPr>
          <w:sz w:val="22"/>
          <w:szCs w:val="22"/>
        </w:rPr>
        <w:t xml:space="preserve">.Утвердить отчет   </w:t>
      </w:r>
      <w:r w:rsidR="00210170" w:rsidRPr="00946A61">
        <w:rPr>
          <w:sz w:val="22"/>
          <w:szCs w:val="22"/>
        </w:rPr>
        <w:t>по</w:t>
      </w:r>
      <w:r w:rsidR="005958F5" w:rsidRPr="00946A61">
        <w:rPr>
          <w:sz w:val="22"/>
          <w:szCs w:val="22"/>
        </w:rPr>
        <w:t xml:space="preserve"> расход</w:t>
      </w:r>
      <w:r w:rsidR="00210170" w:rsidRPr="00946A61">
        <w:rPr>
          <w:sz w:val="22"/>
          <w:szCs w:val="22"/>
        </w:rPr>
        <w:t>ам</w:t>
      </w:r>
      <w:r w:rsidR="005958F5" w:rsidRPr="00946A61">
        <w:rPr>
          <w:sz w:val="22"/>
          <w:szCs w:val="22"/>
        </w:rPr>
        <w:t xml:space="preserve">  бюджета </w:t>
      </w:r>
      <w:r w:rsidR="009E0000" w:rsidRPr="00946A61">
        <w:rPr>
          <w:sz w:val="22"/>
          <w:szCs w:val="22"/>
        </w:rPr>
        <w:t>Кожевниковского</w:t>
      </w:r>
      <w:r w:rsidR="005958F5" w:rsidRPr="00946A61">
        <w:rPr>
          <w:sz w:val="22"/>
          <w:szCs w:val="22"/>
        </w:rPr>
        <w:t xml:space="preserve"> сельского поселения  по </w:t>
      </w:r>
      <w:r w:rsidR="00354F41" w:rsidRPr="00946A61">
        <w:rPr>
          <w:sz w:val="22"/>
          <w:szCs w:val="22"/>
        </w:rPr>
        <w:t xml:space="preserve">ведомственной структуре расходов  бюджета поселения за </w:t>
      </w:r>
      <w:r w:rsidR="00E5168D" w:rsidRPr="00946A61">
        <w:rPr>
          <w:sz w:val="22"/>
          <w:szCs w:val="22"/>
        </w:rPr>
        <w:t xml:space="preserve">1 полугодие 2019 года </w:t>
      </w:r>
      <w:r w:rsidR="009E0000" w:rsidRPr="00946A61">
        <w:rPr>
          <w:sz w:val="22"/>
          <w:szCs w:val="22"/>
        </w:rPr>
        <w:t>согласно  П</w:t>
      </w:r>
      <w:r w:rsidR="005958F5" w:rsidRPr="00946A61">
        <w:rPr>
          <w:sz w:val="22"/>
          <w:szCs w:val="22"/>
        </w:rPr>
        <w:t>риложению 3.</w:t>
      </w:r>
    </w:p>
    <w:p w:rsidR="00210170" w:rsidRPr="00946A61" w:rsidRDefault="001C4A99" w:rsidP="00A352AD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>5</w:t>
      </w:r>
      <w:r w:rsidR="00E55F43" w:rsidRPr="00946A61">
        <w:rPr>
          <w:sz w:val="22"/>
          <w:szCs w:val="22"/>
        </w:rPr>
        <w:t xml:space="preserve">.Утвердить отчет  о  реализации муниципальных программ </w:t>
      </w:r>
      <w:r w:rsidR="009E0000" w:rsidRPr="00946A61">
        <w:rPr>
          <w:sz w:val="22"/>
          <w:szCs w:val="22"/>
        </w:rPr>
        <w:t>Кожевниковского</w:t>
      </w:r>
      <w:r w:rsidR="00E55F43" w:rsidRPr="00946A61">
        <w:rPr>
          <w:sz w:val="22"/>
          <w:szCs w:val="22"/>
        </w:rPr>
        <w:t xml:space="preserve"> сельского поселения за   </w:t>
      </w:r>
      <w:r w:rsidR="00E5168D" w:rsidRPr="00946A61">
        <w:rPr>
          <w:sz w:val="22"/>
          <w:szCs w:val="22"/>
        </w:rPr>
        <w:t xml:space="preserve">1 полугодие 2019 года </w:t>
      </w:r>
      <w:r w:rsidR="009E0000" w:rsidRPr="00946A61">
        <w:rPr>
          <w:sz w:val="22"/>
          <w:szCs w:val="22"/>
        </w:rPr>
        <w:t>согласно П</w:t>
      </w:r>
      <w:r w:rsidR="00E55F43" w:rsidRPr="00946A61">
        <w:rPr>
          <w:sz w:val="22"/>
          <w:szCs w:val="22"/>
        </w:rPr>
        <w:t xml:space="preserve">риложению </w:t>
      </w:r>
      <w:r w:rsidRPr="00946A61">
        <w:rPr>
          <w:sz w:val="22"/>
          <w:szCs w:val="22"/>
        </w:rPr>
        <w:t>4</w:t>
      </w:r>
      <w:r w:rsidR="00210170" w:rsidRPr="00946A61">
        <w:rPr>
          <w:sz w:val="22"/>
          <w:szCs w:val="22"/>
        </w:rPr>
        <w:t>.</w:t>
      </w:r>
    </w:p>
    <w:p w:rsidR="005958F5" w:rsidRPr="00946A61" w:rsidRDefault="001C4A99" w:rsidP="00A352AD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>6</w:t>
      </w:r>
      <w:r w:rsidR="005958F5" w:rsidRPr="00946A61">
        <w:rPr>
          <w:sz w:val="22"/>
          <w:szCs w:val="22"/>
        </w:rPr>
        <w:t xml:space="preserve">. </w:t>
      </w:r>
      <w:r w:rsidR="00210170" w:rsidRPr="00946A61">
        <w:rPr>
          <w:sz w:val="22"/>
          <w:szCs w:val="22"/>
        </w:rPr>
        <w:t>Утвердить отчет по источникам финансирования дефицита бюджета поселения</w:t>
      </w:r>
      <w:r w:rsidR="003F10FE" w:rsidRPr="00946A61">
        <w:rPr>
          <w:sz w:val="22"/>
          <w:szCs w:val="22"/>
        </w:rPr>
        <w:t xml:space="preserve"> за </w:t>
      </w:r>
      <w:r w:rsidR="00E5168D" w:rsidRPr="00946A61">
        <w:rPr>
          <w:sz w:val="22"/>
          <w:szCs w:val="22"/>
        </w:rPr>
        <w:t xml:space="preserve">1 полугодие 2019 года </w:t>
      </w:r>
      <w:r w:rsidR="009E0000" w:rsidRPr="00946A61">
        <w:rPr>
          <w:sz w:val="22"/>
          <w:szCs w:val="22"/>
        </w:rPr>
        <w:t>согласно П</w:t>
      </w:r>
      <w:r w:rsidR="00210170" w:rsidRPr="00946A61">
        <w:rPr>
          <w:sz w:val="22"/>
          <w:szCs w:val="22"/>
        </w:rPr>
        <w:t xml:space="preserve">риложению </w:t>
      </w:r>
      <w:r w:rsidRPr="00946A61">
        <w:rPr>
          <w:sz w:val="22"/>
          <w:szCs w:val="22"/>
        </w:rPr>
        <w:t>5</w:t>
      </w:r>
      <w:r w:rsidR="00210170" w:rsidRPr="00946A61">
        <w:rPr>
          <w:sz w:val="22"/>
          <w:szCs w:val="22"/>
        </w:rPr>
        <w:t>.</w:t>
      </w:r>
    </w:p>
    <w:p w:rsidR="003F10FE" w:rsidRPr="00946A61" w:rsidRDefault="003F10FE" w:rsidP="003F10FE">
      <w:pPr>
        <w:ind w:left="360" w:right="-527" w:hanging="360"/>
        <w:jc w:val="both"/>
        <w:rPr>
          <w:color w:val="000000"/>
          <w:sz w:val="22"/>
          <w:szCs w:val="22"/>
        </w:rPr>
      </w:pPr>
      <w:r w:rsidRPr="00946A61">
        <w:rPr>
          <w:sz w:val="22"/>
          <w:szCs w:val="22"/>
        </w:rPr>
        <w:tab/>
      </w:r>
      <w:r w:rsidRPr="00946A61">
        <w:rPr>
          <w:sz w:val="22"/>
          <w:szCs w:val="22"/>
        </w:rPr>
        <w:tab/>
      </w:r>
      <w:r w:rsidR="001C4A99" w:rsidRPr="00946A61">
        <w:rPr>
          <w:sz w:val="22"/>
          <w:szCs w:val="22"/>
        </w:rPr>
        <w:t>7</w:t>
      </w:r>
      <w:r w:rsidRPr="00946A61">
        <w:rPr>
          <w:sz w:val="22"/>
          <w:szCs w:val="22"/>
        </w:rPr>
        <w:t xml:space="preserve">. </w:t>
      </w:r>
      <w:r w:rsidR="004B25C5" w:rsidRPr="00946A61">
        <w:rPr>
          <w:sz w:val="22"/>
          <w:szCs w:val="22"/>
        </w:rPr>
        <w:t>Утвердить отчет об исполнении бюджетных ассигнований резервных фондов  муниципального образования «</w:t>
      </w:r>
      <w:r w:rsidR="009E0000" w:rsidRPr="00946A61">
        <w:rPr>
          <w:sz w:val="22"/>
          <w:szCs w:val="22"/>
        </w:rPr>
        <w:t>Кожевниковское сельское поселение» согласно П</w:t>
      </w:r>
      <w:r w:rsidR="004B25C5" w:rsidRPr="00946A61">
        <w:rPr>
          <w:sz w:val="22"/>
          <w:szCs w:val="22"/>
        </w:rPr>
        <w:t>риложению</w:t>
      </w:r>
      <w:proofErr w:type="gramStart"/>
      <w:r w:rsidR="001C4A99" w:rsidRPr="00946A61">
        <w:rPr>
          <w:color w:val="000000"/>
          <w:sz w:val="22"/>
          <w:szCs w:val="22"/>
        </w:rPr>
        <w:t>6</w:t>
      </w:r>
      <w:proofErr w:type="gramEnd"/>
      <w:r w:rsidRPr="00946A61">
        <w:rPr>
          <w:color w:val="000000"/>
          <w:sz w:val="22"/>
          <w:szCs w:val="22"/>
        </w:rPr>
        <w:t>.</w:t>
      </w:r>
    </w:p>
    <w:p w:rsidR="005958F5" w:rsidRPr="00946A61" w:rsidRDefault="001C4A99" w:rsidP="00A352AD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>8</w:t>
      </w:r>
      <w:r w:rsidR="005958F5" w:rsidRPr="00946A61">
        <w:rPr>
          <w:sz w:val="22"/>
          <w:szCs w:val="22"/>
        </w:rPr>
        <w:t xml:space="preserve">. </w:t>
      </w:r>
      <w:r w:rsidR="00E55F43" w:rsidRPr="00946A61">
        <w:rPr>
          <w:sz w:val="22"/>
          <w:szCs w:val="22"/>
        </w:rPr>
        <w:t xml:space="preserve">Утвердить отчет о программе муниципальных внутренних заимствований </w:t>
      </w:r>
      <w:r w:rsidR="009E0000" w:rsidRPr="00946A61">
        <w:rPr>
          <w:sz w:val="22"/>
          <w:szCs w:val="22"/>
        </w:rPr>
        <w:t>Кожевниковского</w:t>
      </w:r>
      <w:r w:rsidR="00E55F43" w:rsidRPr="00946A61">
        <w:rPr>
          <w:sz w:val="22"/>
          <w:szCs w:val="22"/>
        </w:rPr>
        <w:t xml:space="preserve"> сельского поселения за </w:t>
      </w:r>
      <w:r w:rsidR="00E5168D" w:rsidRPr="00946A61">
        <w:rPr>
          <w:sz w:val="22"/>
          <w:szCs w:val="22"/>
        </w:rPr>
        <w:t xml:space="preserve">1 полугодие 2019 года </w:t>
      </w:r>
      <w:r w:rsidR="009E0000" w:rsidRPr="00946A61">
        <w:rPr>
          <w:sz w:val="22"/>
          <w:szCs w:val="22"/>
        </w:rPr>
        <w:t>согласно П</w:t>
      </w:r>
      <w:r w:rsidR="00E55F43" w:rsidRPr="00946A61">
        <w:rPr>
          <w:sz w:val="22"/>
          <w:szCs w:val="22"/>
        </w:rPr>
        <w:t xml:space="preserve">риложению </w:t>
      </w:r>
      <w:r w:rsidRPr="00946A61">
        <w:rPr>
          <w:sz w:val="22"/>
          <w:szCs w:val="22"/>
        </w:rPr>
        <w:t>7</w:t>
      </w:r>
    </w:p>
    <w:p w:rsidR="005958F5" w:rsidRPr="00946A61" w:rsidRDefault="001C4A99" w:rsidP="00A352AD">
      <w:pPr>
        <w:ind w:left="360" w:right="-527" w:firstLine="348"/>
        <w:jc w:val="both"/>
        <w:rPr>
          <w:sz w:val="22"/>
          <w:szCs w:val="22"/>
        </w:rPr>
      </w:pPr>
      <w:r w:rsidRPr="00946A61">
        <w:rPr>
          <w:sz w:val="22"/>
          <w:szCs w:val="22"/>
        </w:rPr>
        <w:t>9</w:t>
      </w:r>
      <w:r w:rsidR="005958F5" w:rsidRPr="00946A61">
        <w:rPr>
          <w:sz w:val="22"/>
          <w:szCs w:val="22"/>
        </w:rPr>
        <w:t>.</w:t>
      </w:r>
      <w:r w:rsidR="004B25C5" w:rsidRPr="00946A61">
        <w:rPr>
          <w:sz w:val="22"/>
          <w:szCs w:val="22"/>
        </w:rPr>
        <w:t xml:space="preserve">Утвердить сведения о численности </w:t>
      </w:r>
      <w:r w:rsidR="004B25C5" w:rsidRPr="00946A61">
        <w:rPr>
          <w:color w:val="000000"/>
          <w:sz w:val="22"/>
          <w:szCs w:val="22"/>
        </w:rPr>
        <w:t xml:space="preserve">муниципальных служащих органов местного самоуправления, работников муниципальных учреждений. Фактические затраты на их денежное содержание за </w:t>
      </w:r>
      <w:r w:rsidR="00E5168D" w:rsidRPr="00946A61">
        <w:rPr>
          <w:color w:val="000000"/>
          <w:sz w:val="22"/>
          <w:szCs w:val="22"/>
        </w:rPr>
        <w:t xml:space="preserve">1 полугодие 2019 года </w:t>
      </w:r>
      <w:r w:rsidR="009357A1" w:rsidRPr="00946A61">
        <w:rPr>
          <w:color w:val="000000"/>
          <w:sz w:val="22"/>
          <w:szCs w:val="22"/>
        </w:rPr>
        <w:t>согласно П</w:t>
      </w:r>
      <w:r w:rsidR="004B25C5" w:rsidRPr="00946A61">
        <w:rPr>
          <w:color w:val="000000"/>
          <w:sz w:val="22"/>
          <w:szCs w:val="22"/>
        </w:rPr>
        <w:t xml:space="preserve">риложению </w:t>
      </w:r>
      <w:r w:rsidRPr="00946A61">
        <w:rPr>
          <w:sz w:val="22"/>
          <w:szCs w:val="22"/>
        </w:rPr>
        <w:t>8</w:t>
      </w:r>
      <w:r w:rsidR="005958F5" w:rsidRPr="00946A61">
        <w:rPr>
          <w:sz w:val="22"/>
          <w:szCs w:val="22"/>
        </w:rPr>
        <w:t>.</w:t>
      </w:r>
    </w:p>
    <w:p w:rsidR="00F7512A" w:rsidRPr="00946A61" w:rsidRDefault="001C4A99" w:rsidP="00F7512A">
      <w:pPr>
        <w:ind w:left="360" w:right="-527" w:firstLine="348"/>
        <w:jc w:val="both"/>
        <w:rPr>
          <w:color w:val="000000"/>
          <w:sz w:val="22"/>
          <w:szCs w:val="22"/>
        </w:rPr>
      </w:pPr>
      <w:r w:rsidRPr="00946A61">
        <w:rPr>
          <w:sz w:val="22"/>
          <w:szCs w:val="22"/>
        </w:rPr>
        <w:t>1</w:t>
      </w:r>
      <w:r w:rsidR="0001591B" w:rsidRPr="00946A61">
        <w:rPr>
          <w:sz w:val="22"/>
          <w:szCs w:val="22"/>
        </w:rPr>
        <w:t>0</w:t>
      </w:r>
      <w:r w:rsidR="005958F5" w:rsidRPr="00946A61">
        <w:rPr>
          <w:sz w:val="22"/>
          <w:szCs w:val="22"/>
        </w:rPr>
        <w:t>.</w:t>
      </w:r>
      <w:r w:rsidR="00F7512A" w:rsidRPr="00946A61">
        <w:rPr>
          <w:spacing w:val="-1"/>
          <w:sz w:val="22"/>
          <w:szCs w:val="22"/>
        </w:rPr>
        <w:t xml:space="preserve">Обнародовать настоящее решение в установленном Уставом </w:t>
      </w:r>
      <w:r w:rsidR="009357A1" w:rsidRPr="00946A61">
        <w:rPr>
          <w:spacing w:val="-1"/>
          <w:sz w:val="22"/>
          <w:szCs w:val="22"/>
        </w:rPr>
        <w:t>Кожевниковского</w:t>
      </w:r>
      <w:r w:rsidR="00F7512A" w:rsidRPr="00946A61">
        <w:rPr>
          <w:spacing w:val="-1"/>
          <w:sz w:val="22"/>
          <w:szCs w:val="22"/>
        </w:rPr>
        <w:t xml:space="preserve"> сельского поселения порядке и разместить на официальном сайте Администрации </w:t>
      </w:r>
      <w:r w:rsidR="009357A1" w:rsidRPr="00946A61">
        <w:rPr>
          <w:spacing w:val="-1"/>
          <w:sz w:val="22"/>
          <w:szCs w:val="22"/>
        </w:rPr>
        <w:t>Кожевниковского</w:t>
      </w:r>
      <w:r w:rsidR="00F7512A" w:rsidRPr="00946A61">
        <w:rPr>
          <w:spacing w:val="-1"/>
          <w:sz w:val="22"/>
          <w:szCs w:val="22"/>
        </w:rPr>
        <w:t xml:space="preserve"> сельского поселения в сети Интернет по адресу –</w:t>
      </w:r>
      <w:hyperlink r:id="rId9" w:history="1">
        <w:r w:rsidR="00DE6B5A" w:rsidRPr="00946A61">
          <w:rPr>
            <w:rStyle w:val="a3"/>
            <w:sz w:val="22"/>
            <w:szCs w:val="22"/>
          </w:rPr>
          <w:t>http://sp.kozhreg.ru/</w:t>
        </w:r>
      </w:hyperlink>
    </w:p>
    <w:p w:rsidR="001C4A99" w:rsidRPr="00946A61" w:rsidRDefault="00F7512A" w:rsidP="00F7512A">
      <w:pPr>
        <w:ind w:right="-527" w:firstLine="708"/>
        <w:jc w:val="both"/>
        <w:rPr>
          <w:sz w:val="22"/>
          <w:szCs w:val="22"/>
        </w:rPr>
      </w:pPr>
      <w:r w:rsidRPr="00946A61">
        <w:rPr>
          <w:color w:val="000000"/>
          <w:sz w:val="22"/>
          <w:szCs w:val="22"/>
        </w:rPr>
        <w:t xml:space="preserve"> 1</w:t>
      </w:r>
      <w:r w:rsidR="0001591B" w:rsidRPr="00946A61">
        <w:rPr>
          <w:color w:val="000000"/>
          <w:sz w:val="22"/>
          <w:szCs w:val="22"/>
        </w:rPr>
        <w:t>1</w:t>
      </w:r>
      <w:r w:rsidRPr="00946A61">
        <w:rPr>
          <w:color w:val="000000"/>
          <w:sz w:val="22"/>
          <w:szCs w:val="22"/>
        </w:rPr>
        <w:t xml:space="preserve">. </w:t>
      </w:r>
      <w:r w:rsidRPr="00946A61">
        <w:rPr>
          <w:sz w:val="22"/>
          <w:szCs w:val="22"/>
        </w:rPr>
        <w:t>Настоящее решение вступает в силу со дня его обнародования.</w:t>
      </w:r>
    </w:p>
    <w:p w:rsidR="006372F2" w:rsidRDefault="006372F2" w:rsidP="00212C04">
      <w:pPr>
        <w:tabs>
          <w:tab w:val="left" w:pos="1323"/>
        </w:tabs>
        <w:ind w:left="360" w:right="-527"/>
        <w:jc w:val="both"/>
        <w:rPr>
          <w:sz w:val="24"/>
        </w:rPr>
      </w:pPr>
    </w:p>
    <w:p w:rsidR="00946A61" w:rsidRDefault="00946A61" w:rsidP="00E5168D">
      <w:pPr>
        <w:tabs>
          <w:tab w:val="left" w:pos="1323"/>
        </w:tabs>
        <w:ind w:left="360" w:right="-527"/>
        <w:jc w:val="both"/>
        <w:rPr>
          <w:sz w:val="24"/>
        </w:rPr>
      </w:pPr>
      <w:r>
        <w:rPr>
          <w:sz w:val="24"/>
        </w:rPr>
        <w:t xml:space="preserve">Заместитель </w:t>
      </w:r>
      <w:r w:rsidR="00212C04">
        <w:rPr>
          <w:sz w:val="24"/>
        </w:rPr>
        <w:t>Председатель Совета</w:t>
      </w:r>
      <w:r w:rsidR="00AF750A">
        <w:rPr>
          <w:sz w:val="24"/>
        </w:rPr>
        <w:t xml:space="preserve"> </w:t>
      </w:r>
    </w:p>
    <w:p w:rsidR="00AF750A" w:rsidRDefault="00212C04" w:rsidP="00E5168D">
      <w:pPr>
        <w:tabs>
          <w:tab w:val="left" w:pos="1323"/>
        </w:tabs>
        <w:ind w:left="360" w:right="-527"/>
        <w:jc w:val="both"/>
        <w:rPr>
          <w:sz w:val="24"/>
        </w:rPr>
      </w:pPr>
      <w:r>
        <w:rPr>
          <w:sz w:val="24"/>
        </w:rPr>
        <w:t>поселения</w:t>
      </w:r>
      <w:r w:rsidR="006372F2">
        <w:rPr>
          <w:sz w:val="24"/>
        </w:rPr>
        <w:t xml:space="preserve">            </w:t>
      </w:r>
      <w:r w:rsidR="00AF750A">
        <w:rPr>
          <w:sz w:val="24"/>
        </w:rPr>
        <w:t xml:space="preserve">                                                           </w:t>
      </w:r>
      <w:r w:rsidR="006372F2">
        <w:rPr>
          <w:sz w:val="24"/>
        </w:rPr>
        <w:t xml:space="preserve"> </w:t>
      </w:r>
      <w:r w:rsidR="00946A61">
        <w:rPr>
          <w:sz w:val="24"/>
        </w:rPr>
        <w:t xml:space="preserve">                              Т.Ю. </w:t>
      </w:r>
      <w:proofErr w:type="spellStart"/>
      <w:r w:rsidR="00946A61">
        <w:rPr>
          <w:sz w:val="24"/>
        </w:rPr>
        <w:t>Штоппель</w:t>
      </w:r>
      <w:proofErr w:type="spellEnd"/>
    </w:p>
    <w:p w:rsidR="00946A61" w:rsidRDefault="00946A61" w:rsidP="00E5168D">
      <w:pPr>
        <w:tabs>
          <w:tab w:val="left" w:pos="1323"/>
        </w:tabs>
        <w:ind w:left="360" w:right="-527"/>
        <w:jc w:val="both"/>
        <w:rPr>
          <w:sz w:val="24"/>
          <w:szCs w:val="24"/>
        </w:rPr>
      </w:pPr>
    </w:p>
    <w:p w:rsidR="009357A1" w:rsidRDefault="007F4CA3" w:rsidP="00E5168D">
      <w:pPr>
        <w:tabs>
          <w:tab w:val="left" w:pos="1323"/>
        </w:tabs>
        <w:ind w:left="360" w:right="-527"/>
        <w:jc w:val="both"/>
        <w:rPr>
          <w:sz w:val="24"/>
          <w:szCs w:val="24"/>
        </w:rPr>
      </w:pPr>
      <w:r w:rsidRPr="007F4CA3">
        <w:rPr>
          <w:sz w:val="24"/>
          <w:szCs w:val="24"/>
        </w:rPr>
        <w:t xml:space="preserve">Глава поселения             </w:t>
      </w:r>
      <w:r w:rsidR="00AF750A">
        <w:rPr>
          <w:sz w:val="24"/>
          <w:szCs w:val="24"/>
        </w:rPr>
        <w:t xml:space="preserve">                                                                           </w:t>
      </w:r>
      <w:r w:rsidRPr="007F4CA3">
        <w:rPr>
          <w:sz w:val="24"/>
          <w:szCs w:val="24"/>
        </w:rPr>
        <w:t xml:space="preserve"> </w:t>
      </w:r>
      <w:r w:rsidR="00DD49B2">
        <w:rPr>
          <w:sz w:val="24"/>
          <w:szCs w:val="24"/>
        </w:rPr>
        <w:t>М.В. Пономаренко</w:t>
      </w:r>
    </w:p>
    <w:p w:rsidR="00946A61" w:rsidRDefault="00946A61" w:rsidP="00E5168D">
      <w:pPr>
        <w:tabs>
          <w:tab w:val="left" w:pos="1323"/>
        </w:tabs>
        <w:ind w:left="360" w:right="-527"/>
        <w:jc w:val="both"/>
        <w:rPr>
          <w:sz w:val="24"/>
          <w:szCs w:val="24"/>
        </w:rPr>
      </w:pPr>
    </w:p>
    <w:p w:rsidR="00946A61" w:rsidRDefault="00946A61" w:rsidP="00946A61">
      <w:pPr>
        <w:tabs>
          <w:tab w:val="left" w:pos="1323"/>
        </w:tabs>
        <w:ind w:right="-527"/>
        <w:jc w:val="both"/>
        <w:rPr>
          <w:sz w:val="24"/>
          <w:szCs w:val="24"/>
        </w:rPr>
      </w:pPr>
    </w:p>
    <w:p w:rsidR="00946A61" w:rsidRDefault="00946A61" w:rsidP="00E5168D">
      <w:pPr>
        <w:tabs>
          <w:tab w:val="left" w:pos="1323"/>
        </w:tabs>
        <w:ind w:left="360" w:right="-527"/>
        <w:jc w:val="both"/>
        <w:rPr>
          <w:sz w:val="24"/>
          <w:szCs w:val="24"/>
        </w:rPr>
      </w:pPr>
    </w:p>
    <w:p w:rsidR="00946A61" w:rsidRPr="00E5168D" w:rsidRDefault="00946A61" w:rsidP="00E5168D">
      <w:pPr>
        <w:tabs>
          <w:tab w:val="left" w:pos="1323"/>
        </w:tabs>
        <w:ind w:left="360" w:right="-527"/>
        <w:jc w:val="both"/>
      </w:pPr>
      <w:proofErr w:type="spellStart"/>
      <w:r>
        <w:t>Н.С.Петрова</w:t>
      </w:r>
      <w:proofErr w:type="spellEnd"/>
    </w:p>
    <w:p w:rsidR="003F10FE" w:rsidRPr="00AF750A" w:rsidRDefault="003F10FE" w:rsidP="003F10FE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lastRenderedPageBreak/>
        <w:t>Приложение  1</w:t>
      </w:r>
    </w:p>
    <w:p w:rsidR="003F10FE" w:rsidRPr="00AF750A" w:rsidRDefault="003F10FE" w:rsidP="003F10FE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     к решению Совета </w:t>
      </w:r>
      <w:r w:rsidR="005F7562" w:rsidRPr="00AF750A">
        <w:rPr>
          <w:sz w:val="24"/>
          <w:szCs w:val="24"/>
        </w:rPr>
        <w:t>Кожевниковского</w:t>
      </w:r>
    </w:p>
    <w:p w:rsidR="003F10FE" w:rsidRDefault="003F10FE" w:rsidP="003F10FE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3F10FE" w:rsidRPr="00EE2BC0" w:rsidRDefault="003F10FE" w:rsidP="003F10FE">
      <w:pPr>
        <w:tabs>
          <w:tab w:val="left" w:pos="5085"/>
        </w:tabs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58F5" w:rsidRDefault="005958F5" w:rsidP="00E90A92">
      <w:pPr>
        <w:tabs>
          <w:tab w:val="left" w:pos="5085"/>
        </w:tabs>
        <w:jc w:val="center"/>
        <w:rPr>
          <w:b/>
          <w:sz w:val="24"/>
          <w:szCs w:val="24"/>
        </w:rPr>
      </w:pPr>
    </w:p>
    <w:p w:rsidR="005958F5" w:rsidRDefault="007601F6" w:rsidP="00E90A92">
      <w:pPr>
        <w:tabs>
          <w:tab w:val="left" w:pos="5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й объем</w:t>
      </w:r>
      <w:r w:rsidR="005958F5">
        <w:rPr>
          <w:b/>
          <w:sz w:val="24"/>
          <w:szCs w:val="24"/>
        </w:rPr>
        <w:t xml:space="preserve">  доходов бюджета   </w:t>
      </w:r>
      <w:r w:rsidR="006372F2">
        <w:rPr>
          <w:b/>
          <w:sz w:val="24"/>
          <w:szCs w:val="24"/>
        </w:rPr>
        <w:t>Кожевниковского</w:t>
      </w:r>
      <w:r w:rsidR="005958F5">
        <w:rPr>
          <w:b/>
          <w:sz w:val="24"/>
          <w:szCs w:val="24"/>
        </w:rPr>
        <w:t xml:space="preserve"> сельского</w:t>
      </w:r>
    </w:p>
    <w:p w:rsidR="00C909BD" w:rsidRDefault="005958F5" w:rsidP="00364A8E">
      <w:pPr>
        <w:tabs>
          <w:tab w:val="left" w:pos="5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 по группам, подгруппам за </w:t>
      </w:r>
      <w:r w:rsidR="002F5194" w:rsidRPr="002F5194">
        <w:rPr>
          <w:b/>
          <w:sz w:val="24"/>
          <w:szCs w:val="24"/>
        </w:rPr>
        <w:t>1 полугодие 2019 года</w:t>
      </w:r>
    </w:p>
    <w:p w:rsidR="00C909BD" w:rsidRDefault="00C909BD" w:rsidP="00E90A92">
      <w:pPr>
        <w:tabs>
          <w:tab w:val="left" w:pos="5085"/>
        </w:tabs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2160"/>
        <w:gridCol w:w="6"/>
        <w:gridCol w:w="170"/>
        <w:gridCol w:w="3788"/>
        <w:gridCol w:w="1145"/>
        <w:gridCol w:w="1195"/>
        <w:gridCol w:w="1073"/>
        <w:gridCol w:w="992"/>
      </w:tblGrid>
      <w:tr w:rsidR="00995E30" w:rsidRPr="003517FD" w:rsidTr="00D53508">
        <w:trPr>
          <w:trHeight w:val="814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 w:rsidRPr="003517FD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 w:rsidRPr="003517FD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B059C1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9C1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2F5194" w:rsidRPr="00B059C1">
              <w:rPr>
                <w:rFonts w:ascii="Times New Roman" w:hAnsi="Times New Roman"/>
                <w:sz w:val="18"/>
                <w:szCs w:val="18"/>
              </w:rPr>
              <w:t>1 полугодие 2019 год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30" w:rsidRPr="00B059C1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9C1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995E30" w:rsidRPr="00B059C1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9C1">
              <w:rPr>
                <w:rFonts w:ascii="Times New Roman" w:hAnsi="Times New Roman"/>
                <w:sz w:val="18"/>
                <w:szCs w:val="18"/>
              </w:rPr>
              <w:t xml:space="preserve">на  </w:t>
            </w:r>
            <w:r w:rsidR="002F5194" w:rsidRPr="00B059C1">
              <w:rPr>
                <w:rFonts w:ascii="Times New Roman" w:hAnsi="Times New Roman"/>
                <w:sz w:val="18"/>
                <w:szCs w:val="18"/>
              </w:rPr>
              <w:t>1 полугодие 2019 года</w:t>
            </w:r>
            <w:r w:rsidRPr="00B059C1">
              <w:rPr>
                <w:rFonts w:ascii="Times New Roman" w:hAnsi="Times New Roman"/>
                <w:sz w:val="18"/>
                <w:szCs w:val="18"/>
              </w:rPr>
              <w:t xml:space="preserve"> с изменениям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B059C1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9C1">
              <w:rPr>
                <w:rFonts w:ascii="Times New Roman" w:hAnsi="Times New Roman"/>
                <w:sz w:val="18"/>
                <w:szCs w:val="18"/>
              </w:rPr>
              <w:t xml:space="preserve">Исполнено за  </w:t>
            </w:r>
            <w:r w:rsidR="002F5194" w:rsidRPr="00B059C1">
              <w:rPr>
                <w:rFonts w:ascii="Times New Roman" w:hAnsi="Times New Roman"/>
                <w:sz w:val="18"/>
                <w:szCs w:val="18"/>
              </w:rPr>
              <w:t>1 полугодие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B059C1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9C1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995E30" w:rsidRPr="003517FD" w:rsidTr="00D53508">
        <w:trPr>
          <w:trHeight w:val="42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517FD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5E30" w:rsidRPr="00B059C1" w:rsidRDefault="000F076B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85,9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B059C1" w:rsidRDefault="00331AC1" w:rsidP="003F629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059C1">
              <w:rPr>
                <w:rFonts w:ascii="Times New Roman" w:hAnsi="Times New Roman"/>
                <w:b/>
                <w:bCs/>
                <w:color w:val="000000"/>
                <w:sz w:val="20"/>
              </w:rPr>
              <w:t>10339,7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059C1">
              <w:rPr>
                <w:rFonts w:ascii="Times New Roman" w:hAnsi="Times New Roman"/>
                <w:b/>
                <w:bCs/>
                <w:color w:val="000000"/>
                <w:sz w:val="20"/>
              </w:rPr>
              <w:t>5328,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B059C1" w:rsidRDefault="00995E30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995E30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059C1">
              <w:rPr>
                <w:rFonts w:ascii="Times New Roman" w:hAnsi="Times New Roman"/>
                <w:b/>
                <w:bCs/>
                <w:color w:val="000000"/>
                <w:sz w:val="20"/>
              </w:rPr>
              <w:t>51</w:t>
            </w:r>
          </w:p>
        </w:tc>
      </w:tr>
      <w:tr w:rsidR="003F2775" w:rsidRPr="003517FD" w:rsidTr="00D53508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39327C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1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10339,79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B706B4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10339,7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706B4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5150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3F2775" w:rsidRPr="003517FD" w:rsidTr="00D53508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706B4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34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D53508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706B4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65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4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B706B4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0301E" w:rsidRPr="00B059C1">
              <w:rPr>
                <w:rFonts w:ascii="Times New Roman" w:hAnsi="Times New Roman"/>
                <w:sz w:val="20"/>
                <w:szCs w:val="20"/>
              </w:rPr>
              <w:t>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20011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B706B4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12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200121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7C3CE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02020013000</w:t>
            </w:r>
            <w:r w:rsidR="0090301E" w:rsidRPr="003517F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62,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1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D53508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4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B059C1" w:rsidRDefault="0090301E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0301E" w:rsidRPr="00B059C1">
              <w:rPr>
                <w:rFonts w:ascii="Times New Roman" w:hAnsi="Times New Roman"/>
                <w:sz w:val="20"/>
                <w:szCs w:val="20"/>
              </w:rPr>
              <w:t>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B059C1" w:rsidRDefault="002277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31AC1" w:rsidRPr="003517FD" w:rsidTr="00D53508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3517FD" w:rsidRDefault="00331AC1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3517FD" w:rsidRDefault="00331AC1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02050011000 </w:t>
            </w:r>
            <w:r w:rsidRPr="00331AC1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3517FD" w:rsidRDefault="00331AC1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31AC1">
              <w:rPr>
                <w:rFonts w:ascii="Times New Roman" w:hAnsi="Times New Roman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1AC1" w:rsidRPr="00B059C1" w:rsidRDefault="00331AC1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31AC1" w:rsidRPr="003517FD" w:rsidTr="00D53508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3517FD" w:rsidRDefault="00331AC1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3517FD" w:rsidRDefault="00331AC1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0205001</w:t>
            </w:r>
            <w:r w:rsidRPr="00331AC1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  <w:r w:rsidRPr="00331AC1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3517FD" w:rsidRDefault="00331AC1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31AC1">
              <w:rPr>
                <w:rFonts w:ascii="Times New Roman" w:hAnsi="Times New Roman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1AC1" w:rsidRPr="00B059C1" w:rsidRDefault="00331AC1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B059C1" w:rsidRDefault="00331AC1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AC1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D53508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BC5134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1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629C">
              <w:rPr>
                <w:rFonts w:ascii="Times New Roman" w:hAnsi="Times New Roman"/>
                <w:b/>
                <w:sz w:val="16"/>
                <w:szCs w:val="16"/>
              </w:rPr>
              <w:t>НАЛОГИ НА ПРИБЫЛЬ,  ДОХОДЫ</w:t>
            </w:r>
          </w:p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2989,98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B059C1" w:rsidRDefault="00A4256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9,9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A4256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4,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</w:tr>
      <w:tr w:rsidR="003F2775" w:rsidRPr="003517FD" w:rsidTr="00D53508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E5715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02231010000 </w:t>
            </w:r>
            <w:r w:rsidRPr="00E5715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</w:t>
            </w:r>
            <w:r w:rsidR="00D53508"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E5715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E5715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669,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D53508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E5715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02241010000 </w:t>
            </w:r>
            <w:r w:rsidRPr="00E5715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E5715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57158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7158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E57158">
              <w:rPr>
                <w:rFonts w:ascii="Times New Roman" w:hAnsi="Times New Roman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E57158">
              <w:rPr>
                <w:rFonts w:ascii="Times New Roman" w:hAnsi="Times New Roman"/>
                <w:sz w:val="16"/>
                <w:szCs w:val="16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E5715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E5715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5,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D53508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lastRenderedPageBreak/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E5715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02251010000 </w:t>
            </w:r>
            <w:r w:rsidRPr="00E5715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E5715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57158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2989,9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E5715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2989,98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E5715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927,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3F2775" w:rsidRPr="003517FD" w:rsidTr="00D53508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E5715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02261010000 </w:t>
            </w:r>
            <w:r w:rsidRPr="00E5715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E5715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57158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AD63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E5715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-</w:t>
            </w:r>
            <w:r w:rsidR="00E57158" w:rsidRPr="00B059C1">
              <w:rPr>
                <w:rFonts w:ascii="Times New Roman" w:hAnsi="Times New Roman"/>
                <w:sz w:val="20"/>
                <w:szCs w:val="20"/>
              </w:rPr>
              <w:t xml:space="preserve"> 127,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96299C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D53508">
        <w:trPr>
          <w:trHeight w:val="3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629C">
              <w:rPr>
                <w:rFonts w:ascii="Times New Roman" w:hAnsi="Times New Roman"/>
                <w:b/>
                <w:sz w:val="16"/>
                <w:szCs w:val="16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2,17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B059C1" w:rsidRDefault="003D5A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2,17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3D5A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4,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189</w:t>
            </w:r>
          </w:p>
        </w:tc>
      </w:tr>
      <w:tr w:rsidR="003F2775" w:rsidRPr="003517FD" w:rsidTr="00D53508">
        <w:trPr>
          <w:trHeight w:val="4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1000 110</w:t>
            </w:r>
          </w:p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29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2,17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3D5A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2,1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D5A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4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3F2775" w:rsidRPr="003517FD" w:rsidTr="00D53508">
        <w:trPr>
          <w:trHeight w:val="3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</w:t>
            </w:r>
            <w:r w:rsidR="00AD63F6"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D5A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0D57C3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D53508">
        <w:trPr>
          <w:trHeight w:val="3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0000000000 00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F629C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83B35" w:rsidRPr="00B059C1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2,76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2092,7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98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F2775" w:rsidRPr="003517FD" w:rsidTr="00D53508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29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2092,7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2092,76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92,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F2775" w:rsidRPr="003517FD" w:rsidTr="00D53508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30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5,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861A6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D53508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0000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  <w:r w:rsidRPr="003F629C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4471,7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4471,72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993,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3F2775" w:rsidRPr="003517FD" w:rsidTr="00D53508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29C">
              <w:rPr>
                <w:rFonts w:ascii="Times New Roman" w:hAnsi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801,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861A6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2318" w:rsidRPr="003517FD" w:rsidTr="00D53508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B059C1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2318" w:rsidRPr="00B059C1" w:rsidRDefault="00192318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6,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B059C1" w:rsidRDefault="00861A6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2318" w:rsidRPr="003517FD" w:rsidTr="00D53508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3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B059C1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2318" w:rsidRPr="00B059C1" w:rsidRDefault="00192318" w:rsidP="007D3E5E">
            <w:pPr>
              <w:jc w:val="center"/>
            </w:pPr>
            <w:r w:rsidRPr="00B059C1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B059C1" w:rsidRDefault="009C2E1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B059C1" w:rsidRDefault="00861A6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5E30" w:rsidRPr="003517FD" w:rsidTr="00D53508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60604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4471,7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4471,72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B059C1" w:rsidRDefault="00E04D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174,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5E30" w:rsidRPr="003517FD" w:rsidTr="00D53508">
        <w:trPr>
          <w:trHeight w:val="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60604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B059C1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B059C1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B059C1" w:rsidRDefault="009C2E1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9,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B059C1" w:rsidRDefault="00995E30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E30" w:rsidRPr="00B059C1" w:rsidRDefault="00EB564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C2E10" w:rsidRPr="003517FD" w:rsidTr="00D53508">
        <w:trPr>
          <w:trHeight w:val="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10" w:rsidRPr="003517FD" w:rsidRDefault="009C2E1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10" w:rsidRPr="003517FD" w:rsidRDefault="009C2E1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04053102100 </w:t>
            </w:r>
            <w:r w:rsidRPr="009C2E10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10" w:rsidRPr="003517FD" w:rsidRDefault="009C2E10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C2E10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10" w:rsidRPr="00B059C1" w:rsidRDefault="009C2E1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2E10" w:rsidRPr="00B059C1" w:rsidRDefault="009C2E1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10" w:rsidRPr="00B059C1" w:rsidRDefault="009C2E1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10" w:rsidRPr="00B059C1" w:rsidRDefault="009C2E10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75" w:rsidRPr="003517FD" w:rsidTr="00D53508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900000000000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F2775" w:rsidRPr="00B059C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11CD7" w:rsidRPr="00B059C1">
              <w:rPr>
                <w:rFonts w:ascii="Times New Roman" w:hAnsi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C2E10" w:rsidRPr="00B059C1">
              <w:rPr>
                <w:rFonts w:ascii="Times New Roman" w:hAnsi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EB564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F2775" w:rsidRPr="003517FD" w:rsidTr="00D53508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5035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8</w:t>
            </w:r>
            <w:r w:rsidR="009C2E10" w:rsidRPr="00B059C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  <w:r w:rsidR="009C2E10" w:rsidRPr="00B059C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D53508">
        <w:trPr>
          <w:trHeight w:val="12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5035 0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D53508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876,85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9C2E10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1696,22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C2E10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999,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58</w:t>
            </w:r>
          </w:p>
        </w:tc>
      </w:tr>
      <w:tr w:rsidR="003F2775" w:rsidRPr="003517FD" w:rsidTr="00D53508">
        <w:trPr>
          <w:trHeight w:val="13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9045 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D53508" w:rsidP="00D53508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2236,7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9C2E10" w:rsidP="009C2E10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236,72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C2E10" w:rsidP="009C2E10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93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BF1369" w:rsidP="00D53508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39</w:t>
            </w:r>
          </w:p>
        </w:tc>
      </w:tr>
      <w:tr w:rsidR="003F2775" w:rsidRPr="003517FD" w:rsidTr="00D53508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0000 00 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D53508" w:rsidP="00D53508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364,6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7C3CEE" w:rsidP="007C3CEE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364,68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7C3CEE" w:rsidP="009C2E10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78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BF1369" w:rsidP="00D53508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21</w:t>
            </w:r>
          </w:p>
        </w:tc>
      </w:tr>
      <w:tr w:rsidR="003F2775" w:rsidRPr="003517FD" w:rsidTr="00D53508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1302065100000 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364,6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9C2E10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364,68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C2E10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75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3F2775" w:rsidRPr="003517FD" w:rsidTr="00D53508">
        <w:trPr>
          <w:trHeight w:val="1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7C3CE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6 33050 10 6000 </w:t>
            </w:r>
            <w:r w:rsidRPr="007C3CEE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7C3CE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7C3CEE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D578E8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7C3CEE" w:rsidP="009C2E10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EB564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775" w:rsidRPr="003517FD" w:rsidTr="00D53508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7C3CE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17 </w:t>
            </w:r>
            <w:r w:rsidR="003F2775" w:rsidRPr="003517F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5050 10 </w:t>
            </w:r>
            <w:r w:rsidR="003F2775" w:rsidRPr="003517FD">
              <w:rPr>
                <w:rFonts w:ascii="Times New Roman" w:hAnsi="Times New Roman"/>
                <w:sz w:val="20"/>
              </w:rPr>
              <w:t>0000 18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3508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163,2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9C2E10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163,28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C2E10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87,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53</w:t>
            </w:r>
          </w:p>
        </w:tc>
      </w:tr>
      <w:tr w:rsidR="003F2775" w:rsidRPr="003517FD" w:rsidTr="00D53508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3016B1">
            <w:pPr>
              <w:rPr>
                <w:szCs w:val="22"/>
              </w:rPr>
            </w:pPr>
            <w:r w:rsidRPr="003517FD">
              <w:rPr>
                <w:szCs w:val="22"/>
              </w:rPr>
              <w:t>11701050100000180</w:t>
            </w:r>
          </w:p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F25EB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C2E10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25,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B059C1" w:rsidRDefault="00EB564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59C1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3F2775" w:rsidRPr="003517FD" w:rsidTr="00D53508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2775" w:rsidRPr="003517FD" w:rsidTr="00D53508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150011000001</w:t>
            </w:r>
            <w:r w:rsidRPr="00C909BD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D53508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1258,50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7C3CE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059C1">
              <w:rPr>
                <w:rFonts w:ascii="Times New Roman" w:hAnsi="Times New Roman"/>
                <w:color w:val="000000"/>
                <w:sz w:val="20"/>
              </w:rPr>
              <w:t>1258,5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7C3CE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059C1">
              <w:rPr>
                <w:rFonts w:ascii="Times New Roman" w:hAnsi="Times New Roman"/>
                <w:color w:val="000000"/>
                <w:sz w:val="20"/>
              </w:rPr>
              <w:t>1053,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059C1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</w:tr>
      <w:tr w:rsidR="003F2775" w:rsidRPr="003517FD" w:rsidTr="00D53508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35118100000</w:t>
            </w:r>
            <w:r w:rsidRPr="00C909B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D53508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251,4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251,4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114,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45</w:t>
            </w:r>
          </w:p>
        </w:tc>
      </w:tr>
      <w:tr w:rsidR="003F2775" w:rsidRPr="003517FD" w:rsidTr="00D53508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35082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8960,5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775" w:rsidRPr="003517FD" w:rsidTr="00D53508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40014100000</w:t>
            </w:r>
            <w:r w:rsidRPr="00C909B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C909BD" w:rsidRDefault="003F2775" w:rsidP="00B212EC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B059C1" w:rsidRDefault="00D53508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54,26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54,2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54,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1BC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F6AA4" w:rsidRPr="003517FD" w:rsidTr="00D53508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04999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6AA4" w:rsidRPr="00B059C1" w:rsidRDefault="00D53508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8977,36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31293,8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2174,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3F2775" w:rsidRPr="003517FD" w:rsidTr="00D53508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lastRenderedPageBreak/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953B1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705030100000 15</w:t>
            </w:r>
            <w:r w:rsidR="003F2775" w:rsidRPr="003517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D53508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  <w:highlight w:val="green"/>
              </w:rPr>
            </w:pPr>
            <w:r w:rsidRPr="00923F58">
              <w:rPr>
                <w:rFonts w:ascii="Times New Roman" w:hAnsi="Times New Roman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059C1" w:rsidRDefault="003F277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8,2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059C1" w:rsidRDefault="00953B1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8,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D51BC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F2775" w:rsidRPr="003517FD" w:rsidTr="00D53508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Безвозмездные перечис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059C1" w:rsidRDefault="00D53508" w:rsidP="00AA760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10541,53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75" w:rsidRPr="00B059C1" w:rsidRDefault="00953B15" w:rsidP="00AA7605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41826,8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059C1" w:rsidRDefault="00953B15" w:rsidP="008D1A07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3404,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72786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F2775" w:rsidRPr="00E91E02" w:rsidTr="00D53508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D0636B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6B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059C1" w:rsidRDefault="00D53508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32087,5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059C1" w:rsidRDefault="00953B15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63495,4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059C1" w:rsidRDefault="00BF1369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13283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B059C1" w:rsidRDefault="0072786E" w:rsidP="00D53508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059C1">
              <w:rPr>
                <w:rFonts w:ascii="Times New Roman" w:hAnsi="Times New Roman"/>
                <w:sz w:val="20"/>
              </w:rPr>
              <w:t>20</w:t>
            </w:r>
          </w:p>
        </w:tc>
      </w:tr>
    </w:tbl>
    <w:p w:rsidR="007F6B20" w:rsidRDefault="007F6B20" w:rsidP="00636614">
      <w:pPr>
        <w:ind w:right="-887"/>
        <w:jc w:val="right"/>
      </w:pPr>
    </w:p>
    <w:p w:rsidR="007F6B20" w:rsidRDefault="007F6B20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352AD" w:rsidRPr="00AF750A" w:rsidRDefault="002F5194" w:rsidP="00636614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lastRenderedPageBreak/>
        <w:t>Приложение  2</w:t>
      </w:r>
    </w:p>
    <w:p w:rsidR="00A352AD" w:rsidRPr="00AF750A" w:rsidRDefault="00A352AD" w:rsidP="00636614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     к решению Совета </w:t>
      </w:r>
      <w:r w:rsidR="000228FA" w:rsidRPr="00AF750A">
        <w:rPr>
          <w:sz w:val="24"/>
          <w:szCs w:val="24"/>
        </w:rPr>
        <w:t>Кожевниковского</w:t>
      </w:r>
    </w:p>
    <w:p w:rsidR="00A352AD" w:rsidRDefault="00A352AD" w:rsidP="00636614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EE2BC0" w:rsidRDefault="00A352AD" w:rsidP="00636614">
      <w:pPr>
        <w:tabs>
          <w:tab w:val="left" w:pos="5085"/>
        </w:tabs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2EDE" w:rsidRDefault="00212EDE" w:rsidP="00212EDE">
      <w:pPr>
        <w:pStyle w:val="a7"/>
        <w:jc w:val="center"/>
        <w:rPr>
          <w:b/>
          <w:bCs/>
        </w:rPr>
      </w:pPr>
    </w:p>
    <w:p w:rsidR="00212EDE" w:rsidRDefault="00212EDE" w:rsidP="00212EDE">
      <w:pPr>
        <w:pStyle w:val="a7"/>
        <w:jc w:val="center"/>
        <w:rPr>
          <w:b/>
          <w:bCs/>
        </w:rPr>
      </w:pP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 xml:space="preserve">Отчет по расходам бюджета </w:t>
      </w:r>
      <w:r w:rsidR="000228FA" w:rsidRPr="00B43F21">
        <w:rPr>
          <w:b/>
          <w:bCs/>
        </w:rPr>
        <w:t>Кожевниковского</w:t>
      </w:r>
      <w:r w:rsidRPr="00B43F21">
        <w:rPr>
          <w:b/>
          <w:bCs/>
        </w:rPr>
        <w:t xml:space="preserve"> сельского поселения</w:t>
      </w: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 xml:space="preserve">по разделам и подразделам классификации </w:t>
      </w:r>
      <w:r w:rsidR="00BD0523" w:rsidRPr="00B43F21">
        <w:rPr>
          <w:b/>
          <w:bCs/>
        </w:rPr>
        <w:t>расходов бюджета</w:t>
      </w:r>
      <w:r w:rsidRPr="00B43F21">
        <w:rPr>
          <w:b/>
          <w:bCs/>
        </w:rPr>
        <w:t xml:space="preserve"> поселения</w:t>
      </w: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 xml:space="preserve">за </w:t>
      </w:r>
      <w:r w:rsidR="002F5194" w:rsidRPr="002F5194">
        <w:rPr>
          <w:b/>
          <w:bCs/>
        </w:rPr>
        <w:t>1 полугодие 2019 года</w:t>
      </w:r>
    </w:p>
    <w:p w:rsidR="00A352AD" w:rsidRPr="00B43F21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tbl>
      <w:tblPr>
        <w:tblW w:w="106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720"/>
        <w:gridCol w:w="720"/>
        <w:gridCol w:w="1301"/>
        <w:gridCol w:w="1440"/>
        <w:gridCol w:w="1440"/>
        <w:gridCol w:w="885"/>
      </w:tblGrid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КФС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 xml:space="preserve">План </w:t>
            </w:r>
            <w:proofErr w:type="gramStart"/>
            <w:r w:rsidRPr="00BD0523">
              <w:rPr>
                <w:b/>
              </w:rPr>
              <w:t>на</w:t>
            </w:r>
            <w:proofErr w:type="gramEnd"/>
            <w:r w:rsidRPr="00BD0523">
              <w:rPr>
                <w:b/>
              </w:rPr>
              <w:t xml:space="preserve"> </w:t>
            </w:r>
          </w:p>
          <w:p w:rsidR="005958F5" w:rsidRPr="00BD0523" w:rsidRDefault="005958F5" w:rsidP="0024213A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D0523">
              <w:rPr>
                <w:b/>
              </w:rPr>
              <w:t>01.01.201</w:t>
            </w:r>
            <w:r w:rsidR="002F5194" w:rsidRPr="00BD0523">
              <w:rPr>
                <w:b/>
              </w:rPr>
              <w:t>9</w:t>
            </w:r>
            <w:r w:rsidRPr="00BD0523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94" w:rsidRPr="00BD0523" w:rsidRDefault="005958F5" w:rsidP="0024213A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 xml:space="preserve">План на </w:t>
            </w:r>
            <w:r w:rsidR="002F5194" w:rsidRPr="00BD0523">
              <w:rPr>
                <w:b/>
              </w:rPr>
              <w:t xml:space="preserve">1 </w:t>
            </w:r>
          </w:p>
          <w:p w:rsidR="002F5194" w:rsidRPr="00BD0523" w:rsidRDefault="002F5194" w:rsidP="0024213A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 xml:space="preserve">полугодие </w:t>
            </w:r>
          </w:p>
          <w:p w:rsidR="005958F5" w:rsidRPr="00BD0523" w:rsidRDefault="002F5194" w:rsidP="0024213A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2019 года</w:t>
            </w:r>
            <w:r w:rsidR="005958F5" w:rsidRPr="00BD0523">
              <w:rPr>
                <w:b/>
              </w:rPr>
              <w:t xml:space="preserve"> с изменениям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A" w:rsidRPr="00BD0523" w:rsidRDefault="005958F5" w:rsidP="00210170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D0523">
              <w:rPr>
                <w:b/>
              </w:rPr>
              <w:t>Исполнение</w:t>
            </w:r>
          </w:p>
          <w:p w:rsidR="002F5194" w:rsidRPr="00BD0523" w:rsidRDefault="0024213A" w:rsidP="00210170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D0523">
              <w:rPr>
                <w:b/>
              </w:rPr>
              <w:t xml:space="preserve">за </w:t>
            </w:r>
            <w:r w:rsidR="002F5194" w:rsidRPr="00BD0523">
              <w:rPr>
                <w:b/>
              </w:rPr>
              <w:t>1 полугодие</w:t>
            </w:r>
          </w:p>
          <w:p w:rsidR="005958F5" w:rsidRPr="00BD0523" w:rsidRDefault="002F5194" w:rsidP="00210170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D0523">
              <w:rPr>
                <w:b/>
              </w:rPr>
              <w:t>2019 го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0" w:rsidRPr="00BD0523" w:rsidRDefault="005958F5" w:rsidP="00BE6026">
            <w:pPr>
              <w:tabs>
                <w:tab w:val="left" w:pos="1323"/>
              </w:tabs>
              <w:ind w:left="252" w:right="-887" w:hanging="252"/>
              <w:rPr>
                <w:b/>
              </w:rPr>
            </w:pPr>
            <w:r w:rsidRPr="00BD0523">
              <w:rPr>
                <w:b/>
              </w:rPr>
              <w:t>%</w:t>
            </w:r>
          </w:p>
          <w:p w:rsidR="0024213A" w:rsidRPr="00BD0523" w:rsidRDefault="0024213A" w:rsidP="00210170">
            <w:pPr>
              <w:tabs>
                <w:tab w:val="left" w:pos="1323"/>
              </w:tabs>
              <w:ind w:left="252" w:right="-887" w:hanging="360"/>
              <w:rPr>
                <w:b/>
              </w:rPr>
            </w:pPr>
            <w:proofErr w:type="spellStart"/>
            <w:r w:rsidRPr="00BD0523">
              <w:rPr>
                <w:b/>
              </w:rPr>
              <w:t>И</w:t>
            </w:r>
            <w:r w:rsidR="005958F5" w:rsidRPr="00BD0523">
              <w:rPr>
                <w:b/>
              </w:rPr>
              <w:t>сполне</w:t>
            </w:r>
            <w:proofErr w:type="spellEnd"/>
          </w:p>
          <w:p w:rsidR="005958F5" w:rsidRPr="00BD0523" w:rsidRDefault="005958F5" w:rsidP="00210170">
            <w:pPr>
              <w:tabs>
                <w:tab w:val="left" w:pos="1323"/>
              </w:tabs>
              <w:ind w:left="252" w:right="-887" w:hanging="360"/>
              <w:rPr>
                <w:b/>
              </w:rPr>
            </w:pPr>
            <w:proofErr w:type="spellStart"/>
            <w:r w:rsidRPr="00BD0523">
              <w:rPr>
                <w:b/>
              </w:rPr>
              <w:t>ни</w:t>
            </w:r>
            <w:r w:rsidR="002F5194" w:rsidRPr="00BD0523">
              <w:rPr>
                <w:b/>
              </w:rPr>
              <w:t>е</w:t>
            </w:r>
            <w:proofErr w:type="spellEnd"/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  <w:sz w:val="24"/>
                <w:szCs w:val="24"/>
              </w:rPr>
            </w:pPr>
            <w:r w:rsidRPr="00B43F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D2F5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32087,5</w:t>
            </w:r>
            <w:r w:rsidR="00BD0523" w:rsidRPr="00BD0523">
              <w:rPr>
                <w:b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E" w:rsidRPr="00BD0523" w:rsidRDefault="00541BFE" w:rsidP="003C618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63749,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420BD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4121,8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72570A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22</w:t>
            </w:r>
          </w:p>
        </w:tc>
      </w:tr>
      <w:tr w:rsidR="0072570A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A" w:rsidRPr="00B43F21" w:rsidRDefault="0072570A" w:rsidP="00BE6026">
            <w:pPr>
              <w:tabs>
                <w:tab w:val="left" w:pos="1323"/>
              </w:tabs>
              <w:ind w:right="-8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бирате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A" w:rsidRPr="00490238" w:rsidRDefault="0072570A" w:rsidP="00BE6026">
            <w:pPr>
              <w:tabs>
                <w:tab w:val="left" w:pos="1323"/>
              </w:tabs>
              <w:ind w:right="-887"/>
            </w:pPr>
            <w:r>
              <w:t>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A" w:rsidRPr="00490238" w:rsidRDefault="0072570A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A" w:rsidRPr="00BD0523" w:rsidRDefault="0072570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A" w:rsidRPr="00BD0523" w:rsidRDefault="0072570A" w:rsidP="003C618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8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A" w:rsidRPr="00BD0523" w:rsidRDefault="0072570A" w:rsidP="00420BD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A" w:rsidRPr="00BD0523" w:rsidRDefault="0072570A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</w:t>
            </w:r>
          </w:p>
        </w:tc>
      </w:tr>
      <w:tr w:rsidR="005958F5" w:rsidRPr="00B43F21" w:rsidTr="0024213A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43F21" w:rsidRDefault="005150C2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Администрация </w:t>
            </w:r>
          </w:p>
          <w:p w:rsidR="005150C2" w:rsidRPr="00B43F21" w:rsidRDefault="000228FA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Кожевниковского</w:t>
            </w:r>
            <w:r w:rsidR="005150C2" w:rsidRPr="00B43F21">
              <w:rPr>
                <w:b/>
              </w:rPr>
              <w:t xml:space="preserve"> сельского </w:t>
            </w:r>
          </w:p>
          <w:p w:rsidR="005958F5" w:rsidRPr="00B43F21" w:rsidRDefault="005150C2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150C2" w:rsidP="00202A1A">
            <w:pPr>
              <w:tabs>
                <w:tab w:val="left" w:pos="1323"/>
              </w:tabs>
              <w:ind w:right="-887"/>
            </w:pPr>
            <w:r w:rsidRPr="00490238">
              <w:t>90</w:t>
            </w:r>
            <w:r w:rsidR="00202A1A" w:rsidRPr="0049023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32087,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3C618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63669,5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420BD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4121,8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72570A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22</w:t>
            </w:r>
          </w:p>
        </w:tc>
      </w:tr>
      <w:tr w:rsidR="005150C2" w:rsidRPr="00B43F21" w:rsidTr="0024213A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43F21" w:rsidRDefault="005150C2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5150C2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9582,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D0523" w:rsidRDefault="00541BFE" w:rsidP="00FA096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8770,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D0523" w:rsidRDefault="00541BF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4237,4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D0523" w:rsidRDefault="0072570A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48</w:t>
            </w:r>
          </w:p>
        </w:tc>
      </w:tr>
      <w:tr w:rsidR="005958F5" w:rsidRPr="00B43F21" w:rsidTr="0024213A">
        <w:trPr>
          <w:trHeight w:val="2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8784,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FA096F">
            <w:pPr>
              <w:tabs>
                <w:tab w:val="left" w:pos="1323"/>
              </w:tabs>
              <w:ind w:right="-887"/>
            </w:pPr>
            <w:r w:rsidRPr="00BD0523">
              <w:t>7797,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BE6026">
            <w:pPr>
              <w:tabs>
                <w:tab w:val="left" w:pos="1323"/>
              </w:tabs>
              <w:ind w:right="-887"/>
            </w:pPr>
            <w:r w:rsidRPr="00BD0523">
              <w:t>3912,5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72570A" w:rsidP="000277BC">
            <w:pPr>
              <w:tabs>
                <w:tab w:val="left" w:pos="1323"/>
              </w:tabs>
              <w:ind w:right="-887"/>
            </w:pPr>
            <w:r w:rsidRPr="00BD0523">
              <w:t>50</w:t>
            </w:r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1</w:t>
            </w:r>
            <w:r w:rsidR="00756F06" w:rsidRPr="00490238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BE6026">
            <w:pPr>
              <w:tabs>
                <w:tab w:val="left" w:pos="1323"/>
              </w:tabs>
              <w:ind w:right="-887"/>
            </w:pPr>
            <w:r w:rsidRPr="00BD0523">
              <w:t>5</w:t>
            </w:r>
            <w:r w:rsidR="00B16D6D" w:rsidRPr="00BD0523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656D00" w:rsidP="00BE6026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EE0B47" w:rsidP="00BE6026">
            <w:pPr>
              <w:tabs>
                <w:tab w:val="left" w:pos="1323"/>
              </w:tabs>
              <w:ind w:right="-887"/>
            </w:pPr>
            <w:r w:rsidRPr="00BD0523">
              <w:t>0</w:t>
            </w:r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 xml:space="preserve">Другие общегосударственные </w:t>
            </w:r>
          </w:p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1</w:t>
            </w:r>
            <w:r w:rsidR="00756F06" w:rsidRPr="00490238"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748,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BE6026">
            <w:pPr>
              <w:tabs>
                <w:tab w:val="left" w:pos="1323"/>
              </w:tabs>
              <w:ind w:right="-887"/>
            </w:pPr>
            <w:r w:rsidRPr="00BD0523">
              <w:t>923,1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BE6026">
            <w:pPr>
              <w:tabs>
                <w:tab w:val="left" w:pos="1323"/>
              </w:tabs>
              <w:ind w:right="-887"/>
            </w:pPr>
            <w:r w:rsidRPr="00BD0523">
              <w:t>324,9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35</w:t>
            </w:r>
          </w:p>
        </w:tc>
      </w:tr>
      <w:tr w:rsidR="005958F5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43F21" w:rsidRDefault="005958F5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251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8A11EE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251,4</w:t>
            </w:r>
            <w:r w:rsidR="00A36C39" w:rsidRPr="00BD0523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41BFE" w:rsidP="00FE459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01,8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72570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4</w:t>
            </w:r>
            <w:r w:rsidR="00874FC7" w:rsidRPr="00BD0523">
              <w:rPr>
                <w:b/>
              </w:rPr>
              <w:t>0</w:t>
            </w:r>
          </w:p>
        </w:tc>
      </w:tr>
      <w:tr w:rsidR="00FE03F4" w:rsidRPr="00B43F21" w:rsidTr="002D124F">
        <w:trPr>
          <w:trHeight w:val="29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FE03F4" w:rsidP="00BE6026">
            <w:pPr>
              <w:tabs>
                <w:tab w:val="left" w:pos="1323"/>
              </w:tabs>
              <w:ind w:right="-887"/>
            </w:pPr>
            <w:r w:rsidRPr="00490238">
              <w:t>02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251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D0523" w:rsidRDefault="00541BFE" w:rsidP="008A11EE">
            <w:pPr>
              <w:tabs>
                <w:tab w:val="left" w:pos="1323"/>
              </w:tabs>
              <w:ind w:right="-887"/>
            </w:pPr>
            <w:r w:rsidRPr="00BD0523">
              <w:t>251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D0523" w:rsidRDefault="00541BFE" w:rsidP="00FE459F">
            <w:pPr>
              <w:tabs>
                <w:tab w:val="left" w:pos="1323"/>
              </w:tabs>
              <w:ind w:right="-887"/>
            </w:pPr>
            <w:r w:rsidRPr="00BD0523">
              <w:t>101,8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4</w:t>
            </w:r>
            <w:r w:rsidR="00FE03F4" w:rsidRPr="00BD0523">
              <w:t>0</w:t>
            </w:r>
          </w:p>
        </w:tc>
      </w:tr>
      <w:tr w:rsidR="005958F5" w:rsidRPr="00B43F21" w:rsidTr="0024213A">
        <w:trPr>
          <w:trHeight w:val="7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безопасность и</w:t>
            </w:r>
          </w:p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равоохранительная</w:t>
            </w:r>
          </w:p>
          <w:p w:rsidR="00A712FD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A11EE" w:rsidRPr="00BD0523" w:rsidRDefault="00541BF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8" w:rsidRPr="00BD0523" w:rsidRDefault="00A96048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74FC7" w:rsidRPr="00BD0523" w:rsidRDefault="00541BF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29,2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74FC7" w:rsidRPr="00BD0523" w:rsidRDefault="000277BC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9</w:t>
            </w:r>
            <w:r w:rsidR="0072570A" w:rsidRPr="00BD0523">
              <w:rPr>
                <w:b/>
              </w:rPr>
              <w:t>7</w:t>
            </w:r>
          </w:p>
        </w:tc>
      </w:tr>
      <w:tr w:rsidR="00A712FD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 xml:space="preserve">Защита населения и территорий </w:t>
            </w:r>
            <w:proofErr w:type="gramStart"/>
            <w:r w:rsidRPr="00B43F21">
              <w:t>от</w:t>
            </w:r>
            <w:proofErr w:type="gramEnd"/>
            <w:r w:rsidRPr="00B43F21">
              <w:t xml:space="preserve"> </w:t>
            </w:r>
          </w:p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 xml:space="preserve">чрезвычайных ситуаций </w:t>
            </w:r>
            <w:proofErr w:type="gramStart"/>
            <w:r w:rsidRPr="00B43F21">
              <w:t>природного</w:t>
            </w:r>
            <w:proofErr w:type="gramEnd"/>
            <w:r w:rsidRPr="00B43F21">
              <w:t xml:space="preserve"> и </w:t>
            </w:r>
          </w:p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>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A712FD" w:rsidP="00BE6026">
            <w:pPr>
              <w:tabs>
                <w:tab w:val="left" w:pos="1323"/>
              </w:tabs>
              <w:ind w:right="-887"/>
            </w:pPr>
            <w:r w:rsidRPr="00490238">
              <w:t>03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BD0523" w:rsidRDefault="0024213A" w:rsidP="00BE6026">
            <w:pPr>
              <w:tabs>
                <w:tab w:val="left" w:pos="1323"/>
              </w:tabs>
              <w:ind w:right="-887"/>
            </w:pPr>
            <w:r w:rsidRPr="00BD0523">
              <w:t>0</w:t>
            </w:r>
            <w:r w:rsidR="00A712FD" w:rsidRPr="00BD0523"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BD0523" w:rsidRDefault="00541BFE" w:rsidP="00BE6026">
            <w:pPr>
              <w:tabs>
                <w:tab w:val="left" w:pos="1323"/>
              </w:tabs>
              <w:ind w:right="-887"/>
            </w:pPr>
            <w:r w:rsidRPr="00BD0523">
              <w:t>3</w:t>
            </w:r>
            <w:r w:rsidR="006E4DD7" w:rsidRPr="00BD0523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BD0523" w:rsidRDefault="00541BFE" w:rsidP="00BE6026">
            <w:pPr>
              <w:tabs>
                <w:tab w:val="left" w:pos="1323"/>
              </w:tabs>
              <w:ind w:right="-887"/>
            </w:pPr>
            <w:r w:rsidRPr="00BD0523">
              <w:t>29,2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97</w:t>
            </w:r>
          </w:p>
        </w:tc>
      </w:tr>
      <w:tr w:rsidR="005958F5" w:rsidRPr="00B43F21" w:rsidTr="002D124F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1" w:rsidRPr="00B43F21" w:rsidRDefault="005958F5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40</w:t>
            </w:r>
            <w:r w:rsidR="00A877B3" w:rsidRPr="00490238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1866,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420BD7" w:rsidP="007B5054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4959,7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420BD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746,9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907DB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1</w:t>
            </w:r>
          </w:p>
        </w:tc>
      </w:tr>
      <w:tr w:rsidR="00A877B3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A" w:rsidRPr="00B43F21" w:rsidRDefault="00D31693" w:rsidP="00BE6026">
            <w:pPr>
              <w:tabs>
                <w:tab w:val="left" w:pos="1323"/>
              </w:tabs>
              <w:ind w:right="-887"/>
            </w:pPr>
            <w:r w:rsidRPr="00B43F21">
              <w:t>Дорожное хозяйство (дород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D31693" w:rsidP="00BE6026">
            <w:pPr>
              <w:tabs>
                <w:tab w:val="left" w:pos="1323"/>
              </w:tabs>
              <w:ind w:right="-887"/>
            </w:pPr>
            <w:r w:rsidRPr="00490238">
              <w:t>90</w:t>
            </w:r>
            <w:r w:rsidR="00202A1A" w:rsidRPr="0049023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D31693" w:rsidP="00BE6026">
            <w:pPr>
              <w:tabs>
                <w:tab w:val="left" w:pos="1323"/>
              </w:tabs>
              <w:ind w:right="-887"/>
            </w:pPr>
            <w:r w:rsidRPr="00490238">
              <w:t>04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11866,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BD0523" w:rsidRDefault="00420BD7" w:rsidP="007B5054">
            <w:pPr>
              <w:tabs>
                <w:tab w:val="left" w:pos="1323"/>
              </w:tabs>
              <w:ind w:right="-887"/>
            </w:pPr>
            <w:r w:rsidRPr="00BD0523">
              <w:t>14959,7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1746,9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BD0523" w:rsidRDefault="005907DB" w:rsidP="00FE459F">
            <w:pPr>
              <w:tabs>
                <w:tab w:val="left" w:pos="1323"/>
              </w:tabs>
              <w:ind w:right="-887"/>
            </w:pPr>
            <w:r w:rsidRPr="00BD0523">
              <w:t>11</w:t>
            </w:r>
          </w:p>
        </w:tc>
      </w:tr>
      <w:tr w:rsidR="005958F5" w:rsidRPr="00B43F21" w:rsidTr="0024213A">
        <w:trPr>
          <w:trHeight w:val="40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Жилищно-коммунальное</w:t>
            </w:r>
          </w:p>
          <w:p w:rsidR="001655E1" w:rsidRPr="00B43F21" w:rsidRDefault="001655E1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Х</w:t>
            </w:r>
            <w:r w:rsidR="005958F5" w:rsidRPr="00B43F21">
              <w:rPr>
                <w:b/>
              </w:rPr>
              <w:t>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3984,3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420BD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23039,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420BD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3288,6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D0523" w:rsidRDefault="005907DB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4</w:t>
            </w:r>
          </w:p>
        </w:tc>
      </w:tr>
      <w:tr w:rsidR="00542C75" w:rsidRPr="00B43F21" w:rsidTr="00542C75">
        <w:trPr>
          <w:trHeight w:val="2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B43F21" w:rsidRDefault="00542C75" w:rsidP="00BE6026">
            <w:pPr>
              <w:tabs>
                <w:tab w:val="left" w:pos="1323"/>
              </w:tabs>
              <w:ind w:right="-887"/>
            </w:pPr>
            <w:r w:rsidRPr="00B43F21">
              <w:rPr>
                <w:iCs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542C75" w:rsidP="00BE6026">
            <w:pPr>
              <w:tabs>
                <w:tab w:val="left" w:pos="1323"/>
              </w:tabs>
              <w:ind w:right="-887"/>
            </w:pPr>
            <w:r w:rsidRPr="00490238">
              <w:t>05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179,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1109,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732,1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BD0523" w:rsidRDefault="005907DB" w:rsidP="00BE6026">
            <w:pPr>
              <w:tabs>
                <w:tab w:val="left" w:pos="1323"/>
              </w:tabs>
              <w:ind w:right="-887"/>
            </w:pPr>
            <w:r w:rsidRPr="00BD0523">
              <w:t>66</w:t>
            </w:r>
          </w:p>
        </w:tc>
      </w:tr>
      <w:tr w:rsidR="00893A1B" w:rsidRPr="00B43F21" w:rsidTr="0024213A">
        <w:trPr>
          <w:trHeight w:val="2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B43F21" w:rsidRDefault="00893A1B" w:rsidP="00BE6026">
            <w:pPr>
              <w:tabs>
                <w:tab w:val="left" w:pos="1323"/>
              </w:tabs>
              <w:ind w:right="-887"/>
            </w:pPr>
            <w:r w:rsidRPr="00B43F21">
              <w:rPr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893A1B" w:rsidP="00BE6026">
            <w:pPr>
              <w:tabs>
                <w:tab w:val="left" w:pos="1323"/>
              </w:tabs>
              <w:ind w:right="-887"/>
            </w:pPr>
            <w:r w:rsidRPr="00490238">
              <w:t>05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15981,7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449,4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BD0523" w:rsidRDefault="005907DB" w:rsidP="00BE6026">
            <w:pPr>
              <w:tabs>
                <w:tab w:val="left" w:pos="1323"/>
              </w:tabs>
              <w:ind w:right="-887"/>
            </w:pPr>
            <w:r w:rsidRPr="00BD0523">
              <w:t>2</w:t>
            </w:r>
          </w:p>
        </w:tc>
      </w:tr>
      <w:tr w:rsidR="004B7A95" w:rsidRPr="00B43F21" w:rsidTr="002D124F">
        <w:trPr>
          <w:trHeight w:val="2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B43F21" w:rsidRDefault="004B7A95" w:rsidP="00BE6026">
            <w:pPr>
              <w:tabs>
                <w:tab w:val="left" w:pos="1323"/>
              </w:tabs>
              <w:ind w:right="-887"/>
            </w:pPr>
            <w:r w:rsidRPr="00B43F21"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4B7A95" w:rsidP="00BE6026">
            <w:pPr>
              <w:tabs>
                <w:tab w:val="left" w:pos="1323"/>
              </w:tabs>
              <w:ind w:right="-887"/>
            </w:pPr>
            <w:r w:rsidRPr="00490238"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3805,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5948,3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BD0523" w:rsidRDefault="00420BD7" w:rsidP="00893A1B">
            <w:pPr>
              <w:tabs>
                <w:tab w:val="left" w:pos="1323"/>
              </w:tabs>
              <w:ind w:right="-887"/>
            </w:pPr>
            <w:r w:rsidRPr="00BD0523">
              <w:t>2107,0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BD0523" w:rsidRDefault="005907DB" w:rsidP="00BE6026">
            <w:pPr>
              <w:tabs>
                <w:tab w:val="left" w:pos="1323"/>
              </w:tabs>
              <w:ind w:right="-887"/>
            </w:pPr>
            <w:r w:rsidRPr="00BD0523">
              <w:t>35</w:t>
            </w:r>
          </w:p>
        </w:tc>
      </w:tr>
      <w:tr w:rsidR="00300419" w:rsidRPr="00B43F21" w:rsidTr="0024213A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420BD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0,0</w:t>
            </w:r>
            <w:r w:rsidR="002E550C" w:rsidRPr="00BD0523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420BD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5907DB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</w:t>
            </w:r>
          </w:p>
        </w:tc>
      </w:tr>
      <w:tr w:rsidR="00300419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 xml:space="preserve">Молодежная политика и оздоровление де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07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D0523" w:rsidP="00BD0523">
            <w:pPr>
              <w:tabs>
                <w:tab w:val="left" w:pos="1323"/>
              </w:tabs>
              <w:ind w:right="-887"/>
            </w:pPr>
            <w:r w:rsidRPr="00BD0523"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10,0</w:t>
            </w:r>
            <w:r w:rsidR="002E550C" w:rsidRPr="00BD0523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420BD7" w:rsidP="00BE6026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5907DB" w:rsidP="00BE6026">
            <w:pPr>
              <w:tabs>
                <w:tab w:val="left" w:pos="1323"/>
              </w:tabs>
              <w:ind w:right="-887"/>
            </w:pPr>
            <w:r w:rsidRPr="00BD0523">
              <w:t>0</w:t>
            </w:r>
          </w:p>
        </w:tc>
      </w:tr>
      <w:tr w:rsidR="00300419" w:rsidRPr="00B43F21" w:rsidTr="0024213A">
        <w:trPr>
          <w:trHeight w:val="1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Культура </w:t>
            </w:r>
            <w:r w:rsidR="00BD0523" w:rsidRPr="00B43F21">
              <w:rPr>
                <w:b/>
              </w:rPr>
              <w:t>и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6065,8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5C13CD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7361,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4460,9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5907DB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60</w:t>
            </w:r>
          </w:p>
        </w:tc>
      </w:tr>
      <w:tr w:rsidR="00300419" w:rsidRPr="00B43F21" w:rsidTr="0024213A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08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6001,5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7361,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4460,9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5907DB" w:rsidP="00BE6026">
            <w:pPr>
              <w:tabs>
                <w:tab w:val="left" w:pos="1323"/>
              </w:tabs>
              <w:ind w:right="-887"/>
            </w:pPr>
            <w:r w:rsidRPr="00BD0523">
              <w:t>60</w:t>
            </w:r>
          </w:p>
        </w:tc>
      </w:tr>
      <w:tr w:rsidR="00BD0523" w:rsidRPr="00B43F21" w:rsidTr="0024213A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 xml:space="preserve">Другие вопросы в области культуры, </w:t>
            </w:r>
          </w:p>
          <w:p w:rsidR="00BD0523" w:rsidRPr="00B43F21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3" w:rsidRPr="00490238" w:rsidRDefault="00BD0523" w:rsidP="00BE6026">
            <w:pPr>
              <w:tabs>
                <w:tab w:val="left" w:pos="1323"/>
              </w:tabs>
              <w:ind w:right="-887"/>
            </w:pPr>
            <w: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3" w:rsidRPr="00490238" w:rsidRDefault="00BD0523" w:rsidP="00BE6026">
            <w:pPr>
              <w:tabs>
                <w:tab w:val="left" w:pos="1323"/>
              </w:tabs>
              <w:ind w:right="-887"/>
            </w:pPr>
            <w:r>
              <w:t>08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3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64,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3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3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3" w:rsidRPr="00BD0523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0</w:t>
            </w:r>
          </w:p>
        </w:tc>
      </w:tr>
      <w:tr w:rsidR="00300419" w:rsidRPr="00B43F21" w:rsidTr="0024213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D052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55</w:t>
            </w:r>
            <w:r w:rsidR="00346BD8" w:rsidRPr="00BD0523">
              <w:rPr>
                <w:b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2E3B9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9115,5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55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5907DB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</w:t>
            </w:r>
          </w:p>
        </w:tc>
      </w:tr>
      <w:tr w:rsidR="00300419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0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EE" w:rsidRPr="00BD0523" w:rsidRDefault="00BD0523" w:rsidP="008A11EE">
            <w:pPr>
              <w:tabs>
                <w:tab w:val="left" w:pos="1323"/>
              </w:tabs>
              <w:ind w:right="-887"/>
            </w:pPr>
            <w:r w:rsidRPr="00BD0523">
              <w:t>155</w:t>
            </w:r>
            <w:r w:rsidR="00B81C02" w:rsidRPr="00BD0523"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155</w:t>
            </w:r>
            <w:r w:rsidR="00A81D10" w:rsidRPr="00BD0523"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155</w:t>
            </w:r>
            <w:r w:rsidR="00B00855" w:rsidRPr="00BD0523">
              <w:t>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305915" w:rsidP="00BE6026">
            <w:pPr>
              <w:tabs>
                <w:tab w:val="left" w:pos="1323"/>
              </w:tabs>
              <w:ind w:right="-887"/>
            </w:pPr>
            <w:r w:rsidRPr="00BD0523">
              <w:t>100</w:t>
            </w:r>
          </w:p>
        </w:tc>
      </w:tr>
      <w:tr w:rsidR="00B00855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43F21" w:rsidRDefault="00BD0523" w:rsidP="00BE6026">
            <w:pPr>
              <w:tabs>
                <w:tab w:val="left" w:pos="1323"/>
              </w:tabs>
              <w:ind w:right="-887"/>
            </w:pPr>
            <w:r w:rsidRPr="00BD0523"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10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D0523" w:rsidRDefault="00B00855" w:rsidP="008A11EE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8960,5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D0523" w:rsidRDefault="0072570A" w:rsidP="00BE6026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D0523" w:rsidRDefault="005907DB" w:rsidP="00BE6026">
            <w:pPr>
              <w:tabs>
                <w:tab w:val="left" w:pos="1323"/>
              </w:tabs>
              <w:ind w:right="-887"/>
            </w:pPr>
            <w:r w:rsidRPr="00BD0523">
              <w:t>0</w:t>
            </w:r>
          </w:p>
        </w:tc>
      </w:tr>
      <w:tr w:rsidR="00394AC3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43F21" w:rsidRDefault="00394AC3" w:rsidP="00BE6026">
            <w:pPr>
              <w:tabs>
                <w:tab w:val="left" w:pos="1323"/>
              </w:tabs>
              <w:ind w:right="-887"/>
            </w:pPr>
            <w:r w:rsidRPr="00B43F2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94AC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BD0523" w:rsidP="008A11EE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3</w:t>
            </w:r>
            <w:r w:rsidR="00346BD8" w:rsidRPr="00BD0523">
              <w:rPr>
                <w:b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3A374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72570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5907DB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0</w:t>
            </w:r>
          </w:p>
        </w:tc>
      </w:tr>
      <w:tr w:rsidR="00300419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94AC3" w:rsidP="00394AC3">
            <w:pPr>
              <w:tabs>
                <w:tab w:val="left" w:pos="1323"/>
              </w:tabs>
              <w:ind w:right="-887"/>
            </w:pPr>
            <w:r w:rsidRPr="00B43F21"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1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D0523" w:rsidP="0030775E">
            <w:pPr>
              <w:tabs>
                <w:tab w:val="left" w:pos="1323"/>
              </w:tabs>
              <w:ind w:right="-887"/>
            </w:pPr>
            <w:r w:rsidRPr="00BD0523">
              <w:t>3</w:t>
            </w:r>
            <w:r w:rsidR="00B81C02" w:rsidRPr="00BD0523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3A374E" w:rsidP="00B54CC9">
            <w:pPr>
              <w:tabs>
                <w:tab w:val="left" w:pos="1323"/>
              </w:tabs>
              <w:ind w:right="-887"/>
            </w:pPr>
            <w:r w:rsidRPr="00BD0523"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72570A" w:rsidP="007471BB">
            <w:pPr>
              <w:tabs>
                <w:tab w:val="left" w:pos="1323"/>
              </w:tabs>
              <w:ind w:right="-887"/>
            </w:pPr>
            <w:r w:rsidRPr="00BD0523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5907DB" w:rsidP="00BE6026">
            <w:pPr>
              <w:tabs>
                <w:tab w:val="left" w:pos="1323"/>
              </w:tabs>
              <w:ind w:right="-887"/>
            </w:pPr>
            <w:r w:rsidRPr="00BD0523">
              <w:t>0</w:t>
            </w:r>
          </w:p>
        </w:tc>
      </w:tr>
      <w:tr w:rsidR="00394AC3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0" w:rsidRPr="00B43F21" w:rsidRDefault="00AE6E10" w:rsidP="00AE6E10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Межбюджетные трансферты общего </w:t>
            </w:r>
          </w:p>
          <w:p w:rsidR="00394AC3" w:rsidRPr="00B43F21" w:rsidRDefault="00AE6E10" w:rsidP="00AE6E10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AE6E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</w:t>
            </w:r>
            <w:r w:rsidR="00202A1A" w:rsidRPr="00490238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AE6E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346BD8" w:rsidP="0030775E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3A374E" w:rsidP="00B54CC9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B00855" w:rsidP="007471BB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01,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D0523" w:rsidRDefault="0030591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D0523">
              <w:rPr>
                <w:b/>
              </w:rPr>
              <w:t>100</w:t>
            </w:r>
          </w:p>
        </w:tc>
      </w:tr>
      <w:tr w:rsidR="00300419" w:rsidTr="007471BB">
        <w:trPr>
          <w:trHeight w:val="1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0" w:rsidRPr="00B43F21" w:rsidRDefault="00AE6E10" w:rsidP="00BE6026">
            <w:pPr>
              <w:tabs>
                <w:tab w:val="left" w:pos="1323"/>
              </w:tabs>
              <w:ind w:right="-887"/>
            </w:pPr>
            <w:r w:rsidRPr="00B43F21">
              <w:lastRenderedPageBreak/>
              <w:t xml:space="preserve">Прочие межбюджетные трансферты общего </w:t>
            </w:r>
          </w:p>
          <w:p w:rsidR="00300419" w:rsidRPr="00B43F21" w:rsidRDefault="00AE6E10" w:rsidP="00BE6026">
            <w:pPr>
              <w:tabs>
                <w:tab w:val="left" w:pos="1323"/>
              </w:tabs>
              <w:ind w:right="-887"/>
            </w:pPr>
            <w:r w:rsidRPr="00B43F21">
              <w:t>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4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81C02" w:rsidP="00BE6026">
            <w:pPr>
              <w:tabs>
                <w:tab w:val="left" w:pos="1323"/>
              </w:tabs>
              <w:ind w:right="-887"/>
            </w:pPr>
            <w:r w:rsidRPr="00BD0523"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3A374E" w:rsidP="00BE6026">
            <w:pPr>
              <w:tabs>
                <w:tab w:val="left" w:pos="1323"/>
              </w:tabs>
              <w:ind w:right="-887"/>
            </w:pPr>
            <w:r w:rsidRPr="00BD0523"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B00855" w:rsidP="00BE6026">
            <w:pPr>
              <w:tabs>
                <w:tab w:val="left" w:pos="1323"/>
              </w:tabs>
              <w:ind w:right="-887"/>
            </w:pPr>
            <w:r w:rsidRPr="00BD0523">
              <w:t>101,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D0523" w:rsidRDefault="00305915" w:rsidP="00BE6026">
            <w:pPr>
              <w:tabs>
                <w:tab w:val="left" w:pos="1323"/>
              </w:tabs>
              <w:ind w:right="-887"/>
            </w:pPr>
            <w:r w:rsidRPr="00BD0523">
              <w:t>100</w:t>
            </w:r>
          </w:p>
        </w:tc>
      </w:tr>
    </w:tbl>
    <w:p w:rsidR="000277BC" w:rsidRDefault="000277BC" w:rsidP="00420F1B">
      <w:pPr>
        <w:tabs>
          <w:tab w:val="left" w:pos="1323"/>
        </w:tabs>
        <w:ind w:left="720"/>
        <w:rPr>
          <w:sz w:val="24"/>
        </w:rPr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636614">
      <w:pPr>
        <w:ind w:right="-887"/>
        <w:jc w:val="right"/>
      </w:pPr>
    </w:p>
    <w:p w:rsidR="002F5194" w:rsidRDefault="002F5194" w:rsidP="00923F58">
      <w:pPr>
        <w:ind w:right="-887"/>
      </w:pPr>
    </w:p>
    <w:p w:rsidR="00923F58" w:rsidRDefault="00923F58" w:rsidP="00923F58">
      <w:pPr>
        <w:ind w:right="-887"/>
      </w:pPr>
    </w:p>
    <w:p w:rsidR="00923F58" w:rsidRDefault="00923F58" w:rsidP="00923F58">
      <w:pPr>
        <w:ind w:right="-887"/>
      </w:pPr>
    </w:p>
    <w:p w:rsidR="002F5194" w:rsidRDefault="002F5194" w:rsidP="00636614">
      <w:pPr>
        <w:ind w:right="-887"/>
        <w:jc w:val="right"/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F750A" w:rsidRDefault="00AF750A" w:rsidP="00636614">
      <w:pPr>
        <w:ind w:right="-887"/>
        <w:jc w:val="right"/>
        <w:rPr>
          <w:sz w:val="24"/>
          <w:szCs w:val="24"/>
        </w:rPr>
      </w:pPr>
    </w:p>
    <w:p w:rsidR="00A352AD" w:rsidRPr="00AF750A" w:rsidRDefault="00DB1629" w:rsidP="00636614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lastRenderedPageBreak/>
        <w:t xml:space="preserve">Приложение  </w:t>
      </w:r>
      <w:r w:rsidR="002F5194" w:rsidRPr="00AF750A">
        <w:rPr>
          <w:sz w:val="24"/>
          <w:szCs w:val="24"/>
        </w:rPr>
        <w:t>3</w:t>
      </w:r>
    </w:p>
    <w:p w:rsidR="00A352AD" w:rsidRPr="00AF750A" w:rsidRDefault="00A352AD" w:rsidP="00636614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     к решению Совета </w:t>
      </w:r>
      <w:r w:rsidR="000228FA" w:rsidRPr="00AF750A">
        <w:rPr>
          <w:sz w:val="24"/>
          <w:szCs w:val="24"/>
        </w:rPr>
        <w:t>Кожевниковского</w:t>
      </w:r>
    </w:p>
    <w:p w:rsidR="00A352AD" w:rsidRPr="00AD5948" w:rsidRDefault="00A352AD" w:rsidP="00636614">
      <w:pPr>
        <w:ind w:right="-887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821AF3" w:rsidRDefault="00A352AD" w:rsidP="00636614">
      <w:pPr>
        <w:tabs>
          <w:tab w:val="left" w:pos="5085"/>
        </w:tabs>
        <w:ind w:right="-887"/>
        <w:jc w:val="right"/>
        <w:rPr>
          <w:sz w:val="24"/>
          <w:szCs w:val="24"/>
        </w:rPr>
      </w:pPr>
      <w:r w:rsidRPr="00AD5948">
        <w:rPr>
          <w:sz w:val="24"/>
          <w:szCs w:val="24"/>
        </w:rPr>
        <w:tab/>
      </w:r>
    </w:p>
    <w:p w:rsidR="00A352AD" w:rsidRPr="00821AF3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2B42D7" w:rsidRPr="00821AF3" w:rsidRDefault="002B42D7" w:rsidP="00A352AD">
      <w:pPr>
        <w:tabs>
          <w:tab w:val="left" w:pos="1323"/>
        </w:tabs>
        <w:ind w:left="720"/>
        <w:jc w:val="right"/>
        <w:rPr>
          <w:sz w:val="24"/>
        </w:rPr>
      </w:pPr>
    </w:p>
    <w:p w:rsidR="00212EDE" w:rsidRPr="00821AF3" w:rsidRDefault="00212EDE" w:rsidP="00212EDE">
      <w:pPr>
        <w:tabs>
          <w:tab w:val="left" w:pos="1323"/>
        </w:tabs>
        <w:ind w:left="720" w:right="-887"/>
        <w:jc w:val="center"/>
        <w:rPr>
          <w:b/>
          <w:sz w:val="24"/>
          <w:szCs w:val="24"/>
        </w:rPr>
      </w:pPr>
      <w:r w:rsidRPr="00821AF3">
        <w:rPr>
          <w:b/>
          <w:sz w:val="24"/>
          <w:szCs w:val="24"/>
        </w:rPr>
        <w:t xml:space="preserve">Отчет по расходам бюджета </w:t>
      </w:r>
      <w:r w:rsidR="000228FA" w:rsidRPr="00821AF3">
        <w:rPr>
          <w:b/>
          <w:sz w:val="24"/>
          <w:szCs w:val="24"/>
        </w:rPr>
        <w:t>Кожевниковского</w:t>
      </w:r>
      <w:r w:rsidRPr="00821AF3">
        <w:rPr>
          <w:b/>
          <w:sz w:val="24"/>
          <w:szCs w:val="24"/>
        </w:rPr>
        <w:t xml:space="preserve"> сельского поселения по ведомственной структуре расходов бюджета поселения за </w:t>
      </w:r>
      <w:r w:rsidR="002F5194" w:rsidRPr="002F5194">
        <w:rPr>
          <w:b/>
          <w:sz w:val="24"/>
          <w:szCs w:val="24"/>
        </w:rPr>
        <w:t>1 полугодие 2019 года</w:t>
      </w:r>
    </w:p>
    <w:p w:rsidR="005958F5" w:rsidRPr="00821AF3" w:rsidRDefault="005958F5" w:rsidP="005958F5">
      <w:pPr>
        <w:tabs>
          <w:tab w:val="left" w:pos="6030"/>
        </w:tabs>
        <w:rPr>
          <w:sz w:val="24"/>
          <w:szCs w:val="24"/>
        </w:rPr>
      </w:pPr>
    </w:p>
    <w:p w:rsidR="005958F5" w:rsidRPr="00821AF3" w:rsidRDefault="005958F5" w:rsidP="005958F5">
      <w:pPr>
        <w:tabs>
          <w:tab w:val="left" w:pos="5060"/>
        </w:tabs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567"/>
        <w:gridCol w:w="709"/>
        <w:gridCol w:w="1289"/>
        <w:gridCol w:w="540"/>
        <w:gridCol w:w="1148"/>
        <w:gridCol w:w="1276"/>
        <w:gridCol w:w="1275"/>
        <w:gridCol w:w="567"/>
      </w:tblGrid>
      <w:tr w:rsidR="005958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C568D" w:rsidRDefault="005958F5">
            <w:pPr>
              <w:tabs>
                <w:tab w:val="left" w:pos="5060"/>
              </w:tabs>
            </w:pPr>
            <w:r w:rsidRPr="00EC568D">
              <w:t xml:space="preserve">    Наименование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EC568D" w:rsidRDefault="007C0578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EC568D">
              <w:rPr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EC568D" w:rsidRDefault="005958F5" w:rsidP="00847D5D">
            <w:pPr>
              <w:tabs>
                <w:tab w:val="left" w:pos="5060"/>
              </w:tabs>
              <w:ind w:hanging="108"/>
              <w:jc w:val="center"/>
              <w:rPr>
                <w:sz w:val="16"/>
                <w:szCs w:val="16"/>
              </w:rPr>
            </w:pPr>
            <w:r w:rsidRPr="00EC568D">
              <w:rPr>
                <w:sz w:val="16"/>
                <w:szCs w:val="16"/>
              </w:rPr>
              <w:t>КФС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EC568D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EC568D">
              <w:rPr>
                <w:sz w:val="16"/>
                <w:szCs w:val="16"/>
              </w:rPr>
              <w:t>КЦ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EC568D" w:rsidRDefault="007C0578" w:rsidP="00847D5D">
            <w:pPr>
              <w:tabs>
                <w:tab w:val="left" w:pos="5060"/>
              </w:tabs>
              <w:ind w:left="-108" w:firstLine="108"/>
              <w:jc w:val="center"/>
              <w:rPr>
                <w:sz w:val="16"/>
                <w:szCs w:val="16"/>
              </w:rPr>
            </w:pPr>
            <w:r w:rsidRPr="00EC568D">
              <w:rPr>
                <w:sz w:val="16"/>
                <w:szCs w:val="16"/>
              </w:rPr>
              <w:t>К</w:t>
            </w:r>
            <w:r w:rsidR="005958F5" w:rsidRPr="00EC568D">
              <w:rPr>
                <w:sz w:val="16"/>
                <w:szCs w:val="16"/>
              </w:rPr>
              <w:t>В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EC568D" w:rsidRDefault="005958F5" w:rsidP="00847D5D">
            <w:pPr>
              <w:tabs>
                <w:tab w:val="left" w:pos="5060"/>
              </w:tabs>
              <w:ind w:left="-108" w:firstLine="108"/>
              <w:jc w:val="center"/>
              <w:rPr>
                <w:sz w:val="16"/>
                <w:szCs w:val="16"/>
              </w:rPr>
            </w:pPr>
            <w:proofErr w:type="gramStart"/>
            <w:r w:rsidRPr="00EC568D">
              <w:rPr>
                <w:sz w:val="16"/>
                <w:szCs w:val="16"/>
              </w:rPr>
              <w:t>План</w:t>
            </w:r>
            <w:proofErr w:type="gramEnd"/>
            <w:r w:rsidRPr="00EC568D">
              <w:rPr>
                <w:sz w:val="16"/>
                <w:szCs w:val="16"/>
              </w:rPr>
              <w:t xml:space="preserve">  утвержденный </w:t>
            </w:r>
            <w:r w:rsidR="00D3701D" w:rsidRPr="00EC568D">
              <w:rPr>
                <w:sz w:val="16"/>
                <w:szCs w:val="16"/>
              </w:rPr>
              <w:t>Р</w:t>
            </w:r>
            <w:r w:rsidRPr="00EC568D">
              <w:rPr>
                <w:sz w:val="16"/>
                <w:szCs w:val="16"/>
              </w:rPr>
              <w:t>ешением Совета на 01.01.201</w:t>
            </w:r>
            <w:r w:rsidR="002F5194" w:rsidRPr="00EC568D">
              <w:rPr>
                <w:sz w:val="16"/>
                <w:szCs w:val="16"/>
              </w:rPr>
              <w:t>9</w:t>
            </w:r>
            <w:r w:rsidRPr="00EC568D">
              <w:rPr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EC568D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EC568D">
              <w:rPr>
                <w:sz w:val="16"/>
                <w:szCs w:val="16"/>
              </w:rPr>
              <w:t xml:space="preserve">План на </w:t>
            </w:r>
            <w:r w:rsidR="002F5194" w:rsidRPr="00EC568D">
              <w:rPr>
                <w:sz w:val="16"/>
                <w:szCs w:val="16"/>
              </w:rPr>
              <w:t xml:space="preserve">1 полугодие 2019 года </w:t>
            </w:r>
            <w:r w:rsidRPr="00EC568D">
              <w:rPr>
                <w:sz w:val="16"/>
                <w:szCs w:val="16"/>
              </w:rPr>
              <w:t xml:space="preserve">с </w:t>
            </w:r>
            <w:r w:rsidR="00964CA3" w:rsidRPr="00EC568D">
              <w:rPr>
                <w:sz w:val="16"/>
                <w:szCs w:val="16"/>
              </w:rPr>
              <w:t>изме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EC568D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EC568D">
              <w:rPr>
                <w:sz w:val="16"/>
                <w:szCs w:val="16"/>
              </w:rPr>
              <w:t xml:space="preserve">Исполнено за </w:t>
            </w:r>
            <w:r w:rsidR="002F5194" w:rsidRPr="00EC568D">
              <w:rPr>
                <w:sz w:val="16"/>
                <w:szCs w:val="16"/>
              </w:rPr>
              <w:t>1 полугодие 2019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% исполнени</w:t>
            </w:r>
            <w:r w:rsidR="002F5194">
              <w:rPr>
                <w:sz w:val="16"/>
                <w:szCs w:val="16"/>
              </w:rPr>
              <w:t>е</w:t>
            </w:r>
          </w:p>
        </w:tc>
      </w:tr>
      <w:tr w:rsidR="00B159C6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EC568D" w:rsidRDefault="00B159C6">
            <w:pPr>
              <w:tabs>
                <w:tab w:val="left" w:pos="5060"/>
              </w:tabs>
              <w:rPr>
                <w:b/>
                <w:bCs/>
              </w:rPr>
            </w:pPr>
            <w:r w:rsidRPr="00EC568D">
              <w:rPr>
                <w:b/>
                <w:bCs/>
              </w:rPr>
              <w:t xml:space="preserve">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EC568D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EC568D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EC568D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EC568D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EC568D" w:rsidRDefault="008C689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32087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EC568D" w:rsidRDefault="005D2F58" w:rsidP="00952502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63749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EC568D" w:rsidRDefault="005D2F58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14121,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60217B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5D2F58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58" w:rsidRPr="00EC568D" w:rsidRDefault="005D2F58">
            <w:pPr>
              <w:tabs>
                <w:tab w:val="left" w:pos="5060"/>
              </w:tabs>
              <w:rPr>
                <w:bCs/>
              </w:rPr>
            </w:pPr>
            <w:r w:rsidRPr="00EC568D">
              <w:rPr>
                <w:bCs/>
              </w:rPr>
              <w:t>Избирательная коми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EC568D" w:rsidRDefault="005D2F58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EC568D" w:rsidRDefault="005D2F58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EC568D" w:rsidRDefault="005D2F58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EC568D" w:rsidRDefault="005D2F58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EC568D" w:rsidRDefault="005D2F58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EC568D" w:rsidRDefault="005D2F58" w:rsidP="0060217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EC568D" w:rsidRDefault="005D2F58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8" w:rsidRPr="00BF5AE4" w:rsidRDefault="005D2F58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Cs/>
                <w:sz w:val="18"/>
                <w:szCs w:val="18"/>
              </w:rPr>
            </w:pPr>
            <w:r w:rsidRPr="00EC568D">
              <w:rPr>
                <w:bCs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Cs/>
                <w:sz w:val="18"/>
                <w:szCs w:val="18"/>
              </w:rPr>
            </w:pPr>
            <w:r w:rsidRPr="00EC568D"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F5" w:rsidRPr="00EC568D" w:rsidRDefault="001B07F5" w:rsidP="0060217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C568D">
              <w:rPr>
                <w:rFonts w:ascii="Arial CYR" w:hAnsi="Arial CYR" w:cs="Arial CYR"/>
                <w:sz w:val="16"/>
                <w:szCs w:val="16"/>
              </w:rPr>
              <w:t>02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Cs/>
                <w:sz w:val="18"/>
                <w:szCs w:val="18"/>
              </w:rPr>
            </w:pPr>
            <w:r w:rsidRPr="00EC568D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Cs/>
                <w:sz w:val="18"/>
                <w:szCs w:val="18"/>
              </w:rPr>
            </w:pPr>
            <w:r w:rsidRPr="00EC568D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Cs/>
                <w:sz w:val="18"/>
                <w:szCs w:val="18"/>
              </w:rPr>
            </w:pPr>
            <w:r w:rsidRPr="00EC568D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b/>
                <w:bCs/>
              </w:rPr>
            </w:pPr>
            <w:r w:rsidRPr="00EC568D">
              <w:rPr>
                <w:bCs/>
              </w:rPr>
              <w:t>Администрация Кожев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32087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63669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14121,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bCs/>
              </w:rPr>
            </w:pPr>
            <w:r w:rsidRPr="00EC568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9582,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8770,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4237,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8784,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7797,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912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</w:pPr>
            <w:r>
              <w:t>50</w:t>
            </w: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 xml:space="preserve">Руководство и управление в сфере  установленных </w:t>
            </w:r>
            <w:proofErr w:type="gramStart"/>
            <w:r w:rsidRPr="00EC568D">
              <w:t>функций  органов государственной власти субъектов Российской Федерации</w:t>
            </w:r>
            <w:proofErr w:type="gramEnd"/>
            <w:r w:rsidRPr="00EC568D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7910,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7797,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912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Центральный аппарат</w:t>
            </w:r>
          </w:p>
          <w:p w:rsidR="001B07F5" w:rsidRPr="00EC568D" w:rsidRDefault="001B07F5" w:rsidP="001B07F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7910,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900,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538,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3574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544,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  <w:color w:val="000000"/>
              </w:rPr>
              <w:t>1615,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3574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544,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  <w:color w:val="000000"/>
              </w:rPr>
              <w:t>1615,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Фонд оплаты труда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2741,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721,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75,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8C6896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EC568D" w:rsidRDefault="008C6896" w:rsidP="008C6896">
            <w:pPr>
              <w:tabs>
                <w:tab w:val="left" w:pos="5060"/>
              </w:tabs>
            </w:pPr>
            <w:r w:rsidRPr="00EC568D">
              <w:t>Фонд оплаты труда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1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BF5AE4" w:rsidRDefault="008C6896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 xml:space="preserve">Взносы по обязательному социальному страхованию по выплатам денежного содержания и иные выплаты государственных </w:t>
            </w:r>
            <w:r w:rsidRPr="00EC568D"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828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22,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39,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3740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215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811,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C6896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EC568D" w:rsidRDefault="008C6896" w:rsidP="008C6896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jc w:val="center"/>
            </w:pPr>
          </w:p>
          <w:p w:rsidR="008C6896" w:rsidRPr="00EC568D" w:rsidRDefault="008C6896" w:rsidP="0060217B">
            <w:pPr>
              <w:jc w:val="center"/>
            </w:pPr>
            <w:r w:rsidRPr="00EC568D">
              <w:t>3740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3215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811,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BF5AE4" w:rsidRDefault="008C6896" w:rsidP="0060217B">
            <w:pPr>
              <w:tabs>
                <w:tab w:val="left" w:pos="5060"/>
              </w:tabs>
              <w:jc w:val="center"/>
            </w:pPr>
          </w:p>
        </w:tc>
      </w:tr>
      <w:tr w:rsidR="008C6896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6" w:rsidRPr="00EC568D" w:rsidRDefault="008C6896" w:rsidP="008C6896">
            <w:pPr>
              <w:tabs>
                <w:tab w:val="left" w:pos="5060"/>
              </w:tabs>
            </w:pPr>
            <w:r w:rsidRPr="00EC568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jc w:val="center"/>
            </w:pPr>
          </w:p>
          <w:p w:rsidR="008C6896" w:rsidRPr="00EC568D" w:rsidRDefault="008C6896" w:rsidP="0060217B">
            <w:pPr>
              <w:jc w:val="center"/>
            </w:pPr>
          </w:p>
          <w:p w:rsidR="008C6896" w:rsidRPr="00EC568D" w:rsidRDefault="008C6896" w:rsidP="0060217B">
            <w:pPr>
              <w:jc w:val="center"/>
            </w:pPr>
            <w:r w:rsidRPr="00EC568D">
              <w:t>3740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3215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EC568D" w:rsidRDefault="008C6896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811,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6" w:rsidRPr="00BF5AE4" w:rsidRDefault="008C6896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,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,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,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,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,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,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95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38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9,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EC568D" w:rsidRDefault="001B07F5" w:rsidP="001B07F5">
            <w:pPr>
              <w:pStyle w:val="1"/>
              <w:spacing w:line="351" w:lineRule="atLeast"/>
              <w:rPr>
                <w:sz w:val="20"/>
              </w:rPr>
            </w:pPr>
            <w:r w:rsidRPr="00EC568D">
              <w:rPr>
                <w:sz w:val="20"/>
              </w:rPr>
              <w:t>Исполнение судебных актов</w:t>
            </w:r>
          </w:p>
          <w:p w:rsidR="001B07F5" w:rsidRPr="00EC568D" w:rsidRDefault="001B07F5" w:rsidP="001B07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8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6,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36,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F5" w:rsidRPr="00EC568D" w:rsidRDefault="001B07F5" w:rsidP="001B07F5">
            <w:pPr>
              <w:pStyle w:val="1"/>
              <w:shd w:val="clear" w:color="auto" w:fill="FFFFFF"/>
              <w:rPr>
                <w:sz w:val="20"/>
              </w:rPr>
            </w:pPr>
            <w:r w:rsidRPr="00EC568D">
              <w:rPr>
                <w:i/>
                <w:iCs/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.</w:t>
            </w:r>
          </w:p>
          <w:p w:rsidR="001B07F5" w:rsidRPr="00EC568D" w:rsidRDefault="001B07F5" w:rsidP="001B07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8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6,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36,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rPr>
                <w:i/>
              </w:rPr>
              <w:t>595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01,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72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581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9,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 xml:space="preserve">Уплата прочих налогов и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C6896" w:rsidP="0060217B">
            <w:pPr>
              <w:tabs>
                <w:tab w:val="left" w:pos="5060"/>
              </w:tabs>
              <w:jc w:val="center"/>
            </w:pPr>
            <w:r w:rsidRPr="00EC568D">
              <w:t>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4,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4,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57,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57,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 xml:space="preserve">Глава 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873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96,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73,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873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96,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73,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873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96,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373,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873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88,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91,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 xml:space="preserve">Взносы по обязательному социальному страхованию по выплатам денежного содержания и иные выплаты государственных </w:t>
            </w:r>
            <w:r w:rsidRPr="00EC568D"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07,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2,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1B07F5" w:rsidRPr="00BF5AE4" w:rsidTr="0060217B">
        <w:trPr>
          <w:trHeight w:val="29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7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i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Резервные 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7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i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i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jc w:val="center"/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8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jc w:val="center"/>
            </w:pPr>
            <w:r w:rsidRPr="00EC568D">
              <w:rPr>
                <w:i/>
              </w:rPr>
              <w:t>5</w:t>
            </w:r>
            <w:r w:rsidR="001B07F5" w:rsidRPr="00EC568D">
              <w:rPr>
                <w:i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748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923,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324,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</w:tr>
      <w:tr w:rsidR="00ED283F" w:rsidRPr="00BF5AE4" w:rsidTr="0060217B">
        <w:trPr>
          <w:trHeight w:val="1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F" w:rsidRPr="00EC568D" w:rsidRDefault="00ED283F" w:rsidP="00ED283F">
            <w:pPr>
              <w:tabs>
                <w:tab w:val="left" w:pos="5060"/>
              </w:tabs>
            </w:pPr>
            <w:r w:rsidRPr="00EC568D">
              <w:t>Реализация государственных функций, связанных с обще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09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A1AA4" w:rsidP="0060217B">
            <w:pPr>
              <w:jc w:val="center"/>
            </w:pPr>
            <w:r w:rsidRPr="00EC568D">
              <w:rPr>
                <w:i/>
              </w:rPr>
              <w:t>748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923,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324,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BF5AE4" w:rsidRDefault="00ED283F" w:rsidP="0060217B">
            <w:pPr>
              <w:tabs>
                <w:tab w:val="left" w:pos="5060"/>
              </w:tabs>
              <w:jc w:val="center"/>
            </w:pPr>
          </w:p>
        </w:tc>
      </w:tr>
      <w:tr w:rsidR="00ED283F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F" w:rsidRPr="00EC568D" w:rsidRDefault="00ED283F" w:rsidP="00ED283F">
            <w:pPr>
              <w:tabs>
                <w:tab w:val="left" w:pos="5060"/>
              </w:tabs>
            </w:pPr>
            <w:r w:rsidRPr="00EC568D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A1AA4" w:rsidP="0060217B">
            <w:pPr>
              <w:jc w:val="center"/>
            </w:pPr>
            <w:r w:rsidRPr="00EC568D">
              <w:rPr>
                <w:i/>
              </w:rPr>
              <w:t>748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923,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324,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BF5AE4" w:rsidRDefault="00ED283F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  <w:rPr>
                <w:i/>
              </w:rPr>
            </w:pPr>
            <w:r w:rsidRPr="00EC568D">
              <w:rPr>
                <w:i/>
              </w:rPr>
              <w:t>381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619,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19,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ED283F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F" w:rsidRPr="00EC568D" w:rsidRDefault="00ED283F" w:rsidP="00ED283F">
            <w:pPr>
              <w:tabs>
                <w:tab w:val="left" w:pos="5060"/>
              </w:tabs>
            </w:pPr>
            <w:r w:rsidRPr="00EC568D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A1AA4" w:rsidP="0060217B">
            <w:pPr>
              <w:jc w:val="center"/>
            </w:pPr>
            <w:r w:rsidRPr="00EC568D">
              <w:t>381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619,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EC568D" w:rsidRDefault="00ED283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19,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3F" w:rsidRPr="00BF5AE4" w:rsidRDefault="00ED283F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0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t>293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476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169,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t>88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143,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D283F" w:rsidP="0060217B">
            <w:pPr>
              <w:tabs>
                <w:tab w:val="left" w:pos="5060"/>
              </w:tabs>
              <w:jc w:val="center"/>
            </w:pPr>
            <w:r w:rsidRPr="00EC568D">
              <w:t>49,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  <w:rPr>
                <w:i/>
              </w:rPr>
            </w:pPr>
            <w:r w:rsidRPr="00EC568D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</w:pPr>
            <w:r w:rsidRPr="00EC568D">
              <w:rPr>
                <w:i/>
              </w:rPr>
              <w:t>317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255,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B11C8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6,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B11C8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8" w:rsidRPr="00EC568D" w:rsidRDefault="004B11C8" w:rsidP="004B11C8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jc w:val="center"/>
            </w:pPr>
            <w:r w:rsidRPr="00EC568D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EA1AA4" w:rsidP="0060217B">
            <w:pPr>
              <w:jc w:val="center"/>
            </w:pPr>
            <w:r w:rsidRPr="00EC568D">
              <w:rPr>
                <w:i/>
              </w:rPr>
              <w:t>317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255,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6,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BF5AE4" w:rsidRDefault="004B11C8" w:rsidP="0060217B">
            <w:pPr>
              <w:tabs>
                <w:tab w:val="left" w:pos="5060"/>
              </w:tabs>
              <w:jc w:val="center"/>
            </w:pPr>
          </w:p>
        </w:tc>
      </w:tr>
      <w:tr w:rsidR="004B11C8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8" w:rsidRPr="00EC568D" w:rsidRDefault="004B11C8" w:rsidP="004B11C8">
            <w:pPr>
              <w:tabs>
                <w:tab w:val="left" w:pos="5060"/>
              </w:tabs>
            </w:pPr>
            <w:r w:rsidRPr="00EC568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jc w:val="center"/>
            </w:pPr>
            <w:r w:rsidRPr="00EC568D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EA1AA4" w:rsidP="0060217B">
            <w:pPr>
              <w:jc w:val="center"/>
            </w:pPr>
            <w:r w:rsidRPr="00EC568D">
              <w:rPr>
                <w:i/>
              </w:rPr>
              <w:t>317,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255,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EC568D" w:rsidRDefault="004B11C8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6,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C8" w:rsidRPr="00BF5AE4" w:rsidRDefault="004B11C8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15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  <w:rPr>
                <w:i/>
              </w:rPr>
            </w:pPr>
            <w:r w:rsidRPr="00EC568D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AA4" w:rsidP="0060217B">
            <w:pPr>
              <w:jc w:val="center"/>
              <w:rPr>
                <w:i/>
              </w:rPr>
            </w:pPr>
            <w:r w:rsidRPr="00EC568D">
              <w:rPr>
                <w:i/>
              </w:rPr>
              <w:t>48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B11C8" w:rsidP="0060217B">
            <w:pPr>
              <w:tabs>
                <w:tab w:val="left" w:pos="5060"/>
              </w:tabs>
              <w:jc w:val="center"/>
            </w:pPr>
            <w:r w:rsidRPr="00EC568D">
              <w:t>48,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B11C8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48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EA1AA4" w:rsidRPr="00BF5AE4" w:rsidTr="0060217B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A4" w:rsidRPr="00EC568D" w:rsidRDefault="00EA1AA4" w:rsidP="00EA1AA4">
            <w:pPr>
              <w:tabs>
                <w:tab w:val="left" w:pos="5060"/>
              </w:tabs>
            </w:pPr>
            <w:r w:rsidRPr="00EC568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jc w:val="center"/>
            </w:pPr>
            <w:r w:rsidRPr="00EC568D">
              <w:t>092031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8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jc w:val="center"/>
            </w:pPr>
            <w:r w:rsidRPr="00EC568D">
              <w:t>48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48,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48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BF5AE4" w:rsidRDefault="00EA1AA4" w:rsidP="0060217B">
            <w:pPr>
              <w:tabs>
                <w:tab w:val="left" w:pos="5060"/>
              </w:tabs>
              <w:jc w:val="center"/>
            </w:pPr>
          </w:p>
        </w:tc>
      </w:tr>
      <w:tr w:rsidR="00EA1AA4" w:rsidRPr="00BF5AE4" w:rsidTr="0060217B">
        <w:trPr>
          <w:trHeight w:val="1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A4" w:rsidRPr="00EC568D" w:rsidRDefault="00EA1AA4" w:rsidP="00EA1AA4">
            <w:pPr>
              <w:tabs>
                <w:tab w:val="left" w:pos="5060"/>
              </w:tabs>
            </w:pPr>
            <w:r w:rsidRPr="00EC568D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jc w:val="center"/>
            </w:pPr>
            <w:r w:rsidRPr="00EC568D">
              <w:t>092031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8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jc w:val="center"/>
            </w:pPr>
            <w:r w:rsidRPr="00EC568D">
              <w:t>48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</w:pPr>
            <w:r w:rsidRPr="00EC568D">
              <w:t>48,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EC568D" w:rsidRDefault="00EA1A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48,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A4" w:rsidRPr="00BF5AE4" w:rsidRDefault="00EA1AA4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pStyle w:val="2"/>
              <w:tabs>
                <w:tab w:val="left" w:pos="5060"/>
              </w:tabs>
            </w:pPr>
            <w:r w:rsidRPr="00EC568D">
              <w:rPr>
                <w:bCs w:val="0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040B3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jc w:val="center"/>
            </w:pPr>
            <w:r w:rsidRPr="00EC568D">
              <w:rPr>
                <w:b/>
                <w:bCs/>
              </w:rPr>
              <w:t>25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jc w:val="center"/>
            </w:pPr>
            <w:r w:rsidRPr="00EC568D">
              <w:rPr>
                <w:b/>
                <w:bCs/>
              </w:rPr>
              <w:t>101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1B07F5" w:rsidRPr="00BF5AE4" w:rsidTr="0060217B">
        <w:trPr>
          <w:trHeight w:val="3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040B3" w:rsidP="0060217B">
            <w:pPr>
              <w:jc w:val="center"/>
            </w:pPr>
            <w:r w:rsidRPr="00EC568D">
              <w:rPr>
                <w:b/>
                <w:bCs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jc w:val="center"/>
            </w:pPr>
            <w:r w:rsidRPr="00EC568D">
              <w:t>25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jc w:val="center"/>
            </w:pPr>
            <w:r w:rsidRPr="00EC568D">
              <w:t>101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</w:pPr>
            <w:r>
              <w:t>40</w:t>
            </w:r>
          </w:p>
        </w:tc>
      </w:tr>
      <w:tr w:rsidR="004040B3" w:rsidRPr="00BF5AE4" w:rsidTr="0060217B">
        <w:trPr>
          <w:trHeight w:val="34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3" w:rsidRPr="00EC568D" w:rsidRDefault="004040B3" w:rsidP="004040B3">
            <w:pPr>
              <w:tabs>
                <w:tab w:val="left" w:pos="5060"/>
              </w:tabs>
            </w:pPr>
            <w:r w:rsidRPr="00EC568D">
              <w:t>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  <w:outlineLvl w:val="0"/>
            </w:pPr>
            <w:r w:rsidRPr="00EC568D">
              <w:t>2120000000</w:t>
            </w:r>
          </w:p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  <w:rPr>
                <w:b/>
                <w:bCs/>
              </w:rPr>
            </w:pPr>
          </w:p>
          <w:p w:rsidR="004040B3" w:rsidRPr="00EC568D" w:rsidRDefault="004040B3" w:rsidP="0060217B">
            <w:pPr>
              <w:jc w:val="center"/>
            </w:pPr>
            <w:r w:rsidRPr="00EC568D">
              <w:rPr>
                <w:b/>
                <w:bCs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25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101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tabs>
                <w:tab w:val="left" w:pos="5060"/>
              </w:tabs>
              <w:jc w:val="center"/>
            </w:pPr>
          </w:p>
        </w:tc>
      </w:tr>
      <w:tr w:rsidR="004040B3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3" w:rsidRPr="00EC568D" w:rsidRDefault="004040B3" w:rsidP="004040B3">
            <w:pPr>
              <w:tabs>
                <w:tab w:val="left" w:pos="5060"/>
              </w:tabs>
            </w:pPr>
            <w:r w:rsidRPr="00EC568D">
              <w:t xml:space="preserve">Основное мероприятие "Обеспечение осуществления в муниципальных образованиях </w:t>
            </w:r>
            <w:r w:rsidRPr="00EC568D">
              <w:lastRenderedPageBreak/>
              <w:t>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  <w:rPr>
                <w:b/>
                <w:bCs/>
              </w:rPr>
            </w:pPr>
          </w:p>
          <w:p w:rsidR="004040B3" w:rsidRPr="00EC568D" w:rsidRDefault="004040B3" w:rsidP="0060217B">
            <w:pPr>
              <w:jc w:val="center"/>
            </w:pPr>
            <w:r w:rsidRPr="00EC568D">
              <w:rPr>
                <w:b/>
                <w:bCs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25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101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15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  <w:rPr>
                <w:i/>
              </w:rPr>
            </w:pPr>
            <w:r w:rsidRPr="00EC568D">
              <w:rPr>
                <w:i/>
              </w:rPr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040B3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3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3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1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393EAF" w:rsidRPr="00BF5AE4" w:rsidTr="0060217B">
        <w:trPr>
          <w:trHeight w:val="33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F" w:rsidRPr="00EC568D" w:rsidRDefault="00393EAF" w:rsidP="00393EAF">
            <w:pPr>
              <w:tabs>
                <w:tab w:val="left" w:pos="5060"/>
              </w:tabs>
            </w:pPr>
            <w:r w:rsidRPr="00EC568D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C568D" w:rsidRDefault="00393EAF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C568D" w:rsidRDefault="00393EAF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C568D" w:rsidRDefault="00393EAF" w:rsidP="0060217B">
            <w:pPr>
              <w:jc w:val="center"/>
            </w:pPr>
            <w:r w:rsidRPr="00EC568D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C568D" w:rsidRDefault="00393EAF" w:rsidP="0060217B">
            <w:pPr>
              <w:tabs>
                <w:tab w:val="left" w:pos="5060"/>
              </w:tabs>
              <w:jc w:val="center"/>
            </w:pPr>
            <w:r w:rsidRPr="00EC568D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rPr>
                <w:i/>
              </w:rPr>
              <w:t>23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C568D" w:rsidRDefault="00393EA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3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EC568D" w:rsidRDefault="00393EA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1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AF" w:rsidRPr="00BF5AE4" w:rsidRDefault="00393EAF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177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</w:pPr>
            <w:r w:rsidRPr="00EC568D">
              <w:t>177,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</w:pPr>
            <w:r w:rsidRPr="00EC568D">
              <w:t>79,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53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</w:pPr>
            <w:r w:rsidRPr="00EC568D">
              <w:t>53,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</w:pPr>
            <w:r w:rsidRPr="00EC568D">
              <w:t>22,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  <w:rPr>
                <w:i/>
              </w:rPr>
            </w:pPr>
            <w:r w:rsidRPr="00EC568D">
              <w:rPr>
                <w:i/>
              </w:rPr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4040B3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393EAF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040B3" w:rsidRPr="00BF5AE4" w:rsidTr="0060217B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3" w:rsidRPr="00EC568D" w:rsidRDefault="004040B3" w:rsidP="004040B3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  <w:rPr>
                <w:i/>
              </w:rPr>
            </w:pPr>
          </w:p>
          <w:p w:rsidR="004040B3" w:rsidRPr="00EC568D" w:rsidRDefault="004040B3" w:rsidP="0060217B">
            <w:pPr>
              <w:jc w:val="center"/>
            </w:pPr>
            <w:r w:rsidRPr="00EC568D">
              <w:rPr>
                <w:i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tabs>
                <w:tab w:val="left" w:pos="5060"/>
              </w:tabs>
              <w:jc w:val="center"/>
            </w:pPr>
          </w:p>
        </w:tc>
      </w:tr>
      <w:tr w:rsidR="004040B3" w:rsidRPr="00BF5AE4" w:rsidTr="0060217B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3" w:rsidRPr="00EC568D" w:rsidRDefault="004040B3" w:rsidP="004040B3">
            <w:pPr>
              <w:tabs>
                <w:tab w:val="left" w:pos="5060"/>
              </w:tabs>
            </w:pPr>
            <w:r w:rsidRPr="00EC568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  <w:rPr>
                <w:i/>
              </w:rPr>
            </w:pPr>
          </w:p>
          <w:p w:rsidR="004040B3" w:rsidRPr="00EC568D" w:rsidRDefault="004040B3" w:rsidP="0060217B">
            <w:pPr>
              <w:jc w:val="center"/>
            </w:pPr>
            <w:r w:rsidRPr="00EC568D">
              <w:rPr>
                <w:i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b/>
                <w:bCs/>
              </w:rPr>
            </w:pPr>
            <w:r w:rsidRPr="00EC56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3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1B07F5" w:rsidRPr="00EC568D" w:rsidRDefault="00393EAF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1B07F5" w:rsidRPr="00EC568D" w:rsidRDefault="00393EAF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29,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A61191" w:rsidRPr="00BF5AE4" w:rsidTr="0060217B">
        <w:trPr>
          <w:trHeight w:val="10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1" w:rsidRPr="00EC568D" w:rsidRDefault="00A61191" w:rsidP="00A61191">
            <w:pPr>
              <w:tabs>
                <w:tab w:val="left" w:pos="5060"/>
              </w:tabs>
            </w:pPr>
            <w:r w:rsidRPr="00EC568D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  <w:r w:rsidRPr="00EC568D">
              <w:t>29,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BF5AE4" w:rsidRDefault="0060217B" w:rsidP="0060217B">
            <w:pPr>
              <w:tabs>
                <w:tab w:val="left" w:pos="5060"/>
              </w:tabs>
              <w:jc w:val="center"/>
            </w:pPr>
            <w:r>
              <w:t>97</w:t>
            </w:r>
          </w:p>
        </w:tc>
      </w:tr>
      <w:tr w:rsidR="00A61191" w:rsidRPr="00BF5AE4" w:rsidTr="0060217B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1" w:rsidRPr="00EC568D" w:rsidRDefault="00A61191" w:rsidP="00A61191">
            <w:pPr>
              <w:tabs>
                <w:tab w:val="left" w:pos="5060"/>
              </w:tabs>
            </w:pPr>
            <w:r w:rsidRPr="00EC568D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218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  <w:r w:rsidRPr="00EC568D">
              <w:t>29,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BF5AE4" w:rsidRDefault="00A61191" w:rsidP="0060217B">
            <w:pPr>
              <w:jc w:val="center"/>
            </w:pPr>
          </w:p>
        </w:tc>
      </w:tr>
      <w:tr w:rsidR="00A61191" w:rsidRPr="00BF5AE4" w:rsidTr="0060217B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1" w:rsidRPr="00EC568D" w:rsidRDefault="00A61191" w:rsidP="00A61191">
            <w:pPr>
              <w:tabs>
                <w:tab w:val="left" w:pos="5060"/>
              </w:tabs>
            </w:pPr>
            <w:r w:rsidRPr="00EC568D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  <w:r w:rsidRPr="00EC568D">
              <w:t>29,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BF5AE4" w:rsidRDefault="00A61191" w:rsidP="0060217B">
            <w:pPr>
              <w:jc w:val="center"/>
            </w:pPr>
          </w:p>
        </w:tc>
      </w:tr>
      <w:tr w:rsidR="00A61191" w:rsidRPr="00BF5AE4" w:rsidTr="0060217B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1" w:rsidRPr="00EC568D" w:rsidRDefault="00A61191" w:rsidP="00A61191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  <w:r w:rsidRPr="00EC568D">
              <w:t>29,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BF5AE4" w:rsidRDefault="00A61191" w:rsidP="0060217B">
            <w:pPr>
              <w:jc w:val="center"/>
              <w:rPr>
                <w:i/>
              </w:rPr>
            </w:pPr>
          </w:p>
        </w:tc>
      </w:tr>
      <w:tr w:rsidR="00A61191" w:rsidRPr="00BF5AE4" w:rsidTr="0060217B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1" w:rsidRPr="00EC568D" w:rsidRDefault="00A61191" w:rsidP="00A61191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  <w:r w:rsidRPr="00EC568D">
              <w:t>29,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BF5AE4" w:rsidRDefault="00A61191" w:rsidP="0060217B">
            <w:pPr>
              <w:jc w:val="center"/>
            </w:pPr>
          </w:p>
        </w:tc>
      </w:tr>
      <w:tr w:rsidR="00A61191" w:rsidRPr="00BF5AE4" w:rsidTr="0060217B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1" w:rsidRPr="00EC568D" w:rsidRDefault="00A61191" w:rsidP="00A61191">
            <w:pPr>
              <w:tabs>
                <w:tab w:val="left" w:pos="5060"/>
              </w:tabs>
            </w:pPr>
            <w:r w:rsidRPr="00EC568D">
              <w:t xml:space="preserve">Прочая закупка товаров, работ и </w:t>
            </w:r>
            <w:r w:rsidRPr="00EC568D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</w:p>
          <w:p w:rsidR="00A61191" w:rsidRPr="00EC568D" w:rsidRDefault="00A61191" w:rsidP="0060217B">
            <w:pPr>
              <w:tabs>
                <w:tab w:val="left" w:pos="5060"/>
              </w:tabs>
              <w:jc w:val="center"/>
            </w:pPr>
            <w:r w:rsidRPr="00EC568D"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</w:p>
          <w:p w:rsidR="00A61191" w:rsidRPr="00EC568D" w:rsidRDefault="00A61191" w:rsidP="0060217B">
            <w:pPr>
              <w:jc w:val="center"/>
            </w:pPr>
            <w:r w:rsidRPr="00EC568D">
              <w:t>29,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1" w:rsidRPr="00BF5AE4" w:rsidRDefault="00A61191" w:rsidP="0060217B">
            <w:pPr>
              <w:jc w:val="center"/>
            </w:pPr>
          </w:p>
        </w:tc>
      </w:tr>
      <w:tr w:rsidR="001B07F5" w:rsidRPr="00BF5AE4" w:rsidTr="0060217B">
        <w:trPr>
          <w:trHeight w:val="2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b/>
              </w:rPr>
            </w:pPr>
            <w:r w:rsidRPr="00EC568D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0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10 21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31EF9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14954,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31EF9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1746,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31EF9" w:rsidRPr="00BF5AE4" w:rsidTr="0060217B">
        <w:trPr>
          <w:trHeight w:val="5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9" w:rsidRPr="00EC568D" w:rsidRDefault="00A31EF9" w:rsidP="00A31EF9">
            <w:pPr>
              <w:tabs>
                <w:tab w:val="left" w:pos="5060"/>
              </w:tabs>
            </w:pPr>
            <w:r w:rsidRPr="00EC568D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tabs>
                <w:tab w:val="left" w:pos="5060"/>
              </w:tabs>
              <w:jc w:val="center"/>
            </w:pPr>
            <w:r w:rsidRPr="00EC568D"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tabs>
                <w:tab w:val="left" w:pos="5060"/>
              </w:tabs>
              <w:jc w:val="center"/>
            </w:pPr>
            <w:r w:rsidRPr="00EC568D">
              <w:rPr>
                <w:b/>
              </w:rPr>
              <w:t>10 21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14954,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1746,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60217B" w:rsidP="0060217B">
            <w:pPr>
              <w:tabs>
                <w:tab w:val="left" w:pos="5060"/>
              </w:tabs>
              <w:jc w:val="center"/>
            </w:pPr>
            <w:r>
              <w:t>11</w:t>
            </w:r>
          </w:p>
        </w:tc>
      </w:tr>
      <w:tr w:rsidR="004040B3" w:rsidRPr="00BF5AE4" w:rsidTr="0060217B">
        <w:trPr>
          <w:trHeight w:val="5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4040B3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Основное мероприятие " 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1828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</w:p>
          <w:p w:rsidR="004040B3" w:rsidRPr="00EC568D" w:rsidRDefault="004040B3" w:rsidP="0060217B">
            <w:pPr>
              <w:jc w:val="center"/>
            </w:pPr>
            <w:r w:rsidRPr="00EC568D">
              <w:t>7103,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313,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B3" w:rsidRPr="00BF5AE4" w:rsidTr="0060217B">
        <w:trPr>
          <w:trHeight w:val="39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4040B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182844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</w:p>
          <w:p w:rsidR="004040B3" w:rsidRPr="00EC568D" w:rsidRDefault="004040B3" w:rsidP="0060217B">
            <w:pPr>
              <w:jc w:val="center"/>
            </w:pPr>
            <w:r w:rsidRPr="00EC568D">
              <w:t>7103,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313,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B3" w:rsidRPr="00BF5AE4" w:rsidTr="0060217B">
        <w:trPr>
          <w:trHeight w:val="39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4040B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182844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</w:p>
          <w:p w:rsidR="004040B3" w:rsidRPr="00EC568D" w:rsidRDefault="004040B3" w:rsidP="0060217B">
            <w:pPr>
              <w:jc w:val="center"/>
            </w:pPr>
            <w:r w:rsidRPr="00EC568D">
              <w:t>7103,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313,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182844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313,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0B3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4040B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jc w:val="center"/>
            </w:pPr>
            <w:r w:rsidRPr="00EC568D">
              <w:t>182844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103,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313,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EC568D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B3" w:rsidRPr="00BF5AE4" w:rsidRDefault="004040B3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40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40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40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31502</w:t>
            </w:r>
            <w:r w:rsidRPr="00EC568D">
              <w:rPr>
                <w:lang w:val="en-US"/>
              </w:rPr>
              <w:t>S</w:t>
            </w:r>
            <w:r w:rsidRPr="00EC568D">
              <w:t>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8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31502</w:t>
            </w:r>
            <w:r w:rsidRPr="00EC568D">
              <w:rPr>
                <w:lang w:val="en-US"/>
              </w:rPr>
              <w:t>S</w:t>
            </w:r>
            <w:r w:rsidRPr="00EC568D">
              <w:t>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8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31502</w:t>
            </w:r>
            <w:r w:rsidRPr="00EC568D">
              <w:rPr>
                <w:lang w:val="en-US"/>
              </w:rPr>
              <w:t>S</w:t>
            </w:r>
            <w:r w:rsidRPr="00EC568D">
              <w:t>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8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62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4763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5598,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1746,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7F4A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727F4A">
            <w:pPr>
              <w:pStyle w:val="af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униципальных образований сельских поселений Кожевниковского района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</w:p>
          <w:p w:rsidR="00727F4A" w:rsidRPr="00EC568D" w:rsidRDefault="00727F4A" w:rsidP="0060217B">
            <w:pPr>
              <w:jc w:val="center"/>
            </w:pPr>
          </w:p>
          <w:p w:rsidR="00727F4A" w:rsidRPr="00EC568D" w:rsidRDefault="00727F4A" w:rsidP="0060217B">
            <w:pPr>
              <w:jc w:val="center"/>
            </w:pPr>
            <w:r w:rsidRPr="00EC568D">
              <w:t>2989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80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107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BF5AE4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7F4A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727F4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  <w:r w:rsidRPr="00EC568D"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</w:p>
          <w:p w:rsidR="00727F4A" w:rsidRPr="00EC568D" w:rsidRDefault="00727F4A" w:rsidP="0060217B">
            <w:pPr>
              <w:jc w:val="center"/>
            </w:pPr>
            <w:r w:rsidRPr="00EC568D">
              <w:t>2989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80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107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BF5AE4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7F4A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727F4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  <w:r w:rsidRPr="00EC568D"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</w:p>
          <w:p w:rsidR="00727F4A" w:rsidRPr="00EC568D" w:rsidRDefault="00727F4A" w:rsidP="0060217B">
            <w:pPr>
              <w:jc w:val="center"/>
            </w:pPr>
            <w:r w:rsidRPr="00EC568D">
              <w:t>2989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80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107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BF5AE4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7EFD" w:rsidRPr="00BF5AE4" w:rsidTr="0060217B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D17EF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727F4A" w:rsidP="0060217B">
            <w:pPr>
              <w:jc w:val="center"/>
            </w:pPr>
            <w:r w:rsidRPr="00EC568D">
              <w:t>2989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80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107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BF5AE4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7F4A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727F4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</w:p>
          <w:p w:rsidR="00727F4A" w:rsidRPr="00EC568D" w:rsidRDefault="00727F4A" w:rsidP="0060217B">
            <w:pPr>
              <w:jc w:val="center"/>
            </w:pPr>
            <w:r w:rsidRPr="00EC568D">
              <w:t>1399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522,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639,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BF5AE4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7F4A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727F4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</w:p>
          <w:p w:rsidR="00727F4A" w:rsidRPr="00EC568D" w:rsidRDefault="00727F4A" w:rsidP="0060217B">
            <w:pPr>
              <w:jc w:val="center"/>
            </w:pPr>
            <w:r w:rsidRPr="00EC568D">
              <w:t>1399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522,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639,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BF5AE4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7F4A" w:rsidRPr="00BF5AE4" w:rsidTr="0060217B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727F4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</w:p>
          <w:p w:rsidR="00727F4A" w:rsidRPr="00EC568D" w:rsidRDefault="00727F4A" w:rsidP="0060217B">
            <w:pPr>
              <w:jc w:val="center"/>
            </w:pPr>
            <w:r w:rsidRPr="00EC568D">
              <w:t>1399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522,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639,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BF5AE4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727F4A" w:rsidP="0060217B">
            <w:pPr>
              <w:jc w:val="center"/>
            </w:pPr>
            <w:r w:rsidRPr="00EC568D">
              <w:t>1399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522,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639,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568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C568D">
              <w:rPr>
                <w:rFonts w:ascii="Times New Roman" w:hAnsi="Times New Roman"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EC568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A31EF9" w:rsidRPr="00EC568D">
              <w:rPr>
                <w:rFonts w:ascii="Times New Roman" w:hAnsi="Times New Roman"/>
                <w:sz w:val="20"/>
                <w:szCs w:val="20"/>
              </w:rPr>
              <w:t>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373,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31EF9" w:rsidP="0060217B">
            <w:pPr>
              <w:jc w:val="center"/>
            </w:pPr>
            <w:r w:rsidRPr="00EC568D">
              <w:t>490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79521</w:t>
            </w:r>
            <w:r w:rsidRPr="00EC568D">
              <w:rPr>
                <w:lang w:val="en-US"/>
              </w:rPr>
              <w:t>S</w:t>
            </w:r>
            <w:r w:rsidRPr="00EC568D">
              <w:t>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</w:p>
          <w:p w:rsidR="00A31EF9" w:rsidRPr="00EC568D" w:rsidRDefault="00727F4A" w:rsidP="0060217B">
            <w:pPr>
              <w:jc w:val="center"/>
            </w:pPr>
            <w:r w:rsidRPr="00EC568D">
              <w:t>373,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490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79521</w:t>
            </w:r>
            <w:r w:rsidRPr="00EC568D">
              <w:rPr>
                <w:lang w:val="en-US"/>
              </w:rPr>
              <w:t>S</w:t>
            </w:r>
            <w:r w:rsidRPr="00EC568D">
              <w:t>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</w:p>
          <w:p w:rsidR="00A31EF9" w:rsidRPr="00EC568D" w:rsidRDefault="00727F4A" w:rsidP="0060217B">
            <w:pPr>
              <w:jc w:val="center"/>
            </w:pPr>
            <w:r w:rsidRPr="00EC568D">
              <w:t>373,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490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1EF9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A31EF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EC568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C568D">
              <w:rPr>
                <w:rFonts w:ascii="Times New Roman" w:hAnsi="Times New Roman"/>
                <w:sz w:val="20"/>
                <w:szCs w:val="20"/>
              </w:rPr>
              <w:t>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</w:p>
          <w:p w:rsidR="00A31EF9" w:rsidRPr="00EC568D" w:rsidRDefault="00727F4A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jc w:val="center"/>
            </w:pPr>
            <w:r w:rsidRPr="00EC568D">
              <w:t>490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EC568D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F9" w:rsidRPr="00BF5AE4" w:rsidRDefault="00A31EF9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7F4A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727F4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EC568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C568D">
              <w:rPr>
                <w:rFonts w:ascii="Times New Roman" w:hAnsi="Times New Roman"/>
                <w:sz w:val="20"/>
                <w:szCs w:val="20"/>
              </w:rPr>
              <w:t>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  <w:r w:rsidRPr="00EC568D">
              <w:t>373,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EC568D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4A" w:rsidRPr="00BF5AE4" w:rsidRDefault="00727F4A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7EFD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D17EF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795301</w:t>
            </w:r>
            <w:r w:rsidRPr="00EC568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C568D">
              <w:rPr>
                <w:rFonts w:ascii="Times New Roman" w:hAnsi="Times New Roman"/>
                <w:sz w:val="20"/>
                <w:szCs w:val="20"/>
              </w:rPr>
              <w:t>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727F4A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jc w:val="center"/>
            </w:pPr>
            <w:r w:rsidRPr="00EC568D">
              <w:t>5,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BF5AE4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7EFD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D17EF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jc w:val="center"/>
            </w:pPr>
            <w:r w:rsidRPr="00EC568D">
              <w:t>795301</w:t>
            </w:r>
            <w:r w:rsidRPr="00EC568D">
              <w:rPr>
                <w:lang w:val="en-US"/>
              </w:rPr>
              <w:t>S</w:t>
            </w:r>
            <w:r w:rsidRPr="00EC568D">
              <w:t>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727F4A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jc w:val="center"/>
            </w:pPr>
            <w:r w:rsidRPr="00EC568D">
              <w:t>5,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BF5AE4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7EFD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D17EF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jc w:val="center"/>
            </w:pPr>
            <w:r w:rsidRPr="00EC568D">
              <w:t>795301</w:t>
            </w:r>
            <w:r w:rsidRPr="00EC568D">
              <w:rPr>
                <w:lang w:val="en-US"/>
              </w:rPr>
              <w:t>S</w:t>
            </w:r>
            <w:r w:rsidRPr="00EC568D">
              <w:t>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727F4A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jc w:val="center"/>
            </w:pPr>
            <w:r w:rsidRPr="00EC568D">
              <w:t>5,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EC568D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D" w:rsidRPr="00BF5AE4" w:rsidRDefault="00D17EFD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63822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sz w:val="20"/>
                <w:szCs w:val="20"/>
              </w:rPr>
              <w:t>3984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sz w:val="20"/>
                <w:szCs w:val="20"/>
              </w:rPr>
              <w:t>23039,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iCs/>
                <w:sz w:val="20"/>
                <w:szCs w:val="20"/>
              </w:rPr>
              <w:t>3288,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1B07F5" w:rsidRPr="00BF5AE4" w:rsidTr="0060217B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63822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79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09,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732,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6</w:t>
            </w:r>
          </w:p>
        </w:tc>
      </w:tr>
      <w:tr w:rsidR="001B07F5" w:rsidRPr="00BF5AE4" w:rsidTr="0060217B">
        <w:trPr>
          <w:trHeight w:val="24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63822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79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30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3,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A63822" w:rsidP="0060217B">
            <w:pPr>
              <w:jc w:val="center"/>
            </w:pPr>
            <w:r w:rsidRPr="00EC568D">
              <w:rPr>
                <w:bCs/>
              </w:rPr>
              <w:t>179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30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3,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A63822" w:rsidP="0060217B">
            <w:pPr>
              <w:jc w:val="center"/>
            </w:pPr>
            <w:r w:rsidRPr="00EC568D">
              <w:rPr>
                <w:bCs/>
              </w:rPr>
              <w:t>179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30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3,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A63822" w:rsidP="0060217B">
            <w:pPr>
              <w:jc w:val="center"/>
            </w:pPr>
            <w:r w:rsidRPr="00EC568D">
              <w:rPr>
                <w:bCs/>
              </w:rPr>
              <w:t>179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30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3,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A63822" w:rsidP="0060217B">
            <w:pPr>
              <w:jc w:val="center"/>
            </w:pPr>
            <w:r w:rsidRPr="00EC568D">
              <w:rPr>
                <w:bCs/>
              </w:rPr>
              <w:t>179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30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53,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A63822" w:rsidP="0060217B">
            <w:pPr>
              <w:jc w:val="center"/>
              <w:rPr>
                <w:bCs/>
              </w:rPr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jc w:val="center"/>
            </w:pPr>
            <w:r w:rsidRPr="00EC568D">
              <w:rPr>
                <w:bCs/>
              </w:rPr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A63822" w:rsidP="0060217B">
            <w:pPr>
              <w:jc w:val="center"/>
              <w:rPr>
                <w:bCs/>
              </w:rPr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jc w:val="center"/>
            </w:pPr>
            <w:r w:rsidRPr="00EC568D">
              <w:rPr>
                <w:bCs/>
              </w:rPr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A63822" w:rsidP="0060217B">
            <w:pPr>
              <w:jc w:val="center"/>
              <w:rPr>
                <w:bCs/>
              </w:rPr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6468" w:rsidRPr="00BF5AE4" w:rsidTr="0060217B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C96468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jc w:val="center"/>
              <w:rPr>
                <w:bCs/>
              </w:rPr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EC568D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8" w:rsidRPr="00BF5AE4" w:rsidRDefault="00C96468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63822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  <w:r w:rsidR="001B07F5"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5981,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49,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C91B1F" w:rsidRPr="00BF5AE4" w:rsidTr="0060217B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sz w:val="20"/>
              </w:rPr>
            </w:pPr>
            <w:r w:rsidRPr="00EC568D">
              <w:rPr>
                <w:rFonts w:ascii="Times New Roman" w:hAnsi="Times New Roman"/>
                <w:sz w:val="20"/>
              </w:rPr>
              <w:t>МП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062894И6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108,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4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108,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4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108,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sz w:val="20"/>
              </w:rPr>
            </w:pPr>
            <w:r w:rsidRPr="00EC568D">
              <w:rPr>
                <w:rFonts w:ascii="Times New Roman" w:hAnsi="Times New Roman"/>
                <w:sz w:val="20"/>
              </w:rPr>
              <w:t>МП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79504</w:t>
            </w:r>
            <w:r w:rsidRPr="00EC568D">
              <w:rPr>
                <w:lang w:val="en-US"/>
              </w:rPr>
              <w:t>S</w:t>
            </w:r>
            <w:r w:rsidRPr="00EC568D">
              <w:t>И6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A63822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605,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</w:p>
          <w:p w:rsidR="00C91B1F" w:rsidRPr="00EC568D" w:rsidRDefault="00C91B1F" w:rsidP="0060217B">
            <w:pPr>
              <w:jc w:val="center"/>
            </w:pPr>
            <w:r w:rsidRPr="00EC568D">
              <w:t>79504</w:t>
            </w:r>
            <w:r w:rsidRPr="00EC568D">
              <w:rPr>
                <w:lang w:val="en-US"/>
              </w:rPr>
              <w:t>S</w:t>
            </w:r>
            <w:r w:rsidRPr="00EC568D">
              <w:t>И6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4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A63822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605,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</w:p>
          <w:p w:rsidR="00C91B1F" w:rsidRPr="00EC568D" w:rsidRDefault="00C91B1F" w:rsidP="0060217B">
            <w:pPr>
              <w:jc w:val="center"/>
            </w:pPr>
            <w:r w:rsidRPr="00EC568D">
              <w:t>79504</w:t>
            </w:r>
            <w:r w:rsidRPr="00EC568D">
              <w:rPr>
                <w:lang w:val="en-US"/>
              </w:rPr>
              <w:t>S</w:t>
            </w:r>
            <w:r w:rsidRPr="00EC568D">
              <w:t>И6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t>4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A63822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605,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83,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,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83,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,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83,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,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83,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39,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12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sz w:val="20"/>
              </w:rPr>
            </w:pPr>
            <w:r w:rsidRPr="00EC568D">
              <w:rPr>
                <w:rFonts w:ascii="Times New Roman" w:hAnsi="Times New Roman"/>
                <w:sz w:val="20"/>
              </w:rPr>
              <w:t>МП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jc w:val="center"/>
            </w:pPr>
            <w:r w:rsidRPr="00EC568D">
              <w:t>12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bCs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 xml:space="preserve">Закупка товаров, работ и услуг </w:t>
            </w:r>
            <w:r w:rsidRPr="00EC568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bCs/>
              </w:rPr>
              <w:t>4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jc w:val="center"/>
            </w:pPr>
            <w:r w:rsidRPr="00EC568D">
              <w:t>12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bCs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bCs/>
              </w:rPr>
              <w:t>4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jc w:val="center"/>
            </w:pPr>
            <w:r w:rsidRPr="00EC568D">
              <w:t>12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bCs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sz w:val="20"/>
              </w:rPr>
            </w:pPr>
            <w:r w:rsidRPr="00EC568D">
              <w:rPr>
                <w:rFonts w:ascii="Times New Roman" w:hAnsi="Times New Roman"/>
                <w:sz w:val="20"/>
              </w:rPr>
              <w:t xml:space="preserve">МП «Комплексное развитие систем коммунальной инфраструктуры Кожевниковского сельского поселения на 2015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462,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462,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462,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462,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t>508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t>409,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D252D0" w:rsidP="0060217B">
            <w:pPr>
              <w:jc w:val="center"/>
            </w:pPr>
            <w:r w:rsidRPr="00EC568D">
              <w:t>508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D252D0" w:rsidP="0060217B">
            <w:pPr>
              <w:jc w:val="center"/>
            </w:pPr>
            <w:r w:rsidRPr="00EC568D">
              <w:t>409,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1B1F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C91B1F">
            <w:pPr>
              <w:pStyle w:val="af2"/>
              <w:rPr>
                <w:rFonts w:ascii="Times New Roman" w:hAnsi="Times New Roman"/>
                <w:sz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5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EC568D" w:rsidRDefault="00C91B1F" w:rsidP="0060217B">
            <w:pPr>
              <w:jc w:val="center"/>
            </w:pPr>
            <w:r w:rsidRPr="00EC568D">
              <w:rPr>
                <w:bCs/>
              </w:rPr>
              <w:t>56,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F" w:rsidRPr="00BF5AE4" w:rsidRDefault="00C91B1F" w:rsidP="0060217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1B07F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EC568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68D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A63822" w:rsidP="0060217B">
            <w:pPr>
              <w:jc w:val="center"/>
              <w:rPr>
                <w:bCs/>
              </w:rPr>
            </w:pPr>
            <w:r w:rsidRPr="00EC568D">
              <w:rPr>
                <w:bCs/>
              </w:rPr>
              <w:t>0</w:t>
            </w:r>
            <w:r w:rsidR="001B07F5" w:rsidRPr="00EC568D">
              <w:rPr>
                <w:b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t>449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rPr>
                <w:bCs/>
              </w:rPr>
              <w:t>352,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07F5" w:rsidRPr="00BF5AE4" w:rsidTr="0060217B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b/>
                <w:i/>
              </w:rPr>
            </w:pPr>
            <w:r w:rsidRPr="00EC568D">
              <w:rPr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EC568D">
              <w:rPr>
                <w:b/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EC568D">
              <w:rPr>
                <w:b/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EC568D">
              <w:rPr>
                <w:b/>
                <w:i/>
              </w:rPr>
              <w:t>380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EC568D">
              <w:rPr>
                <w:b/>
                <w:i/>
              </w:rPr>
              <w:t>5948,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  <w:rPr>
                <w:b/>
                <w:i/>
              </w:rPr>
            </w:pPr>
            <w:r w:rsidRPr="00EC568D">
              <w:rPr>
                <w:b/>
                <w:i/>
              </w:rPr>
              <w:t>2107,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</w:tr>
      <w:tr w:rsidR="001B07F5" w:rsidRPr="00BF5AE4" w:rsidTr="0060217B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t>251</w:t>
            </w:r>
            <w:r w:rsidRPr="00EC568D">
              <w:rPr>
                <w:lang w:val="en-US"/>
              </w:rPr>
              <w:t>F</w:t>
            </w:r>
            <w:r w:rsidRPr="00EC568D">
              <w:t>2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tabs>
                <w:tab w:val="left" w:pos="5060"/>
              </w:tabs>
              <w:jc w:val="center"/>
              <w:rPr>
                <w:iCs/>
              </w:rPr>
            </w:pPr>
            <w:r w:rsidRPr="00EC568D">
              <w:rPr>
                <w:iCs/>
              </w:rPr>
              <w:t>2365,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rPr>
                <w:iCs/>
              </w:rPr>
              <w:t>99,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jc w:val="center"/>
              <w:rPr>
                <w:b/>
                <w:i/>
              </w:rPr>
            </w:pPr>
          </w:p>
        </w:tc>
      </w:tr>
      <w:tr w:rsidR="00D252D0" w:rsidRPr="00BF5AE4" w:rsidTr="0060217B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jc w:val="center"/>
            </w:pPr>
          </w:p>
          <w:p w:rsidR="00D252D0" w:rsidRPr="00EC568D" w:rsidRDefault="00D252D0" w:rsidP="0060217B">
            <w:pPr>
              <w:jc w:val="center"/>
            </w:pPr>
            <w:r w:rsidRPr="00EC568D">
              <w:t>251</w:t>
            </w:r>
            <w:r w:rsidRPr="00EC568D">
              <w:rPr>
                <w:lang w:val="en-US"/>
              </w:rPr>
              <w:t>F</w:t>
            </w:r>
            <w:r w:rsidRPr="00EC568D">
              <w:t>2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Cs/>
              </w:rPr>
            </w:pPr>
            <w:r w:rsidRPr="00EC568D">
              <w:rPr>
                <w:iCs/>
              </w:rPr>
              <w:t>2365,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jc w:val="center"/>
            </w:pPr>
            <w:r w:rsidRPr="00EC568D">
              <w:rPr>
                <w:iCs/>
              </w:rPr>
              <w:t>99,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jc w:val="center"/>
              <w:rPr>
                <w:b/>
                <w:i/>
              </w:rPr>
            </w:pPr>
          </w:p>
        </w:tc>
      </w:tr>
      <w:tr w:rsidR="00D252D0" w:rsidRPr="00BF5AE4" w:rsidTr="0060217B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r w:rsidRPr="00EC568D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jc w:val="center"/>
            </w:pPr>
          </w:p>
          <w:p w:rsidR="00D252D0" w:rsidRPr="00EC568D" w:rsidRDefault="00D252D0" w:rsidP="0060217B">
            <w:pPr>
              <w:jc w:val="center"/>
            </w:pPr>
            <w:r w:rsidRPr="00EC568D">
              <w:t>251</w:t>
            </w:r>
            <w:r w:rsidRPr="00EC568D">
              <w:rPr>
                <w:lang w:val="en-US"/>
              </w:rPr>
              <w:t>F</w:t>
            </w:r>
            <w:r w:rsidRPr="00EC568D">
              <w:t>2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Cs/>
              </w:rPr>
            </w:pPr>
            <w:r w:rsidRPr="00EC568D">
              <w:rPr>
                <w:iCs/>
              </w:rPr>
              <w:t>2365,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jc w:val="center"/>
            </w:pPr>
            <w:r w:rsidRPr="00EC568D">
              <w:rPr>
                <w:iCs/>
              </w:rPr>
              <w:t>99,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jc w:val="center"/>
            </w:pPr>
          </w:p>
        </w:tc>
      </w:tr>
      <w:tr w:rsidR="001B07F5" w:rsidRPr="00BF5AE4" w:rsidTr="0060217B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0000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3805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3482,78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t>2007,2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jc w:val="center"/>
              <w:rPr>
                <w:i/>
              </w:rPr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267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509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t>1183,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D252D0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B608E5" w:rsidP="0060217B">
            <w:pPr>
              <w:jc w:val="center"/>
            </w:pPr>
            <w:r w:rsidRPr="00EC568D">
              <w:t>267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509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jc w:val="center"/>
            </w:pPr>
            <w:r w:rsidRPr="00EC568D">
              <w:t>1183,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D252D0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B608E5" w:rsidP="0060217B">
            <w:pPr>
              <w:jc w:val="center"/>
            </w:pPr>
            <w:r w:rsidRPr="00EC568D">
              <w:t>267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509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jc w:val="center"/>
            </w:pPr>
            <w:r w:rsidRPr="00EC568D">
              <w:t>1183,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tabs>
                <w:tab w:val="left" w:pos="5060"/>
              </w:tabs>
              <w:jc w:val="center"/>
            </w:pPr>
          </w:p>
        </w:tc>
      </w:tr>
      <w:tr w:rsidR="00D252D0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pPr>
              <w:tabs>
                <w:tab w:val="left" w:pos="5060"/>
              </w:tabs>
              <w:rPr>
                <w:bCs/>
                <w:iCs/>
              </w:rPr>
            </w:pPr>
            <w:r w:rsidRPr="00EC568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B608E5" w:rsidP="0060217B">
            <w:pPr>
              <w:jc w:val="center"/>
            </w:pPr>
            <w:r w:rsidRPr="00EC568D">
              <w:t>267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509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jc w:val="center"/>
            </w:pPr>
            <w:r w:rsidRPr="00EC568D">
              <w:t>1183,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15</w:t>
            </w:r>
            <w:r w:rsidR="001B07F5" w:rsidRPr="00EC568D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 xml:space="preserve">Закупка товаров, работ и услуг </w:t>
            </w:r>
            <w:r w:rsidRPr="00EC568D">
              <w:rPr>
                <w:i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5</w:t>
            </w:r>
            <w:r w:rsidR="001B07F5" w:rsidRPr="00EC568D">
              <w:rPr>
                <w:i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15</w:t>
            </w:r>
            <w:r w:rsidR="001B07F5" w:rsidRPr="00EC568D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15</w:t>
            </w:r>
            <w:r w:rsidR="001B07F5" w:rsidRPr="00EC568D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jc w:val="center"/>
            </w:pPr>
            <w:r w:rsidRPr="00EC568D">
              <w:t>5</w:t>
            </w:r>
            <w:r w:rsidR="001B07F5" w:rsidRPr="00EC568D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rPr>
                <w:i/>
              </w:rPr>
              <w:t>Организация и содержание мест захоронения (кладбище</w:t>
            </w:r>
            <w:r w:rsidRPr="00EC568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15</w:t>
            </w:r>
            <w:r w:rsidR="001B07F5" w:rsidRPr="00EC568D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5</w:t>
            </w:r>
            <w:r w:rsidR="001B07F5" w:rsidRPr="00EC568D">
              <w:rPr>
                <w:i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15</w:t>
            </w:r>
            <w:r w:rsidR="001B07F5" w:rsidRPr="00EC568D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</w:pPr>
            <w:r w:rsidRPr="00EC568D"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15</w:t>
            </w:r>
            <w:r w:rsidR="001B07F5" w:rsidRPr="00EC568D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jc w:val="center"/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Прочие мероприятия по благоустройству поселений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1 1</w:t>
            </w:r>
            <w:r w:rsidR="001B07F5" w:rsidRPr="00EC568D"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53,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823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D252D0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pPr>
              <w:tabs>
                <w:tab w:val="left" w:pos="5060"/>
              </w:tabs>
              <w:rPr>
                <w:i/>
              </w:rPr>
            </w:pPr>
            <w:r w:rsidRPr="00EC568D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B608E5" w:rsidP="0060217B">
            <w:pPr>
              <w:jc w:val="center"/>
            </w:pPr>
            <w:r w:rsidRPr="00EC568D">
              <w:t>1 1</w:t>
            </w:r>
            <w:r w:rsidR="00D252D0" w:rsidRPr="00EC568D"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53,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823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D252D0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pPr>
              <w:tabs>
                <w:tab w:val="left" w:pos="5060"/>
              </w:tabs>
            </w:pPr>
            <w:r w:rsidRPr="00EC568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B608E5" w:rsidP="0060217B">
            <w:pPr>
              <w:jc w:val="center"/>
            </w:pPr>
            <w:r w:rsidRPr="00EC568D">
              <w:t>1 1</w:t>
            </w:r>
            <w:r w:rsidR="00D252D0" w:rsidRPr="00EC568D"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53,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823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tabs>
                <w:tab w:val="left" w:pos="5060"/>
              </w:tabs>
              <w:jc w:val="center"/>
            </w:pPr>
          </w:p>
        </w:tc>
      </w:tr>
      <w:tr w:rsidR="00D252D0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0" w:rsidRPr="00EC568D" w:rsidRDefault="00D252D0" w:rsidP="00D252D0">
            <w:pPr>
              <w:tabs>
                <w:tab w:val="left" w:pos="5060"/>
              </w:tabs>
            </w:pPr>
            <w:r w:rsidRPr="00EC568D"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B608E5" w:rsidP="0060217B">
            <w:pPr>
              <w:jc w:val="center"/>
            </w:pPr>
            <w:r w:rsidRPr="00EC568D">
              <w:t>1  1</w:t>
            </w:r>
            <w:r w:rsidR="00D252D0" w:rsidRPr="00EC568D"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953,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EC568D" w:rsidRDefault="00D252D0" w:rsidP="0060217B">
            <w:pPr>
              <w:tabs>
                <w:tab w:val="left" w:pos="5060"/>
              </w:tabs>
              <w:jc w:val="center"/>
            </w:pPr>
            <w:r w:rsidRPr="00EC568D">
              <w:t>823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D0" w:rsidRPr="00BF5AE4" w:rsidRDefault="00D252D0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55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EC568D">
              <w:rPr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7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E55A8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E55A8" w:rsidP="0060217B">
            <w:pPr>
              <w:jc w:val="center"/>
              <w:rPr>
                <w:b/>
              </w:rPr>
            </w:pPr>
            <w:r w:rsidRPr="00EC568D">
              <w:rPr>
                <w:b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Молодежная политика 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608E5" w:rsidP="0060217B">
            <w:pPr>
              <w:tabs>
                <w:tab w:val="left" w:pos="5060"/>
              </w:tabs>
              <w:jc w:val="center"/>
            </w:pPr>
            <w:r w:rsidRPr="00EC568D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8E55A8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</w:pPr>
            <w:r>
              <w:t>0</w:t>
            </w:r>
          </w:p>
        </w:tc>
      </w:tr>
      <w:tr w:rsidR="008E55A8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8" w:rsidRPr="00EC568D" w:rsidRDefault="008E55A8" w:rsidP="008E55A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43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B608E5" w:rsidP="0060217B">
            <w:pPr>
              <w:jc w:val="center"/>
            </w:pPr>
            <w:r w:rsidRPr="00EC568D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BF5AE4" w:rsidRDefault="008E55A8" w:rsidP="0060217B">
            <w:pPr>
              <w:jc w:val="center"/>
            </w:pPr>
          </w:p>
        </w:tc>
      </w:tr>
      <w:tr w:rsidR="008E55A8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8" w:rsidRPr="00EC568D" w:rsidRDefault="008E55A8" w:rsidP="008E55A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Проведение мероприятий 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B608E5" w:rsidP="0060217B">
            <w:pPr>
              <w:jc w:val="center"/>
            </w:pPr>
            <w:r w:rsidRPr="00EC568D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BF5AE4" w:rsidRDefault="008E55A8" w:rsidP="0060217B">
            <w:pPr>
              <w:jc w:val="center"/>
            </w:pPr>
          </w:p>
        </w:tc>
      </w:tr>
      <w:tr w:rsidR="008E55A8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8" w:rsidRPr="00EC568D" w:rsidRDefault="008E55A8" w:rsidP="008E55A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B608E5" w:rsidP="0060217B">
            <w:pPr>
              <w:jc w:val="center"/>
            </w:pPr>
            <w:r w:rsidRPr="00EC568D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BF5AE4" w:rsidRDefault="008E55A8" w:rsidP="0060217B">
            <w:pPr>
              <w:jc w:val="center"/>
            </w:pPr>
          </w:p>
        </w:tc>
      </w:tr>
      <w:tr w:rsidR="008E55A8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8" w:rsidRPr="00EC568D" w:rsidRDefault="008E55A8" w:rsidP="008E55A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B608E5" w:rsidP="0060217B">
            <w:pPr>
              <w:jc w:val="center"/>
            </w:pPr>
            <w:r w:rsidRPr="00EC568D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BF5AE4" w:rsidRDefault="008E55A8" w:rsidP="0060217B">
            <w:pPr>
              <w:jc w:val="center"/>
            </w:pPr>
          </w:p>
        </w:tc>
      </w:tr>
      <w:tr w:rsidR="008E55A8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A8" w:rsidRPr="00EC568D" w:rsidRDefault="008E55A8" w:rsidP="008E55A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B608E5" w:rsidP="0060217B">
            <w:pPr>
              <w:jc w:val="center"/>
            </w:pPr>
            <w:r w:rsidRPr="00EC568D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tabs>
                <w:tab w:val="left" w:pos="5060"/>
              </w:tabs>
              <w:jc w:val="center"/>
            </w:pPr>
            <w:r w:rsidRPr="00EC568D"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EC568D" w:rsidRDefault="008E55A8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A8" w:rsidRPr="00BF5AE4" w:rsidRDefault="008E55A8" w:rsidP="0060217B">
            <w:pPr>
              <w:jc w:val="center"/>
            </w:pPr>
          </w:p>
        </w:tc>
      </w:tr>
      <w:tr w:rsidR="001B07F5" w:rsidRPr="00BF5AE4" w:rsidTr="0060217B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pStyle w:val="1"/>
              <w:tabs>
                <w:tab w:val="left" w:pos="5060"/>
              </w:tabs>
              <w:rPr>
                <w:b/>
                <w:sz w:val="20"/>
              </w:rPr>
            </w:pPr>
            <w:r w:rsidRPr="00EC568D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6065,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7361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ind w:left="-108"/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4460,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BE4972" w:rsidRPr="00BF5AE4" w:rsidTr="0060217B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6001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</w:rPr>
            </w:pPr>
            <w:r w:rsidRPr="00EC568D">
              <w:rPr>
                <w:bCs/>
              </w:rPr>
              <w:t>7361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ind w:left="-108"/>
              <w:jc w:val="center"/>
              <w:rPr>
                <w:bCs/>
              </w:rPr>
            </w:pPr>
            <w:r w:rsidRPr="00EC568D">
              <w:rPr>
                <w:bCs/>
              </w:rPr>
              <w:t>4460,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60217B" w:rsidP="0060217B">
            <w:pPr>
              <w:tabs>
                <w:tab w:val="left" w:pos="5060"/>
              </w:tabs>
              <w:jc w:val="center"/>
            </w:pPr>
            <w:r>
              <w:t>60</w:t>
            </w:r>
          </w:p>
        </w:tc>
      </w:tr>
      <w:tr w:rsidR="001B07F5" w:rsidRPr="00BF5AE4" w:rsidTr="0060217B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pStyle w:val="1"/>
              <w:tabs>
                <w:tab w:val="left" w:pos="5060"/>
              </w:tabs>
              <w:rPr>
                <w:i/>
                <w:sz w:val="18"/>
                <w:szCs w:val="18"/>
              </w:rPr>
            </w:pPr>
            <w:r w:rsidRPr="00EC568D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Cs/>
              </w:rPr>
            </w:pPr>
            <w:r w:rsidRPr="00EC568D">
              <w:rPr>
                <w:bCs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  <w:rPr>
                <w:bCs/>
              </w:rPr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EC568D">
              <w:rPr>
                <w:bCs/>
                <w:color w:val="000000"/>
              </w:rPr>
              <w:t>48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ind w:left="-108"/>
              <w:jc w:val="center"/>
              <w:rPr>
                <w:bCs/>
              </w:rPr>
            </w:pPr>
            <w:r w:rsidRPr="00EC568D">
              <w:rPr>
                <w:bCs/>
              </w:rPr>
              <w:t>38,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BE4972" w:rsidRPr="00BF5AE4" w:rsidTr="0060217B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18"/>
                <w:szCs w:val="18"/>
              </w:rPr>
            </w:pPr>
            <w:r w:rsidRPr="00EC56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</w:rPr>
            </w:pPr>
            <w:r w:rsidRPr="00EC568D">
              <w:rPr>
                <w:bCs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</w:rPr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EC568D">
              <w:rPr>
                <w:bCs/>
                <w:color w:val="000000"/>
              </w:rPr>
              <w:t>48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ind w:left="-108"/>
              <w:jc w:val="center"/>
              <w:rPr>
                <w:bCs/>
              </w:rPr>
            </w:pPr>
            <w:r w:rsidRPr="00EC568D">
              <w:rPr>
                <w:bCs/>
              </w:rPr>
              <w:t>38,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BE4972" w:rsidRPr="00BF5AE4" w:rsidTr="0060217B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</w:rPr>
            </w:pPr>
            <w:r w:rsidRPr="00EC568D">
              <w:rPr>
                <w:bCs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</w:rPr>
            </w:pPr>
            <w:r w:rsidRPr="00EC568D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EC568D">
              <w:rPr>
                <w:bCs/>
                <w:color w:val="000000"/>
              </w:rPr>
              <w:t>48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ind w:left="-108"/>
              <w:jc w:val="center"/>
              <w:rPr>
                <w:bCs/>
              </w:rPr>
            </w:pPr>
            <w:r w:rsidRPr="00EC568D">
              <w:rPr>
                <w:bCs/>
              </w:rPr>
              <w:t>38,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1B07F5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bCs/>
                <w:sz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rPr>
                <w:bCs/>
              </w:rPr>
              <w:t>5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EA13A4" w:rsidP="0060217B">
            <w:pPr>
              <w:jc w:val="center"/>
            </w:pPr>
            <w:r w:rsidRPr="00EC568D">
              <w:t>6001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7306,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4416,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BE4972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52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EA13A4" w:rsidP="0060217B">
            <w:pPr>
              <w:jc w:val="center"/>
            </w:pPr>
            <w:r w:rsidRPr="00EC568D">
              <w:t>6001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7306,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4416,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</w:pPr>
          </w:p>
        </w:tc>
      </w:tr>
      <w:tr w:rsidR="00BE4972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C568D">
              <w:rPr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</w:p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EA13A4" w:rsidP="0060217B">
            <w:pPr>
              <w:jc w:val="center"/>
            </w:pPr>
            <w:r w:rsidRPr="00EC568D">
              <w:t>6001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7306,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4416,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</w:pPr>
          </w:p>
        </w:tc>
      </w:tr>
      <w:tr w:rsidR="00BE4972" w:rsidRPr="00BF5AE4" w:rsidTr="0060217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EC568D">
              <w:rPr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EA13A4" w:rsidP="0060217B">
            <w:pPr>
              <w:jc w:val="center"/>
            </w:pPr>
            <w:r w:rsidRPr="00EC568D">
              <w:t>6001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7306,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4416,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BE4972" w:rsidRPr="00BF5AE4" w:rsidTr="0060217B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r w:rsidRPr="00EC568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5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EA13A4" w:rsidP="0060217B">
            <w:pPr>
              <w:jc w:val="center"/>
            </w:pPr>
            <w:r w:rsidRPr="00EC568D">
              <w:t>6001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7306,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rPr>
                <w:color w:val="000000"/>
              </w:rPr>
              <w:t>4416,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</w:pPr>
          </w:p>
        </w:tc>
      </w:tr>
      <w:tr w:rsidR="001B07F5" w:rsidRPr="00BF5AE4" w:rsidTr="0060217B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5" w:rsidRPr="00EC568D" w:rsidRDefault="001B07F5" w:rsidP="001B07F5">
            <w:pPr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1B07F5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EC568D" w:rsidRDefault="00BE4972" w:rsidP="0060217B">
            <w:pPr>
              <w:jc w:val="center"/>
            </w:pPr>
            <w:r w:rsidRPr="00EC568D">
              <w:t>6</w:t>
            </w:r>
            <w:r w:rsidR="001B07F5" w:rsidRPr="00EC568D"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F5" w:rsidRPr="00BF5AE4" w:rsidRDefault="001B07F5" w:rsidP="0060217B">
            <w:pPr>
              <w:tabs>
                <w:tab w:val="left" w:pos="5060"/>
              </w:tabs>
              <w:jc w:val="center"/>
            </w:pPr>
          </w:p>
        </w:tc>
      </w:tr>
      <w:tr w:rsidR="00BE4972" w:rsidRPr="00BF5AE4" w:rsidTr="0060217B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</w:pPr>
          </w:p>
        </w:tc>
      </w:tr>
      <w:tr w:rsidR="00BE4972" w:rsidRPr="00BF5AE4" w:rsidTr="0060217B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i/>
                <w:sz w:val="18"/>
                <w:szCs w:val="18"/>
              </w:rPr>
            </w:pPr>
            <w:r w:rsidRPr="00EC568D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jc w:val="center"/>
            </w:pPr>
          </w:p>
        </w:tc>
      </w:tr>
      <w:tr w:rsidR="00BE4972" w:rsidRPr="00BF5AE4" w:rsidTr="0060217B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18"/>
                <w:szCs w:val="18"/>
              </w:rPr>
            </w:pPr>
            <w:r w:rsidRPr="00EC56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jc w:val="center"/>
            </w:pPr>
          </w:p>
        </w:tc>
      </w:tr>
      <w:tr w:rsidR="00BE4972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72" w:rsidRPr="00EC568D" w:rsidRDefault="00BE4972" w:rsidP="00BE497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tabs>
                <w:tab w:val="left" w:pos="5060"/>
              </w:tabs>
              <w:jc w:val="center"/>
            </w:pPr>
            <w:r w:rsidRPr="00EC568D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EC568D" w:rsidRDefault="00BE4972" w:rsidP="0060217B">
            <w:pPr>
              <w:jc w:val="center"/>
            </w:pPr>
            <w:r w:rsidRPr="00EC568D">
              <w:t>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72" w:rsidRPr="00BF5AE4" w:rsidRDefault="00BE4972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b/>
                <w:sz w:val="20"/>
              </w:rPr>
            </w:pPr>
            <w:r w:rsidRPr="00EC568D">
              <w:rPr>
                <w:b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08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64,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ind w:left="-108"/>
              <w:jc w:val="center"/>
              <w:rPr>
                <w:b/>
                <w:bCs/>
              </w:rPr>
            </w:pPr>
            <w:r w:rsidRPr="00EC568D">
              <w:rPr>
                <w:b/>
                <w:bCs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60217B" w:rsidP="0060217B">
            <w:pPr>
              <w:tabs>
                <w:tab w:val="left" w:pos="5060"/>
              </w:tabs>
              <w:jc w:val="center"/>
            </w:pPr>
            <w:r>
              <w:t>0</w:t>
            </w:r>
          </w:p>
        </w:tc>
      </w:tr>
      <w:tr w:rsidR="00EA13A4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i/>
                <w:sz w:val="18"/>
                <w:szCs w:val="18"/>
              </w:rPr>
            </w:pPr>
            <w:r w:rsidRPr="00EC568D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08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</w:p>
          <w:p w:rsidR="00EA13A4" w:rsidRPr="00EC568D" w:rsidRDefault="00EA13A4" w:rsidP="0060217B">
            <w:pPr>
              <w:jc w:val="center"/>
            </w:pPr>
            <w:r w:rsidRPr="00EC568D"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</w:p>
          <w:p w:rsidR="00EA13A4" w:rsidRPr="00EC568D" w:rsidRDefault="00EA13A4" w:rsidP="0060217B">
            <w:pPr>
              <w:jc w:val="center"/>
            </w:pPr>
            <w:r w:rsidRPr="00EC568D">
              <w:t>64,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sz w:val="18"/>
                <w:szCs w:val="18"/>
              </w:rPr>
            </w:pPr>
            <w:r w:rsidRPr="00EC56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08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</w:p>
          <w:p w:rsidR="00EA13A4" w:rsidRPr="00EC568D" w:rsidRDefault="00EA13A4" w:rsidP="0060217B">
            <w:pPr>
              <w:jc w:val="center"/>
            </w:pPr>
            <w:r w:rsidRPr="00EC568D"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</w:p>
          <w:p w:rsidR="00EA13A4" w:rsidRPr="00EC568D" w:rsidRDefault="00EA13A4" w:rsidP="0060217B">
            <w:pPr>
              <w:jc w:val="center"/>
            </w:pPr>
            <w:r w:rsidRPr="00EC568D">
              <w:t>64,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08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</w:p>
          <w:p w:rsidR="00EA13A4" w:rsidRPr="00EC568D" w:rsidRDefault="00EA13A4" w:rsidP="0060217B">
            <w:pPr>
              <w:jc w:val="center"/>
            </w:pPr>
            <w:r w:rsidRPr="00EC568D"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</w:p>
          <w:p w:rsidR="00EA13A4" w:rsidRPr="00EC568D" w:rsidRDefault="00EA13A4" w:rsidP="0060217B">
            <w:pPr>
              <w:jc w:val="center"/>
            </w:pPr>
            <w:r w:rsidRPr="00EC568D">
              <w:t>64,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rPr>
                <w:b/>
              </w:rPr>
            </w:pPr>
            <w:r w:rsidRPr="00EC568D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155</w:t>
            </w:r>
            <w:r w:rsidR="00EA13A4" w:rsidRPr="00EC568D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 w:rsidRPr="00EC568D">
              <w:rPr>
                <w:b/>
              </w:rPr>
              <w:t>9115,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ind w:hanging="108"/>
              <w:jc w:val="center"/>
              <w:rPr>
                <w:b/>
              </w:rPr>
            </w:pPr>
            <w:r w:rsidRPr="00EC568D">
              <w:rPr>
                <w:b/>
              </w:rPr>
              <w:t>15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13A4" w:rsidRPr="00BF5AE4" w:rsidTr="0060217B">
        <w:trPr>
          <w:trHeight w:val="1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rPr>
                <w:i/>
              </w:rPr>
            </w:pPr>
            <w:r w:rsidRPr="00EC568D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55</w:t>
            </w:r>
            <w:r w:rsidR="00EA13A4" w:rsidRPr="00EC568D">
              <w:rPr>
                <w:i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 w:rsidRPr="00EC568D">
              <w:rPr>
                <w:i/>
              </w:rPr>
              <w:t>1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ind w:hanging="108"/>
              <w:jc w:val="center"/>
              <w:rPr>
                <w:i/>
              </w:rPr>
            </w:pPr>
            <w:r w:rsidRPr="00EC568D">
              <w:rPr>
                <w:i/>
              </w:rPr>
              <w:t>15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60217B" w:rsidP="0060217B">
            <w:pPr>
              <w:tabs>
                <w:tab w:val="left" w:pos="5060"/>
              </w:tabs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EA13A4" w:rsidRPr="00BF5AE4" w:rsidTr="0060217B">
        <w:trPr>
          <w:trHeight w:val="2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2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tabs>
                <w:tab w:val="left" w:pos="5060"/>
              </w:tabs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4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2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 xml:space="preserve">Подпрограмма "Развитие мер </w:t>
            </w:r>
            <w:proofErr w:type="gramStart"/>
            <w:r w:rsidRPr="00EC568D">
              <w:rPr>
                <w:sz w:val="18"/>
                <w:szCs w:val="18"/>
              </w:rPr>
              <w:t>социальной</w:t>
            </w:r>
            <w:proofErr w:type="gramEnd"/>
            <w:r w:rsidRPr="00EC568D">
              <w:rPr>
                <w:sz w:val="18"/>
                <w:szCs w:val="18"/>
              </w:rPr>
              <w:t xml:space="preserve">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1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3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116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3"/>
              <w:rPr>
                <w:sz w:val="18"/>
                <w:szCs w:val="18"/>
              </w:rPr>
            </w:pPr>
            <w:proofErr w:type="gramStart"/>
            <w:r w:rsidRPr="00EC568D">
              <w:rPr>
                <w:color w:val="000000"/>
              </w:rPr>
              <w:t xml:space="preserve">Оказание помощи </w:t>
            </w:r>
            <w:r w:rsidRPr="00EC568D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C568D">
              <w:rPr>
                <w:b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EC568D">
              <w:rPr>
                <w:b/>
                <w:bCs/>
              </w:rPr>
              <w:t xml:space="preserve"> - </w:t>
            </w:r>
            <w:r w:rsidRPr="00EC568D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36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4"/>
            </w:pPr>
            <w:r w:rsidRPr="00EC568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5"/>
            </w:pPr>
            <w:r w:rsidRPr="00EC568D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5"/>
            </w:pPr>
            <w:r w:rsidRPr="00EC568D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3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3"/>
            </w:pPr>
            <w:r w:rsidRPr="00EC568D"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50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3"/>
            </w:pPr>
            <w:r w:rsidRPr="00EC568D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  <w:r w:rsidRPr="00EC568D">
              <w:t>50586</w:t>
            </w:r>
            <w:r w:rsidRPr="00EC568D">
              <w:rPr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</w:pPr>
            <w:r w:rsidRPr="00EC568D">
              <w:t>77</w:t>
            </w:r>
            <w:r w:rsidR="00EA13A4" w:rsidRPr="00EC568D"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</w:pPr>
          </w:p>
        </w:tc>
      </w:tr>
      <w:tr w:rsidR="00EA13A4" w:rsidRPr="00BF5AE4" w:rsidTr="0060217B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5"/>
            </w:pPr>
            <w:r w:rsidRPr="00EC568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0586</w:t>
            </w:r>
            <w:r w:rsidRPr="00EC568D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77</w:t>
            </w:r>
            <w:r w:rsidR="00EA13A4" w:rsidRPr="00EC568D">
              <w:rPr>
                <w:sz w:val="18"/>
                <w:szCs w:val="18"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7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EA13A4">
            <w:pPr>
              <w:outlineLvl w:val="5"/>
            </w:pPr>
            <w:r w:rsidRPr="00EC568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0586</w:t>
            </w:r>
            <w:r w:rsidRPr="00EC568D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7</w:t>
            </w:r>
            <w:r w:rsidR="00EC568D" w:rsidRPr="00EC568D">
              <w:rPr>
                <w:sz w:val="18"/>
                <w:szCs w:val="18"/>
              </w:rPr>
              <w:t>7</w:t>
            </w:r>
            <w:r w:rsidRPr="00EC568D">
              <w:rPr>
                <w:sz w:val="18"/>
                <w:szCs w:val="18"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r w:rsidRPr="00EC568D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0586</w:t>
            </w:r>
            <w:r w:rsidRPr="00EC568D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77</w:t>
            </w:r>
            <w:r w:rsidR="00EA13A4" w:rsidRPr="00EC568D">
              <w:rPr>
                <w:sz w:val="18"/>
                <w:szCs w:val="18"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t>77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r w:rsidRPr="00EC568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22804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149,734</w:t>
            </w:r>
          </w:p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60217B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C568D" w:rsidP="00EA13A4">
            <w:r w:rsidRPr="00EC568D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rPr>
                <w:sz w:val="18"/>
                <w:szCs w:val="18"/>
              </w:rPr>
              <w:t>122804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149,734</w:t>
            </w:r>
          </w:p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D" w:rsidRPr="00EC568D" w:rsidRDefault="00EC568D" w:rsidP="00EC568D">
            <w:r w:rsidRPr="00EC568D">
              <w:t xml:space="preserve">Капитальные вложения в объекты </w:t>
            </w:r>
            <w:proofErr w:type="gramStart"/>
            <w:r w:rsidRPr="00EC568D">
              <w:t>государственной</w:t>
            </w:r>
            <w:proofErr w:type="gramEnd"/>
          </w:p>
          <w:p w:rsidR="00EC568D" w:rsidRPr="00EC568D" w:rsidRDefault="00EC568D" w:rsidP="00EC568D">
            <w:r w:rsidRPr="00EC568D">
              <w:t>(муниципальной) собственности</w:t>
            </w:r>
          </w:p>
          <w:p w:rsidR="00EA13A4" w:rsidRPr="00EC568D" w:rsidRDefault="00EA13A4" w:rsidP="00EA13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rPr>
                <w:sz w:val="18"/>
                <w:szCs w:val="18"/>
              </w:rPr>
              <w:t>122804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40</w:t>
            </w:r>
            <w:r w:rsidR="00EA13A4" w:rsidRPr="00EC568D">
              <w:rPr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149,734</w:t>
            </w:r>
          </w:p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C568D" w:rsidP="00EA13A4">
            <w:r w:rsidRPr="00EC568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</w:pPr>
            <w:r w:rsidRPr="00EC568D">
              <w:rPr>
                <w:sz w:val="18"/>
                <w:szCs w:val="18"/>
              </w:rPr>
              <w:t>122804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149,734</w:t>
            </w:r>
          </w:p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C568D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D" w:rsidRPr="00EC568D" w:rsidRDefault="00EC568D" w:rsidP="00EC568D">
            <w:r w:rsidRPr="00EC568D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2280</w:t>
            </w:r>
            <w:r w:rsidRPr="00EC568D">
              <w:rPr>
                <w:sz w:val="18"/>
                <w:szCs w:val="18"/>
                <w:lang w:val="en-US"/>
              </w:rPr>
              <w:t>R</w:t>
            </w:r>
            <w:r w:rsidRPr="00EC568D">
              <w:rPr>
                <w:sz w:val="18"/>
                <w:szCs w:val="18"/>
              </w:rPr>
              <w:t>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810,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BF5AE4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C568D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D" w:rsidRPr="00EC568D" w:rsidRDefault="00EC568D" w:rsidP="00EC568D">
            <w:r w:rsidRPr="00EC568D">
              <w:t xml:space="preserve">Капитальные вложения в объекты </w:t>
            </w:r>
            <w:proofErr w:type="gramStart"/>
            <w:r w:rsidRPr="00EC568D">
              <w:t>государственной</w:t>
            </w:r>
            <w:proofErr w:type="gramEnd"/>
          </w:p>
          <w:p w:rsidR="00EC568D" w:rsidRPr="00EC568D" w:rsidRDefault="00EC568D" w:rsidP="00EC568D">
            <w:r w:rsidRPr="00EC568D">
              <w:t>(муниципальной) собственности</w:t>
            </w:r>
          </w:p>
          <w:p w:rsidR="00EC568D" w:rsidRPr="00EC568D" w:rsidRDefault="00EC568D" w:rsidP="00EC56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</w:pPr>
            <w:r w:rsidRPr="00EC568D">
              <w:rPr>
                <w:sz w:val="18"/>
                <w:szCs w:val="18"/>
              </w:rPr>
              <w:t>12280</w:t>
            </w:r>
            <w:r w:rsidRPr="00EC568D">
              <w:rPr>
                <w:sz w:val="18"/>
                <w:szCs w:val="18"/>
                <w:lang w:val="en-US"/>
              </w:rPr>
              <w:t>R</w:t>
            </w:r>
            <w:r w:rsidRPr="00EC568D">
              <w:rPr>
                <w:sz w:val="18"/>
                <w:szCs w:val="18"/>
              </w:rPr>
              <w:t>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4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810,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BF5AE4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C568D" w:rsidRPr="00BF5AE4" w:rsidTr="0060217B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D" w:rsidRPr="00EC568D" w:rsidRDefault="00EC568D" w:rsidP="00EC568D">
            <w:r w:rsidRPr="00EC568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</w:pPr>
            <w:r w:rsidRPr="00EC568D">
              <w:rPr>
                <w:sz w:val="18"/>
                <w:szCs w:val="18"/>
              </w:rPr>
              <w:t>12280</w:t>
            </w:r>
            <w:r w:rsidRPr="00EC568D">
              <w:rPr>
                <w:sz w:val="18"/>
                <w:szCs w:val="18"/>
                <w:lang w:val="en-US"/>
              </w:rPr>
              <w:t>R</w:t>
            </w:r>
            <w:r w:rsidRPr="00EC568D">
              <w:rPr>
                <w:sz w:val="18"/>
                <w:szCs w:val="18"/>
              </w:rPr>
              <w:t>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810,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8D" w:rsidRPr="00BF5AE4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2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EC568D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3</w:t>
            </w:r>
            <w:r w:rsidR="00EA13A4" w:rsidRPr="00EC568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68D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60217B" w:rsidP="0060217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A13A4" w:rsidRPr="00BF5AE4" w:rsidTr="0060217B">
        <w:trPr>
          <w:trHeight w:val="3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</w:t>
            </w:r>
            <w:r w:rsidR="00EA13A4"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60217B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13A4" w:rsidRPr="00BF5AE4" w:rsidTr="0060217B">
        <w:trPr>
          <w:trHeight w:val="4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sz w:val="20"/>
              </w:rPr>
            </w:pPr>
            <w:proofErr w:type="spellStart"/>
            <w:r w:rsidRPr="00EC568D">
              <w:rPr>
                <w:sz w:val="20"/>
              </w:rPr>
              <w:t>Физкультурно</w:t>
            </w:r>
            <w:proofErr w:type="spellEnd"/>
            <w:r w:rsidRPr="00EC568D">
              <w:rPr>
                <w:sz w:val="20"/>
              </w:rPr>
              <w:t>–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1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</w:t>
            </w:r>
            <w:r w:rsidR="00EA13A4"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3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129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</w:t>
            </w:r>
            <w:r w:rsidR="00EA13A4"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3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EC568D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1297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C568D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</w:t>
            </w:r>
            <w:r w:rsidR="00EA13A4"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87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EC568D">
              <w:rPr>
                <w:b/>
                <w:bCs/>
                <w:sz w:val="20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b/>
                <w:sz w:val="18"/>
                <w:szCs w:val="18"/>
              </w:rPr>
            </w:pPr>
            <w:r w:rsidRPr="00EC568D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0</w:t>
            </w:r>
          </w:p>
        </w:tc>
      </w:tr>
      <w:tr w:rsidR="00EA13A4" w:rsidRPr="00BF5AE4" w:rsidTr="0060217B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r w:rsidRPr="00EC568D">
              <w:t xml:space="preserve">Прочие межбюджетные </w:t>
            </w:r>
            <w:r w:rsidRPr="00EC568D">
              <w:lastRenderedPageBreak/>
              <w:t>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60217B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A13A4" w:rsidRPr="00BF5AE4" w:rsidTr="0060217B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r w:rsidRPr="00EC568D">
              <w:rPr>
                <w:sz w:val="18"/>
                <w:szCs w:val="1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r w:rsidRPr="00EC568D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2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4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r w:rsidRPr="00EC568D">
              <w:t xml:space="preserve">Межбюджетные трансферты бюджетам муниципальных районов из бюджетов 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EA13A4" w:rsidRPr="00BF5AE4" w:rsidTr="0060217B">
        <w:trPr>
          <w:trHeight w:val="4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pPr>
              <w:jc w:val="both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BF5AE4" w:rsidRDefault="00EA13A4" w:rsidP="0060217B">
            <w:pPr>
              <w:jc w:val="center"/>
              <w:rPr>
                <w:sz w:val="18"/>
                <w:szCs w:val="18"/>
              </w:rPr>
            </w:pPr>
          </w:p>
        </w:tc>
      </w:tr>
      <w:tr w:rsidR="00EA13A4" w:rsidRPr="00D6293F" w:rsidTr="0060217B">
        <w:trPr>
          <w:trHeight w:val="3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4" w:rsidRPr="00EC568D" w:rsidRDefault="00EA13A4" w:rsidP="00EA13A4">
            <w:r w:rsidRPr="00EC568D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5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EC568D" w:rsidRDefault="00EA13A4" w:rsidP="0060217B">
            <w:pPr>
              <w:jc w:val="center"/>
              <w:rPr>
                <w:sz w:val="18"/>
                <w:szCs w:val="18"/>
              </w:rPr>
            </w:pPr>
            <w:r w:rsidRPr="00EC568D">
              <w:rPr>
                <w:sz w:val="18"/>
                <w:szCs w:val="18"/>
              </w:rPr>
              <w:t>101,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4" w:rsidRPr="00952502" w:rsidRDefault="00EA13A4" w:rsidP="0060217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10066" w:rsidRDefault="00F10066" w:rsidP="00A352AD">
      <w:pPr>
        <w:ind w:right="-707"/>
        <w:jc w:val="right"/>
      </w:pPr>
    </w:p>
    <w:p w:rsidR="00F10066" w:rsidRDefault="00F10066" w:rsidP="00A352AD">
      <w:pPr>
        <w:ind w:right="-707"/>
        <w:jc w:val="right"/>
      </w:pPr>
    </w:p>
    <w:p w:rsidR="00F10066" w:rsidRDefault="00F10066" w:rsidP="00A352AD">
      <w:pPr>
        <w:ind w:right="-707"/>
        <w:jc w:val="right"/>
        <w:sectPr w:rsidR="00F10066" w:rsidSect="00F10066">
          <w:pgSz w:w="11906" w:h="16838"/>
          <w:pgMar w:top="1440" w:right="1797" w:bottom="1440" w:left="1276" w:header="720" w:footer="720" w:gutter="0"/>
          <w:cols w:space="720"/>
        </w:sectPr>
      </w:pPr>
    </w:p>
    <w:p w:rsidR="00A279C7" w:rsidRPr="00AF750A" w:rsidRDefault="00A279C7" w:rsidP="00A279C7">
      <w:pPr>
        <w:pStyle w:val="20"/>
        <w:ind w:right="-365"/>
        <w:jc w:val="right"/>
      </w:pPr>
      <w:r w:rsidRPr="00AF750A">
        <w:lastRenderedPageBreak/>
        <w:t xml:space="preserve">Приложение </w:t>
      </w:r>
      <w:r w:rsidR="001C4A99" w:rsidRPr="00AF750A">
        <w:t>4</w:t>
      </w:r>
    </w:p>
    <w:p w:rsidR="00A279C7" w:rsidRPr="00AF750A" w:rsidRDefault="00A279C7" w:rsidP="00A279C7">
      <w:pPr>
        <w:pStyle w:val="20"/>
        <w:ind w:right="-365"/>
        <w:jc w:val="right"/>
      </w:pPr>
      <w:r w:rsidRPr="00AF750A">
        <w:t xml:space="preserve">к Решению Совета </w:t>
      </w:r>
      <w:r w:rsidR="003021A4" w:rsidRPr="00AF750A">
        <w:t>Кожевниковского</w:t>
      </w:r>
    </w:p>
    <w:p w:rsidR="00A279C7" w:rsidRDefault="00A279C7" w:rsidP="00A279C7">
      <w:pPr>
        <w:pStyle w:val="20"/>
        <w:ind w:right="-365"/>
        <w:jc w:val="right"/>
      </w:pPr>
      <w:r w:rsidRPr="00AF750A"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="00EE2BC0" w:rsidRPr="00AF750A">
        <w:rPr>
          <w:szCs w:val="24"/>
        </w:rPr>
        <w:t>от____ _______ 201</w:t>
      </w:r>
      <w:r w:rsidR="002177E5" w:rsidRPr="00AF750A">
        <w:rPr>
          <w:szCs w:val="24"/>
        </w:rPr>
        <w:t>9</w:t>
      </w:r>
      <w:r w:rsidR="00EE2BC0" w:rsidRPr="00AF750A">
        <w:rPr>
          <w:szCs w:val="24"/>
        </w:rPr>
        <w:t xml:space="preserve"> года   №____</w:t>
      </w:r>
    </w:p>
    <w:p w:rsidR="00A279C7" w:rsidRDefault="00A279C7" w:rsidP="00A279C7">
      <w:pPr>
        <w:jc w:val="right"/>
        <w:rPr>
          <w:rFonts w:ascii="Arial CYR" w:hAnsi="Arial CYR" w:cs="Arial CYR"/>
        </w:rPr>
      </w:pPr>
    </w:p>
    <w:p w:rsidR="00E55F43" w:rsidRPr="00867E1B" w:rsidRDefault="00E55F43" w:rsidP="00E55F43">
      <w:pPr>
        <w:jc w:val="right"/>
        <w:rPr>
          <w:color w:val="000000"/>
        </w:rPr>
      </w:pPr>
    </w:p>
    <w:p w:rsidR="000B0F80" w:rsidRPr="00DA6F45" w:rsidRDefault="000B0F80" w:rsidP="000B0F80">
      <w:pPr>
        <w:jc w:val="center"/>
        <w:rPr>
          <w:sz w:val="24"/>
          <w:szCs w:val="24"/>
        </w:rPr>
      </w:pPr>
      <w:r w:rsidRPr="00DA6F45">
        <w:rPr>
          <w:sz w:val="24"/>
          <w:szCs w:val="24"/>
        </w:rPr>
        <w:t>Отчет о реализации муниципальных программ</w:t>
      </w:r>
    </w:p>
    <w:p w:rsidR="000B0F80" w:rsidRPr="00DA6F45" w:rsidRDefault="000B0F80" w:rsidP="000B0F80">
      <w:pPr>
        <w:jc w:val="center"/>
        <w:rPr>
          <w:sz w:val="24"/>
          <w:szCs w:val="24"/>
        </w:rPr>
      </w:pPr>
      <w:r w:rsidRPr="00DA6F45">
        <w:rPr>
          <w:sz w:val="24"/>
          <w:szCs w:val="24"/>
        </w:rPr>
        <w:t xml:space="preserve">за </w:t>
      </w:r>
      <w:r w:rsidR="002F5194" w:rsidRPr="002F5194">
        <w:rPr>
          <w:sz w:val="24"/>
          <w:szCs w:val="24"/>
        </w:rPr>
        <w:t>1 полугодие 2019 года</w:t>
      </w:r>
    </w:p>
    <w:p w:rsidR="001C4A99" w:rsidRDefault="001C4A99" w:rsidP="001C4A99">
      <w:pPr>
        <w:pStyle w:val="af2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3"/>
        <w:gridCol w:w="3518"/>
        <w:gridCol w:w="1418"/>
        <w:gridCol w:w="850"/>
        <w:gridCol w:w="709"/>
        <w:gridCol w:w="1134"/>
        <w:gridCol w:w="1276"/>
        <w:gridCol w:w="992"/>
      </w:tblGrid>
      <w:tr w:rsidR="001C4A99" w:rsidRPr="00C66DBB" w:rsidTr="00933881">
        <w:trPr>
          <w:trHeight w:val="8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jc w:val="center"/>
            </w:pPr>
            <w:r w:rsidRPr="00C66DBB">
              <w:t xml:space="preserve">№ </w:t>
            </w:r>
            <w:proofErr w:type="spellStart"/>
            <w:r w:rsidRPr="00C66DBB">
              <w:t>п.п</w:t>
            </w:r>
            <w:proofErr w:type="spellEnd"/>
            <w:r w:rsidRPr="00C66DBB"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1C4A99" w:rsidRPr="00C66DBB" w:rsidRDefault="002F5194" w:rsidP="001C4A99">
            <w:pPr>
              <w:pStyle w:val="af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1C4A99" w:rsidRPr="00C66DB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1C4A99" w:rsidRPr="00C66DBB" w:rsidRDefault="00095A6C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за</w:t>
            </w:r>
          </w:p>
          <w:p w:rsidR="001C4A99" w:rsidRPr="00C66DBB" w:rsidRDefault="002F5194" w:rsidP="00095A6C">
            <w:pPr>
              <w:pStyle w:val="af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1C4A99" w:rsidRPr="00C66DB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% исполнени</w:t>
            </w:r>
            <w:r w:rsidR="002F519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1C4A99" w:rsidRPr="00C66DBB" w:rsidTr="00C66DBB">
        <w:trPr>
          <w:trHeight w:val="2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1C4A99" w:rsidP="00933881">
            <w:r w:rsidRPr="00C66DBB"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951B2C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068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951B2C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3806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</w:tr>
      <w:tr w:rsidR="001C4A99" w:rsidRPr="00C66DBB" w:rsidTr="00C66DBB">
        <w:trPr>
          <w:trHeight w:val="2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C4A99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982B2B" w:rsidRDefault="00BB70B0" w:rsidP="00312F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982B2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982B2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982B2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99" w:rsidRPr="00982B2B" w:rsidRDefault="004B7D43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="00F40262" w:rsidRPr="00982B2B">
              <w:rPr>
                <w:rFonts w:ascii="Times New Roman" w:hAnsi="Times New Roman"/>
                <w:b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9" w:rsidRPr="00982B2B" w:rsidRDefault="004B7D43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="00F40262" w:rsidRPr="00982B2B">
              <w:rPr>
                <w:rFonts w:ascii="Times New Roman" w:hAnsi="Times New Roman"/>
                <w:b/>
                <w:sz w:val="20"/>
                <w:szCs w:val="20"/>
              </w:rPr>
              <w:t>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9" w:rsidRPr="00982B2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C4A99" w:rsidRPr="00C66DBB" w:rsidTr="00C66DBB">
        <w:trPr>
          <w:trHeight w:val="26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982B2B" w:rsidRDefault="00F40262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982B2B" w:rsidRDefault="001C4A9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982B2B" w:rsidRDefault="00F4026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982B2B" w:rsidRDefault="001C4A9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982B2B" w:rsidRDefault="004B7D43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</w:t>
            </w:r>
            <w:r w:rsidR="00F40262" w:rsidRPr="00982B2B">
              <w:rPr>
                <w:rFonts w:ascii="Times New Roman" w:hAnsi="Times New Roman"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982B2B" w:rsidRDefault="004B7D43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</w:t>
            </w:r>
            <w:r w:rsidR="00F40262" w:rsidRPr="00982B2B">
              <w:rPr>
                <w:rFonts w:ascii="Times New Roman" w:hAnsi="Times New Roman"/>
                <w:sz w:val="20"/>
                <w:szCs w:val="20"/>
              </w:rPr>
              <w:t>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982B2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1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мер </w:t>
            </w:r>
            <w:proofErr w:type="gramStart"/>
            <w:r w:rsidRPr="00982B2B">
              <w:rPr>
                <w:rFonts w:ascii="Times New Roman" w:hAnsi="Times New Roman"/>
                <w:sz w:val="20"/>
                <w:szCs w:val="20"/>
              </w:rPr>
              <w:t>социальной</w:t>
            </w:r>
            <w:proofErr w:type="gramEnd"/>
            <w:r w:rsidRPr="00982B2B">
              <w:rPr>
                <w:rFonts w:ascii="Times New Roman" w:hAnsi="Times New Roman"/>
                <w:sz w:val="20"/>
                <w:szCs w:val="20"/>
              </w:rPr>
              <w:t xml:space="preserve">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jc w:val="center"/>
            </w:pPr>
            <w:r w:rsidRPr="00982B2B">
              <w:t>111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3"/>
              <w:rPr>
                <w:sz w:val="18"/>
                <w:szCs w:val="18"/>
              </w:rPr>
            </w:pPr>
            <w:proofErr w:type="gramStart"/>
            <w:r w:rsidRPr="00982B2B">
              <w:rPr>
                <w:color w:val="000000"/>
              </w:rPr>
              <w:t xml:space="preserve">Оказание помощи </w:t>
            </w:r>
            <w:r w:rsidRPr="00982B2B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82B2B">
              <w:rPr>
                <w:b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982B2B">
              <w:rPr>
                <w:b/>
                <w:bCs/>
              </w:rPr>
              <w:t xml:space="preserve"> - </w:t>
            </w:r>
            <w:r w:rsidRPr="00982B2B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tabs>
                <w:tab w:val="left" w:pos="5060"/>
              </w:tabs>
              <w:jc w:val="center"/>
            </w:pPr>
            <w:r w:rsidRPr="00982B2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4"/>
            </w:pPr>
            <w:r w:rsidRPr="00982B2B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jc w:val="center"/>
            </w:pPr>
            <w:r w:rsidRPr="00982B2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5"/>
            </w:pPr>
            <w:r w:rsidRPr="00982B2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jc w:val="center"/>
            </w:pPr>
            <w:r w:rsidRPr="00982B2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5"/>
            </w:pPr>
            <w:r w:rsidRPr="00982B2B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jc w:val="center"/>
            </w:pPr>
            <w:r w:rsidRPr="00982B2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3"/>
            </w:pPr>
            <w:r w:rsidRPr="00982B2B">
              <w:t>Социаль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tabs>
                <w:tab w:val="left" w:pos="5060"/>
              </w:tabs>
              <w:jc w:val="center"/>
            </w:pPr>
            <w:r w:rsidRPr="00982B2B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3"/>
            </w:pPr>
            <w:r w:rsidRPr="00982B2B"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tabs>
                <w:tab w:val="left" w:pos="5060"/>
              </w:tabs>
              <w:jc w:val="center"/>
            </w:pPr>
            <w:r w:rsidRPr="00982B2B">
              <w:t>50586</w:t>
            </w:r>
            <w:r w:rsidRPr="00982B2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5"/>
            </w:pPr>
            <w:r w:rsidRPr="00982B2B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jc w:val="center"/>
            </w:pPr>
            <w:r w:rsidRPr="00982B2B">
              <w:t>50586</w:t>
            </w:r>
            <w:r w:rsidRPr="00982B2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4B7D43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outlineLvl w:val="5"/>
            </w:pPr>
            <w:r w:rsidRPr="00982B2B">
              <w:t xml:space="preserve">Социальные выплаты гражданам, </w:t>
            </w:r>
            <w:r w:rsidRPr="00982B2B">
              <w:lastRenderedPageBreak/>
              <w:t>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jc w:val="center"/>
            </w:pPr>
            <w:r w:rsidRPr="00982B2B">
              <w:lastRenderedPageBreak/>
              <w:t>50586</w:t>
            </w:r>
            <w:r w:rsidRPr="00982B2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7D43" w:rsidRPr="004B7D43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D43" w:rsidRPr="00C66DBB" w:rsidRDefault="004B7D43" w:rsidP="004B7D4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D43" w:rsidRPr="00982B2B" w:rsidRDefault="004B7D43" w:rsidP="004B7D43">
            <w:r w:rsidRPr="00982B2B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jc w:val="center"/>
            </w:pPr>
            <w:r w:rsidRPr="00982B2B">
              <w:t>50586</w:t>
            </w:r>
            <w:r w:rsidRPr="00982B2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43" w:rsidRPr="00982B2B" w:rsidRDefault="004B7D43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704F7" w:rsidRPr="004B7D43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4F7" w:rsidRPr="00B704F7" w:rsidRDefault="00B704F7" w:rsidP="004B7D4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B704F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4F7" w:rsidRPr="00982B2B" w:rsidRDefault="00B704F7" w:rsidP="004B7D43">
            <w:pPr>
              <w:rPr>
                <w:b/>
              </w:rPr>
            </w:pPr>
            <w:r w:rsidRPr="00982B2B">
              <w:rPr>
                <w:b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4B7D4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4B7D43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FA" w:rsidRPr="00C66DBB" w:rsidTr="00B704F7">
        <w:trPr>
          <w:trHeight w:val="2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4AFA" w:rsidRPr="00982B2B" w:rsidRDefault="00B704F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522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B704F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63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B704F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B704F7" w:rsidRPr="00C66DBB" w:rsidTr="00B704F7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4F7" w:rsidRPr="00C66DB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522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63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B704F7" w:rsidRPr="00C66DBB" w:rsidTr="00B704F7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4F7" w:rsidRPr="00C66DB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522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63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B704F7" w:rsidRPr="00C66DBB" w:rsidTr="00B704F7">
        <w:trPr>
          <w:trHeight w:val="64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4F7" w:rsidRPr="00C66DB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522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63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E4AFA" w:rsidRPr="00C66DBB" w:rsidTr="00C66DBB">
        <w:trPr>
          <w:trHeight w:val="7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F056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 xml:space="preserve">МП « </w:t>
            </w:r>
            <w:proofErr w:type="gramStart"/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Комплексное</w:t>
            </w:r>
            <w:proofErr w:type="gramEnd"/>
            <w:r w:rsidRPr="00982B2B">
              <w:rPr>
                <w:rFonts w:ascii="Times New Roman" w:hAnsi="Times New Roman"/>
                <w:b/>
                <w:sz w:val="20"/>
                <w:szCs w:val="20"/>
              </w:rPr>
              <w:t xml:space="preserve"> развития транспортной инфраструктуры муниципальных образований сельских поселений Кожевниковского района на 2017 – 202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AFA" w:rsidRPr="00C66DBB" w:rsidTr="00B704F7">
        <w:trPr>
          <w:trHeight w:val="33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4AFA" w:rsidRPr="00982B2B" w:rsidRDefault="00B704F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58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B704F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107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982B2B" w:rsidP="00982B2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704F7" w:rsidRPr="00C66DBB" w:rsidTr="00B704F7">
        <w:trPr>
          <w:trHeight w:val="4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4F7" w:rsidRPr="00C66DB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58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107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982B2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704F7" w:rsidRPr="00C66DBB" w:rsidTr="00B704F7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4F7" w:rsidRPr="00C66DB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униципальных образований сельских поселений Кожевниковского района на 2017-202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58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107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982B2B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82B2B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B704F7" w:rsidRPr="00C66DBB" w:rsidTr="00B704F7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4F7" w:rsidRPr="00C66DB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jc w:val="center"/>
            </w:pPr>
            <w:r w:rsidRPr="00982B2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58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107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982B2B">
            <w:pPr>
              <w:jc w:val="center"/>
            </w:pPr>
            <w:r w:rsidRPr="00982B2B">
              <w:t>30</w:t>
            </w:r>
          </w:p>
        </w:tc>
      </w:tr>
      <w:tr w:rsidR="00B704F7" w:rsidRPr="00C66DBB" w:rsidTr="00BA7F41">
        <w:trPr>
          <w:trHeight w:val="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4F7" w:rsidRPr="00C66DB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 xml:space="preserve">Ремонт, содержание </w:t>
            </w:r>
            <w:proofErr w:type="spellStart"/>
            <w:r w:rsidRPr="00982B2B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982B2B">
              <w:rPr>
                <w:rFonts w:ascii="Times New Roman" w:hAnsi="Times New Roman"/>
                <w:sz w:val="20"/>
                <w:szCs w:val="20"/>
              </w:rPr>
              <w:t xml:space="preserve"> дорог и искусственных    сооружений на них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jc w:val="center"/>
            </w:pPr>
            <w:r w:rsidRPr="00982B2B">
              <w:t>7953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58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1107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982B2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E4AFA" w:rsidRPr="00C66DBB" w:rsidTr="00C66DBB">
        <w:trPr>
          <w:trHeight w:val="2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52502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EA052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МП «Комплексное развитие систем коммунальной инфраструктуры Кожевниковского сельского поселения на 2015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525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9525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982B2B" w:rsidRDefault="003C5F88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462,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3C5F88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982B2B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982B2B" w:rsidRDefault="00A42877" w:rsidP="00952502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982B2B">
              <w:rPr>
                <w:i/>
                <w:sz w:val="18"/>
                <w:szCs w:val="18"/>
              </w:rPr>
              <w:t xml:space="preserve">Закупка товаров, работ и услуг для </w:t>
            </w:r>
            <w:r w:rsidR="003C5F88" w:rsidRPr="00982B2B">
              <w:rPr>
                <w:i/>
                <w:sz w:val="18"/>
                <w:szCs w:val="18"/>
              </w:rPr>
              <w:t>государственных (</w:t>
            </w:r>
            <w:r w:rsidRPr="00982B2B">
              <w:rPr>
                <w:i/>
                <w:sz w:val="18"/>
                <w:szCs w:val="18"/>
              </w:rPr>
              <w:t>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jc w:val="center"/>
            </w:pPr>
            <w:r w:rsidRPr="00982B2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jc w:val="center"/>
            </w:pPr>
            <w:r w:rsidRPr="00982B2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982B2B" w:rsidRDefault="003C5F88" w:rsidP="00C66DBB">
            <w:pPr>
              <w:jc w:val="center"/>
            </w:pPr>
            <w:r w:rsidRPr="00982B2B">
              <w:t>462,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982B2B" w:rsidRDefault="003C5F88" w:rsidP="00C66DBB">
            <w:pPr>
              <w:jc w:val="center"/>
            </w:pPr>
            <w:r w:rsidRPr="00982B2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982B2B" w:rsidRDefault="00982B2B" w:rsidP="00C66DBB">
            <w:pPr>
              <w:jc w:val="center"/>
            </w:pPr>
            <w:r w:rsidRPr="00982B2B">
              <w:t>0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982B2B" w:rsidRDefault="00A42877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jc w:val="center"/>
            </w:pPr>
            <w:r w:rsidRPr="00982B2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jc w:val="center"/>
            </w:pPr>
            <w:r w:rsidRPr="00982B2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982B2B" w:rsidRDefault="003C5F88" w:rsidP="00C66DBB">
            <w:pPr>
              <w:jc w:val="center"/>
            </w:pPr>
            <w:r w:rsidRPr="00982B2B">
              <w:t>462,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982B2B" w:rsidRDefault="003C5F88" w:rsidP="00C66DBB">
            <w:pPr>
              <w:jc w:val="center"/>
            </w:pPr>
            <w:r w:rsidRPr="00982B2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982B2B" w:rsidRDefault="00982B2B" w:rsidP="00C66DBB">
            <w:pPr>
              <w:jc w:val="center"/>
            </w:pPr>
            <w:r w:rsidRPr="00982B2B">
              <w:t>0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982B2B" w:rsidRDefault="00A42877" w:rsidP="0008354B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Прочая закупка товаров, работ и услуг для </w:t>
            </w:r>
            <w:r w:rsidR="003C5F88" w:rsidRPr="00982B2B">
              <w:rPr>
                <w:sz w:val="20"/>
              </w:rPr>
              <w:t>обеспечения государственных</w:t>
            </w:r>
            <w:r w:rsidRPr="00982B2B">
              <w:rPr>
                <w:sz w:val="20"/>
              </w:rPr>
              <w:t xml:space="preserve">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jc w:val="center"/>
            </w:pPr>
            <w:r w:rsidRPr="00982B2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982B2B" w:rsidRDefault="00A42877" w:rsidP="00C66DBB">
            <w:pPr>
              <w:jc w:val="center"/>
            </w:pPr>
            <w:r w:rsidRPr="00982B2B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982B2B" w:rsidRDefault="003C5F88" w:rsidP="00C66DBB">
            <w:pPr>
              <w:jc w:val="center"/>
            </w:pPr>
            <w:r w:rsidRPr="00982B2B">
              <w:t>462,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982B2B" w:rsidRDefault="003C5F88" w:rsidP="00C66DBB">
            <w:pPr>
              <w:jc w:val="center"/>
            </w:pPr>
            <w:r w:rsidRPr="00982B2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982B2B" w:rsidRDefault="00982B2B" w:rsidP="00C66DBB">
            <w:pPr>
              <w:jc w:val="center"/>
            </w:pPr>
            <w:r w:rsidRPr="00982B2B">
              <w:t>0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982B2B" w:rsidRDefault="008E4AFA" w:rsidP="00952502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982B2B">
              <w:rPr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jc w:val="center"/>
            </w:pPr>
            <w:r w:rsidRPr="00982B2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jc w:val="center"/>
            </w:pPr>
            <w:r w:rsidRPr="00982B2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982B2B" w:rsidRDefault="003C5F88" w:rsidP="00C66DBB">
            <w:pPr>
              <w:jc w:val="center"/>
            </w:pPr>
            <w:r w:rsidRPr="00982B2B">
              <w:t>508,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3C5F88" w:rsidP="00C66DBB">
            <w:pPr>
              <w:jc w:val="center"/>
            </w:pPr>
            <w:r w:rsidRPr="00982B2B">
              <w:t>409,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982B2B" w:rsidP="00C66DBB">
            <w:pPr>
              <w:jc w:val="center"/>
            </w:pPr>
            <w:r w:rsidRPr="00982B2B">
              <w:t>80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982B2B" w:rsidRDefault="008E4AFA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jc w:val="center"/>
            </w:pPr>
            <w:r w:rsidRPr="00982B2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jc w:val="center"/>
            </w:pPr>
            <w:r w:rsidRPr="00982B2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982B2B" w:rsidRDefault="003C5F88" w:rsidP="00C66DBB">
            <w:pPr>
              <w:jc w:val="center"/>
            </w:pPr>
            <w:r w:rsidRPr="00982B2B">
              <w:t>508,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3C5F88" w:rsidP="00C66DBB">
            <w:pPr>
              <w:jc w:val="center"/>
            </w:pPr>
            <w:r w:rsidRPr="00982B2B">
              <w:t>409,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982B2B" w:rsidP="00C66DBB">
            <w:pPr>
              <w:jc w:val="center"/>
            </w:pPr>
            <w:r w:rsidRPr="00982B2B">
              <w:t>80</w:t>
            </w:r>
          </w:p>
        </w:tc>
      </w:tr>
      <w:tr w:rsidR="003C5F88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F88" w:rsidRPr="00C66DBB" w:rsidRDefault="003C5F88" w:rsidP="003C5F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F88" w:rsidRPr="00982B2B" w:rsidRDefault="003C5F88" w:rsidP="003C5F8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Закупка товаров, работ, услуг в целях </w:t>
            </w:r>
            <w:proofErr w:type="gramStart"/>
            <w:r w:rsidRPr="00982B2B">
              <w:rPr>
                <w:sz w:val="20"/>
              </w:rPr>
              <w:t>капитального</w:t>
            </w:r>
            <w:proofErr w:type="gramEnd"/>
          </w:p>
          <w:p w:rsidR="003C5F88" w:rsidRPr="00982B2B" w:rsidRDefault="003C5F88" w:rsidP="003C5F8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ремонта государственного (муниципального) имущества</w:t>
            </w:r>
          </w:p>
          <w:p w:rsidR="003C5F88" w:rsidRPr="00982B2B" w:rsidRDefault="003C5F88" w:rsidP="003C5F88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lastRenderedPageBreak/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jc w:val="center"/>
            </w:pPr>
            <w:r w:rsidRPr="00982B2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jc w:val="center"/>
            </w:pPr>
            <w:r w:rsidRPr="00982B2B"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F88" w:rsidRPr="00982B2B" w:rsidRDefault="003C5F88" w:rsidP="003C5F88">
            <w:pPr>
              <w:jc w:val="center"/>
            </w:pPr>
            <w:r w:rsidRPr="00982B2B">
              <w:t>5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jc w:val="center"/>
            </w:pPr>
            <w:r w:rsidRPr="00982B2B">
              <w:t>56,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982B2B" w:rsidP="003C5F88">
            <w:pPr>
              <w:jc w:val="center"/>
            </w:pPr>
            <w:r w:rsidRPr="00982B2B">
              <w:t>96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982B2B" w:rsidRDefault="00A42877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Прочая закупка товаров, работ и услуг для </w:t>
            </w:r>
            <w:r w:rsidR="003C5F88" w:rsidRPr="00982B2B">
              <w:rPr>
                <w:sz w:val="20"/>
              </w:rPr>
              <w:t>обеспечения государственных</w:t>
            </w:r>
            <w:r w:rsidRPr="00982B2B">
              <w:rPr>
                <w:sz w:val="20"/>
              </w:rPr>
              <w:t xml:space="preserve">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jc w:val="center"/>
            </w:pPr>
            <w:r w:rsidRPr="00982B2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982B2B" w:rsidRDefault="008E4AFA" w:rsidP="00C66DBB">
            <w:pPr>
              <w:jc w:val="center"/>
            </w:pPr>
            <w:r w:rsidRPr="00982B2B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982B2B" w:rsidRDefault="003C5F88" w:rsidP="00C66DBB">
            <w:pPr>
              <w:jc w:val="center"/>
            </w:pPr>
            <w:r w:rsidRPr="00982B2B">
              <w:t>449,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3C5F88" w:rsidP="00C66DBB">
            <w:pPr>
              <w:jc w:val="center"/>
            </w:pPr>
            <w:r w:rsidRPr="00982B2B">
              <w:t>352,9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982B2B" w:rsidRDefault="00982B2B" w:rsidP="00C66DBB">
            <w:pPr>
              <w:jc w:val="center"/>
            </w:pPr>
            <w:r w:rsidRPr="00982B2B">
              <w:t>78</w:t>
            </w:r>
          </w:p>
        </w:tc>
      </w:tr>
      <w:tr w:rsidR="003C5F88" w:rsidRPr="00C66DBB" w:rsidTr="003C5F88">
        <w:trPr>
          <w:trHeight w:val="6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F88" w:rsidRPr="003C5F88" w:rsidRDefault="003C5F88" w:rsidP="009338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F88" w:rsidRPr="00982B2B" w:rsidRDefault="003C5F88" w:rsidP="00952502">
            <w:pPr>
              <w:pStyle w:val="1"/>
              <w:tabs>
                <w:tab w:val="left" w:pos="5060"/>
              </w:tabs>
              <w:rPr>
                <w:b/>
                <w:sz w:val="20"/>
              </w:rPr>
            </w:pPr>
            <w:r w:rsidRPr="00982B2B">
              <w:rPr>
                <w:b/>
                <w:sz w:val="20"/>
              </w:rPr>
              <w:t>МП «Устойчивое развитие сельских территорий Кожевниковского района на 2014-2017 и период до 2020 го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C66DB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C66DB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F88" w:rsidRPr="00982B2B" w:rsidRDefault="003C5F88" w:rsidP="00C66DB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C66DB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C66DBB">
            <w:pPr>
              <w:jc w:val="center"/>
              <w:rPr>
                <w:b/>
              </w:rPr>
            </w:pPr>
          </w:p>
        </w:tc>
      </w:tr>
      <w:tr w:rsidR="003C5F88" w:rsidRPr="00C66DBB" w:rsidTr="003C5F88">
        <w:trPr>
          <w:trHeight w:val="30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F88" w:rsidRPr="00C66DBB" w:rsidRDefault="003C5F88" w:rsidP="003C5F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F88" w:rsidRPr="00982B2B" w:rsidRDefault="003C5F88" w:rsidP="003C5F88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11108,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3C5F88" w:rsidP="003C5F88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F88" w:rsidRPr="00982B2B" w:rsidRDefault="00982B2B" w:rsidP="003C5F88">
            <w:pPr>
              <w:jc w:val="center"/>
            </w:pPr>
            <w:r w:rsidRPr="00982B2B">
              <w:t>0</w:t>
            </w:r>
          </w:p>
        </w:tc>
      </w:tr>
      <w:tr w:rsidR="00B704F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4F7" w:rsidRPr="00C66DBB" w:rsidRDefault="00B704F7" w:rsidP="00B704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Капитальные вложения в объекты </w:t>
            </w:r>
            <w:proofErr w:type="gramStart"/>
            <w:r w:rsidRPr="00982B2B">
              <w:rPr>
                <w:sz w:val="20"/>
              </w:rPr>
              <w:t>государственной</w:t>
            </w:r>
            <w:proofErr w:type="gramEnd"/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(муниципальной) собственности</w:t>
            </w:r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62894И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jc w:val="center"/>
            </w:pPr>
            <w:r w:rsidRPr="00982B2B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11108,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B704F7">
            <w:pPr>
              <w:jc w:val="center"/>
            </w:pPr>
            <w:r w:rsidRPr="00982B2B">
              <w:t>0</w:t>
            </w:r>
          </w:p>
        </w:tc>
      </w:tr>
      <w:tr w:rsidR="00B704F7" w:rsidRPr="00C66DBB" w:rsidTr="00BA7F41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4F7" w:rsidRPr="00C66DBB" w:rsidRDefault="00B704F7" w:rsidP="00B704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в объекты </w:t>
            </w:r>
            <w:proofErr w:type="gramStart"/>
            <w:r w:rsidRPr="00982B2B">
              <w:rPr>
                <w:rFonts w:ascii="Times New Roman" w:hAnsi="Times New Roman"/>
                <w:sz w:val="20"/>
                <w:szCs w:val="20"/>
              </w:rPr>
              <w:t>капитального</w:t>
            </w:r>
            <w:proofErr w:type="gramEnd"/>
          </w:p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строительства государственной (муниципальной) собственности</w:t>
            </w:r>
          </w:p>
          <w:p w:rsidR="00B704F7" w:rsidRPr="00982B2B" w:rsidRDefault="00B704F7" w:rsidP="00B70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62894И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jc w:val="center"/>
            </w:pPr>
            <w:r w:rsidRPr="00982B2B"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11108,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B704F7">
            <w:pPr>
              <w:jc w:val="center"/>
            </w:pPr>
            <w:r w:rsidRPr="00982B2B">
              <w:t>0</w:t>
            </w:r>
          </w:p>
        </w:tc>
      </w:tr>
      <w:tr w:rsidR="00B704F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4F7" w:rsidRPr="00C66DBB" w:rsidRDefault="00B704F7" w:rsidP="00B704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Капитальные вложения в объекты </w:t>
            </w:r>
            <w:proofErr w:type="gramStart"/>
            <w:r w:rsidRPr="00982B2B">
              <w:rPr>
                <w:sz w:val="20"/>
              </w:rPr>
              <w:t>государственной</w:t>
            </w:r>
            <w:proofErr w:type="gramEnd"/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(муниципальной) собственности</w:t>
            </w:r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04</w:t>
            </w:r>
            <w:r w:rsidRPr="00982B2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82B2B">
              <w:rPr>
                <w:rFonts w:ascii="Times New Roman" w:hAnsi="Times New Roman"/>
                <w:sz w:val="20"/>
                <w:szCs w:val="20"/>
              </w:rPr>
              <w:t>И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jc w:val="center"/>
            </w:pPr>
            <w:r w:rsidRPr="00982B2B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2605,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B704F7">
            <w:pPr>
              <w:jc w:val="center"/>
            </w:pPr>
            <w:r w:rsidRPr="00982B2B">
              <w:t>0</w:t>
            </w:r>
          </w:p>
        </w:tc>
      </w:tr>
      <w:tr w:rsidR="00B704F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4F7" w:rsidRPr="00C66DBB" w:rsidRDefault="00B704F7" w:rsidP="00B704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Бюджетные инвестиции в объекты </w:t>
            </w:r>
            <w:proofErr w:type="gramStart"/>
            <w:r w:rsidRPr="00982B2B">
              <w:rPr>
                <w:sz w:val="20"/>
              </w:rPr>
              <w:t>капитального</w:t>
            </w:r>
            <w:proofErr w:type="gramEnd"/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строительства государственной (муниципальной) собственности</w:t>
            </w:r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04</w:t>
            </w:r>
            <w:r w:rsidRPr="00982B2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82B2B">
              <w:rPr>
                <w:rFonts w:ascii="Times New Roman" w:hAnsi="Times New Roman"/>
                <w:sz w:val="20"/>
                <w:szCs w:val="20"/>
              </w:rPr>
              <w:t>И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jc w:val="center"/>
            </w:pPr>
            <w:r w:rsidRPr="00982B2B"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2605,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B704F7">
            <w:pPr>
              <w:jc w:val="center"/>
            </w:pPr>
            <w:r w:rsidRPr="00982B2B">
              <w:t>0</w:t>
            </w:r>
          </w:p>
        </w:tc>
      </w:tr>
      <w:tr w:rsidR="00B704F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4F7" w:rsidRPr="00C66DBB" w:rsidRDefault="00B704F7" w:rsidP="00B704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Капитальные вложения в объекты </w:t>
            </w:r>
            <w:proofErr w:type="gramStart"/>
            <w:r w:rsidRPr="00982B2B">
              <w:rPr>
                <w:sz w:val="20"/>
              </w:rPr>
              <w:t>государственной</w:t>
            </w:r>
            <w:proofErr w:type="gramEnd"/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(муниципальной) собственности</w:t>
            </w:r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jc w:val="center"/>
            </w:pPr>
            <w:r w:rsidRPr="00982B2B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121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B704F7">
            <w:pPr>
              <w:jc w:val="center"/>
            </w:pPr>
            <w:r w:rsidRPr="00982B2B">
              <w:t>0</w:t>
            </w:r>
          </w:p>
        </w:tc>
      </w:tr>
      <w:tr w:rsidR="00B704F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4F7" w:rsidRPr="00C66DBB" w:rsidRDefault="00B704F7" w:rsidP="00B704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 xml:space="preserve">Бюджетные инвестиции в объекты </w:t>
            </w:r>
            <w:proofErr w:type="gramStart"/>
            <w:r w:rsidRPr="00982B2B">
              <w:rPr>
                <w:sz w:val="20"/>
              </w:rPr>
              <w:t>капитального</w:t>
            </w:r>
            <w:proofErr w:type="gramEnd"/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982B2B">
              <w:rPr>
                <w:sz w:val="20"/>
              </w:rPr>
              <w:t>строительства государственной (муниципальной) собственности</w:t>
            </w:r>
          </w:p>
          <w:p w:rsidR="00B704F7" w:rsidRPr="00982B2B" w:rsidRDefault="00B704F7" w:rsidP="00B704F7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B2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jc w:val="center"/>
            </w:pPr>
            <w:r w:rsidRPr="00982B2B"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121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B704F7" w:rsidP="00B704F7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B2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4F7" w:rsidRPr="00982B2B" w:rsidRDefault="00982B2B" w:rsidP="00B704F7">
            <w:pPr>
              <w:jc w:val="center"/>
            </w:pPr>
            <w:r w:rsidRPr="00982B2B">
              <w:t>0</w:t>
            </w:r>
          </w:p>
        </w:tc>
      </w:tr>
    </w:tbl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7E6B9B" w:rsidRDefault="007E6B9B" w:rsidP="007E6B9B">
      <w:pPr>
        <w:ind w:right="-365"/>
        <w:rPr>
          <w:sz w:val="24"/>
          <w:szCs w:val="24"/>
        </w:rPr>
      </w:pPr>
    </w:p>
    <w:p w:rsidR="00982B2B" w:rsidRDefault="00982B2B" w:rsidP="007E6B9B">
      <w:pPr>
        <w:ind w:right="-365"/>
        <w:rPr>
          <w:sz w:val="24"/>
          <w:szCs w:val="24"/>
        </w:rPr>
      </w:pPr>
    </w:p>
    <w:p w:rsidR="00A279C7" w:rsidRPr="00AF750A" w:rsidRDefault="00A279C7" w:rsidP="00A279C7">
      <w:pPr>
        <w:ind w:right="-365"/>
        <w:jc w:val="right"/>
        <w:rPr>
          <w:sz w:val="24"/>
          <w:szCs w:val="24"/>
        </w:rPr>
      </w:pPr>
      <w:r w:rsidRPr="00AF750A">
        <w:rPr>
          <w:sz w:val="24"/>
          <w:szCs w:val="24"/>
        </w:rPr>
        <w:lastRenderedPageBreak/>
        <w:t xml:space="preserve">Приложение  </w:t>
      </w:r>
      <w:r w:rsidR="002F5194" w:rsidRPr="00AF750A">
        <w:rPr>
          <w:sz w:val="24"/>
          <w:szCs w:val="24"/>
        </w:rPr>
        <w:t>5</w:t>
      </w:r>
    </w:p>
    <w:p w:rsidR="00A279C7" w:rsidRPr="00AF750A" w:rsidRDefault="00A279C7" w:rsidP="00A279C7">
      <w:pPr>
        <w:ind w:right="-365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     к решению Совета </w:t>
      </w:r>
      <w:r w:rsidR="00D37036" w:rsidRPr="00AF750A">
        <w:rPr>
          <w:sz w:val="24"/>
          <w:szCs w:val="24"/>
        </w:rPr>
        <w:t>Кожевниковского</w:t>
      </w:r>
    </w:p>
    <w:p w:rsidR="00A279C7" w:rsidRDefault="00A279C7" w:rsidP="00A279C7">
      <w:pPr>
        <w:ind w:right="-365"/>
        <w:jc w:val="right"/>
        <w:rPr>
          <w:sz w:val="24"/>
          <w:szCs w:val="24"/>
        </w:rPr>
      </w:pPr>
      <w:r w:rsidRPr="00AF750A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279C7" w:rsidRPr="00EE2BC0" w:rsidRDefault="00A279C7" w:rsidP="00A279C7">
      <w:pPr>
        <w:tabs>
          <w:tab w:val="left" w:pos="5085"/>
        </w:tabs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79C7" w:rsidRDefault="00A279C7" w:rsidP="00A279C7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  <w:r w:rsidRPr="00565FF6">
        <w:rPr>
          <w:b w:val="0"/>
          <w:sz w:val="24"/>
          <w:szCs w:val="24"/>
        </w:rPr>
        <w:t>ОТЧЕТ</w:t>
      </w: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  <w:r w:rsidRPr="00565FF6">
        <w:rPr>
          <w:b w:val="0"/>
          <w:sz w:val="24"/>
          <w:szCs w:val="24"/>
        </w:rPr>
        <w:t>по источникам финансирования</w:t>
      </w:r>
    </w:p>
    <w:p w:rsidR="00A279C7" w:rsidRPr="00565FF6" w:rsidRDefault="00A279C7" w:rsidP="00565FF6">
      <w:pPr>
        <w:jc w:val="center"/>
        <w:rPr>
          <w:bCs/>
          <w:sz w:val="24"/>
          <w:szCs w:val="24"/>
        </w:rPr>
      </w:pPr>
      <w:r w:rsidRPr="00565FF6">
        <w:rPr>
          <w:bCs/>
          <w:sz w:val="24"/>
          <w:szCs w:val="24"/>
        </w:rPr>
        <w:t>дефицита б</w:t>
      </w:r>
      <w:r w:rsidR="003F10FE">
        <w:rPr>
          <w:bCs/>
          <w:sz w:val="24"/>
          <w:szCs w:val="24"/>
        </w:rPr>
        <w:t xml:space="preserve">юджета  поселения за   </w:t>
      </w:r>
      <w:r w:rsidR="002F5194" w:rsidRPr="002F5194">
        <w:rPr>
          <w:bCs/>
          <w:sz w:val="24"/>
          <w:szCs w:val="24"/>
        </w:rPr>
        <w:t>1 полугодие 2019 года</w:t>
      </w:r>
    </w:p>
    <w:p w:rsidR="00A279C7" w:rsidRPr="00565FF6" w:rsidRDefault="00A279C7" w:rsidP="00565FF6">
      <w:pPr>
        <w:tabs>
          <w:tab w:val="left" w:pos="360"/>
        </w:tabs>
        <w:jc w:val="center"/>
        <w:rPr>
          <w:sz w:val="24"/>
          <w:szCs w:val="24"/>
        </w:rPr>
      </w:pPr>
    </w:p>
    <w:p w:rsidR="00A279C7" w:rsidRDefault="00A279C7" w:rsidP="00A279C7">
      <w:pPr>
        <w:tabs>
          <w:tab w:val="left" w:pos="360"/>
        </w:tabs>
        <w:jc w:val="center"/>
        <w:rPr>
          <w:sz w:val="28"/>
        </w:rPr>
      </w:pPr>
    </w:p>
    <w:p w:rsidR="00A279C7" w:rsidRDefault="00A279C7" w:rsidP="00A279C7">
      <w:pPr>
        <w:tabs>
          <w:tab w:val="left" w:pos="360"/>
        </w:tabs>
        <w:jc w:val="center"/>
        <w:rPr>
          <w:sz w:val="28"/>
        </w:rPr>
      </w:pPr>
    </w:p>
    <w:tbl>
      <w:tblPr>
        <w:tblW w:w="10701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3510"/>
        <w:gridCol w:w="1335"/>
        <w:gridCol w:w="1359"/>
        <w:gridCol w:w="1482"/>
      </w:tblGrid>
      <w:tr w:rsidR="008409A2" w:rsidRPr="00E91E02" w:rsidTr="00806042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Бюджетной классификации</w:t>
            </w:r>
          </w:p>
          <w:p w:rsidR="008409A2" w:rsidRPr="00E91E02" w:rsidRDefault="008409A2" w:rsidP="007F6ACB">
            <w:pPr>
              <w:jc w:val="center"/>
            </w:pPr>
            <w:r w:rsidRPr="00E91E02">
              <w:t>Российской Федерации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  <w:p w:rsidR="008409A2" w:rsidRPr="00E91E02" w:rsidRDefault="008409A2" w:rsidP="007F6ACB">
            <w:pPr>
              <w:jc w:val="center"/>
            </w:pPr>
            <w:r w:rsidRPr="00E91E02">
              <w:t>Наименование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2F5194" w:rsidP="007F6ACB">
            <w:pPr>
              <w:jc w:val="center"/>
            </w:pPr>
            <w:r>
              <w:t>План на 2019</w:t>
            </w:r>
            <w:r w:rsidR="008409A2" w:rsidRPr="00E91E02">
              <w:t xml:space="preserve"> го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095A6C">
            <w:pPr>
              <w:jc w:val="center"/>
            </w:pPr>
            <w:r>
              <w:t xml:space="preserve">План на </w:t>
            </w:r>
            <w:r w:rsidR="002F5194" w:rsidRPr="002F5194">
              <w:t>1 полугодие 2019 года</w:t>
            </w:r>
            <w:r w:rsidR="00095A6C">
              <w:t xml:space="preserve"> с изменениями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095A6C">
            <w:pPr>
              <w:jc w:val="center"/>
            </w:pPr>
            <w:r w:rsidRPr="00E91E02">
              <w:t xml:space="preserve">Исполнено </w:t>
            </w:r>
            <w:r w:rsidR="002F5194">
              <w:t xml:space="preserve">на </w:t>
            </w:r>
            <w:r w:rsidR="002F5194" w:rsidRPr="002F5194">
              <w:t xml:space="preserve">1 полугодие 2019 года </w:t>
            </w:r>
            <w:r w:rsidRPr="00E91E02">
              <w:t>(тыс. руб.)</w:t>
            </w:r>
          </w:p>
        </w:tc>
      </w:tr>
      <w:tr w:rsidR="008409A2" w:rsidRPr="00E91E02" w:rsidTr="00806042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главного</w:t>
            </w:r>
          </w:p>
          <w:p w:rsidR="008409A2" w:rsidRPr="00E91E02" w:rsidRDefault="008409A2" w:rsidP="007F6ACB">
            <w:pPr>
              <w:jc w:val="center"/>
            </w:pPr>
            <w:r w:rsidRPr="00E91E02"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группы, подгруппы, статьи и вида источников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8409A2" w:rsidP="007F6ACB"/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</w:tr>
      <w:tr w:rsidR="008409A2" w:rsidRPr="00E91E02" w:rsidTr="00806042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left="68" w:hanging="68"/>
              <w:jc w:val="center"/>
              <w:rPr>
                <w:b/>
                <w:bCs/>
              </w:rPr>
            </w:pPr>
            <w:r w:rsidRPr="00E91E02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96162D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96162D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,0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E973B9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,999</w:t>
            </w:r>
          </w:p>
        </w:tc>
      </w:tr>
      <w:tr w:rsidR="008409A2" w:rsidRPr="00E91E02" w:rsidTr="00806042">
        <w:trPr>
          <w:trHeight w:val="44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</w:t>
            </w:r>
            <w:r w:rsidR="00DA7264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5000000000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center"/>
              <w:rPr>
                <w:b/>
              </w:rPr>
            </w:pPr>
            <w:r w:rsidRPr="00E91E0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96162D" w:rsidP="00D35246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96162D" w:rsidP="00D35246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254,0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E973B9" w:rsidP="00D35246">
            <w:pPr>
              <w:jc w:val="center"/>
              <w:rPr>
                <w:b/>
              </w:rPr>
            </w:pPr>
            <w:r>
              <w:rPr>
                <w:b/>
              </w:rPr>
              <w:t>837,999</w:t>
            </w:r>
          </w:p>
        </w:tc>
      </w:tr>
      <w:tr w:rsidR="0096162D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 w:rsidRPr="00E91E02">
              <w:t>90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 w:rsidRPr="00E91E02">
              <w:t>010502010500005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2D" w:rsidRPr="00E91E02" w:rsidRDefault="0096162D" w:rsidP="0096162D">
            <w:pPr>
              <w:ind w:hanging="9"/>
              <w:jc w:val="both"/>
            </w:pPr>
            <w:r w:rsidRPr="00E91E02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>
              <w:t>32087,5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2D" w:rsidRPr="00E91E02" w:rsidRDefault="0096162D" w:rsidP="0096162D">
            <w:pPr>
              <w:jc w:val="center"/>
            </w:pPr>
            <w:r>
              <w:t>- 63495,4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>
              <w:t>- 13283,825</w:t>
            </w:r>
          </w:p>
        </w:tc>
      </w:tr>
      <w:tr w:rsidR="0096162D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 w:rsidRPr="00E91E02">
              <w:t>90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 w:rsidRPr="00E91E02">
              <w:t>010502010500006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2D" w:rsidRPr="00E91E02" w:rsidRDefault="0096162D" w:rsidP="0096162D">
            <w:pPr>
              <w:ind w:hanging="9"/>
              <w:jc w:val="both"/>
            </w:pPr>
            <w:r w:rsidRPr="00E91E02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>
              <w:t>32087,5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2D" w:rsidRPr="00E91E02" w:rsidRDefault="0096162D" w:rsidP="0096162D">
            <w:pPr>
              <w:jc w:val="center"/>
            </w:pPr>
            <w:r>
              <w:t>63749,5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2D" w:rsidRPr="00E91E02" w:rsidRDefault="0096162D" w:rsidP="0096162D">
            <w:pPr>
              <w:jc w:val="center"/>
            </w:pPr>
            <w:r>
              <w:t>14121,824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</w:t>
            </w:r>
            <w:r w:rsidR="00DA7264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605020500005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D37036" w:rsidP="00D3524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</w:t>
            </w:r>
            <w:r w:rsidR="00DA7264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605020500006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D37036" w:rsidP="00D3524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</w:tr>
    </w:tbl>
    <w:p w:rsidR="00A279C7" w:rsidRDefault="00A279C7" w:rsidP="00A279C7">
      <w:pPr>
        <w:rPr>
          <w:sz w:val="24"/>
        </w:rPr>
      </w:pPr>
    </w:p>
    <w:p w:rsidR="00A279C7" w:rsidRDefault="00A279C7" w:rsidP="00A279C7">
      <w:pPr>
        <w:tabs>
          <w:tab w:val="left" w:pos="1323"/>
        </w:tabs>
        <w:rPr>
          <w:sz w:val="24"/>
        </w:rPr>
      </w:pPr>
    </w:p>
    <w:p w:rsidR="00A279C7" w:rsidRDefault="00A279C7" w:rsidP="00A279C7">
      <w:pPr>
        <w:tabs>
          <w:tab w:val="left" w:pos="1323"/>
          <w:tab w:val="left" w:pos="3934"/>
        </w:tabs>
        <w:rPr>
          <w:sz w:val="24"/>
        </w:rPr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211E70" w:rsidRDefault="00211E70" w:rsidP="00A352AD">
      <w:pPr>
        <w:pStyle w:val="20"/>
        <w:ind w:right="-365"/>
        <w:jc w:val="right"/>
      </w:pPr>
    </w:p>
    <w:p w:rsidR="00211E70" w:rsidRDefault="00211E70" w:rsidP="00A352AD">
      <w:pPr>
        <w:pStyle w:val="20"/>
        <w:ind w:right="-365"/>
        <w:jc w:val="right"/>
      </w:pPr>
    </w:p>
    <w:p w:rsidR="0096162D" w:rsidRDefault="0096162D" w:rsidP="00A352AD">
      <w:pPr>
        <w:pStyle w:val="20"/>
        <w:ind w:right="-365"/>
        <w:jc w:val="right"/>
      </w:pPr>
    </w:p>
    <w:p w:rsidR="00A279C7" w:rsidRDefault="00A279C7" w:rsidP="00C9574F">
      <w:pPr>
        <w:pStyle w:val="20"/>
        <w:ind w:right="-365"/>
      </w:pPr>
    </w:p>
    <w:p w:rsidR="005958F5" w:rsidRPr="00AF750A" w:rsidRDefault="005958F5" w:rsidP="00A352AD">
      <w:pPr>
        <w:pStyle w:val="20"/>
        <w:ind w:right="-365"/>
        <w:jc w:val="right"/>
      </w:pPr>
      <w:r w:rsidRPr="00AF750A">
        <w:lastRenderedPageBreak/>
        <w:t xml:space="preserve">Приложение </w:t>
      </w:r>
      <w:r w:rsidR="00734D2F" w:rsidRPr="00AF750A">
        <w:t>6</w:t>
      </w:r>
    </w:p>
    <w:p w:rsidR="005958F5" w:rsidRPr="00AF750A" w:rsidRDefault="005958F5" w:rsidP="00A352AD">
      <w:pPr>
        <w:pStyle w:val="20"/>
        <w:ind w:right="-365"/>
        <w:jc w:val="right"/>
      </w:pPr>
      <w:r w:rsidRPr="00AF750A">
        <w:t xml:space="preserve">к Решению Совета </w:t>
      </w:r>
      <w:r w:rsidR="00D37036" w:rsidRPr="00AF750A">
        <w:t>Кожевниковского</w:t>
      </w:r>
    </w:p>
    <w:p w:rsidR="005958F5" w:rsidRPr="00411872" w:rsidRDefault="005958F5" w:rsidP="00A352AD">
      <w:pPr>
        <w:pStyle w:val="20"/>
        <w:ind w:right="-365"/>
        <w:jc w:val="right"/>
        <w:rPr>
          <w:szCs w:val="24"/>
        </w:rPr>
      </w:pPr>
      <w:r w:rsidRPr="00AF750A"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Pr="00AF750A">
        <w:rPr>
          <w:szCs w:val="24"/>
        </w:rPr>
        <w:t>от</w:t>
      </w:r>
      <w:r w:rsidR="00EE2BC0" w:rsidRPr="00AF750A">
        <w:rPr>
          <w:szCs w:val="24"/>
        </w:rPr>
        <w:t>____ _______</w:t>
      </w:r>
      <w:r w:rsidRPr="00AF750A">
        <w:rPr>
          <w:szCs w:val="24"/>
        </w:rPr>
        <w:t xml:space="preserve"> 201</w:t>
      </w:r>
      <w:r w:rsidR="00734D2F" w:rsidRPr="00AF750A">
        <w:rPr>
          <w:szCs w:val="24"/>
        </w:rPr>
        <w:t>9</w:t>
      </w:r>
      <w:r w:rsidR="00EE2BC0" w:rsidRPr="00AF750A">
        <w:rPr>
          <w:szCs w:val="24"/>
        </w:rPr>
        <w:t>года</w:t>
      </w:r>
      <w:r w:rsidR="0068641F" w:rsidRPr="00AF750A">
        <w:rPr>
          <w:szCs w:val="24"/>
        </w:rPr>
        <w:t xml:space="preserve">   №</w:t>
      </w:r>
      <w:r w:rsidR="00EE2BC0" w:rsidRPr="00AF750A">
        <w:rPr>
          <w:szCs w:val="24"/>
        </w:rPr>
        <w:t>____</w:t>
      </w: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55F43" w:rsidRPr="00E55F43" w:rsidRDefault="00E55F43" w:rsidP="00E55F43">
      <w:pPr>
        <w:jc w:val="center"/>
        <w:rPr>
          <w:b/>
          <w:bCs/>
          <w:sz w:val="26"/>
          <w:szCs w:val="26"/>
        </w:rPr>
      </w:pPr>
    </w:p>
    <w:p w:rsidR="00E55F43" w:rsidRPr="00E55F43" w:rsidRDefault="00E55F43" w:rsidP="00E55F43">
      <w:pPr>
        <w:jc w:val="center"/>
        <w:rPr>
          <w:b/>
          <w:bCs/>
          <w:sz w:val="26"/>
          <w:szCs w:val="26"/>
        </w:rPr>
      </w:pP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ТЧЕТ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 xml:space="preserve">об использовании бюджетных ассигнований резервных 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фондов муниципального образования «</w:t>
      </w:r>
      <w:r w:rsidR="00D37036" w:rsidRPr="005B2BBA">
        <w:rPr>
          <w:bCs/>
          <w:sz w:val="24"/>
          <w:szCs w:val="24"/>
        </w:rPr>
        <w:t>Кожев</w:t>
      </w:r>
      <w:r w:rsidR="005B2BBA" w:rsidRPr="005B2BBA">
        <w:rPr>
          <w:bCs/>
          <w:sz w:val="24"/>
          <w:szCs w:val="24"/>
        </w:rPr>
        <w:t>никовское</w:t>
      </w:r>
      <w:r w:rsidRPr="00E55F43">
        <w:rPr>
          <w:bCs/>
          <w:sz w:val="24"/>
          <w:szCs w:val="24"/>
        </w:rPr>
        <w:t xml:space="preserve"> </w:t>
      </w:r>
      <w:proofErr w:type="gramStart"/>
      <w:r w:rsidRPr="00E55F43">
        <w:rPr>
          <w:bCs/>
          <w:sz w:val="24"/>
          <w:szCs w:val="24"/>
        </w:rPr>
        <w:t>сельское</w:t>
      </w:r>
      <w:proofErr w:type="gramEnd"/>
      <w:r w:rsidRPr="00E55F43">
        <w:rPr>
          <w:bCs/>
          <w:sz w:val="24"/>
          <w:szCs w:val="24"/>
        </w:rPr>
        <w:t xml:space="preserve"> поселение»</w:t>
      </w:r>
    </w:p>
    <w:p w:rsidR="00E55F43" w:rsidRPr="00E55F43" w:rsidRDefault="002F5194" w:rsidP="00E55F4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</w:t>
      </w:r>
      <w:proofErr w:type="gramStart"/>
      <w:r w:rsidRPr="002F5194">
        <w:rPr>
          <w:bCs/>
          <w:sz w:val="24"/>
          <w:szCs w:val="24"/>
        </w:rPr>
        <w:t>1</w:t>
      </w:r>
      <w:proofErr w:type="gramEnd"/>
      <w:r w:rsidRPr="002F5194">
        <w:rPr>
          <w:bCs/>
          <w:sz w:val="24"/>
          <w:szCs w:val="24"/>
        </w:rPr>
        <w:t xml:space="preserve"> полугодие 2019 года</w:t>
      </w:r>
    </w:p>
    <w:p w:rsidR="00E55F43" w:rsidRDefault="00E55F43" w:rsidP="00E55F43">
      <w:pPr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E55F43" w:rsidRDefault="00E55F43" w:rsidP="00E55F43">
      <w:pPr>
        <w:rPr>
          <w:sz w:val="24"/>
          <w:szCs w:val="24"/>
        </w:rPr>
      </w:pPr>
    </w:p>
    <w:p w:rsidR="00E55F43" w:rsidRDefault="00E55F43" w:rsidP="00E55F43">
      <w:pPr>
        <w:rPr>
          <w:sz w:val="18"/>
        </w:rPr>
      </w:pPr>
      <w:r>
        <w:t xml:space="preserve">                                                                                                                                                                   тыс.  </w:t>
      </w:r>
      <w:r>
        <w:rPr>
          <w:sz w:val="18"/>
        </w:rPr>
        <w:t>руб.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1800"/>
        <w:gridCol w:w="1260"/>
      </w:tblGrid>
      <w:tr w:rsidR="00E55F43" w:rsidTr="004B25C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Наименование резервн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734D2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лан на 201</w:t>
            </w:r>
            <w:r w:rsidR="002F5194">
              <w:rPr>
                <w:sz w:val="22"/>
              </w:rPr>
              <w:t>9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2F5194" w:rsidP="00734D2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Исполнено по состоянию на 30.06</w:t>
            </w:r>
            <w:r w:rsidR="00E55F43">
              <w:rPr>
                <w:sz w:val="22"/>
              </w:rPr>
              <w:t>.201</w:t>
            </w:r>
            <w:r w:rsidR="00734D2F">
              <w:rPr>
                <w:sz w:val="22"/>
              </w:rPr>
              <w:t>9</w:t>
            </w:r>
            <w:r w:rsidR="00E55F43">
              <w:rPr>
                <w:sz w:val="22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% исполнения</w:t>
            </w:r>
          </w:p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к плану  </w:t>
            </w:r>
          </w:p>
        </w:tc>
      </w:tr>
      <w:tr w:rsidR="00E55F43" w:rsidTr="004B25C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езервный фонд финансирования непредвид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DA7264" w:rsidP="00C66DB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6040" w:rsidRPr="00C66DBB">
              <w:rPr>
                <w:bCs/>
              </w:rPr>
              <w:t>0</w:t>
            </w:r>
            <w:r w:rsidR="00E55F43" w:rsidRPr="00C66DBB">
              <w:rPr>
                <w:bCs/>
              </w:rPr>
              <w:t>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E55F43" w:rsidP="00C66DBB">
            <w:pPr>
              <w:jc w:val="center"/>
              <w:rPr>
                <w:bCs/>
              </w:rPr>
            </w:pPr>
            <w:r w:rsidRPr="00C66DBB">
              <w:rPr>
                <w:b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E55F43" w:rsidP="00C66DBB">
            <w:pPr>
              <w:jc w:val="center"/>
              <w:rPr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DA7264" w:rsidP="00C66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16040" w:rsidRPr="00C66DBB">
              <w:rPr>
                <w:b/>
                <w:bCs/>
              </w:rPr>
              <w:t>0</w:t>
            </w:r>
            <w:r w:rsidR="00E55F43" w:rsidRPr="00C66DBB">
              <w:rPr>
                <w:b/>
                <w:bCs/>
              </w:rPr>
              <w:t>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</w:tbl>
    <w:p w:rsidR="00E55F43" w:rsidRDefault="00E55F43" w:rsidP="00E55F43">
      <w:pPr>
        <w:ind w:firstLine="567"/>
        <w:jc w:val="both"/>
        <w:rPr>
          <w:sz w:val="24"/>
        </w:rPr>
      </w:pPr>
    </w:p>
    <w:p w:rsidR="00E55F43" w:rsidRDefault="00E55F43" w:rsidP="00E55F43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020"/>
        <w:gridCol w:w="1260"/>
      </w:tblGrid>
      <w:tr w:rsidR="00E55F43" w:rsidRPr="00066C41" w:rsidTr="00C66DBB">
        <w:trPr>
          <w:trHeight w:val="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Утверждено по бюджету на 201</w:t>
            </w:r>
            <w:r w:rsidR="00DA7264">
              <w:rPr>
                <w:b/>
                <w:bCs/>
              </w:rPr>
              <w:t>9</w:t>
            </w:r>
            <w:r w:rsidRPr="00C66DBB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DA7264" w:rsidP="00C66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16040" w:rsidRPr="00C66DBB">
              <w:rPr>
                <w:b/>
                <w:bCs/>
              </w:rPr>
              <w:t>0</w:t>
            </w:r>
            <w:r w:rsidR="00E55F43" w:rsidRPr="00C66DBB">
              <w:rPr>
                <w:b/>
                <w:bCs/>
              </w:rPr>
              <w:t>,000</w:t>
            </w:r>
          </w:p>
        </w:tc>
      </w:tr>
      <w:tr w:rsidR="00E55F43" w:rsidRPr="00066C41" w:rsidTr="00C66DBB">
        <w:trPr>
          <w:trHeight w:val="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066C41">
            <w:r w:rsidRPr="00066C41"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r w:rsidRPr="00066C41">
              <w:t xml:space="preserve"> 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2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RPr="00066C41" w:rsidTr="00C66DB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F43" w:rsidRPr="00066C41" w:rsidRDefault="00E55F43" w:rsidP="004B25C5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DA7264" w:rsidP="00C66D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СТАТОК  СРЕДСТВ НА 30.06</w:t>
            </w:r>
            <w:r w:rsidR="00066C41" w:rsidRPr="00C66DBB">
              <w:rPr>
                <w:b/>
              </w:rPr>
              <w:t>.201</w:t>
            </w:r>
            <w:r w:rsidR="00734D2F" w:rsidRPr="00C66DBB">
              <w:rPr>
                <w:b/>
              </w:rPr>
              <w:t>9</w:t>
            </w:r>
            <w:r w:rsidR="00066C41" w:rsidRPr="00C66DBB">
              <w:rPr>
                <w:b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DA7264" w:rsidP="00C66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16040" w:rsidRPr="00C66DBB">
              <w:rPr>
                <w:b/>
                <w:bCs/>
              </w:rPr>
              <w:t>0</w:t>
            </w:r>
            <w:r w:rsidR="00066C41" w:rsidRPr="00C66DBB">
              <w:rPr>
                <w:b/>
                <w:bCs/>
              </w:rPr>
              <w:t>,000</w:t>
            </w:r>
          </w:p>
        </w:tc>
      </w:tr>
    </w:tbl>
    <w:p w:rsidR="00E55F43" w:rsidRDefault="00E55F43" w:rsidP="00E55F43">
      <w:pPr>
        <w:tabs>
          <w:tab w:val="left" w:pos="1323"/>
        </w:tabs>
        <w:rPr>
          <w:sz w:val="24"/>
        </w:rPr>
      </w:pPr>
    </w:p>
    <w:p w:rsidR="00E55F43" w:rsidRDefault="00E55F43" w:rsidP="00E55F43">
      <w:pPr>
        <w:tabs>
          <w:tab w:val="left" w:pos="1323"/>
        </w:tabs>
        <w:rPr>
          <w:sz w:val="24"/>
        </w:rPr>
      </w:pPr>
    </w:p>
    <w:p w:rsidR="00E55F43" w:rsidRDefault="00E55F43" w:rsidP="00E55F43">
      <w:pPr>
        <w:jc w:val="center"/>
        <w:rPr>
          <w:b/>
          <w:bCs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Pr="00F17527" w:rsidRDefault="00EE2BC0" w:rsidP="00411872">
      <w:pPr>
        <w:jc w:val="center"/>
        <w:rPr>
          <w:b/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120A2A" w:rsidRDefault="00120A2A" w:rsidP="00411872">
      <w:pPr>
        <w:jc w:val="center"/>
        <w:rPr>
          <w:color w:val="000000"/>
          <w:sz w:val="24"/>
          <w:szCs w:val="24"/>
        </w:rPr>
      </w:pPr>
    </w:p>
    <w:p w:rsidR="00120A2A" w:rsidRDefault="00120A2A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C9574F" w:rsidRDefault="00C9574F" w:rsidP="00411872">
      <w:pPr>
        <w:jc w:val="center"/>
        <w:rPr>
          <w:color w:val="000000"/>
          <w:sz w:val="24"/>
          <w:szCs w:val="24"/>
        </w:rPr>
      </w:pPr>
    </w:p>
    <w:p w:rsidR="00EE2BC0" w:rsidRPr="00AF750A" w:rsidRDefault="00EE2BC0" w:rsidP="00EE2BC0">
      <w:pPr>
        <w:pStyle w:val="20"/>
        <w:ind w:right="-365"/>
        <w:jc w:val="right"/>
      </w:pPr>
      <w:r w:rsidRPr="00AF750A">
        <w:t xml:space="preserve">Приложение </w:t>
      </w:r>
      <w:r w:rsidR="00734D2F" w:rsidRPr="00AF750A">
        <w:t>7</w:t>
      </w:r>
    </w:p>
    <w:p w:rsidR="00EE2BC0" w:rsidRPr="00AF750A" w:rsidRDefault="00EE2BC0" w:rsidP="00EE2BC0">
      <w:pPr>
        <w:pStyle w:val="20"/>
        <w:ind w:right="-365"/>
        <w:jc w:val="right"/>
      </w:pPr>
      <w:r w:rsidRPr="00AF750A">
        <w:t xml:space="preserve">к Решению Совета </w:t>
      </w:r>
      <w:r w:rsidR="005B2BBA" w:rsidRPr="00AF750A">
        <w:t>Кожевниковского</w:t>
      </w:r>
    </w:p>
    <w:p w:rsidR="00EE2BC0" w:rsidRPr="00411872" w:rsidRDefault="00EE2BC0" w:rsidP="00EE2BC0">
      <w:pPr>
        <w:pStyle w:val="20"/>
        <w:ind w:right="-365"/>
        <w:jc w:val="right"/>
        <w:rPr>
          <w:szCs w:val="24"/>
        </w:rPr>
      </w:pPr>
      <w:r w:rsidRPr="00AF750A"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Pr="00AF750A">
        <w:rPr>
          <w:szCs w:val="24"/>
        </w:rPr>
        <w:t>от___ ________ 201</w:t>
      </w:r>
      <w:r w:rsidR="00734D2F" w:rsidRPr="00AF750A">
        <w:rPr>
          <w:szCs w:val="24"/>
        </w:rPr>
        <w:t>9</w:t>
      </w:r>
      <w:r w:rsidRPr="00AF750A">
        <w:rPr>
          <w:szCs w:val="24"/>
        </w:rPr>
        <w:t xml:space="preserve"> года  № ____</w:t>
      </w:r>
    </w:p>
    <w:p w:rsidR="00E55F43" w:rsidRDefault="00E55F43" w:rsidP="00E55F43">
      <w:pPr>
        <w:tabs>
          <w:tab w:val="left" w:pos="1323"/>
        </w:tabs>
        <w:jc w:val="center"/>
        <w:rPr>
          <w:sz w:val="24"/>
          <w:szCs w:val="24"/>
        </w:rPr>
      </w:pPr>
    </w:p>
    <w:p w:rsidR="00E55F43" w:rsidRDefault="00E55F43" w:rsidP="00E55F43">
      <w:pPr>
        <w:tabs>
          <w:tab w:val="left" w:pos="13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E55F43" w:rsidRDefault="00E55F43" w:rsidP="00E55F43">
      <w:pPr>
        <w:tabs>
          <w:tab w:val="left" w:pos="1323"/>
        </w:tabs>
        <w:jc w:val="center"/>
        <w:rPr>
          <w:sz w:val="24"/>
        </w:rPr>
      </w:pPr>
      <w:r w:rsidRPr="006D1716">
        <w:rPr>
          <w:sz w:val="24"/>
          <w:szCs w:val="24"/>
        </w:rPr>
        <w:t xml:space="preserve">о программе муниципальных внутренних заимствований </w:t>
      </w:r>
      <w:r w:rsidR="005B2BBA" w:rsidRPr="00816040">
        <w:rPr>
          <w:sz w:val="24"/>
          <w:szCs w:val="24"/>
        </w:rPr>
        <w:t>Кожевниковского</w:t>
      </w:r>
      <w:r>
        <w:rPr>
          <w:sz w:val="24"/>
          <w:szCs w:val="24"/>
        </w:rPr>
        <w:t xml:space="preserve"> сельского поселения за </w:t>
      </w:r>
      <w:r w:rsidR="002F5194" w:rsidRPr="002F5194">
        <w:rPr>
          <w:sz w:val="24"/>
          <w:szCs w:val="24"/>
        </w:rPr>
        <w:t>1 полугодие 2019 года</w:t>
      </w: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E55F43" w:rsidRPr="00C849DF" w:rsidTr="004B25C5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b/>
                <w:bCs/>
                <w:color w:val="00000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9C7">
              <w:rPr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 w:rsidRPr="00A279C7">
              <w:rPr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Кредиты от кредитных организаций: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Общий объем внутренних заимствований</w:t>
            </w:r>
            <w:r w:rsidRPr="00A279C7">
              <w:rPr>
                <w:sz w:val="24"/>
                <w:szCs w:val="24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</w:tbl>
    <w:p w:rsidR="00E55F43" w:rsidRDefault="00E55F43" w:rsidP="00E55F43">
      <w:pPr>
        <w:jc w:val="center"/>
        <w:rPr>
          <w:color w:val="000000"/>
          <w:sz w:val="24"/>
          <w:szCs w:val="24"/>
        </w:rPr>
      </w:pPr>
    </w:p>
    <w:p w:rsidR="00EE2BC0" w:rsidRDefault="00EE2BC0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5229B9" w:rsidRDefault="005229B9" w:rsidP="005229B9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8</w:t>
      </w:r>
    </w:p>
    <w:p w:rsidR="005229B9" w:rsidRDefault="005229B9" w:rsidP="005229B9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Совета Кожевниковского</w:t>
      </w:r>
    </w:p>
    <w:p w:rsidR="005229B9" w:rsidRDefault="005229B9" w:rsidP="005229B9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5229B9" w:rsidRDefault="005229B9" w:rsidP="005229B9">
      <w:pPr>
        <w:tabs>
          <w:tab w:val="left" w:pos="5085"/>
        </w:tabs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ab/>
        <w:t>от___ ________ 2019 года  № ____</w:t>
      </w:r>
    </w:p>
    <w:p w:rsidR="005229B9" w:rsidRDefault="005229B9" w:rsidP="005229B9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5229B9" w:rsidRDefault="005229B9" w:rsidP="005229B9">
      <w:pPr>
        <w:tabs>
          <w:tab w:val="left" w:pos="5727"/>
        </w:tabs>
        <w:jc w:val="right"/>
        <w:rPr>
          <w:sz w:val="24"/>
        </w:rPr>
      </w:pPr>
    </w:p>
    <w:p w:rsidR="005229B9" w:rsidRDefault="005229B9" w:rsidP="005229B9">
      <w:pPr>
        <w:tabs>
          <w:tab w:val="left" w:pos="1323"/>
        </w:tabs>
        <w:rPr>
          <w:sz w:val="24"/>
        </w:rPr>
      </w:pPr>
    </w:p>
    <w:p w:rsidR="005229B9" w:rsidRDefault="005229B9" w:rsidP="005229B9">
      <w:pPr>
        <w:tabs>
          <w:tab w:val="left" w:pos="1323"/>
        </w:tabs>
        <w:rPr>
          <w:sz w:val="24"/>
        </w:rPr>
      </w:pPr>
    </w:p>
    <w:p w:rsidR="005229B9" w:rsidRDefault="005229B9" w:rsidP="005229B9">
      <w:pPr>
        <w:tabs>
          <w:tab w:val="left" w:pos="1323"/>
        </w:tabs>
        <w:rPr>
          <w:sz w:val="24"/>
        </w:rPr>
      </w:pPr>
    </w:p>
    <w:p w:rsidR="005229B9" w:rsidRDefault="005229B9" w:rsidP="005229B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численности муниципальных служащих </w:t>
      </w:r>
    </w:p>
    <w:p w:rsidR="005229B9" w:rsidRDefault="005229B9" w:rsidP="005229B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ов местного самоуправления, работников муниципальных учреждений.</w:t>
      </w:r>
    </w:p>
    <w:p w:rsidR="005229B9" w:rsidRDefault="005229B9" w:rsidP="005229B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актические затраты на их денежное содержание </w:t>
      </w:r>
    </w:p>
    <w:p w:rsidR="005229B9" w:rsidRDefault="005229B9" w:rsidP="005229B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1 полугодие 2019 года</w:t>
      </w:r>
    </w:p>
    <w:p w:rsidR="005229B9" w:rsidRDefault="005229B9" w:rsidP="005229B9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229B9" w:rsidTr="005229B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</w:tr>
      <w:tr w:rsidR="005229B9" w:rsidTr="005229B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B9" w:rsidRDefault="005229B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, руб.</w:t>
            </w:r>
          </w:p>
        </w:tc>
      </w:tr>
      <w:tr w:rsidR="005229B9" w:rsidTr="005229B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229B9" w:rsidTr="005229B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5229B9" w:rsidTr="005229B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609</w:t>
            </w:r>
          </w:p>
        </w:tc>
      </w:tr>
      <w:tr w:rsidR="005229B9" w:rsidTr="005229B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,279</w:t>
            </w:r>
          </w:p>
        </w:tc>
      </w:tr>
      <w:tr w:rsidR="005229B9" w:rsidTr="005229B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452</w:t>
            </w:r>
          </w:p>
        </w:tc>
      </w:tr>
      <w:tr w:rsidR="005229B9" w:rsidTr="005229B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B9" w:rsidRDefault="00522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34</w:t>
            </w:r>
          </w:p>
        </w:tc>
      </w:tr>
    </w:tbl>
    <w:p w:rsidR="005229B9" w:rsidRDefault="005229B9" w:rsidP="005229B9">
      <w:pPr>
        <w:tabs>
          <w:tab w:val="left" w:pos="1323"/>
        </w:tabs>
        <w:rPr>
          <w:sz w:val="24"/>
        </w:rPr>
      </w:pPr>
    </w:p>
    <w:p w:rsidR="005229B9" w:rsidRDefault="005229B9" w:rsidP="005229B9">
      <w:pPr>
        <w:tabs>
          <w:tab w:val="left" w:pos="1323"/>
        </w:tabs>
        <w:rPr>
          <w:sz w:val="24"/>
        </w:rPr>
      </w:pPr>
    </w:p>
    <w:p w:rsidR="005229B9" w:rsidRDefault="005229B9" w:rsidP="005229B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B12324" w:rsidRDefault="00B12324" w:rsidP="0001591B">
      <w:pPr>
        <w:pStyle w:val="20"/>
        <w:ind w:right="-365"/>
      </w:pPr>
    </w:p>
    <w:p w:rsidR="00D52675" w:rsidRPr="00764DE8" w:rsidRDefault="00D52675" w:rsidP="005958F5"/>
    <w:sectPr w:rsidR="00D52675" w:rsidRPr="00764DE8" w:rsidSect="007963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B4" w:rsidRDefault="006D12B4" w:rsidP="007F4CA3">
      <w:r>
        <w:separator/>
      </w:r>
    </w:p>
  </w:endnote>
  <w:endnote w:type="continuationSeparator" w:id="0">
    <w:p w:rsidR="006D12B4" w:rsidRDefault="006D12B4" w:rsidP="007F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B4" w:rsidRDefault="006D12B4" w:rsidP="007F4CA3">
      <w:r>
        <w:separator/>
      </w:r>
    </w:p>
  </w:footnote>
  <w:footnote w:type="continuationSeparator" w:id="0">
    <w:p w:rsidR="006D12B4" w:rsidRDefault="006D12B4" w:rsidP="007F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05D"/>
    <w:multiLevelType w:val="hybridMultilevel"/>
    <w:tmpl w:val="06729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73012"/>
    <w:multiLevelType w:val="hybridMultilevel"/>
    <w:tmpl w:val="5D68D5C8"/>
    <w:lvl w:ilvl="0" w:tplc="628AB5B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E556744"/>
    <w:multiLevelType w:val="hybridMultilevel"/>
    <w:tmpl w:val="6BA06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E0878"/>
    <w:multiLevelType w:val="hybridMultilevel"/>
    <w:tmpl w:val="78F8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163DF"/>
    <w:multiLevelType w:val="multilevel"/>
    <w:tmpl w:val="374A65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415B705A"/>
    <w:multiLevelType w:val="hybridMultilevel"/>
    <w:tmpl w:val="FD24EC16"/>
    <w:lvl w:ilvl="0" w:tplc="EB1AC40E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72DB7"/>
    <w:multiLevelType w:val="hybridMultilevel"/>
    <w:tmpl w:val="F16E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05DDB"/>
    <w:multiLevelType w:val="multilevel"/>
    <w:tmpl w:val="DE5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C71B4C"/>
    <w:multiLevelType w:val="multilevel"/>
    <w:tmpl w:val="F28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68E"/>
    <w:rsid w:val="00000951"/>
    <w:rsid w:val="00001D77"/>
    <w:rsid w:val="00003FC2"/>
    <w:rsid w:val="00007A08"/>
    <w:rsid w:val="000104F9"/>
    <w:rsid w:val="000110BE"/>
    <w:rsid w:val="00011369"/>
    <w:rsid w:val="000122D5"/>
    <w:rsid w:val="0001365F"/>
    <w:rsid w:val="0001382C"/>
    <w:rsid w:val="00013DC9"/>
    <w:rsid w:val="00014731"/>
    <w:rsid w:val="00015045"/>
    <w:rsid w:val="0001591B"/>
    <w:rsid w:val="00015F51"/>
    <w:rsid w:val="000163B7"/>
    <w:rsid w:val="000168ED"/>
    <w:rsid w:val="00016C70"/>
    <w:rsid w:val="000177A8"/>
    <w:rsid w:val="000203C7"/>
    <w:rsid w:val="0002117B"/>
    <w:rsid w:val="000228FA"/>
    <w:rsid w:val="0002613E"/>
    <w:rsid w:val="00027585"/>
    <w:rsid w:val="000277BC"/>
    <w:rsid w:val="00027CFF"/>
    <w:rsid w:val="00027F6D"/>
    <w:rsid w:val="00030051"/>
    <w:rsid w:val="000304FD"/>
    <w:rsid w:val="00030C63"/>
    <w:rsid w:val="00031691"/>
    <w:rsid w:val="000322E4"/>
    <w:rsid w:val="000323F0"/>
    <w:rsid w:val="000326CB"/>
    <w:rsid w:val="00033260"/>
    <w:rsid w:val="000338D7"/>
    <w:rsid w:val="00034AF2"/>
    <w:rsid w:val="00035866"/>
    <w:rsid w:val="00036FAF"/>
    <w:rsid w:val="000371DF"/>
    <w:rsid w:val="00041066"/>
    <w:rsid w:val="000414DF"/>
    <w:rsid w:val="0004162F"/>
    <w:rsid w:val="00043566"/>
    <w:rsid w:val="00045B1F"/>
    <w:rsid w:val="000472D3"/>
    <w:rsid w:val="00050886"/>
    <w:rsid w:val="000517E8"/>
    <w:rsid w:val="00053032"/>
    <w:rsid w:val="0005474E"/>
    <w:rsid w:val="00055AA2"/>
    <w:rsid w:val="00056BE8"/>
    <w:rsid w:val="00057059"/>
    <w:rsid w:val="000573CE"/>
    <w:rsid w:val="0006089E"/>
    <w:rsid w:val="0006171A"/>
    <w:rsid w:val="00061C41"/>
    <w:rsid w:val="00062528"/>
    <w:rsid w:val="00063C7C"/>
    <w:rsid w:val="0006425E"/>
    <w:rsid w:val="00064390"/>
    <w:rsid w:val="00065247"/>
    <w:rsid w:val="00065D7B"/>
    <w:rsid w:val="00066C41"/>
    <w:rsid w:val="00067918"/>
    <w:rsid w:val="000679A3"/>
    <w:rsid w:val="00067D5A"/>
    <w:rsid w:val="0007033A"/>
    <w:rsid w:val="000706B9"/>
    <w:rsid w:val="00070F84"/>
    <w:rsid w:val="000724C9"/>
    <w:rsid w:val="00073D84"/>
    <w:rsid w:val="00074077"/>
    <w:rsid w:val="00074B90"/>
    <w:rsid w:val="00075916"/>
    <w:rsid w:val="000767AF"/>
    <w:rsid w:val="0008114D"/>
    <w:rsid w:val="00082609"/>
    <w:rsid w:val="0008354B"/>
    <w:rsid w:val="00083DC1"/>
    <w:rsid w:val="00084669"/>
    <w:rsid w:val="00085BA9"/>
    <w:rsid w:val="00086EB4"/>
    <w:rsid w:val="000875C3"/>
    <w:rsid w:val="0008767A"/>
    <w:rsid w:val="000877C6"/>
    <w:rsid w:val="00087EC8"/>
    <w:rsid w:val="00090A51"/>
    <w:rsid w:val="000923CF"/>
    <w:rsid w:val="00093EFD"/>
    <w:rsid w:val="00094378"/>
    <w:rsid w:val="0009502D"/>
    <w:rsid w:val="0009513B"/>
    <w:rsid w:val="00095A6C"/>
    <w:rsid w:val="00096843"/>
    <w:rsid w:val="00097A99"/>
    <w:rsid w:val="000A0CFA"/>
    <w:rsid w:val="000A1845"/>
    <w:rsid w:val="000A28A8"/>
    <w:rsid w:val="000A4B68"/>
    <w:rsid w:val="000A5924"/>
    <w:rsid w:val="000A6033"/>
    <w:rsid w:val="000B0102"/>
    <w:rsid w:val="000B0F80"/>
    <w:rsid w:val="000B1D9E"/>
    <w:rsid w:val="000B1FBC"/>
    <w:rsid w:val="000B2D93"/>
    <w:rsid w:val="000B39AE"/>
    <w:rsid w:val="000B3A7E"/>
    <w:rsid w:val="000B4698"/>
    <w:rsid w:val="000B4B4E"/>
    <w:rsid w:val="000B5959"/>
    <w:rsid w:val="000B5F87"/>
    <w:rsid w:val="000C1340"/>
    <w:rsid w:val="000C14BF"/>
    <w:rsid w:val="000C1B96"/>
    <w:rsid w:val="000C2882"/>
    <w:rsid w:val="000C3735"/>
    <w:rsid w:val="000C5057"/>
    <w:rsid w:val="000C6F26"/>
    <w:rsid w:val="000D0463"/>
    <w:rsid w:val="000D0A47"/>
    <w:rsid w:val="000D139C"/>
    <w:rsid w:val="000D1EF8"/>
    <w:rsid w:val="000D4B43"/>
    <w:rsid w:val="000D57C3"/>
    <w:rsid w:val="000D6DD2"/>
    <w:rsid w:val="000E600B"/>
    <w:rsid w:val="000E72B6"/>
    <w:rsid w:val="000E7FFB"/>
    <w:rsid w:val="000F0720"/>
    <w:rsid w:val="000F076B"/>
    <w:rsid w:val="000F078D"/>
    <w:rsid w:val="000F0E50"/>
    <w:rsid w:val="000F1EAC"/>
    <w:rsid w:val="000F2B0C"/>
    <w:rsid w:val="000F328E"/>
    <w:rsid w:val="000F3DCE"/>
    <w:rsid w:val="000F5D49"/>
    <w:rsid w:val="000F73D4"/>
    <w:rsid w:val="000F7C9D"/>
    <w:rsid w:val="000F7EC7"/>
    <w:rsid w:val="00100790"/>
    <w:rsid w:val="001021BE"/>
    <w:rsid w:val="001033B0"/>
    <w:rsid w:val="001036F5"/>
    <w:rsid w:val="00103927"/>
    <w:rsid w:val="00111420"/>
    <w:rsid w:val="00120A2A"/>
    <w:rsid w:val="0012181F"/>
    <w:rsid w:val="001218D0"/>
    <w:rsid w:val="00121F9F"/>
    <w:rsid w:val="00122CD9"/>
    <w:rsid w:val="001236DD"/>
    <w:rsid w:val="0012593A"/>
    <w:rsid w:val="00126277"/>
    <w:rsid w:val="00127E38"/>
    <w:rsid w:val="00130540"/>
    <w:rsid w:val="0013181D"/>
    <w:rsid w:val="00132DF1"/>
    <w:rsid w:val="00132F2D"/>
    <w:rsid w:val="001332EA"/>
    <w:rsid w:val="00137B14"/>
    <w:rsid w:val="00141402"/>
    <w:rsid w:val="00141558"/>
    <w:rsid w:val="00141574"/>
    <w:rsid w:val="00141762"/>
    <w:rsid w:val="0014302F"/>
    <w:rsid w:val="00143081"/>
    <w:rsid w:val="00143152"/>
    <w:rsid w:val="00145E55"/>
    <w:rsid w:val="00145E9C"/>
    <w:rsid w:val="001515AD"/>
    <w:rsid w:val="00153939"/>
    <w:rsid w:val="00153E82"/>
    <w:rsid w:val="0015498C"/>
    <w:rsid w:val="00154E7C"/>
    <w:rsid w:val="00154F91"/>
    <w:rsid w:val="001564BF"/>
    <w:rsid w:val="00157DBB"/>
    <w:rsid w:val="00161758"/>
    <w:rsid w:val="0016467C"/>
    <w:rsid w:val="0016480D"/>
    <w:rsid w:val="0016505C"/>
    <w:rsid w:val="001655E1"/>
    <w:rsid w:val="001665C2"/>
    <w:rsid w:val="00166E93"/>
    <w:rsid w:val="001674E4"/>
    <w:rsid w:val="00171547"/>
    <w:rsid w:val="0017175A"/>
    <w:rsid w:val="0017292D"/>
    <w:rsid w:val="001754D2"/>
    <w:rsid w:val="0017647A"/>
    <w:rsid w:val="00177976"/>
    <w:rsid w:val="0018088E"/>
    <w:rsid w:val="00180F97"/>
    <w:rsid w:val="00183657"/>
    <w:rsid w:val="0018426D"/>
    <w:rsid w:val="00191068"/>
    <w:rsid w:val="00192318"/>
    <w:rsid w:val="0019389D"/>
    <w:rsid w:val="00194784"/>
    <w:rsid w:val="00194D04"/>
    <w:rsid w:val="00194D4C"/>
    <w:rsid w:val="00194F47"/>
    <w:rsid w:val="001951FF"/>
    <w:rsid w:val="001A2745"/>
    <w:rsid w:val="001A28D6"/>
    <w:rsid w:val="001A2D5B"/>
    <w:rsid w:val="001A4F97"/>
    <w:rsid w:val="001A6910"/>
    <w:rsid w:val="001A7363"/>
    <w:rsid w:val="001B07F5"/>
    <w:rsid w:val="001B0CD2"/>
    <w:rsid w:val="001B0E7A"/>
    <w:rsid w:val="001B28B6"/>
    <w:rsid w:val="001B2E2A"/>
    <w:rsid w:val="001B305A"/>
    <w:rsid w:val="001B53EB"/>
    <w:rsid w:val="001B6466"/>
    <w:rsid w:val="001B64FF"/>
    <w:rsid w:val="001B6625"/>
    <w:rsid w:val="001B6AB8"/>
    <w:rsid w:val="001B6D09"/>
    <w:rsid w:val="001B6D6B"/>
    <w:rsid w:val="001C0B8D"/>
    <w:rsid w:val="001C0CDD"/>
    <w:rsid w:val="001C0D61"/>
    <w:rsid w:val="001C1D1F"/>
    <w:rsid w:val="001C2AEB"/>
    <w:rsid w:val="001C4A6B"/>
    <w:rsid w:val="001C4A99"/>
    <w:rsid w:val="001C4ED4"/>
    <w:rsid w:val="001C5009"/>
    <w:rsid w:val="001C6330"/>
    <w:rsid w:val="001D1415"/>
    <w:rsid w:val="001D2C57"/>
    <w:rsid w:val="001D4681"/>
    <w:rsid w:val="001D5476"/>
    <w:rsid w:val="001D63CA"/>
    <w:rsid w:val="001D75C4"/>
    <w:rsid w:val="001E0232"/>
    <w:rsid w:val="001E1D27"/>
    <w:rsid w:val="001E1E9E"/>
    <w:rsid w:val="001E32C4"/>
    <w:rsid w:val="001E5832"/>
    <w:rsid w:val="001E5D36"/>
    <w:rsid w:val="001E7CC5"/>
    <w:rsid w:val="001F0ADF"/>
    <w:rsid w:val="001F11BE"/>
    <w:rsid w:val="001F1284"/>
    <w:rsid w:val="001F1976"/>
    <w:rsid w:val="001F38DF"/>
    <w:rsid w:val="001F4011"/>
    <w:rsid w:val="001F4A46"/>
    <w:rsid w:val="001F4B95"/>
    <w:rsid w:val="001F4D61"/>
    <w:rsid w:val="001F6B8C"/>
    <w:rsid w:val="001F755F"/>
    <w:rsid w:val="00200D76"/>
    <w:rsid w:val="0020142E"/>
    <w:rsid w:val="002029F7"/>
    <w:rsid w:val="00202A1A"/>
    <w:rsid w:val="00202A5E"/>
    <w:rsid w:val="00203303"/>
    <w:rsid w:val="002066A1"/>
    <w:rsid w:val="00207ED1"/>
    <w:rsid w:val="0021001C"/>
    <w:rsid w:val="00210170"/>
    <w:rsid w:val="00210B62"/>
    <w:rsid w:val="002112AE"/>
    <w:rsid w:val="00211E70"/>
    <w:rsid w:val="00212C04"/>
    <w:rsid w:val="00212EDE"/>
    <w:rsid w:val="00213F8A"/>
    <w:rsid w:val="002177E5"/>
    <w:rsid w:val="002200B6"/>
    <w:rsid w:val="002201E3"/>
    <w:rsid w:val="00222EF3"/>
    <w:rsid w:val="00223114"/>
    <w:rsid w:val="002239A7"/>
    <w:rsid w:val="00224A9E"/>
    <w:rsid w:val="00226F38"/>
    <w:rsid w:val="00227035"/>
    <w:rsid w:val="00227715"/>
    <w:rsid w:val="002302AC"/>
    <w:rsid w:val="00231252"/>
    <w:rsid w:val="002321A3"/>
    <w:rsid w:val="00232519"/>
    <w:rsid w:val="00232608"/>
    <w:rsid w:val="0023270B"/>
    <w:rsid w:val="00233A2F"/>
    <w:rsid w:val="0023443A"/>
    <w:rsid w:val="00234796"/>
    <w:rsid w:val="002354A9"/>
    <w:rsid w:val="00236AFD"/>
    <w:rsid w:val="00236DC4"/>
    <w:rsid w:val="002378B2"/>
    <w:rsid w:val="00241141"/>
    <w:rsid w:val="00241959"/>
    <w:rsid w:val="0024213A"/>
    <w:rsid w:val="00242504"/>
    <w:rsid w:val="0024366B"/>
    <w:rsid w:val="00243B78"/>
    <w:rsid w:val="00244EF7"/>
    <w:rsid w:val="00245D0A"/>
    <w:rsid w:val="002462F1"/>
    <w:rsid w:val="0024794D"/>
    <w:rsid w:val="00250785"/>
    <w:rsid w:val="00250868"/>
    <w:rsid w:val="00250933"/>
    <w:rsid w:val="0025134F"/>
    <w:rsid w:val="00256ECC"/>
    <w:rsid w:val="00257267"/>
    <w:rsid w:val="002608E3"/>
    <w:rsid w:val="002622FA"/>
    <w:rsid w:val="0026239B"/>
    <w:rsid w:val="002636FA"/>
    <w:rsid w:val="002646FB"/>
    <w:rsid w:val="0026663C"/>
    <w:rsid w:val="0027049B"/>
    <w:rsid w:val="00271B6E"/>
    <w:rsid w:val="002722E6"/>
    <w:rsid w:val="00272471"/>
    <w:rsid w:val="00272854"/>
    <w:rsid w:val="00275BA4"/>
    <w:rsid w:val="0027725C"/>
    <w:rsid w:val="0028129F"/>
    <w:rsid w:val="002814F9"/>
    <w:rsid w:val="00282009"/>
    <w:rsid w:val="002836AC"/>
    <w:rsid w:val="002838D0"/>
    <w:rsid w:val="00283A72"/>
    <w:rsid w:val="00284254"/>
    <w:rsid w:val="00284B5A"/>
    <w:rsid w:val="002858CF"/>
    <w:rsid w:val="00287088"/>
    <w:rsid w:val="002878DE"/>
    <w:rsid w:val="0029116D"/>
    <w:rsid w:val="00292D94"/>
    <w:rsid w:val="00293AB3"/>
    <w:rsid w:val="0029495F"/>
    <w:rsid w:val="002963BB"/>
    <w:rsid w:val="002A1478"/>
    <w:rsid w:val="002A1D4C"/>
    <w:rsid w:val="002A24E0"/>
    <w:rsid w:val="002A2F18"/>
    <w:rsid w:val="002A46C9"/>
    <w:rsid w:val="002A4E26"/>
    <w:rsid w:val="002A5FA3"/>
    <w:rsid w:val="002A6C71"/>
    <w:rsid w:val="002B15F4"/>
    <w:rsid w:val="002B2883"/>
    <w:rsid w:val="002B28CF"/>
    <w:rsid w:val="002B3502"/>
    <w:rsid w:val="002B42D7"/>
    <w:rsid w:val="002B4C8F"/>
    <w:rsid w:val="002B5344"/>
    <w:rsid w:val="002B5983"/>
    <w:rsid w:val="002C0D43"/>
    <w:rsid w:val="002C28CE"/>
    <w:rsid w:val="002C3448"/>
    <w:rsid w:val="002C49B0"/>
    <w:rsid w:val="002C4C8B"/>
    <w:rsid w:val="002C4FD7"/>
    <w:rsid w:val="002C53F2"/>
    <w:rsid w:val="002D0538"/>
    <w:rsid w:val="002D124F"/>
    <w:rsid w:val="002D1650"/>
    <w:rsid w:val="002D2C6E"/>
    <w:rsid w:val="002D3A4D"/>
    <w:rsid w:val="002D4971"/>
    <w:rsid w:val="002D5903"/>
    <w:rsid w:val="002D6C52"/>
    <w:rsid w:val="002D7485"/>
    <w:rsid w:val="002D7A12"/>
    <w:rsid w:val="002D7DC3"/>
    <w:rsid w:val="002E0068"/>
    <w:rsid w:val="002E07DD"/>
    <w:rsid w:val="002E156F"/>
    <w:rsid w:val="002E1571"/>
    <w:rsid w:val="002E3B92"/>
    <w:rsid w:val="002E3D69"/>
    <w:rsid w:val="002E550C"/>
    <w:rsid w:val="002E69B0"/>
    <w:rsid w:val="002E7138"/>
    <w:rsid w:val="002E74E9"/>
    <w:rsid w:val="002F376E"/>
    <w:rsid w:val="002F419B"/>
    <w:rsid w:val="002F4470"/>
    <w:rsid w:val="002F5194"/>
    <w:rsid w:val="002F51DF"/>
    <w:rsid w:val="002F5A8F"/>
    <w:rsid w:val="002F657B"/>
    <w:rsid w:val="002F6E28"/>
    <w:rsid w:val="002F6E36"/>
    <w:rsid w:val="002F7E93"/>
    <w:rsid w:val="00300419"/>
    <w:rsid w:val="003016B1"/>
    <w:rsid w:val="003021A4"/>
    <w:rsid w:val="0030502C"/>
    <w:rsid w:val="00305915"/>
    <w:rsid w:val="0030775E"/>
    <w:rsid w:val="00307BB6"/>
    <w:rsid w:val="003109CD"/>
    <w:rsid w:val="00310F1B"/>
    <w:rsid w:val="0031143A"/>
    <w:rsid w:val="00311CD7"/>
    <w:rsid w:val="00312FC4"/>
    <w:rsid w:val="003146D2"/>
    <w:rsid w:val="003160C5"/>
    <w:rsid w:val="00322985"/>
    <w:rsid w:val="003232F6"/>
    <w:rsid w:val="00323695"/>
    <w:rsid w:val="003237F7"/>
    <w:rsid w:val="003245D9"/>
    <w:rsid w:val="00325BBF"/>
    <w:rsid w:val="00327299"/>
    <w:rsid w:val="00327AF1"/>
    <w:rsid w:val="00327D56"/>
    <w:rsid w:val="00330981"/>
    <w:rsid w:val="00331AC1"/>
    <w:rsid w:val="00332D26"/>
    <w:rsid w:val="00332D39"/>
    <w:rsid w:val="0033558E"/>
    <w:rsid w:val="00335899"/>
    <w:rsid w:val="00337886"/>
    <w:rsid w:val="00340A22"/>
    <w:rsid w:val="00340C18"/>
    <w:rsid w:val="00340DF9"/>
    <w:rsid w:val="003424FF"/>
    <w:rsid w:val="00342AB7"/>
    <w:rsid w:val="0034364C"/>
    <w:rsid w:val="00343924"/>
    <w:rsid w:val="00343D15"/>
    <w:rsid w:val="0034420C"/>
    <w:rsid w:val="00344FA7"/>
    <w:rsid w:val="00345187"/>
    <w:rsid w:val="00346BD8"/>
    <w:rsid w:val="003476A7"/>
    <w:rsid w:val="00347EE5"/>
    <w:rsid w:val="0035019E"/>
    <w:rsid w:val="00350A7F"/>
    <w:rsid w:val="003510C7"/>
    <w:rsid w:val="0035129A"/>
    <w:rsid w:val="003517FD"/>
    <w:rsid w:val="00353B12"/>
    <w:rsid w:val="00353E21"/>
    <w:rsid w:val="00354F41"/>
    <w:rsid w:val="00357D23"/>
    <w:rsid w:val="00357DBD"/>
    <w:rsid w:val="00360054"/>
    <w:rsid w:val="00360F0F"/>
    <w:rsid w:val="003618EF"/>
    <w:rsid w:val="003635C2"/>
    <w:rsid w:val="0036384C"/>
    <w:rsid w:val="00363B31"/>
    <w:rsid w:val="003646FD"/>
    <w:rsid w:val="00364A8E"/>
    <w:rsid w:val="00364DFC"/>
    <w:rsid w:val="00365663"/>
    <w:rsid w:val="00367724"/>
    <w:rsid w:val="0037058C"/>
    <w:rsid w:val="00370722"/>
    <w:rsid w:val="00370F5C"/>
    <w:rsid w:val="00374510"/>
    <w:rsid w:val="00375CBC"/>
    <w:rsid w:val="00380261"/>
    <w:rsid w:val="003812BB"/>
    <w:rsid w:val="00381EF5"/>
    <w:rsid w:val="0038289F"/>
    <w:rsid w:val="00383165"/>
    <w:rsid w:val="00383500"/>
    <w:rsid w:val="003839D8"/>
    <w:rsid w:val="00383B76"/>
    <w:rsid w:val="00384812"/>
    <w:rsid w:val="00387A2D"/>
    <w:rsid w:val="00390D3B"/>
    <w:rsid w:val="003919E0"/>
    <w:rsid w:val="0039327C"/>
    <w:rsid w:val="00393EAF"/>
    <w:rsid w:val="00394827"/>
    <w:rsid w:val="00394AC3"/>
    <w:rsid w:val="003A07F9"/>
    <w:rsid w:val="003A0DF5"/>
    <w:rsid w:val="003A182B"/>
    <w:rsid w:val="003A1B51"/>
    <w:rsid w:val="003A2EA0"/>
    <w:rsid w:val="003A374E"/>
    <w:rsid w:val="003A3895"/>
    <w:rsid w:val="003A433C"/>
    <w:rsid w:val="003A49CE"/>
    <w:rsid w:val="003A69C9"/>
    <w:rsid w:val="003A7980"/>
    <w:rsid w:val="003A7EBA"/>
    <w:rsid w:val="003B2A22"/>
    <w:rsid w:val="003B5395"/>
    <w:rsid w:val="003B62D4"/>
    <w:rsid w:val="003B7BA7"/>
    <w:rsid w:val="003C0103"/>
    <w:rsid w:val="003C0556"/>
    <w:rsid w:val="003C0F7E"/>
    <w:rsid w:val="003C1D04"/>
    <w:rsid w:val="003C2B3A"/>
    <w:rsid w:val="003C35F0"/>
    <w:rsid w:val="003C3E36"/>
    <w:rsid w:val="003C3F53"/>
    <w:rsid w:val="003C4325"/>
    <w:rsid w:val="003C570D"/>
    <w:rsid w:val="003C5F88"/>
    <w:rsid w:val="003C6186"/>
    <w:rsid w:val="003D1108"/>
    <w:rsid w:val="003D1F6E"/>
    <w:rsid w:val="003D310E"/>
    <w:rsid w:val="003D37CC"/>
    <w:rsid w:val="003D41C1"/>
    <w:rsid w:val="003D5A18"/>
    <w:rsid w:val="003D5F0B"/>
    <w:rsid w:val="003D6EF8"/>
    <w:rsid w:val="003D7440"/>
    <w:rsid w:val="003E2E91"/>
    <w:rsid w:val="003E4A11"/>
    <w:rsid w:val="003E4C85"/>
    <w:rsid w:val="003E52A8"/>
    <w:rsid w:val="003E5741"/>
    <w:rsid w:val="003E5CAE"/>
    <w:rsid w:val="003F10FE"/>
    <w:rsid w:val="003F15AA"/>
    <w:rsid w:val="003F1912"/>
    <w:rsid w:val="003F25BB"/>
    <w:rsid w:val="003F2775"/>
    <w:rsid w:val="003F3FEB"/>
    <w:rsid w:val="003F4342"/>
    <w:rsid w:val="003F629C"/>
    <w:rsid w:val="003F6526"/>
    <w:rsid w:val="003F797A"/>
    <w:rsid w:val="004004A3"/>
    <w:rsid w:val="004013B7"/>
    <w:rsid w:val="004022B5"/>
    <w:rsid w:val="00403ADB"/>
    <w:rsid w:val="004040B3"/>
    <w:rsid w:val="00404189"/>
    <w:rsid w:val="00404C32"/>
    <w:rsid w:val="0040688B"/>
    <w:rsid w:val="00411872"/>
    <w:rsid w:val="00412E35"/>
    <w:rsid w:val="00414A92"/>
    <w:rsid w:val="00415510"/>
    <w:rsid w:val="00415987"/>
    <w:rsid w:val="004163E5"/>
    <w:rsid w:val="004202FB"/>
    <w:rsid w:val="0042079F"/>
    <w:rsid w:val="00420863"/>
    <w:rsid w:val="0042088A"/>
    <w:rsid w:val="00420BD6"/>
    <w:rsid w:val="00420BD7"/>
    <w:rsid w:val="00420F1B"/>
    <w:rsid w:val="0042160B"/>
    <w:rsid w:val="004232D5"/>
    <w:rsid w:val="00425358"/>
    <w:rsid w:val="00425670"/>
    <w:rsid w:val="00425FAD"/>
    <w:rsid w:val="00426B5B"/>
    <w:rsid w:val="00427338"/>
    <w:rsid w:val="00427BA2"/>
    <w:rsid w:val="00427CEF"/>
    <w:rsid w:val="00427D10"/>
    <w:rsid w:val="0043078B"/>
    <w:rsid w:val="00430B41"/>
    <w:rsid w:val="004317C8"/>
    <w:rsid w:val="004325F0"/>
    <w:rsid w:val="00434F63"/>
    <w:rsid w:val="00435D5F"/>
    <w:rsid w:val="0043726A"/>
    <w:rsid w:val="00437C33"/>
    <w:rsid w:val="00442946"/>
    <w:rsid w:val="00444D0F"/>
    <w:rsid w:val="00445101"/>
    <w:rsid w:val="004459CF"/>
    <w:rsid w:val="00446AFA"/>
    <w:rsid w:val="00447AA0"/>
    <w:rsid w:val="0045036D"/>
    <w:rsid w:val="00450735"/>
    <w:rsid w:val="00451462"/>
    <w:rsid w:val="00452D43"/>
    <w:rsid w:val="004531B8"/>
    <w:rsid w:val="00453A40"/>
    <w:rsid w:val="0045432D"/>
    <w:rsid w:val="00454474"/>
    <w:rsid w:val="00455094"/>
    <w:rsid w:val="0045531E"/>
    <w:rsid w:val="00455567"/>
    <w:rsid w:val="00455DDE"/>
    <w:rsid w:val="00456281"/>
    <w:rsid w:val="00456963"/>
    <w:rsid w:val="00457955"/>
    <w:rsid w:val="004607E0"/>
    <w:rsid w:val="00460ADF"/>
    <w:rsid w:val="00461B31"/>
    <w:rsid w:val="00461CDB"/>
    <w:rsid w:val="00462109"/>
    <w:rsid w:val="0046289D"/>
    <w:rsid w:val="0046490F"/>
    <w:rsid w:val="00464962"/>
    <w:rsid w:val="00464B12"/>
    <w:rsid w:val="00464C02"/>
    <w:rsid w:val="004653F7"/>
    <w:rsid w:val="004654B6"/>
    <w:rsid w:val="00470DFA"/>
    <w:rsid w:val="00471895"/>
    <w:rsid w:val="004729A9"/>
    <w:rsid w:val="004729DF"/>
    <w:rsid w:val="00472A44"/>
    <w:rsid w:val="00473C9A"/>
    <w:rsid w:val="00475372"/>
    <w:rsid w:val="0047537F"/>
    <w:rsid w:val="00475BBF"/>
    <w:rsid w:val="00476158"/>
    <w:rsid w:val="00477E2C"/>
    <w:rsid w:val="00480853"/>
    <w:rsid w:val="00480A34"/>
    <w:rsid w:val="00480A69"/>
    <w:rsid w:val="00482989"/>
    <w:rsid w:val="00482D07"/>
    <w:rsid w:val="0048314C"/>
    <w:rsid w:val="0048431B"/>
    <w:rsid w:val="004850D3"/>
    <w:rsid w:val="00486B9B"/>
    <w:rsid w:val="004871A7"/>
    <w:rsid w:val="00487A90"/>
    <w:rsid w:val="00487B7A"/>
    <w:rsid w:val="00490233"/>
    <w:rsid w:val="00490238"/>
    <w:rsid w:val="0049034B"/>
    <w:rsid w:val="00490675"/>
    <w:rsid w:val="004913B4"/>
    <w:rsid w:val="0049172A"/>
    <w:rsid w:val="00491ECC"/>
    <w:rsid w:val="00492D5F"/>
    <w:rsid w:val="0049342F"/>
    <w:rsid w:val="00495C88"/>
    <w:rsid w:val="00496627"/>
    <w:rsid w:val="004A0517"/>
    <w:rsid w:val="004A0623"/>
    <w:rsid w:val="004A254C"/>
    <w:rsid w:val="004A31A5"/>
    <w:rsid w:val="004A5CF4"/>
    <w:rsid w:val="004A6364"/>
    <w:rsid w:val="004A678F"/>
    <w:rsid w:val="004A6838"/>
    <w:rsid w:val="004A74E5"/>
    <w:rsid w:val="004A77A6"/>
    <w:rsid w:val="004B0782"/>
    <w:rsid w:val="004B11C8"/>
    <w:rsid w:val="004B1422"/>
    <w:rsid w:val="004B16C4"/>
    <w:rsid w:val="004B25C5"/>
    <w:rsid w:val="004B2810"/>
    <w:rsid w:val="004B5570"/>
    <w:rsid w:val="004B59A5"/>
    <w:rsid w:val="004B6505"/>
    <w:rsid w:val="004B7321"/>
    <w:rsid w:val="004B7A95"/>
    <w:rsid w:val="004B7C45"/>
    <w:rsid w:val="004B7D43"/>
    <w:rsid w:val="004B7F18"/>
    <w:rsid w:val="004C0100"/>
    <w:rsid w:val="004C04B3"/>
    <w:rsid w:val="004C17C7"/>
    <w:rsid w:val="004C2997"/>
    <w:rsid w:val="004C343C"/>
    <w:rsid w:val="004C3B91"/>
    <w:rsid w:val="004C3DAE"/>
    <w:rsid w:val="004C47CA"/>
    <w:rsid w:val="004C4FD6"/>
    <w:rsid w:val="004C732E"/>
    <w:rsid w:val="004D02EF"/>
    <w:rsid w:val="004D2041"/>
    <w:rsid w:val="004D341A"/>
    <w:rsid w:val="004D3D64"/>
    <w:rsid w:val="004D4A13"/>
    <w:rsid w:val="004D4C1D"/>
    <w:rsid w:val="004D4EBA"/>
    <w:rsid w:val="004D58DE"/>
    <w:rsid w:val="004D6348"/>
    <w:rsid w:val="004D6877"/>
    <w:rsid w:val="004D6DA9"/>
    <w:rsid w:val="004D7868"/>
    <w:rsid w:val="004D7A24"/>
    <w:rsid w:val="004E00A9"/>
    <w:rsid w:val="004E31D4"/>
    <w:rsid w:val="004E57A2"/>
    <w:rsid w:val="004E69CC"/>
    <w:rsid w:val="004E726B"/>
    <w:rsid w:val="004E738F"/>
    <w:rsid w:val="004F0A5E"/>
    <w:rsid w:val="004F145E"/>
    <w:rsid w:val="004F2EA9"/>
    <w:rsid w:val="004F3DE9"/>
    <w:rsid w:val="004F3F3B"/>
    <w:rsid w:val="004F67BB"/>
    <w:rsid w:val="005006D1"/>
    <w:rsid w:val="005006F6"/>
    <w:rsid w:val="0050250C"/>
    <w:rsid w:val="00503440"/>
    <w:rsid w:val="00503F7A"/>
    <w:rsid w:val="00504EA5"/>
    <w:rsid w:val="005061F0"/>
    <w:rsid w:val="0050739E"/>
    <w:rsid w:val="0051004E"/>
    <w:rsid w:val="005110CB"/>
    <w:rsid w:val="00511DAB"/>
    <w:rsid w:val="00511FEB"/>
    <w:rsid w:val="0051334C"/>
    <w:rsid w:val="00513421"/>
    <w:rsid w:val="005141DC"/>
    <w:rsid w:val="005150C2"/>
    <w:rsid w:val="005164E9"/>
    <w:rsid w:val="00516819"/>
    <w:rsid w:val="00520B2C"/>
    <w:rsid w:val="0052161A"/>
    <w:rsid w:val="005216A4"/>
    <w:rsid w:val="00521C71"/>
    <w:rsid w:val="005229B9"/>
    <w:rsid w:val="005235F3"/>
    <w:rsid w:val="005238C2"/>
    <w:rsid w:val="00523E25"/>
    <w:rsid w:val="0052449A"/>
    <w:rsid w:val="00524A04"/>
    <w:rsid w:val="00525E38"/>
    <w:rsid w:val="00526419"/>
    <w:rsid w:val="00527036"/>
    <w:rsid w:val="00527B47"/>
    <w:rsid w:val="005315A0"/>
    <w:rsid w:val="00531D11"/>
    <w:rsid w:val="00535659"/>
    <w:rsid w:val="00535B1F"/>
    <w:rsid w:val="0053691B"/>
    <w:rsid w:val="005410C0"/>
    <w:rsid w:val="00541BFE"/>
    <w:rsid w:val="00541F4E"/>
    <w:rsid w:val="005420A5"/>
    <w:rsid w:val="00542B3E"/>
    <w:rsid w:val="00542C75"/>
    <w:rsid w:val="00543049"/>
    <w:rsid w:val="005447DD"/>
    <w:rsid w:val="00546426"/>
    <w:rsid w:val="00550B13"/>
    <w:rsid w:val="005535AB"/>
    <w:rsid w:val="005537A7"/>
    <w:rsid w:val="00554064"/>
    <w:rsid w:val="005549C7"/>
    <w:rsid w:val="005556A8"/>
    <w:rsid w:val="00557D88"/>
    <w:rsid w:val="00561ECD"/>
    <w:rsid w:val="005652B8"/>
    <w:rsid w:val="00565A54"/>
    <w:rsid w:val="00565D65"/>
    <w:rsid w:val="00565FF6"/>
    <w:rsid w:val="00566A00"/>
    <w:rsid w:val="00570FFA"/>
    <w:rsid w:val="00571012"/>
    <w:rsid w:val="00572225"/>
    <w:rsid w:val="005727A8"/>
    <w:rsid w:val="00576554"/>
    <w:rsid w:val="00577934"/>
    <w:rsid w:val="005804D1"/>
    <w:rsid w:val="00581264"/>
    <w:rsid w:val="005817CD"/>
    <w:rsid w:val="00581B71"/>
    <w:rsid w:val="00581D97"/>
    <w:rsid w:val="00583172"/>
    <w:rsid w:val="00583A8B"/>
    <w:rsid w:val="00583C83"/>
    <w:rsid w:val="005855D1"/>
    <w:rsid w:val="00585E0D"/>
    <w:rsid w:val="005907DB"/>
    <w:rsid w:val="0059375A"/>
    <w:rsid w:val="00594757"/>
    <w:rsid w:val="00594A27"/>
    <w:rsid w:val="005958F5"/>
    <w:rsid w:val="00595916"/>
    <w:rsid w:val="0059640D"/>
    <w:rsid w:val="005A0117"/>
    <w:rsid w:val="005A109D"/>
    <w:rsid w:val="005A118E"/>
    <w:rsid w:val="005A1BA9"/>
    <w:rsid w:val="005A2526"/>
    <w:rsid w:val="005A2B1D"/>
    <w:rsid w:val="005A5601"/>
    <w:rsid w:val="005A6B3D"/>
    <w:rsid w:val="005A77A5"/>
    <w:rsid w:val="005B1E71"/>
    <w:rsid w:val="005B2BBA"/>
    <w:rsid w:val="005B5A69"/>
    <w:rsid w:val="005B5DA7"/>
    <w:rsid w:val="005B62F7"/>
    <w:rsid w:val="005B656C"/>
    <w:rsid w:val="005B67AC"/>
    <w:rsid w:val="005C13CD"/>
    <w:rsid w:val="005C1AA4"/>
    <w:rsid w:val="005C28CD"/>
    <w:rsid w:val="005C5306"/>
    <w:rsid w:val="005C79D5"/>
    <w:rsid w:val="005C7DF3"/>
    <w:rsid w:val="005D0920"/>
    <w:rsid w:val="005D0F33"/>
    <w:rsid w:val="005D2F58"/>
    <w:rsid w:val="005D3BBB"/>
    <w:rsid w:val="005D4CFF"/>
    <w:rsid w:val="005D7904"/>
    <w:rsid w:val="005D791D"/>
    <w:rsid w:val="005D79A6"/>
    <w:rsid w:val="005D7F8B"/>
    <w:rsid w:val="005E0A0E"/>
    <w:rsid w:val="005E1326"/>
    <w:rsid w:val="005E5C82"/>
    <w:rsid w:val="005E68D2"/>
    <w:rsid w:val="005E6B71"/>
    <w:rsid w:val="005E7353"/>
    <w:rsid w:val="005F39A9"/>
    <w:rsid w:val="005F4B37"/>
    <w:rsid w:val="005F58CE"/>
    <w:rsid w:val="005F7562"/>
    <w:rsid w:val="0060135A"/>
    <w:rsid w:val="0060217B"/>
    <w:rsid w:val="0060329C"/>
    <w:rsid w:val="00603F2B"/>
    <w:rsid w:val="006048F1"/>
    <w:rsid w:val="006079F4"/>
    <w:rsid w:val="006100E2"/>
    <w:rsid w:val="00610827"/>
    <w:rsid w:val="00610FAF"/>
    <w:rsid w:val="006120E9"/>
    <w:rsid w:val="00613363"/>
    <w:rsid w:val="0061789E"/>
    <w:rsid w:val="006203BA"/>
    <w:rsid w:val="00621074"/>
    <w:rsid w:val="00623946"/>
    <w:rsid w:val="006249E9"/>
    <w:rsid w:val="006253C6"/>
    <w:rsid w:val="00626141"/>
    <w:rsid w:val="00626F24"/>
    <w:rsid w:val="00626FCC"/>
    <w:rsid w:val="006270DB"/>
    <w:rsid w:val="00631FAF"/>
    <w:rsid w:val="00633F81"/>
    <w:rsid w:val="006341D5"/>
    <w:rsid w:val="00636614"/>
    <w:rsid w:val="006372F2"/>
    <w:rsid w:val="00641D10"/>
    <w:rsid w:val="00641E17"/>
    <w:rsid w:val="00643D00"/>
    <w:rsid w:val="00644C44"/>
    <w:rsid w:val="0064568E"/>
    <w:rsid w:val="006469A0"/>
    <w:rsid w:val="00647011"/>
    <w:rsid w:val="00647835"/>
    <w:rsid w:val="00650695"/>
    <w:rsid w:val="00651121"/>
    <w:rsid w:val="00652C11"/>
    <w:rsid w:val="00653621"/>
    <w:rsid w:val="00653B99"/>
    <w:rsid w:val="00656907"/>
    <w:rsid w:val="00656D00"/>
    <w:rsid w:val="006574DB"/>
    <w:rsid w:val="00657A79"/>
    <w:rsid w:val="00657D06"/>
    <w:rsid w:val="00661949"/>
    <w:rsid w:val="006623A5"/>
    <w:rsid w:val="006633F5"/>
    <w:rsid w:val="00663E68"/>
    <w:rsid w:val="00664243"/>
    <w:rsid w:val="006643D7"/>
    <w:rsid w:val="006645AC"/>
    <w:rsid w:val="00664BCA"/>
    <w:rsid w:val="0066577C"/>
    <w:rsid w:val="00665FD6"/>
    <w:rsid w:val="0066708C"/>
    <w:rsid w:val="00667F7C"/>
    <w:rsid w:val="006706AC"/>
    <w:rsid w:val="00673FBE"/>
    <w:rsid w:val="00674121"/>
    <w:rsid w:val="00674787"/>
    <w:rsid w:val="006808CA"/>
    <w:rsid w:val="00680F9C"/>
    <w:rsid w:val="006814B4"/>
    <w:rsid w:val="0068641F"/>
    <w:rsid w:val="006865D5"/>
    <w:rsid w:val="00687403"/>
    <w:rsid w:val="006902A6"/>
    <w:rsid w:val="006916B9"/>
    <w:rsid w:val="00691C1F"/>
    <w:rsid w:val="006921C5"/>
    <w:rsid w:val="00692AF9"/>
    <w:rsid w:val="006944DB"/>
    <w:rsid w:val="006949F5"/>
    <w:rsid w:val="00694C42"/>
    <w:rsid w:val="00694D37"/>
    <w:rsid w:val="00695F22"/>
    <w:rsid w:val="00696692"/>
    <w:rsid w:val="00697A00"/>
    <w:rsid w:val="00697F97"/>
    <w:rsid w:val="006A079E"/>
    <w:rsid w:val="006A15BC"/>
    <w:rsid w:val="006A18A6"/>
    <w:rsid w:val="006A1F75"/>
    <w:rsid w:val="006A25B3"/>
    <w:rsid w:val="006A34F4"/>
    <w:rsid w:val="006A4CF0"/>
    <w:rsid w:val="006A5E09"/>
    <w:rsid w:val="006A6A5B"/>
    <w:rsid w:val="006A6E79"/>
    <w:rsid w:val="006A7416"/>
    <w:rsid w:val="006B012F"/>
    <w:rsid w:val="006B2F85"/>
    <w:rsid w:val="006B3014"/>
    <w:rsid w:val="006B35DF"/>
    <w:rsid w:val="006B48C0"/>
    <w:rsid w:val="006B4D8D"/>
    <w:rsid w:val="006B50F8"/>
    <w:rsid w:val="006B5423"/>
    <w:rsid w:val="006B5AC9"/>
    <w:rsid w:val="006B5F17"/>
    <w:rsid w:val="006B6539"/>
    <w:rsid w:val="006B6948"/>
    <w:rsid w:val="006B7934"/>
    <w:rsid w:val="006C05D4"/>
    <w:rsid w:val="006C1C86"/>
    <w:rsid w:val="006C204F"/>
    <w:rsid w:val="006C26E0"/>
    <w:rsid w:val="006C30B4"/>
    <w:rsid w:val="006C32DB"/>
    <w:rsid w:val="006C397C"/>
    <w:rsid w:val="006C45AB"/>
    <w:rsid w:val="006C5B1A"/>
    <w:rsid w:val="006C6633"/>
    <w:rsid w:val="006C6AA0"/>
    <w:rsid w:val="006D004F"/>
    <w:rsid w:val="006D12B4"/>
    <w:rsid w:val="006D15FF"/>
    <w:rsid w:val="006D1CAA"/>
    <w:rsid w:val="006D1F21"/>
    <w:rsid w:val="006D2A8E"/>
    <w:rsid w:val="006D2FD5"/>
    <w:rsid w:val="006D3DCD"/>
    <w:rsid w:val="006D481C"/>
    <w:rsid w:val="006D661A"/>
    <w:rsid w:val="006D6E12"/>
    <w:rsid w:val="006E000E"/>
    <w:rsid w:val="006E152B"/>
    <w:rsid w:val="006E4D50"/>
    <w:rsid w:val="006E4DD7"/>
    <w:rsid w:val="006E566C"/>
    <w:rsid w:val="006E6E89"/>
    <w:rsid w:val="006E7FB0"/>
    <w:rsid w:val="006F0BD4"/>
    <w:rsid w:val="006F0D2D"/>
    <w:rsid w:val="006F3CBB"/>
    <w:rsid w:val="006F5D9D"/>
    <w:rsid w:val="006F5E99"/>
    <w:rsid w:val="006F77BD"/>
    <w:rsid w:val="00700446"/>
    <w:rsid w:val="007009CA"/>
    <w:rsid w:val="00704465"/>
    <w:rsid w:val="007048EF"/>
    <w:rsid w:val="00705008"/>
    <w:rsid w:val="007064BF"/>
    <w:rsid w:val="00706DC0"/>
    <w:rsid w:val="00710B96"/>
    <w:rsid w:val="007115F8"/>
    <w:rsid w:val="007168A5"/>
    <w:rsid w:val="00716AEB"/>
    <w:rsid w:val="00716D79"/>
    <w:rsid w:val="00720AB0"/>
    <w:rsid w:val="0072102F"/>
    <w:rsid w:val="007222DF"/>
    <w:rsid w:val="007224AB"/>
    <w:rsid w:val="00723358"/>
    <w:rsid w:val="00723C75"/>
    <w:rsid w:val="0072521D"/>
    <w:rsid w:val="0072570A"/>
    <w:rsid w:val="00725C00"/>
    <w:rsid w:val="00727746"/>
    <w:rsid w:val="0072786E"/>
    <w:rsid w:val="007278C6"/>
    <w:rsid w:val="00727F4A"/>
    <w:rsid w:val="00730232"/>
    <w:rsid w:val="0073038B"/>
    <w:rsid w:val="00730B3F"/>
    <w:rsid w:val="00730E3F"/>
    <w:rsid w:val="00731081"/>
    <w:rsid w:val="007313BC"/>
    <w:rsid w:val="00731B28"/>
    <w:rsid w:val="007328DC"/>
    <w:rsid w:val="00732E49"/>
    <w:rsid w:val="007337D5"/>
    <w:rsid w:val="00733A46"/>
    <w:rsid w:val="0073467A"/>
    <w:rsid w:val="0073489A"/>
    <w:rsid w:val="00734D2F"/>
    <w:rsid w:val="00734F29"/>
    <w:rsid w:val="007375EB"/>
    <w:rsid w:val="007402C7"/>
    <w:rsid w:val="00741333"/>
    <w:rsid w:val="00742145"/>
    <w:rsid w:val="007424C8"/>
    <w:rsid w:val="00743811"/>
    <w:rsid w:val="00743DA0"/>
    <w:rsid w:val="00744223"/>
    <w:rsid w:val="00744C28"/>
    <w:rsid w:val="00745C0C"/>
    <w:rsid w:val="007471BB"/>
    <w:rsid w:val="00750699"/>
    <w:rsid w:val="00751275"/>
    <w:rsid w:val="00752045"/>
    <w:rsid w:val="0075224A"/>
    <w:rsid w:val="007536CC"/>
    <w:rsid w:val="0075570C"/>
    <w:rsid w:val="00756937"/>
    <w:rsid w:val="00756F06"/>
    <w:rsid w:val="007601F6"/>
    <w:rsid w:val="00760CE0"/>
    <w:rsid w:val="00761B7C"/>
    <w:rsid w:val="00763842"/>
    <w:rsid w:val="00763F22"/>
    <w:rsid w:val="0076421F"/>
    <w:rsid w:val="00764DE8"/>
    <w:rsid w:val="00765384"/>
    <w:rsid w:val="007657BD"/>
    <w:rsid w:val="0076700F"/>
    <w:rsid w:val="00770059"/>
    <w:rsid w:val="007716B8"/>
    <w:rsid w:val="007802D7"/>
    <w:rsid w:val="0078079B"/>
    <w:rsid w:val="00781C2E"/>
    <w:rsid w:val="00782FD6"/>
    <w:rsid w:val="007841A8"/>
    <w:rsid w:val="00784E79"/>
    <w:rsid w:val="0078781A"/>
    <w:rsid w:val="0079060F"/>
    <w:rsid w:val="00791AC9"/>
    <w:rsid w:val="00791AE4"/>
    <w:rsid w:val="00791D32"/>
    <w:rsid w:val="00791D49"/>
    <w:rsid w:val="007951FE"/>
    <w:rsid w:val="00795768"/>
    <w:rsid w:val="00795914"/>
    <w:rsid w:val="007959F1"/>
    <w:rsid w:val="0079606F"/>
    <w:rsid w:val="00796323"/>
    <w:rsid w:val="0079789D"/>
    <w:rsid w:val="007A0517"/>
    <w:rsid w:val="007A076B"/>
    <w:rsid w:val="007A0FB1"/>
    <w:rsid w:val="007A1BF8"/>
    <w:rsid w:val="007A3058"/>
    <w:rsid w:val="007A5987"/>
    <w:rsid w:val="007A7693"/>
    <w:rsid w:val="007A7C3C"/>
    <w:rsid w:val="007A7E8D"/>
    <w:rsid w:val="007B0D15"/>
    <w:rsid w:val="007B30AD"/>
    <w:rsid w:val="007B3622"/>
    <w:rsid w:val="007B441C"/>
    <w:rsid w:val="007B5054"/>
    <w:rsid w:val="007B5289"/>
    <w:rsid w:val="007B5774"/>
    <w:rsid w:val="007B5969"/>
    <w:rsid w:val="007B6DB4"/>
    <w:rsid w:val="007B7343"/>
    <w:rsid w:val="007C0578"/>
    <w:rsid w:val="007C1095"/>
    <w:rsid w:val="007C158D"/>
    <w:rsid w:val="007C32CF"/>
    <w:rsid w:val="007C3CEE"/>
    <w:rsid w:val="007C5C0E"/>
    <w:rsid w:val="007C625A"/>
    <w:rsid w:val="007C6884"/>
    <w:rsid w:val="007C6E2A"/>
    <w:rsid w:val="007C6F59"/>
    <w:rsid w:val="007D083C"/>
    <w:rsid w:val="007D200A"/>
    <w:rsid w:val="007D309A"/>
    <w:rsid w:val="007D3E5E"/>
    <w:rsid w:val="007D4A4F"/>
    <w:rsid w:val="007D5160"/>
    <w:rsid w:val="007D51C4"/>
    <w:rsid w:val="007D7090"/>
    <w:rsid w:val="007E0129"/>
    <w:rsid w:val="007E0D89"/>
    <w:rsid w:val="007E2C43"/>
    <w:rsid w:val="007E6B22"/>
    <w:rsid w:val="007E6B9B"/>
    <w:rsid w:val="007E6E5C"/>
    <w:rsid w:val="007E7AB1"/>
    <w:rsid w:val="007F064A"/>
    <w:rsid w:val="007F0709"/>
    <w:rsid w:val="007F1D7D"/>
    <w:rsid w:val="007F42BA"/>
    <w:rsid w:val="007F4CA3"/>
    <w:rsid w:val="007F5409"/>
    <w:rsid w:val="007F65E6"/>
    <w:rsid w:val="007F6ACB"/>
    <w:rsid w:val="007F6B20"/>
    <w:rsid w:val="0080155B"/>
    <w:rsid w:val="00801FB4"/>
    <w:rsid w:val="008031EF"/>
    <w:rsid w:val="00803707"/>
    <w:rsid w:val="00804A12"/>
    <w:rsid w:val="00804B2F"/>
    <w:rsid w:val="00805991"/>
    <w:rsid w:val="00806042"/>
    <w:rsid w:val="0080608D"/>
    <w:rsid w:val="00806EEF"/>
    <w:rsid w:val="008079A5"/>
    <w:rsid w:val="00807AC7"/>
    <w:rsid w:val="0081075A"/>
    <w:rsid w:val="0081076E"/>
    <w:rsid w:val="00811631"/>
    <w:rsid w:val="00812C8A"/>
    <w:rsid w:val="00812E6D"/>
    <w:rsid w:val="00813160"/>
    <w:rsid w:val="00814176"/>
    <w:rsid w:val="00814FD7"/>
    <w:rsid w:val="008150DC"/>
    <w:rsid w:val="00816040"/>
    <w:rsid w:val="00816088"/>
    <w:rsid w:val="0082027E"/>
    <w:rsid w:val="00821AF3"/>
    <w:rsid w:val="008224AC"/>
    <w:rsid w:val="00822A24"/>
    <w:rsid w:val="00823807"/>
    <w:rsid w:val="008247B0"/>
    <w:rsid w:val="00824E60"/>
    <w:rsid w:val="00824F58"/>
    <w:rsid w:val="0082530C"/>
    <w:rsid w:val="00826468"/>
    <w:rsid w:val="00826858"/>
    <w:rsid w:val="0083098A"/>
    <w:rsid w:val="00831791"/>
    <w:rsid w:val="00832D8E"/>
    <w:rsid w:val="00834071"/>
    <w:rsid w:val="0083492C"/>
    <w:rsid w:val="00834AA3"/>
    <w:rsid w:val="00834B32"/>
    <w:rsid w:val="00834FB7"/>
    <w:rsid w:val="0083632B"/>
    <w:rsid w:val="00836702"/>
    <w:rsid w:val="0083670F"/>
    <w:rsid w:val="00837262"/>
    <w:rsid w:val="008409A2"/>
    <w:rsid w:val="0084115C"/>
    <w:rsid w:val="00842EA6"/>
    <w:rsid w:val="0084320E"/>
    <w:rsid w:val="00844ABF"/>
    <w:rsid w:val="00845762"/>
    <w:rsid w:val="0084581D"/>
    <w:rsid w:val="00845B12"/>
    <w:rsid w:val="00845BDD"/>
    <w:rsid w:val="00845F60"/>
    <w:rsid w:val="008473A1"/>
    <w:rsid w:val="00847659"/>
    <w:rsid w:val="00847D5D"/>
    <w:rsid w:val="008501A3"/>
    <w:rsid w:val="00850CEE"/>
    <w:rsid w:val="008518DC"/>
    <w:rsid w:val="00851AC2"/>
    <w:rsid w:val="00851D2D"/>
    <w:rsid w:val="00853470"/>
    <w:rsid w:val="00853F08"/>
    <w:rsid w:val="008558C4"/>
    <w:rsid w:val="00856FEF"/>
    <w:rsid w:val="00860C77"/>
    <w:rsid w:val="008614EF"/>
    <w:rsid w:val="00861A6E"/>
    <w:rsid w:val="0086281A"/>
    <w:rsid w:val="008642CC"/>
    <w:rsid w:val="00865CA0"/>
    <w:rsid w:val="008668B4"/>
    <w:rsid w:val="00867DA9"/>
    <w:rsid w:val="00867DD5"/>
    <w:rsid w:val="00870C2B"/>
    <w:rsid w:val="00872139"/>
    <w:rsid w:val="0087287B"/>
    <w:rsid w:val="0087415D"/>
    <w:rsid w:val="00874E3F"/>
    <w:rsid w:val="00874FC7"/>
    <w:rsid w:val="00876E86"/>
    <w:rsid w:val="008804D8"/>
    <w:rsid w:val="00881875"/>
    <w:rsid w:val="00882A95"/>
    <w:rsid w:val="00883BAD"/>
    <w:rsid w:val="00883FE0"/>
    <w:rsid w:val="0088470B"/>
    <w:rsid w:val="00884D4E"/>
    <w:rsid w:val="00885C03"/>
    <w:rsid w:val="008860D6"/>
    <w:rsid w:val="008868A8"/>
    <w:rsid w:val="00887475"/>
    <w:rsid w:val="00892B37"/>
    <w:rsid w:val="00892D9D"/>
    <w:rsid w:val="00893A1B"/>
    <w:rsid w:val="00895C29"/>
    <w:rsid w:val="00897718"/>
    <w:rsid w:val="008979FF"/>
    <w:rsid w:val="008A002A"/>
    <w:rsid w:val="008A11EE"/>
    <w:rsid w:val="008A136A"/>
    <w:rsid w:val="008A326B"/>
    <w:rsid w:val="008A32B2"/>
    <w:rsid w:val="008A347C"/>
    <w:rsid w:val="008A3E72"/>
    <w:rsid w:val="008A4F2B"/>
    <w:rsid w:val="008A5E72"/>
    <w:rsid w:val="008A64ED"/>
    <w:rsid w:val="008A77BB"/>
    <w:rsid w:val="008A77C7"/>
    <w:rsid w:val="008A78A0"/>
    <w:rsid w:val="008B002B"/>
    <w:rsid w:val="008B0750"/>
    <w:rsid w:val="008B0BA7"/>
    <w:rsid w:val="008B0E87"/>
    <w:rsid w:val="008B1573"/>
    <w:rsid w:val="008B2F36"/>
    <w:rsid w:val="008B3792"/>
    <w:rsid w:val="008B56C8"/>
    <w:rsid w:val="008B612B"/>
    <w:rsid w:val="008B749B"/>
    <w:rsid w:val="008B7AF3"/>
    <w:rsid w:val="008C03C7"/>
    <w:rsid w:val="008C146E"/>
    <w:rsid w:val="008C14BD"/>
    <w:rsid w:val="008C15F1"/>
    <w:rsid w:val="008C1FDD"/>
    <w:rsid w:val="008C3851"/>
    <w:rsid w:val="008C4066"/>
    <w:rsid w:val="008C5F76"/>
    <w:rsid w:val="008C6896"/>
    <w:rsid w:val="008C6E6A"/>
    <w:rsid w:val="008C6FE0"/>
    <w:rsid w:val="008C7680"/>
    <w:rsid w:val="008D032A"/>
    <w:rsid w:val="008D10DB"/>
    <w:rsid w:val="008D1A07"/>
    <w:rsid w:val="008D296B"/>
    <w:rsid w:val="008D6764"/>
    <w:rsid w:val="008E07EF"/>
    <w:rsid w:val="008E449D"/>
    <w:rsid w:val="008E4828"/>
    <w:rsid w:val="008E4AFA"/>
    <w:rsid w:val="008E4B04"/>
    <w:rsid w:val="008E55A8"/>
    <w:rsid w:val="008E6648"/>
    <w:rsid w:val="008E6E52"/>
    <w:rsid w:val="008E761B"/>
    <w:rsid w:val="008E7AAD"/>
    <w:rsid w:val="008F0602"/>
    <w:rsid w:val="008F1F6F"/>
    <w:rsid w:val="008F526E"/>
    <w:rsid w:val="008F6875"/>
    <w:rsid w:val="008F6B85"/>
    <w:rsid w:val="008F707E"/>
    <w:rsid w:val="008F78C1"/>
    <w:rsid w:val="0090101D"/>
    <w:rsid w:val="00901F3C"/>
    <w:rsid w:val="00902768"/>
    <w:rsid w:val="0090301E"/>
    <w:rsid w:val="009030BB"/>
    <w:rsid w:val="0090400B"/>
    <w:rsid w:val="00904F60"/>
    <w:rsid w:val="009078B3"/>
    <w:rsid w:val="00907CD4"/>
    <w:rsid w:val="009100DA"/>
    <w:rsid w:val="009131E4"/>
    <w:rsid w:val="00913409"/>
    <w:rsid w:val="00913940"/>
    <w:rsid w:val="00914441"/>
    <w:rsid w:val="009152E3"/>
    <w:rsid w:val="00915D82"/>
    <w:rsid w:val="00916095"/>
    <w:rsid w:val="00917AD0"/>
    <w:rsid w:val="00920FA4"/>
    <w:rsid w:val="009213C5"/>
    <w:rsid w:val="00921774"/>
    <w:rsid w:val="00921793"/>
    <w:rsid w:val="009220ED"/>
    <w:rsid w:val="0092339D"/>
    <w:rsid w:val="009235CA"/>
    <w:rsid w:val="00923F58"/>
    <w:rsid w:val="00924D4F"/>
    <w:rsid w:val="009278FA"/>
    <w:rsid w:val="0093062F"/>
    <w:rsid w:val="009316E4"/>
    <w:rsid w:val="009327C4"/>
    <w:rsid w:val="00932EFF"/>
    <w:rsid w:val="00933881"/>
    <w:rsid w:val="0093473D"/>
    <w:rsid w:val="00934D8D"/>
    <w:rsid w:val="0093512A"/>
    <w:rsid w:val="009357A1"/>
    <w:rsid w:val="00936FCE"/>
    <w:rsid w:val="00937F5F"/>
    <w:rsid w:val="009421E8"/>
    <w:rsid w:val="0094277D"/>
    <w:rsid w:val="009429D8"/>
    <w:rsid w:val="00942F88"/>
    <w:rsid w:val="009453D9"/>
    <w:rsid w:val="00946A61"/>
    <w:rsid w:val="00947A49"/>
    <w:rsid w:val="00947F27"/>
    <w:rsid w:val="0095070F"/>
    <w:rsid w:val="00950B92"/>
    <w:rsid w:val="00951B2C"/>
    <w:rsid w:val="00952502"/>
    <w:rsid w:val="00953322"/>
    <w:rsid w:val="009538B9"/>
    <w:rsid w:val="00953B15"/>
    <w:rsid w:val="00953C8B"/>
    <w:rsid w:val="00954F4E"/>
    <w:rsid w:val="00955062"/>
    <w:rsid w:val="009553DC"/>
    <w:rsid w:val="00955B47"/>
    <w:rsid w:val="009566CB"/>
    <w:rsid w:val="00957C7E"/>
    <w:rsid w:val="00960AA7"/>
    <w:rsid w:val="0096162D"/>
    <w:rsid w:val="009627C3"/>
    <w:rsid w:val="0096299C"/>
    <w:rsid w:val="009634AF"/>
    <w:rsid w:val="00964CA3"/>
    <w:rsid w:val="0096553B"/>
    <w:rsid w:val="0096559F"/>
    <w:rsid w:val="00966654"/>
    <w:rsid w:val="0097062F"/>
    <w:rsid w:val="00970C06"/>
    <w:rsid w:val="009713F8"/>
    <w:rsid w:val="009715ED"/>
    <w:rsid w:val="00972CB4"/>
    <w:rsid w:val="009759B8"/>
    <w:rsid w:val="00975F4D"/>
    <w:rsid w:val="00975FD0"/>
    <w:rsid w:val="00976316"/>
    <w:rsid w:val="00976F95"/>
    <w:rsid w:val="009817AC"/>
    <w:rsid w:val="009828DE"/>
    <w:rsid w:val="00982B2B"/>
    <w:rsid w:val="00983A91"/>
    <w:rsid w:val="009863E8"/>
    <w:rsid w:val="00986FC4"/>
    <w:rsid w:val="00987A57"/>
    <w:rsid w:val="00987CF0"/>
    <w:rsid w:val="00990496"/>
    <w:rsid w:val="00990537"/>
    <w:rsid w:val="00990CC8"/>
    <w:rsid w:val="00992C70"/>
    <w:rsid w:val="00993740"/>
    <w:rsid w:val="00995E30"/>
    <w:rsid w:val="00996051"/>
    <w:rsid w:val="00996B56"/>
    <w:rsid w:val="009971A2"/>
    <w:rsid w:val="00997988"/>
    <w:rsid w:val="00997DD9"/>
    <w:rsid w:val="009A0DC2"/>
    <w:rsid w:val="009A1A2B"/>
    <w:rsid w:val="009A1BF3"/>
    <w:rsid w:val="009A51EA"/>
    <w:rsid w:val="009A6A00"/>
    <w:rsid w:val="009A74AE"/>
    <w:rsid w:val="009A77B6"/>
    <w:rsid w:val="009B0FA9"/>
    <w:rsid w:val="009B2CC2"/>
    <w:rsid w:val="009B57F6"/>
    <w:rsid w:val="009B640F"/>
    <w:rsid w:val="009B68E7"/>
    <w:rsid w:val="009B701A"/>
    <w:rsid w:val="009B737C"/>
    <w:rsid w:val="009C0965"/>
    <w:rsid w:val="009C1CC1"/>
    <w:rsid w:val="009C2E10"/>
    <w:rsid w:val="009C381C"/>
    <w:rsid w:val="009C3E5F"/>
    <w:rsid w:val="009C3F8F"/>
    <w:rsid w:val="009C4473"/>
    <w:rsid w:val="009C493A"/>
    <w:rsid w:val="009C4E7E"/>
    <w:rsid w:val="009C51C0"/>
    <w:rsid w:val="009C556B"/>
    <w:rsid w:val="009C6097"/>
    <w:rsid w:val="009C6F56"/>
    <w:rsid w:val="009D0F39"/>
    <w:rsid w:val="009D1095"/>
    <w:rsid w:val="009D32E3"/>
    <w:rsid w:val="009D4F1C"/>
    <w:rsid w:val="009D6120"/>
    <w:rsid w:val="009E0000"/>
    <w:rsid w:val="009E0E95"/>
    <w:rsid w:val="009E2CD9"/>
    <w:rsid w:val="009E2D02"/>
    <w:rsid w:val="009E2E05"/>
    <w:rsid w:val="009E49F4"/>
    <w:rsid w:val="009E4AAA"/>
    <w:rsid w:val="009E69E4"/>
    <w:rsid w:val="009E7C5A"/>
    <w:rsid w:val="009F1BD0"/>
    <w:rsid w:val="009F2155"/>
    <w:rsid w:val="009F270B"/>
    <w:rsid w:val="009F2A64"/>
    <w:rsid w:val="009F2D24"/>
    <w:rsid w:val="009F3C4F"/>
    <w:rsid w:val="009F3DEA"/>
    <w:rsid w:val="009F4CE0"/>
    <w:rsid w:val="009F4FD4"/>
    <w:rsid w:val="009F60C2"/>
    <w:rsid w:val="009F67DD"/>
    <w:rsid w:val="009F7794"/>
    <w:rsid w:val="009F7A9D"/>
    <w:rsid w:val="009F7BEF"/>
    <w:rsid w:val="009F7E62"/>
    <w:rsid w:val="00A01EE4"/>
    <w:rsid w:val="00A03625"/>
    <w:rsid w:val="00A049A5"/>
    <w:rsid w:val="00A05353"/>
    <w:rsid w:val="00A05BFC"/>
    <w:rsid w:val="00A064C1"/>
    <w:rsid w:val="00A0682A"/>
    <w:rsid w:val="00A07263"/>
    <w:rsid w:val="00A07C7C"/>
    <w:rsid w:val="00A07FFC"/>
    <w:rsid w:val="00A10003"/>
    <w:rsid w:val="00A1068A"/>
    <w:rsid w:val="00A109B9"/>
    <w:rsid w:val="00A113CE"/>
    <w:rsid w:val="00A1212C"/>
    <w:rsid w:val="00A12A5F"/>
    <w:rsid w:val="00A12C27"/>
    <w:rsid w:val="00A12DF8"/>
    <w:rsid w:val="00A20329"/>
    <w:rsid w:val="00A21B1B"/>
    <w:rsid w:val="00A22085"/>
    <w:rsid w:val="00A2314B"/>
    <w:rsid w:val="00A237A2"/>
    <w:rsid w:val="00A23859"/>
    <w:rsid w:val="00A23ED6"/>
    <w:rsid w:val="00A247AD"/>
    <w:rsid w:val="00A25286"/>
    <w:rsid w:val="00A26E14"/>
    <w:rsid w:val="00A279C7"/>
    <w:rsid w:val="00A27E62"/>
    <w:rsid w:val="00A30206"/>
    <w:rsid w:val="00A3040B"/>
    <w:rsid w:val="00A30AB1"/>
    <w:rsid w:val="00A31CF5"/>
    <w:rsid w:val="00A31EF9"/>
    <w:rsid w:val="00A3364F"/>
    <w:rsid w:val="00A337B4"/>
    <w:rsid w:val="00A350B4"/>
    <w:rsid w:val="00A350D6"/>
    <w:rsid w:val="00A352AD"/>
    <w:rsid w:val="00A366C3"/>
    <w:rsid w:val="00A3670C"/>
    <w:rsid w:val="00A36C39"/>
    <w:rsid w:val="00A3727D"/>
    <w:rsid w:val="00A373E3"/>
    <w:rsid w:val="00A375AB"/>
    <w:rsid w:val="00A4170A"/>
    <w:rsid w:val="00A422B1"/>
    <w:rsid w:val="00A42569"/>
    <w:rsid w:val="00A42877"/>
    <w:rsid w:val="00A43D9B"/>
    <w:rsid w:val="00A43F53"/>
    <w:rsid w:val="00A4516F"/>
    <w:rsid w:val="00A46823"/>
    <w:rsid w:val="00A47604"/>
    <w:rsid w:val="00A507C2"/>
    <w:rsid w:val="00A52007"/>
    <w:rsid w:val="00A522D5"/>
    <w:rsid w:val="00A52605"/>
    <w:rsid w:val="00A52857"/>
    <w:rsid w:val="00A52F09"/>
    <w:rsid w:val="00A53E91"/>
    <w:rsid w:val="00A567A9"/>
    <w:rsid w:val="00A56F4A"/>
    <w:rsid w:val="00A61191"/>
    <w:rsid w:val="00A612EB"/>
    <w:rsid w:val="00A614F4"/>
    <w:rsid w:val="00A61EA3"/>
    <w:rsid w:val="00A6264E"/>
    <w:rsid w:val="00A62717"/>
    <w:rsid w:val="00A63822"/>
    <w:rsid w:val="00A661AB"/>
    <w:rsid w:val="00A67664"/>
    <w:rsid w:val="00A67F2E"/>
    <w:rsid w:val="00A707B4"/>
    <w:rsid w:val="00A70D4C"/>
    <w:rsid w:val="00A712FD"/>
    <w:rsid w:val="00A71FBD"/>
    <w:rsid w:val="00A72C08"/>
    <w:rsid w:val="00A734AB"/>
    <w:rsid w:val="00A736D2"/>
    <w:rsid w:val="00A74F66"/>
    <w:rsid w:val="00A76FEB"/>
    <w:rsid w:val="00A77283"/>
    <w:rsid w:val="00A80B1F"/>
    <w:rsid w:val="00A815B1"/>
    <w:rsid w:val="00A81D10"/>
    <w:rsid w:val="00A85A8C"/>
    <w:rsid w:val="00A86DFE"/>
    <w:rsid w:val="00A872C6"/>
    <w:rsid w:val="00A877B3"/>
    <w:rsid w:val="00A877B6"/>
    <w:rsid w:val="00A87DDD"/>
    <w:rsid w:val="00A90707"/>
    <w:rsid w:val="00A91DB2"/>
    <w:rsid w:val="00A9379B"/>
    <w:rsid w:val="00A945C4"/>
    <w:rsid w:val="00A96048"/>
    <w:rsid w:val="00A967F3"/>
    <w:rsid w:val="00A96E40"/>
    <w:rsid w:val="00A97606"/>
    <w:rsid w:val="00AA068D"/>
    <w:rsid w:val="00AA0AB3"/>
    <w:rsid w:val="00AA0C04"/>
    <w:rsid w:val="00AA11A7"/>
    <w:rsid w:val="00AA3381"/>
    <w:rsid w:val="00AA39CC"/>
    <w:rsid w:val="00AA412C"/>
    <w:rsid w:val="00AA619C"/>
    <w:rsid w:val="00AA7605"/>
    <w:rsid w:val="00AA76B0"/>
    <w:rsid w:val="00AB34EA"/>
    <w:rsid w:val="00AB3877"/>
    <w:rsid w:val="00AC0468"/>
    <w:rsid w:val="00AC28BC"/>
    <w:rsid w:val="00AC35A8"/>
    <w:rsid w:val="00AC52B5"/>
    <w:rsid w:val="00AC674E"/>
    <w:rsid w:val="00AC7499"/>
    <w:rsid w:val="00AC7969"/>
    <w:rsid w:val="00AD1A87"/>
    <w:rsid w:val="00AD1A92"/>
    <w:rsid w:val="00AD3F60"/>
    <w:rsid w:val="00AD444F"/>
    <w:rsid w:val="00AD51D1"/>
    <w:rsid w:val="00AD5948"/>
    <w:rsid w:val="00AD5EDE"/>
    <w:rsid w:val="00AD63F6"/>
    <w:rsid w:val="00AD72E6"/>
    <w:rsid w:val="00AD7908"/>
    <w:rsid w:val="00AE0623"/>
    <w:rsid w:val="00AE2A69"/>
    <w:rsid w:val="00AE2B0B"/>
    <w:rsid w:val="00AE389B"/>
    <w:rsid w:val="00AE3EE0"/>
    <w:rsid w:val="00AE439D"/>
    <w:rsid w:val="00AE52AB"/>
    <w:rsid w:val="00AE6E10"/>
    <w:rsid w:val="00AF057D"/>
    <w:rsid w:val="00AF08D9"/>
    <w:rsid w:val="00AF1487"/>
    <w:rsid w:val="00AF32F3"/>
    <w:rsid w:val="00AF43D3"/>
    <w:rsid w:val="00AF5CE0"/>
    <w:rsid w:val="00AF6465"/>
    <w:rsid w:val="00AF6503"/>
    <w:rsid w:val="00AF6651"/>
    <w:rsid w:val="00AF750A"/>
    <w:rsid w:val="00AF77A1"/>
    <w:rsid w:val="00AF7C53"/>
    <w:rsid w:val="00AF7CBA"/>
    <w:rsid w:val="00B00855"/>
    <w:rsid w:val="00B008B5"/>
    <w:rsid w:val="00B00BDD"/>
    <w:rsid w:val="00B0144B"/>
    <w:rsid w:val="00B0164C"/>
    <w:rsid w:val="00B022BF"/>
    <w:rsid w:val="00B04AA7"/>
    <w:rsid w:val="00B059C1"/>
    <w:rsid w:val="00B061FE"/>
    <w:rsid w:val="00B07D12"/>
    <w:rsid w:val="00B1064D"/>
    <w:rsid w:val="00B108A9"/>
    <w:rsid w:val="00B11001"/>
    <w:rsid w:val="00B11C6E"/>
    <w:rsid w:val="00B12324"/>
    <w:rsid w:val="00B12327"/>
    <w:rsid w:val="00B13460"/>
    <w:rsid w:val="00B13CF7"/>
    <w:rsid w:val="00B13EC1"/>
    <w:rsid w:val="00B15306"/>
    <w:rsid w:val="00B159C6"/>
    <w:rsid w:val="00B16949"/>
    <w:rsid w:val="00B16D6D"/>
    <w:rsid w:val="00B173F1"/>
    <w:rsid w:val="00B17E32"/>
    <w:rsid w:val="00B20799"/>
    <w:rsid w:val="00B2082E"/>
    <w:rsid w:val="00B212EC"/>
    <w:rsid w:val="00B21331"/>
    <w:rsid w:val="00B216FF"/>
    <w:rsid w:val="00B21E39"/>
    <w:rsid w:val="00B240A1"/>
    <w:rsid w:val="00B24358"/>
    <w:rsid w:val="00B25A3E"/>
    <w:rsid w:val="00B2602A"/>
    <w:rsid w:val="00B331E1"/>
    <w:rsid w:val="00B33AD8"/>
    <w:rsid w:val="00B3426E"/>
    <w:rsid w:val="00B36827"/>
    <w:rsid w:val="00B411F6"/>
    <w:rsid w:val="00B41A4D"/>
    <w:rsid w:val="00B41E67"/>
    <w:rsid w:val="00B4255A"/>
    <w:rsid w:val="00B42891"/>
    <w:rsid w:val="00B42936"/>
    <w:rsid w:val="00B42B23"/>
    <w:rsid w:val="00B43F21"/>
    <w:rsid w:val="00B462F3"/>
    <w:rsid w:val="00B46E2B"/>
    <w:rsid w:val="00B47198"/>
    <w:rsid w:val="00B47406"/>
    <w:rsid w:val="00B4783D"/>
    <w:rsid w:val="00B50BFC"/>
    <w:rsid w:val="00B5114B"/>
    <w:rsid w:val="00B526C8"/>
    <w:rsid w:val="00B54CC9"/>
    <w:rsid w:val="00B55B2B"/>
    <w:rsid w:val="00B566B6"/>
    <w:rsid w:val="00B56C9C"/>
    <w:rsid w:val="00B57D90"/>
    <w:rsid w:val="00B6053A"/>
    <w:rsid w:val="00B608E5"/>
    <w:rsid w:val="00B6195B"/>
    <w:rsid w:val="00B63091"/>
    <w:rsid w:val="00B63630"/>
    <w:rsid w:val="00B63CAA"/>
    <w:rsid w:val="00B642B2"/>
    <w:rsid w:val="00B651B9"/>
    <w:rsid w:val="00B65896"/>
    <w:rsid w:val="00B6646D"/>
    <w:rsid w:val="00B704F7"/>
    <w:rsid w:val="00B706B4"/>
    <w:rsid w:val="00B70AFB"/>
    <w:rsid w:val="00B744F6"/>
    <w:rsid w:val="00B74BDD"/>
    <w:rsid w:val="00B7620B"/>
    <w:rsid w:val="00B76649"/>
    <w:rsid w:val="00B775A4"/>
    <w:rsid w:val="00B81C02"/>
    <w:rsid w:val="00B8225C"/>
    <w:rsid w:val="00B83B35"/>
    <w:rsid w:val="00B83BFF"/>
    <w:rsid w:val="00B855B0"/>
    <w:rsid w:val="00B90224"/>
    <w:rsid w:val="00B90289"/>
    <w:rsid w:val="00B9068F"/>
    <w:rsid w:val="00B90FB9"/>
    <w:rsid w:val="00B92511"/>
    <w:rsid w:val="00B939CD"/>
    <w:rsid w:val="00B94A89"/>
    <w:rsid w:val="00B9511A"/>
    <w:rsid w:val="00B95759"/>
    <w:rsid w:val="00B95D01"/>
    <w:rsid w:val="00BA279D"/>
    <w:rsid w:val="00BA3A63"/>
    <w:rsid w:val="00BA3F36"/>
    <w:rsid w:val="00BA4514"/>
    <w:rsid w:val="00BA5B33"/>
    <w:rsid w:val="00BA5BEE"/>
    <w:rsid w:val="00BA77E0"/>
    <w:rsid w:val="00BA7F41"/>
    <w:rsid w:val="00BB0808"/>
    <w:rsid w:val="00BB0E9D"/>
    <w:rsid w:val="00BB1C40"/>
    <w:rsid w:val="00BB3BD3"/>
    <w:rsid w:val="00BB3CDB"/>
    <w:rsid w:val="00BB3FDA"/>
    <w:rsid w:val="00BB4B23"/>
    <w:rsid w:val="00BB5191"/>
    <w:rsid w:val="00BB5254"/>
    <w:rsid w:val="00BB5BA0"/>
    <w:rsid w:val="00BB70B0"/>
    <w:rsid w:val="00BB7E62"/>
    <w:rsid w:val="00BC022F"/>
    <w:rsid w:val="00BC0768"/>
    <w:rsid w:val="00BC2C64"/>
    <w:rsid w:val="00BC338A"/>
    <w:rsid w:val="00BC4109"/>
    <w:rsid w:val="00BC4A20"/>
    <w:rsid w:val="00BC5134"/>
    <w:rsid w:val="00BC55EC"/>
    <w:rsid w:val="00BC5F90"/>
    <w:rsid w:val="00BC6218"/>
    <w:rsid w:val="00BC622E"/>
    <w:rsid w:val="00BC67AF"/>
    <w:rsid w:val="00BD0523"/>
    <w:rsid w:val="00BD1EB0"/>
    <w:rsid w:val="00BD3460"/>
    <w:rsid w:val="00BD34C6"/>
    <w:rsid w:val="00BD35A1"/>
    <w:rsid w:val="00BD362A"/>
    <w:rsid w:val="00BD7AB6"/>
    <w:rsid w:val="00BD7B5E"/>
    <w:rsid w:val="00BD7EA0"/>
    <w:rsid w:val="00BE02BA"/>
    <w:rsid w:val="00BE06D0"/>
    <w:rsid w:val="00BE0B6F"/>
    <w:rsid w:val="00BE4630"/>
    <w:rsid w:val="00BE4972"/>
    <w:rsid w:val="00BE589E"/>
    <w:rsid w:val="00BE5E5B"/>
    <w:rsid w:val="00BE6026"/>
    <w:rsid w:val="00BF00DB"/>
    <w:rsid w:val="00BF1369"/>
    <w:rsid w:val="00BF13C1"/>
    <w:rsid w:val="00BF1AE6"/>
    <w:rsid w:val="00BF48CB"/>
    <w:rsid w:val="00BF5660"/>
    <w:rsid w:val="00BF5AE4"/>
    <w:rsid w:val="00BF6084"/>
    <w:rsid w:val="00BF6AA4"/>
    <w:rsid w:val="00C01C3B"/>
    <w:rsid w:val="00C03B08"/>
    <w:rsid w:val="00C03B1B"/>
    <w:rsid w:val="00C03B9F"/>
    <w:rsid w:val="00C06BF3"/>
    <w:rsid w:val="00C07BA4"/>
    <w:rsid w:val="00C122B4"/>
    <w:rsid w:val="00C12EA5"/>
    <w:rsid w:val="00C1442F"/>
    <w:rsid w:val="00C14FD4"/>
    <w:rsid w:val="00C16B84"/>
    <w:rsid w:val="00C17220"/>
    <w:rsid w:val="00C17342"/>
    <w:rsid w:val="00C17F78"/>
    <w:rsid w:val="00C202E6"/>
    <w:rsid w:val="00C21129"/>
    <w:rsid w:val="00C21338"/>
    <w:rsid w:val="00C215A0"/>
    <w:rsid w:val="00C22D17"/>
    <w:rsid w:val="00C22EE8"/>
    <w:rsid w:val="00C22FEA"/>
    <w:rsid w:val="00C233D8"/>
    <w:rsid w:val="00C237A4"/>
    <w:rsid w:val="00C23DE3"/>
    <w:rsid w:val="00C252C4"/>
    <w:rsid w:val="00C271B9"/>
    <w:rsid w:val="00C279FC"/>
    <w:rsid w:val="00C348D0"/>
    <w:rsid w:val="00C34BBC"/>
    <w:rsid w:val="00C365BD"/>
    <w:rsid w:val="00C3678E"/>
    <w:rsid w:val="00C42E83"/>
    <w:rsid w:val="00C43019"/>
    <w:rsid w:val="00C4304D"/>
    <w:rsid w:val="00C437AD"/>
    <w:rsid w:val="00C43902"/>
    <w:rsid w:val="00C444DA"/>
    <w:rsid w:val="00C447B1"/>
    <w:rsid w:val="00C454D6"/>
    <w:rsid w:val="00C45E90"/>
    <w:rsid w:val="00C45F1A"/>
    <w:rsid w:val="00C46B1F"/>
    <w:rsid w:val="00C46F0A"/>
    <w:rsid w:val="00C507EE"/>
    <w:rsid w:val="00C52463"/>
    <w:rsid w:val="00C5278B"/>
    <w:rsid w:val="00C547A4"/>
    <w:rsid w:val="00C5542E"/>
    <w:rsid w:val="00C56252"/>
    <w:rsid w:val="00C56E32"/>
    <w:rsid w:val="00C5700F"/>
    <w:rsid w:val="00C575C3"/>
    <w:rsid w:val="00C577E2"/>
    <w:rsid w:val="00C63FB7"/>
    <w:rsid w:val="00C653A4"/>
    <w:rsid w:val="00C660C8"/>
    <w:rsid w:val="00C66C4D"/>
    <w:rsid w:val="00C66DBB"/>
    <w:rsid w:val="00C67D44"/>
    <w:rsid w:val="00C67FE2"/>
    <w:rsid w:val="00C71AA8"/>
    <w:rsid w:val="00C71C4B"/>
    <w:rsid w:val="00C71CD9"/>
    <w:rsid w:val="00C75A5C"/>
    <w:rsid w:val="00C75DFE"/>
    <w:rsid w:val="00C764C1"/>
    <w:rsid w:val="00C80630"/>
    <w:rsid w:val="00C81FC5"/>
    <w:rsid w:val="00C82C3D"/>
    <w:rsid w:val="00C82CFA"/>
    <w:rsid w:val="00C84BB1"/>
    <w:rsid w:val="00C909BD"/>
    <w:rsid w:val="00C9188E"/>
    <w:rsid w:val="00C91B1F"/>
    <w:rsid w:val="00C92A6E"/>
    <w:rsid w:val="00C930D0"/>
    <w:rsid w:val="00C93528"/>
    <w:rsid w:val="00C9486E"/>
    <w:rsid w:val="00C94CF8"/>
    <w:rsid w:val="00C9574F"/>
    <w:rsid w:val="00C96468"/>
    <w:rsid w:val="00CA0BFD"/>
    <w:rsid w:val="00CA1C9E"/>
    <w:rsid w:val="00CA2313"/>
    <w:rsid w:val="00CA37E9"/>
    <w:rsid w:val="00CA521C"/>
    <w:rsid w:val="00CA6571"/>
    <w:rsid w:val="00CA72AF"/>
    <w:rsid w:val="00CA7C6C"/>
    <w:rsid w:val="00CB1C4B"/>
    <w:rsid w:val="00CB2FC0"/>
    <w:rsid w:val="00CB350A"/>
    <w:rsid w:val="00CB6170"/>
    <w:rsid w:val="00CB695D"/>
    <w:rsid w:val="00CB7B71"/>
    <w:rsid w:val="00CC2237"/>
    <w:rsid w:val="00CC4FD2"/>
    <w:rsid w:val="00CC5D00"/>
    <w:rsid w:val="00CC6991"/>
    <w:rsid w:val="00CC703E"/>
    <w:rsid w:val="00CD10BF"/>
    <w:rsid w:val="00CD2D25"/>
    <w:rsid w:val="00CD3894"/>
    <w:rsid w:val="00CD44AE"/>
    <w:rsid w:val="00CD4CC3"/>
    <w:rsid w:val="00CD5ADD"/>
    <w:rsid w:val="00CD5D84"/>
    <w:rsid w:val="00CD66A3"/>
    <w:rsid w:val="00CD68A6"/>
    <w:rsid w:val="00CD69AA"/>
    <w:rsid w:val="00CE0F5A"/>
    <w:rsid w:val="00CE1C9F"/>
    <w:rsid w:val="00CE1DCB"/>
    <w:rsid w:val="00CE2A33"/>
    <w:rsid w:val="00CE4888"/>
    <w:rsid w:val="00CE5773"/>
    <w:rsid w:val="00CE5CC0"/>
    <w:rsid w:val="00CE6E2F"/>
    <w:rsid w:val="00CE706B"/>
    <w:rsid w:val="00CE7CCE"/>
    <w:rsid w:val="00CF0972"/>
    <w:rsid w:val="00CF192D"/>
    <w:rsid w:val="00CF26DF"/>
    <w:rsid w:val="00CF35D9"/>
    <w:rsid w:val="00CF39FE"/>
    <w:rsid w:val="00CF4D82"/>
    <w:rsid w:val="00CF50D7"/>
    <w:rsid w:val="00CF6C33"/>
    <w:rsid w:val="00CF7452"/>
    <w:rsid w:val="00D00D39"/>
    <w:rsid w:val="00D01221"/>
    <w:rsid w:val="00D01AC5"/>
    <w:rsid w:val="00D0294C"/>
    <w:rsid w:val="00D049CD"/>
    <w:rsid w:val="00D05A34"/>
    <w:rsid w:val="00D0636B"/>
    <w:rsid w:val="00D076D8"/>
    <w:rsid w:val="00D10F8C"/>
    <w:rsid w:val="00D1118A"/>
    <w:rsid w:val="00D1168B"/>
    <w:rsid w:val="00D124E2"/>
    <w:rsid w:val="00D1388F"/>
    <w:rsid w:val="00D151A6"/>
    <w:rsid w:val="00D15675"/>
    <w:rsid w:val="00D15B45"/>
    <w:rsid w:val="00D17EFD"/>
    <w:rsid w:val="00D211E3"/>
    <w:rsid w:val="00D21DDD"/>
    <w:rsid w:val="00D2251F"/>
    <w:rsid w:val="00D24271"/>
    <w:rsid w:val="00D25241"/>
    <w:rsid w:val="00D252D0"/>
    <w:rsid w:val="00D266F6"/>
    <w:rsid w:val="00D26ED1"/>
    <w:rsid w:val="00D274C0"/>
    <w:rsid w:val="00D30A67"/>
    <w:rsid w:val="00D31693"/>
    <w:rsid w:val="00D32F70"/>
    <w:rsid w:val="00D32FDD"/>
    <w:rsid w:val="00D33388"/>
    <w:rsid w:val="00D35246"/>
    <w:rsid w:val="00D35A60"/>
    <w:rsid w:val="00D3701D"/>
    <w:rsid w:val="00D37036"/>
    <w:rsid w:val="00D40504"/>
    <w:rsid w:val="00D434D6"/>
    <w:rsid w:val="00D43F1A"/>
    <w:rsid w:val="00D47272"/>
    <w:rsid w:val="00D4779E"/>
    <w:rsid w:val="00D511F0"/>
    <w:rsid w:val="00D51741"/>
    <w:rsid w:val="00D51BCE"/>
    <w:rsid w:val="00D52675"/>
    <w:rsid w:val="00D52966"/>
    <w:rsid w:val="00D530CE"/>
    <w:rsid w:val="00D531BA"/>
    <w:rsid w:val="00D534D7"/>
    <w:rsid w:val="00D53508"/>
    <w:rsid w:val="00D55FA9"/>
    <w:rsid w:val="00D578E8"/>
    <w:rsid w:val="00D61E06"/>
    <w:rsid w:val="00D6288F"/>
    <w:rsid w:val="00D6293F"/>
    <w:rsid w:val="00D63701"/>
    <w:rsid w:val="00D63881"/>
    <w:rsid w:val="00D63CE8"/>
    <w:rsid w:val="00D64E17"/>
    <w:rsid w:val="00D65880"/>
    <w:rsid w:val="00D65D54"/>
    <w:rsid w:val="00D66268"/>
    <w:rsid w:val="00D66A9F"/>
    <w:rsid w:val="00D66B36"/>
    <w:rsid w:val="00D67D91"/>
    <w:rsid w:val="00D7109E"/>
    <w:rsid w:val="00D71E9A"/>
    <w:rsid w:val="00D720D0"/>
    <w:rsid w:val="00D729F0"/>
    <w:rsid w:val="00D72C33"/>
    <w:rsid w:val="00D73B0D"/>
    <w:rsid w:val="00D74060"/>
    <w:rsid w:val="00D74E3D"/>
    <w:rsid w:val="00D75D06"/>
    <w:rsid w:val="00D7691A"/>
    <w:rsid w:val="00D8037F"/>
    <w:rsid w:val="00D83831"/>
    <w:rsid w:val="00D8426F"/>
    <w:rsid w:val="00D8599B"/>
    <w:rsid w:val="00D864A8"/>
    <w:rsid w:val="00D91D91"/>
    <w:rsid w:val="00D92A84"/>
    <w:rsid w:val="00D92BBB"/>
    <w:rsid w:val="00D92DCB"/>
    <w:rsid w:val="00D937B7"/>
    <w:rsid w:val="00D9433C"/>
    <w:rsid w:val="00D955A6"/>
    <w:rsid w:val="00D958AC"/>
    <w:rsid w:val="00D95FC9"/>
    <w:rsid w:val="00D971DF"/>
    <w:rsid w:val="00D97900"/>
    <w:rsid w:val="00DA3764"/>
    <w:rsid w:val="00DA3FFB"/>
    <w:rsid w:val="00DA4D6D"/>
    <w:rsid w:val="00DA538E"/>
    <w:rsid w:val="00DA5D4E"/>
    <w:rsid w:val="00DA5E70"/>
    <w:rsid w:val="00DA6566"/>
    <w:rsid w:val="00DA7264"/>
    <w:rsid w:val="00DA7B71"/>
    <w:rsid w:val="00DB1629"/>
    <w:rsid w:val="00DB16F7"/>
    <w:rsid w:val="00DB5F33"/>
    <w:rsid w:val="00DB6A42"/>
    <w:rsid w:val="00DC1D3A"/>
    <w:rsid w:val="00DC766C"/>
    <w:rsid w:val="00DC77C2"/>
    <w:rsid w:val="00DC78D5"/>
    <w:rsid w:val="00DD1205"/>
    <w:rsid w:val="00DD18FC"/>
    <w:rsid w:val="00DD1AEC"/>
    <w:rsid w:val="00DD1E6C"/>
    <w:rsid w:val="00DD2105"/>
    <w:rsid w:val="00DD29E3"/>
    <w:rsid w:val="00DD48A7"/>
    <w:rsid w:val="00DD49B2"/>
    <w:rsid w:val="00DD5374"/>
    <w:rsid w:val="00DD54BD"/>
    <w:rsid w:val="00DD5754"/>
    <w:rsid w:val="00DD6C4C"/>
    <w:rsid w:val="00DD7C82"/>
    <w:rsid w:val="00DE0D76"/>
    <w:rsid w:val="00DE0F93"/>
    <w:rsid w:val="00DE0FAB"/>
    <w:rsid w:val="00DE3F50"/>
    <w:rsid w:val="00DE4FD6"/>
    <w:rsid w:val="00DE6B5A"/>
    <w:rsid w:val="00DF096E"/>
    <w:rsid w:val="00DF186C"/>
    <w:rsid w:val="00DF20D0"/>
    <w:rsid w:val="00DF3DDC"/>
    <w:rsid w:val="00DF53A8"/>
    <w:rsid w:val="00DF5772"/>
    <w:rsid w:val="00DF6E32"/>
    <w:rsid w:val="00E00926"/>
    <w:rsid w:val="00E026A8"/>
    <w:rsid w:val="00E027CF"/>
    <w:rsid w:val="00E0343E"/>
    <w:rsid w:val="00E03EE2"/>
    <w:rsid w:val="00E04C08"/>
    <w:rsid w:val="00E04DF6"/>
    <w:rsid w:val="00E07349"/>
    <w:rsid w:val="00E07F1F"/>
    <w:rsid w:val="00E1030A"/>
    <w:rsid w:val="00E1109C"/>
    <w:rsid w:val="00E11F22"/>
    <w:rsid w:val="00E127CB"/>
    <w:rsid w:val="00E12BBC"/>
    <w:rsid w:val="00E12C57"/>
    <w:rsid w:val="00E141B8"/>
    <w:rsid w:val="00E14329"/>
    <w:rsid w:val="00E147BD"/>
    <w:rsid w:val="00E2040C"/>
    <w:rsid w:val="00E2189B"/>
    <w:rsid w:val="00E23437"/>
    <w:rsid w:val="00E2384A"/>
    <w:rsid w:val="00E261D8"/>
    <w:rsid w:val="00E2665E"/>
    <w:rsid w:val="00E3165B"/>
    <w:rsid w:val="00E31E90"/>
    <w:rsid w:val="00E32035"/>
    <w:rsid w:val="00E329B7"/>
    <w:rsid w:val="00E32D35"/>
    <w:rsid w:val="00E33DD2"/>
    <w:rsid w:val="00E35F70"/>
    <w:rsid w:val="00E364E4"/>
    <w:rsid w:val="00E36692"/>
    <w:rsid w:val="00E40E3A"/>
    <w:rsid w:val="00E43044"/>
    <w:rsid w:val="00E43CE8"/>
    <w:rsid w:val="00E43E42"/>
    <w:rsid w:val="00E447C3"/>
    <w:rsid w:val="00E44FEE"/>
    <w:rsid w:val="00E4665F"/>
    <w:rsid w:val="00E50ECE"/>
    <w:rsid w:val="00E50F91"/>
    <w:rsid w:val="00E50FD2"/>
    <w:rsid w:val="00E5168D"/>
    <w:rsid w:val="00E51828"/>
    <w:rsid w:val="00E519FF"/>
    <w:rsid w:val="00E51E38"/>
    <w:rsid w:val="00E52050"/>
    <w:rsid w:val="00E5241D"/>
    <w:rsid w:val="00E52869"/>
    <w:rsid w:val="00E54E96"/>
    <w:rsid w:val="00E55F43"/>
    <w:rsid w:val="00E561CC"/>
    <w:rsid w:val="00E57158"/>
    <w:rsid w:val="00E60A23"/>
    <w:rsid w:val="00E6112D"/>
    <w:rsid w:val="00E61A68"/>
    <w:rsid w:val="00E6216C"/>
    <w:rsid w:val="00E63398"/>
    <w:rsid w:val="00E645D2"/>
    <w:rsid w:val="00E65858"/>
    <w:rsid w:val="00E66598"/>
    <w:rsid w:val="00E66E06"/>
    <w:rsid w:val="00E67510"/>
    <w:rsid w:val="00E67A11"/>
    <w:rsid w:val="00E70848"/>
    <w:rsid w:val="00E715D4"/>
    <w:rsid w:val="00E71858"/>
    <w:rsid w:val="00E71933"/>
    <w:rsid w:val="00E724D8"/>
    <w:rsid w:val="00E76CB4"/>
    <w:rsid w:val="00E76F84"/>
    <w:rsid w:val="00E778F2"/>
    <w:rsid w:val="00E813E0"/>
    <w:rsid w:val="00E81AD5"/>
    <w:rsid w:val="00E8256B"/>
    <w:rsid w:val="00E82EFA"/>
    <w:rsid w:val="00E8320F"/>
    <w:rsid w:val="00E83281"/>
    <w:rsid w:val="00E83B8F"/>
    <w:rsid w:val="00E85709"/>
    <w:rsid w:val="00E864AA"/>
    <w:rsid w:val="00E90A92"/>
    <w:rsid w:val="00E93C57"/>
    <w:rsid w:val="00E93CF4"/>
    <w:rsid w:val="00E966CF"/>
    <w:rsid w:val="00E973B9"/>
    <w:rsid w:val="00E97DA0"/>
    <w:rsid w:val="00EA0523"/>
    <w:rsid w:val="00EA13A4"/>
    <w:rsid w:val="00EA1682"/>
    <w:rsid w:val="00EA1AA4"/>
    <w:rsid w:val="00EA2AA8"/>
    <w:rsid w:val="00EA2F04"/>
    <w:rsid w:val="00EA4324"/>
    <w:rsid w:val="00EA4C2F"/>
    <w:rsid w:val="00EA5713"/>
    <w:rsid w:val="00EA5EEB"/>
    <w:rsid w:val="00EA7EFB"/>
    <w:rsid w:val="00EB0764"/>
    <w:rsid w:val="00EB5649"/>
    <w:rsid w:val="00EB5A93"/>
    <w:rsid w:val="00EB6DA7"/>
    <w:rsid w:val="00EC03F5"/>
    <w:rsid w:val="00EC1A33"/>
    <w:rsid w:val="00EC1C20"/>
    <w:rsid w:val="00EC32C7"/>
    <w:rsid w:val="00EC4DDB"/>
    <w:rsid w:val="00EC5148"/>
    <w:rsid w:val="00EC568D"/>
    <w:rsid w:val="00EC690C"/>
    <w:rsid w:val="00EC728D"/>
    <w:rsid w:val="00ED283F"/>
    <w:rsid w:val="00ED3845"/>
    <w:rsid w:val="00ED40C4"/>
    <w:rsid w:val="00ED470A"/>
    <w:rsid w:val="00ED5FF4"/>
    <w:rsid w:val="00ED7615"/>
    <w:rsid w:val="00EE0B47"/>
    <w:rsid w:val="00EE122C"/>
    <w:rsid w:val="00EE2BC0"/>
    <w:rsid w:val="00EE30A2"/>
    <w:rsid w:val="00EE432B"/>
    <w:rsid w:val="00EE43DF"/>
    <w:rsid w:val="00EE78EA"/>
    <w:rsid w:val="00EF33E7"/>
    <w:rsid w:val="00EF354B"/>
    <w:rsid w:val="00EF3C48"/>
    <w:rsid w:val="00EF44B6"/>
    <w:rsid w:val="00EF562D"/>
    <w:rsid w:val="00EF5633"/>
    <w:rsid w:val="00EF5F51"/>
    <w:rsid w:val="00F0024B"/>
    <w:rsid w:val="00F00F30"/>
    <w:rsid w:val="00F010A8"/>
    <w:rsid w:val="00F043C7"/>
    <w:rsid w:val="00F056C4"/>
    <w:rsid w:val="00F072ED"/>
    <w:rsid w:val="00F078CD"/>
    <w:rsid w:val="00F07D8A"/>
    <w:rsid w:val="00F10066"/>
    <w:rsid w:val="00F1179E"/>
    <w:rsid w:val="00F14BF0"/>
    <w:rsid w:val="00F14F09"/>
    <w:rsid w:val="00F14FFF"/>
    <w:rsid w:val="00F1690B"/>
    <w:rsid w:val="00F17527"/>
    <w:rsid w:val="00F17842"/>
    <w:rsid w:val="00F203EB"/>
    <w:rsid w:val="00F2109A"/>
    <w:rsid w:val="00F219FC"/>
    <w:rsid w:val="00F22751"/>
    <w:rsid w:val="00F234D6"/>
    <w:rsid w:val="00F25EBE"/>
    <w:rsid w:val="00F273B4"/>
    <w:rsid w:val="00F3014D"/>
    <w:rsid w:val="00F329BC"/>
    <w:rsid w:val="00F34137"/>
    <w:rsid w:val="00F34259"/>
    <w:rsid w:val="00F34FAE"/>
    <w:rsid w:val="00F369FD"/>
    <w:rsid w:val="00F37899"/>
    <w:rsid w:val="00F37CF3"/>
    <w:rsid w:val="00F40262"/>
    <w:rsid w:val="00F40E67"/>
    <w:rsid w:val="00F41A37"/>
    <w:rsid w:val="00F42035"/>
    <w:rsid w:val="00F42DC1"/>
    <w:rsid w:val="00F44F6D"/>
    <w:rsid w:val="00F47BAB"/>
    <w:rsid w:val="00F512C4"/>
    <w:rsid w:val="00F51390"/>
    <w:rsid w:val="00F52D17"/>
    <w:rsid w:val="00F5397A"/>
    <w:rsid w:val="00F54B20"/>
    <w:rsid w:val="00F5648B"/>
    <w:rsid w:val="00F609EA"/>
    <w:rsid w:val="00F6190D"/>
    <w:rsid w:val="00F61FCB"/>
    <w:rsid w:val="00F62097"/>
    <w:rsid w:val="00F6259B"/>
    <w:rsid w:val="00F630E5"/>
    <w:rsid w:val="00F65954"/>
    <w:rsid w:val="00F6725E"/>
    <w:rsid w:val="00F67BA2"/>
    <w:rsid w:val="00F71D60"/>
    <w:rsid w:val="00F725CA"/>
    <w:rsid w:val="00F7286D"/>
    <w:rsid w:val="00F74063"/>
    <w:rsid w:val="00F7512A"/>
    <w:rsid w:val="00F75BCA"/>
    <w:rsid w:val="00F763CF"/>
    <w:rsid w:val="00F804B0"/>
    <w:rsid w:val="00F81149"/>
    <w:rsid w:val="00F81432"/>
    <w:rsid w:val="00F83CF4"/>
    <w:rsid w:val="00F83EAA"/>
    <w:rsid w:val="00F8403A"/>
    <w:rsid w:val="00F8540E"/>
    <w:rsid w:val="00F85865"/>
    <w:rsid w:val="00F85984"/>
    <w:rsid w:val="00F861FC"/>
    <w:rsid w:val="00F86542"/>
    <w:rsid w:val="00F86EC0"/>
    <w:rsid w:val="00F87569"/>
    <w:rsid w:val="00F87B8C"/>
    <w:rsid w:val="00F87C88"/>
    <w:rsid w:val="00F90522"/>
    <w:rsid w:val="00F93D15"/>
    <w:rsid w:val="00F959E9"/>
    <w:rsid w:val="00F961FD"/>
    <w:rsid w:val="00F97B96"/>
    <w:rsid w:val="00FA031E"/>
    <w:rsid w:val="00FA096F"/>
    <w:rsid w:val="00FA2747"/>
    <w:rsid w:val="00FA423B"/>
    <w:rsid w:val="00FA5B28"/>
    <w:rsid w:val="00FA66EE"/>
    <w:rsid w:val="00FA7231"/>
    <w:rsid w:val="00FB4170"/>
    <w:rsid w:val="00FB6DD1"/>
    <w:rsid w:val="00FB7611"/>
    <w:rsid w:val="00FC0005"/>
    <w:rsid w:val="00FC02E5"/>
    <w:rsid w:val="00FC07F7"/>
    <w:rsid w:val="00FC426F"/>
    <w:rsid w:val="00FC6149"/>
    <w:rsid w:val="00FC6A97"/>
    <w:rsid w:val="00FD1160"/>
    <w:rsid w:val="00FD1171"/>
    <w:rsid w:val="00FD2084"/>
    <w:rsid w:val="00FD27B3"/>
    <w:rsid w:val="00FD40E5"/>
    <w:rsid w:val="00FD4EFA"/>
    <w:rsid w:val="00FD73FF"/>
    <w:rsid w:val="00FD763A"/>
    <w:rsid w:val="00FD7DDF"/>
    <w:rsid w:val="00FE03F4"/>
    <w:rsid w:val="00FE1C23"/>
    <w:rsid w:val="00FE1F09"/>
    <w:rsid w:val="00FE312D"/>
    <w:rsid w:val="00FE459F"/>
    <w:rsid w:val="00FE4F7F"/>
    <w:rsid w:val="00FE5956"/>
    <w:rsid w:val="00FE608E"/>
    <w:rsid w:val="00FE6643"/>
    <w:rsid w:val="00FE6C1F"/>
    <w:rsid w:val="00FE7BE6"/>
    <w:rsid w:val="00FF0C59"/>
    <w:rsid w:val="00FF1450"/>
    <w:rsid w:val="00FF15F5"/>
    <w:rsid w:val="00FF49F8"/>
    <w:rsid w:val="00FF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B"/>
  </w:style>
  <w:style w:type="paragraph" w:styleId="1">
    <w:name w:val="heading 1"/>
    <w:basedOn w:val="a"/>
    <w:next w:val="a"/>
    <w:link w:val="10"/>
    <w:qFormat/>
    <w:rsid w:val="00F47BA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47BAB"/>
    <w:pPr>
      <w:keepNext/>
      <w:tabs>
        <w:tab w:val="left" w:pos="1048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47BAB"/>
    <w:pPr>
      <w:keepNext/>
      <w:tabs>
        <w:tab w:val="left" w:pos="3375"/>
      </w:tabs>
      <w:ind w:left="-567" w:firstLine="1287"/>
      <w:outlineLvl w:val="2"/>
    </w:pPr>
    <w:rPr>
      <w:sz w:val="24"/>
    </w:rPr>
  </w:style>
  <w:style w:type="paragraph" w:styleId="4">
    <w:name w:val="heading 4"/>
    <w:basedOn w:val="a"/>
    <w:next w:val="a"/>
    <w:qFormat/>
    <w:rsid w:val="00F47BAB"/>
    <w:pPr>
      <w:keepNext/>
      <w:ind w:right="-760"/>
      <w:outlineLvl w:val="3"/>
    </w:pPr>
    <w:rPr>
      <w:sz w:val="24"/>
    </w:rPr>
  </w:style>
  <w:style w:type="paragraph" w:styleId="5">
    <w:name w:val="heading 5"/>
    <w:basedOn w:val="a"/>
    <w:next w:val="a"/>
    <w:qFormat/>
    <w:rsid w:val="00F47BAB"/>
    <w:pPr>
      <w:keepNext/>
      <w:tabs>
        <w:tab w:val="left" w:pos="5961"/>
      </w:tabs>
      <w:ind w:right="-1044"/>
      <w:outlineLvl w:val="4"/>
    </w:pPr>
    <w:rPr>
      <w:sz w:val="24"/>
    </w:rPr>
  </w:style>
  <w:style w:type="paragraph" w:styleId="6">
    <w:name w:val="heading 6"/>
    <w:basedOn w:val="a"/>
    <w:next w:val="a"/>
    <w:qFormat/>
    <w:rsid w:val="00F47BAB"/>
    <w:pPr>
      <w:keepNext/>
      <w:tabs>
        <w:tab w:val="left" w:pos="10482"/>
      </w:tabs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rsid w:val="00F47BAB"/>
    <w:pPr>
      <w:keepNext/>
      <w:tabs>
        <w:tab w:val="left" w:pos="6279"/>
      </w:tabs>
      <w:ind w:right="-948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7BAB"/>
    <w:pPr>
      <w:keepNext/>
      <w:tabs>
        <w:tab w:val="left" w:pos="5100"/>
      </w:tabs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F47BAB"/>
    <w:pPr>
      <w:keepNext/>
      <w:tabs>
        <w:tab w:val="left" w:pos="6798"/>
      </w:tabs>
      <w:ind w:right="-523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7BAB"/>
    <w:rPr>
      <w:rFonts w:ascii="Tahoma" w:hAnsi="Tahoma" w:cs="Tahoma" w:hint="default"/>
      <w:color w:val="173C74"/>
      <w:u w:val="single"/>
    </w:rPr>
  </w:style>
  <w:style w:type="character" w:styleId="a4">
    <w:name w:val="FollowedHyperlink"/>
    <w:basedOn w:val="a0"/>
    <w:rsid w:val="00F47BAB"/>
    <w:rPr>
      <w:color w:val="800080"/>
      <w:u w:val="single"/>
    </w:rPr>
  </w:style>
  <w:style w:type="paragraph" w:styleId="a5">
    <w:name w:val="footer"/>
    <w:basedOn w:val="a"/>
    <w:rsid w:val="00F47BA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Title"/>
    <w:basedOn w:val="a"/>
    <w:qFormat/>
    <w:rsid w:val="00F47BAB"/>
    <w:pPr>
      <w:jc w:val="center"/>
    </w:pPr>
    <w:rPr>
      <w:sz w:val="36"/>
    </w:rPr>
  </w:style>
  <w:style w:type="paragraph" w:styleId="a7">
    <w:name w:val="Body Text"/>
    <w:basedOn w:val="a"/>
    <w:rsid w:val="00F47BAB"/>
    <w:rPr>
      <w:sz w:val="24"/>
    </w:rPr>
  </w:style>
  <w:style w:type="paragraph" w:styleId="a8">
    <w:name w:val="Body Text Indent"/>
    <w:basedOn w:val="a"/>
    <w:rsid w:val="00F47BAB"/>
    <w:pPr>
      <w:spacing w:after="120"/>
      <w:ind w:left="283"/>
    </w:pPr>
  </w:style>
  <w:style w:type="paragraph" w:styleId="20">
    <w:name w:val="Body Text 2"/>
    <w:basedOn w:val="a"/>
    <w:link w:val="21"/>
    <w:rsid w:val="00F47BAB"/>
    <w:pPr>
      <w:tabs>
        <w:tab w:val="left" w:pos="6798"/>
      </w:tabs>
      <w:ind w:right="-523"/>
    </w:pPr>
    <w:rPr>
      <w:sz w:val="24"/>
    </w:rPr>
  </w:style>
  <w:style w:type="paragraph" w:styleId="30">
    <w:name w:val="Body Text 3"/>
    <w:basedOn w:val="a"/>
    <w:rsid w:val="00F47BAB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F47BAB"/>
    <w:pPr>
      <w:spacing w:after="120" w:line="480" w:lineRule="auto"/>
      <w:ind w:left="283"/>
    </w:pPr>
  </w:style>
  <w:style w:type="paragraph" w:customStyle="1" w:styleId="ConsPlusNormal">
    <w:name w:val="ConsPlusNormal"/>
    <w:rsid w:val="00F47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5">
    <w:name w:val="xl35"/>
    <w:basedOn w:val="a"/>
    <w:rsid w:val="00F4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F47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F47B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47B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47B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реквизитПодпись"/>
    <w:basedOn w:val="a"/>
    <w:rsid w:val="00F47BAB"/>
    <w:pPr>
      <w:tabs>
        <w:tab w:val="left" w:pos="6804"/>
      </w:tabs>
      <w:spacing w:before="360"/>
    </w:pPr>
    <w:rPr>
      <w:sz w:val="24"/>
    </w:rPr>
  </w:style>
  <w:style w:type="paragraph" w:customStyle="1" w:styleId="ConsNonformat">
    <w:name w:val="ConsNonformat"/>
    <w:rsid w:val="00F47B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rsid w:val="00F47B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Обычный1"/>
    <w:rsid w:val="00F47BAB"/>
    <w:rPr>
      <w:sz w:val="26"/>
    </w:rPr>
  </w:style>
  <w:style w:type="character" w:customStyle="1" w:styleId="ab">
    <w:name w:val="Цветовое выделение"/>
    <w:rsid w:val="00F47BAB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basedOn w:val="ab"/>
    <w:rsid w:val="00F47BAB"/>
    <w:rPr>
      <w:b/>
      <w:bCs/>
      <w:color w:val="008000"/>
      <w:sz w:val="20"/>
      <w:szCs w:val="20"/>
      <w:u w:val="single"/>
    </w:rPr>
  </w:style>
  <w:style w:type="table" w:styleId="ad">
    <w:name w:val="Table Grid"/>
    <w:basedOn w:val="a1"/>
    <w:rsid w:val="0081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46F0A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993740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basedOn w:val="a0"/>
    <w:link w:val="20"/>
    <w:rsid w:val="00CE1C9F"/>
    <w:rPr>
      <w:sz w:val="24"/>
    </w:rPr>
  </w:style>
  <w:style w:type="paragraph" w:styleId="af0">
    <w:name w:val="header"/>
    <w:basedOn w:val="a"/>
    <w:link w:val="af1"/>
    <w:rsid w:val="007F4C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F4CA3"/>
  </w:style>
  <w:style w:type="paragraph" w:styleId="af2">
    <w:name w:val="No Spacing"/>
    <w:uiPriority w:val="1"/>
    <w:qFormat/>
    <w:rsid w:val="004C04B3"/>
    <w:rPr>
      <w:rFonts w:ascii="Calibri" w:hAnsi="Calibri"/>
      <w:sz w:val="22"/>
      <w:szCs w:val="22"/>
    </w:rPr>
  </w:style>
  <w:style w:type="character" w:customStyle="1" w:styleId="FontStyle14">
    <w:name w:val="Font Style14"/>
    <w:rsid w:val="008A78A0"/>
    <w:rPr>
      <w:rFonts w:ascii="Times New Roman" w:hAnsi="Times New Roman" w:cs="Times New Roman" w:hint="default"/>
      <w:sz w:val="22"/>
      <w:szCs w:val="22"/>
    </w:rPr>
  </w:style>
  <w:style w:type="character" w:customStyle="1" w:styleId="af3">
    <w:name w:val="Основной текст + Не полужирный"/>
    <w:aliases w:val="Интервал 0 pt"/>
    <w:rsid w:val="00874E3F"/>
    <w:rPr>
      <w:b/>
      <w:bCs/>
      <w:spacing w:val="3"/>
      <w:sz w:val="21"/>
      <w:szCs w:val="21"/>
      <w:lang w:bidi="ar-SA"/>
    </w:rPr>
  </w:style>
  <w:style w:type="character" w:styleId="af4">
    <w:name w:val="Emphasis"/>
    <w:basedOn w:val="a0"/>
    <w:uiPriority w:val="20"/>
    <w:qFormat/>
    <w:rsid w:val="00BF5AE4"/>
    <w:rPr>
      <w:i/>
      <w:iCs/>
    </w:rPr>
  </w:style>
  <w:style w:type="character" w:customStyle="1" w:styleId="10">
    <w:name w:val="Заголовок 1 Знак"/>
    <w:basedOn w:val="a0"/>
    <w:link w:val="1"/>
    <w:rsid w:val="00EA13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.kozh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CBB4-8A43-4EF9-B6F1-4EF4165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8</Pages>
  <Words>6538</Words>
  <Characters>47283</Characters>
  <Application>Microsoft Office Word</Application>
  <DocSecurity>0</DocSecurity>
  <Lines>39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за 2010год</vt:lpstr>
    </vt:vector>
  </TitlesOfParts>
  <Company>дом</Company>
  <LinksUpToDate>false</LinksUpToDate>
  <CharactersWithSpaces>53714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sp.kozh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за 2010год</dc:title>
  <dc:creator>пользователь</dc:creator>
  <cp:lastModifiedBy>Semenova</cp:lastModifiedBy>
  <cp:revision>137</cp:revision>
  <cp:lastPrinted>2019-08-22T03:27:00Z</cp:lastPrinted>
  <dcterms:created xsi:type="dcterms:W3CDTF">2019-02-28T09:01:00Z</dcterms:created>
  <dcterms:modified xsi:type="dcterms:W3CDTF">2019-08-22T03:27:00Z</dcterms:modified>
</cp:coreProperties>
</file>